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93" w:rsidRDefault="00DA5793" w:rsidP="00DA5793"/>
    <w:p w:rsidR="00DA5793" w:rsidRDefault="00E76916" w:rsidP="003C3751">
      <w:pPr>
        <w:ind w:left="360"/>
      </w:pPr>
      <w:r>
        <w:rPr>
          <w:noProof/>
        </w:rPr>
        <w:drawing>
          <wp:inline distT="0" distB="0" distL="0" distR="0">
            <wp:extent cx="5966460" cy="815340"/>
            <wp:effectExtent l="0" t="0" r="0" b="3810"/>
            <wp:docPr id="22" name="Picture 22" descr="Penn State Erie, The Behrend College logo&#10;General Electric Foundation Comput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Logo.jpg"/>
                    <pic:cNvPicPr/>
                  </pic:nvPicPr>
                  <pic:blipFill>
                    <a:blip r:embed="rId9">
                      <a:extLst>
                        <a:ext uri="{28A0092B-C50C-407E-A947-70E740481C1C}">
                          <a14:useLocalDpi xmlns:a14="http://schemas.microsoft.com/office/drawing/2010/main" val="0"/>
                        </a:ext>
                      </a:extLst>
                    </a:blip>
                    <a:stretch>
                      <a:fillRect/>
                    </a:stretch>
                  </pic:blipFill>
                  <pic:spPr>
                    <a:xfrm>
                      <a:off x="0" y="0"/>
                      <a:ext cx="5966460" cy="815340"/>
                    </a:xfrm>
                    <a:prstGeom prst="rect">
                      <a:avLst/>
                    </a:prstGeom>
                  </pic:spPr>
                </pic:pic>
              </a:graphicData>
            </a:graphic>
          </wp:inline>
        </w:drawing>
      </w:r>
    </w:p>
    <w:p w:rsidR="00DA5793" w:rsidRDefault="00DA5793" w:rsidP="00DA5793"/>
    <w:p w:rsidR="00DA5793" w:rsidRDefault="00DC4D79" w:rsidP="00F732A9">
      <w:pPr>
        <w:pStyle w:val="Heading1"/>
      </w:pPr>
      <w:r>
        <w:t>Penn State Behrend</w:t>
      </w:r>
      <w:r w:rsidR="00F732A9">
        <w:br/>
      </w:r>
      <w:r w:rsidR="00DA5793">
        <w:t>Using Drupal to Edit Your Web Site</w:t>
      </w:r>
    </w:p>
    <w:p w:rsidR="00DA5793" w:rsidRDefault="004B7CBB" w:rsidP="00E03C5A">
      <w:pPr>
        <w:jc w:val="center"/>
      </w:pPr>
      <w:r>
        <w:t>August</w:t>
      </w:r>
      <w:r w:rsidR="00DA5793">
        <w:t xml:space="preserve"> 2013</w:t>
      </w:r>
    </w:p>
    <w:p w:rsidR="00DA5793" w:rsidRDefault="00DA5793" w:rsidP="00DA5793"/>
    <w:p w:rsidR="00E54751" w:rsidRDefault="00E54751" w:rsidP="00DA5793">
      <w:pPr>
        <w:sectPr w:rsidR="00E54751" w:rsidSect="00D749CE">
          <w:pgSz w:w="12240" w:h="15840" w:code="1"/>
          <w:pgMar w:top="720" w:right="1080" w:bottom="720" w:left="1080" w:header="432" w:footer="432" w:gutter="0"/>
          <w:cols w:space="720"/>
          <w:docGrid w:linePitch="360"/>
        </w:sectPr>
      </w:pPr>
    </w:p>
    <w:p w:rsidR="00E54751" w:rsidRPr="008E56E5" w:rsidRDefault="00E54751" w:rsidP="00E54751">
      <w:pPr>
        <w:rPr>
          <w:rFonts w:cs="Calibri"/>
          <w:b/>
          <w:sz w:val="24"/>
          <w:szCs w:val="24"/>
        </w:rPr>
      </w:pPr>
      <w:r w:rsidRPr="008E56E5">
        <w:rPr>
          <w:rFonts w:cs="Calibri"/>
          <w:b/>
          <w:sz w:val="24"/>
          <w:szCs w:val="24"/>
        </w:rPr>
        <w:lastRenderedPageBreak/>
        <w:t>Alternative Format Statement</w:t>
      </w:r>
    </w:p>
    <w:p w:rsidR="00E54751" w:rsidRPr="008E56E5" w:rsidRDefault="00E54751" w:rsidP="00E54751">
      <w:pPr>
        <w:rPr>
          <w:rFonts w:cs="Calibri"/>
        </w:rPr>
      </w:pPr>
      <w:r w:rsidRPr="008E56E5">
        <w:rPr>
          <w:rFonts w:cs="Calibri"/>
        </w:rPr>
        <w:t>This publication is available in alternative media upon request.</w:t>
      </w:r>
    </w:p>
    <w:p w:rsidR="00E54751" w:rsidRPr="008E56E5" w:rsidRDefault="00E54751" w:rsidP="00E54751">
      <w:pPr>
        <w:rPr>
          <w:rFonts w:cs="Calibri"/>
        </w:rPr>
      </w:pPr>
    </w:p>
    <w:p w:rsidR="00E54751" w:rsidRPr="008E56E5" w:rsidRDefault="00E54751" w:rsidP="00E54751">
      <w:pPr>
        <w:rPr>
          <w:rFonts w:cs="Calibri"/>
          <w:b/>
          <w:sz w:val="24"/>
          <w:szCs w:val="24"/>
        </w:rPr>
      </w:pPr>
      <w:r w:rsidRPr="008E56E5">
        <w:rPr>
          <w:rFonts w:cs="Calibri"/>
          <w:b/>
          <w:sz w:val="24"/>
          <w:szCs w:val="24"/>
        </w:rPr>
        <w:t>Statement of Non-Discrimination</w:t>
      </w:r>
    </w:p>
    <w:p w:rsidR="00E54751" w:rsidRPr="008E56E5" w:rsidRDefault="00E54751" w:rsidP="00745EEA">
      <w:pPr>
        <w:rPr>
          <w:rFonts w:cs="Calibri"/>
        </w:rPr>
      </w:pPr>
      <w:r w:rsidRPr="008E56E5">
        <w:rPr>
          <w:rFonts w:cs="Calibri"/>
        </w:rPr>
        <w:t>The Pennsylvania State University is committed to the policy that all persons shall have equal access to programs, facilities, admission, and employment without regard to personal characteristics not related to ability, performance, or qualifications as determined by University policy or by state or federal authorities. It is the policy of the University to maintain an academic and work environment free of discrimination, including harassment. The Pennsylvania State University prohibits discrimination and harassment against any person because of age, ancestry, color, disability or handicap, national origin, race, religious creed, sex, sexual orientation, or veteran status. Discrimination or harassment against faculty, staff, or students will not be tolerated at The Pennsylvania State University. Direct all inquiries regarding the nondiscrimination policy to the</w:t>
      </w:r>
      <w:r>
        <w:rPr>
          <w:rFonts w:cs="Calibri"/>
        </w:rPr>
        <w:t xml:space="preserve"> </w:t>
      </w:r>
      <w:r w:rsidRPr="008E56E5">
        <w:rPr>
          <w:rFonts w:cs="Calibri"/>
        </w:rPr>
        <w:t xml:space="preserve">Affirmative Action Director, The Pennsylvania State University, 328 </w:t>
      </w:r>
      <w:proofErr w:type="spellStart"/>
      <w:r w:rsidRPr="008E56E5">
        <w:rPr>
          <w:rFonts w:cs="Calibri"/>
        </w:rPr>
        <w:t>Boucke</w:t>
      </w:r>
      <w:proofErr w:type="spellEnd"/>
      <w:r w:rsidRPr="008E56E5">
        <w:rPr>
          <w:rFonts w:cs="Calibri"/>
        </w:rPr>
        <w:t xml:space="preserve"> Building, University Park, PA 16802-5901; Tel 814-865-4700/V, 814-863-1150/TTY.</w:t>
      </w:r>
    </w:p>
    <w:p w:rsidR="00745EEA" w:rsidRDefault="00745EEA" w:rsidP="00E54751"/>
    <w:p w:rsidR="00AD0F9A" w:rsidRDefault="00AD0F9A" w:rsidP="00766556">
      <w:pPr>
        <w:pBdr>
          <w:top w:val="single" w:sz="4" w:space="1" w:color="auto"/>
          <w:left w:val="single" w:sz="4" w:space="4" w:color="auto"/>
          <w:bottom w:val="single" w:sz="4" w:space="1" w:color="auto"/>
          <w:right w:val="single" w:sz="4" w:space="4" w:color="auto"/>
        </w:pBdr>
        <w:shd w:val="clear" w:color="auto" w:fill="D9D9D9" w:themeFill="background1" w:themeFillShade="D9"/>
        <w:spacing w:before="7000"/>
        <w:rPr>
          <w:rFonts w:cs="Calibri"/>
        </w:rPr>
      </w:pPr>
      <w:r w:rsidRPr="008E56E5">
        <w:rPr>
          <w:rFonts w:cs="Calibri"/>
        </w:rPr>
        <w:t>Permission to copy all or part of this document is granted provided that the copies are not made or distributed for direct commercial advantage.  In addition, any duplicated materials must be attributed to the Penn State Behrend Computer Center and include this credit notice.  Direct any questions or requests to</w:t>
      </w:r>
      <w:proofErr w:type="gramStart"/>
      <w:r w:rsidRPr="008E56E5">
        <w:rPr>
          <w:rFonts w:cs="Calibri"/>
        </w:rPr>
        <w:t>:</w:t>
      </w:r>
      <w:proofErr w:type="gramEnd"/>
      <w:r>
        <w:rPr>
          <w:rFonts w:cs="Calibri"/>
        </w:rPr>
        <w:br/>
      </w:r>
      <w:r w:rsidRPr="008E56E5">
        <w:rPr>
          <w:rFonts w:cs="Calibri"/>
        </w:rPr>
        <w:t>Carolyn Dudas</w:t>
      </w:r>
      <w:r>
        <w:rPr>
          <w:rFonts w:cs="Calibri"/>
        </w:rPr>
        <w:br/>
      </w:r>
      <w:r w:rsidRPr="008E56E5">
        <w:rPr>
          <w:rFonts w:cs="Calibri"/>
        </w:rPr>
        <w:t>Penn State Behrend</w:t>
      </w:r>
      <w:r>
        <w:rPr>
          <w:rFonts w:cs="Calibri"/>
        </w:rPr>
        <w:br/>
      </w:r>
      <w:r w:rsidRPr="008E56E5">
        <w:rPr>
          <w:rFonts w:cs="Calibri"/>
        </w:rPr>
        <w:t>Computer Center</w:t>
      </w:r>
      <w:r w:rsidR="00BF2B4F">
        <w:rPr>
          <w:rFonts w:cs="Calibri"/>
        </w:rPr>
        <w:br/>
      </w:r>
      <w:r w:rsidR="00BF2B4F" w:rsidRPr="008E56E5">
        <w:rPr>
          <w:rFonts w:cs="Calibri"/>
        </w:rPr>
        <w:t>4205 College Drive</w:t>
      </w:r>
      <w:r w:rsidR="00BF2B4F">
        <w:rPr>
          <w:rFonts w:cs="Calibri"/>
        </w:rPr>
        <w:br/>
      </w:r>
      <w:r w:rsidR="00BF2B4F" w:rsidRPr="008E56E5">
        <w:rPr>
          <w:rFonts w:cs="Calibri"/>
        </w:rPr>
        <w:t>Erie, PA  16563-1201</w:t>
      </w:r>
      <w:r w:rsidR="00BF2B4F">
        <w:rPr>
          <w:rFonts w:cs="Calibri"/>
        </w:rPr>
        <w:br/>
      </w:r>
      <w:r w:rsidR="00BF2B4F" w:rsidRPr="008E56E5">
        <w:rPr>
          <w:rFonts w:cs="Calibri"/>
        </w:rPr>
        <w:t>814-898-6458</w:t>
      </w:r>
      <w:r w:rsidR="00BF2B4F">
        <w:rPr>
          <w:rFonts w:cs="Calibri"/>
        </w:rPr>
        <w:br/>
      </w:r>
      <w:r w:rsidR="00BF2B4F">
        <w:rPr>
          <w:rFonts w:cs="Calibri"/>
        </w:rPr>
        <w:t>ddz@psu.edu</w:t>
      </w:r>
    </w:p>
    <w:p w:rsidR="00DA5793" w:rsidRDefault="00DA5793" w:rsidP="00DA5793"/>
    <w:p w:rsidR="00EE6592" w:rsidRDefault="00EE6592" w:rsidP="00DA5793">
      <w:pPr>
        <w:sectPr w:rsidR="00EE6592" w:rsidSect="00D749CE">
          <w:pgSz w:w="12240" w:h="15840" w:code="1"/>
          <w:pgMar w:top="720" w:right="1080" w:bottom="720" w:left="1080" w:header="432" w:footer="432" w:gutter="0"/>
          <w:cols w:space="720"/>
          <w:docGrid w:linePitch="360"/>
        </w:sectPr>
      </w:pPr>
    </w:p>
    <w:p w:rsidR="005B1F2A" w:rsidRPr="005B1F2A" w:rsidRDefault="005B1F2A" w:rsidP="005B1F2A">
      <w:pPr>
        <w:pBdr>
          <w:bottom w:val="single" w:sz="4" w:space="1" w:color="4F81BD" w:themeColor="accent1"/>
        </w:pBdr>
        <w:spacing w:after="240"/>
        <w:rPr>
          <w:b/>
          <w:sz w:val="28"/>
          <w:szCs w:val="28"/>
        </w:rPr>
      </w:pPr>
      <w:r w:rsidRPr="005B1F2A">
        <w:rPr>
          <w:b/>
          <w:sz w:val="28"/>
          <w:szCs w:val="28"/>
        </w:rPr>
        <w:lastRenderedPageBreak/>
        <w:t>Table of Contents</w:t>
      </w:r>
    </w:p>
    <w:p w:rsidR="00C41E9B" w:rsidRDefault="005B1F2A">
      <w:pPr>
        <w:pStyle w:val="TOC1"/>
        <w:tabs>
          <w:tab w:val="right" w:leader="dot" w:pos="10070"/>
        </w:tabs>
        <w:rPr>
          <w:rFonts w:eastAsiaTheme="minorEastAsia"/>
          <w:noProof/>
        </w:rPr>
      </w:pPr>
      <w:r>
        <w:fldChar w:fldCharType="begin"/>
      </w:r>
      <w:r>
        <w:instrText xml:space="preserve"> TOC \h \z \u \t "Heading 2,1,Heading 3,2" </w:instrText>
      </w:r>
      <w:r>
        <w:fldChar w:fldCharType="separate"/>
      </w:r>
      <w:hyperlink w:anchor="_Toc364754196" w:history="1">
        <w:r w:rsidR="00C41E9B" w:rsidRPr="00B20F36">
          <w:rPr>
            <w:rStyle w:val="Hyperlink"/>
            <w:noProof/>
          </w:rPr>
          <w:t>Login to Drupal</w:t>
        </w:r>
        <w:r w:rsidR="00C41E9B">
          <w:rPr>
            <w:noProof/>
            <w:webHidden/>
          </w:rPr>
          <w:tab/>
        </w:r>
        <w:r w:rsidR="00C41E9B">
          <w:rPr>
            <w:noProof/>
            <w:webHidden/>
          </w:rPr>
          <w:fldChar w:fldCharType="begin"/>
        </w:r>
        <w:r w:rsidR="00C41E9B">
          <w:rPr>
            <w:noProof/>
            <w:webHidden/>
          </w:rPr>
          <w:instrText xml:space="preserve"> PAGEREF _Toc364754196 \h </w:instrText>
        </w:r>
        <w:r w:rsidR="00C41E9B">
          <w:rPr>
            <w:noProof/>
            <w:webHidden/>
          </w:rPr>
        </w:r>
        <w:r w:rsidR="00C41E9B">
          <w:rPr>
            <w:noProof/>
            <w:webHidden/>
          </w:rPr>
          <w:fldChar w:fldCharType="separate"/>
        </w:r>
        <w:r w:rsidR="00311006">
          <w:rPr>
            <w:noProof/>
            <w:webHidden/>
          </w:rPr>
          <w:t>1</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197" w:history="1">
        <w:r w:rsidR="00C41E9B" w:rsidRPr="00B20F36">
          <w:rPr>
            <w:rStyle w:val="Hyperlink"/>
            <w:noProof/>
          </w:rPr>
          <w:t>Logout of Drupal</w:t>
        </w:r>
        <w:r w:rsidR="00C41E9B">
          <w:rPr>
            <w:noProof/>
            <w:webHidden/>
          </w:rPr>
          <w:tab/>
        </w:r>
        <w:r w:rsidR="00C41E9B">
          <w:rPr>
            <w:noProof/>
            <w:webHidden/>
          </w:rPr>
          <w:fldChar w:fldCharType="begin"/>
        </w:r>
        <w:r w:rsidR="00C41E9B">
          <w:rPr>
            <w:noProof/>
            <w:webHidden/>
          </w:rPr>
          <w:instrText xml:space="preserve"> PAGEREF _Toc364754197 \h </w:instrText>
        </w:r>
        <w:r w:rsidR="00C41E9B">
          <w:rPr>
            <w:noProof/>
            <w:webHidden/>
          </w:rPr>
        </w:r>
        <w:r w:rsidR="00C41E9B">
          <w:rPr>
            <w:noProof/>
            <w:webHidden/>
          </w:rPr>
          <w:fldChar w:fldCharType="separate"/>
        </w:r>
        <w:r w:rsidR="00311006">
          <w:rPr>
            <w:noProof/>
            <w:webHidden/>
          </w:rPr>
          <w:t>1</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198" w:history="1">
        <w:r w:rsidR="00C41E9B" w:rsidRPr="00B20F36">
          <w:rPr>
            <w:rStyle w:val="Hyperlink"/>
            <w:noProof/>
          </w:rPr>
          <w:t>Drupal Menus</w:t>
        </w:r>
        <w:r w:rsidR="00C41E9B">
          <w:rPr>
            <w:noProof/>
            <w:webHidden/>
          </w:rPr>
          <w:tab/>
        </w:r>
        <w:r w:rsidR="00C41E9B">
          <w:rPr>
            <w:noProof/>
            <w:webHidden/>
          </w:rPr>
          <w:fldChar w:fldCharType="begin"/>
        </w:r>
        <w:r w:rsidR="00C41E9B">
          <w:rPr>
            <w:noProof/>
            <w:webHidden/>
          </w:rPr>
          <w:instrText xml:space="preserve"> PAGEREF _Toc364754198 \h </w:instrText>
        </w:r>
        <w:r w:rsidR="00C41E9B">
          <w:rPr>
            <w:noProof/>
            <w:webHidden/>
          </w:rPr>
        </w:r>
        <w:r w:rsidR="00C41E9B">
          <w:rPr>
            <w:noProof/>
            <w:webHidden/>
          </w:rPr>
          <w:fldChar w:fldCharType="separate"/>
        </w:r>
        <w:r w:rsidR="00311006">
          <w:rPr>
            <w:noProof/>
            <w:webHidden/>
          </w:rPr>
          <w:t>1</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199" w:history="1">
        <w:r w:rsidR="00C41E9B" w:rsidRPr="00B20F36">
          <w:rPr>
            <w:rStyle w:val="Hyperlink"/>
            <w:noProof/>
          </w:rPr>
          <w:t>Overview of the Dashboard</w:t>
        </w:r>
        <w:r w:rsidR="00C41E9B">
          <w:rPr>
            <w:noProof/>
            <w:webHidden/>
          </w:rPr>
          <w:tab/>
        </w:r>
        <w:r w:rsidR="00C41E9B">
          <w:rPr>
            <w:noProof/>
            <w:webHidden/>
          </w:rPr>
          <w:fldChar w:fldCharType="begin"/>
        </w:r>
        <w:r w:rsidR="00C41E9B">
          <w:rPr>
            <w:noProof/>
            <w:webHidden/>
          </w:rPr>
          <w:instrText xml:space="preserve"> PAGEREF _Toc364754199 \h </w:instrText>
        </w:r>
        <w:r w:rsidR="00C41E9B">
          <w:rPr>
            <w:noProof/>
            <w:webHidden/>
          </w:rPr>
        </w:r>
        <w:r w:rsidR="00C41E9B">
          <w:rPr>
            <w:noProof/>
            <w:webHidden/>
          </w:rPr>
          <w:fldChar w:fldCharType="separate"/>
        </w:r>
        <w:r w:rsidR="00311006">
          <w:rPr>
            <w:noProof/>
            <w:webHidden/>
          </w:rPr>
          <w:t>2</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0" w:history="1">
        <w:r w:rsidR="00C41E9B" w:rsidRPr="00B20F36">
          <w:rPr>
            <w:rStyle w:val="Hyperlink"/>
            <w:noProof/>
          </w:rPr>
          <w:t>Access the Dashboard</w:t>
        </w:r>
        <w:r w:rsidR="00C41E9B">
          <w:rPr>
            <w:noProof/>
            <w:webHidden/>
          </w:rPr>
          <w:tab/>
        </w:r>
        <w:r w:rsidR="00C41E9B">
          <w:rPr>
            <w:noProof/>
            <w:webHidden/>
          </w:rPr>
          <w:fldChar w:fldCharType="begin"/>
        </w:r>
        <w:r w:rsidR="00C41E9B">
          <w:rPr>
            <w:noProof/>
            <w:webHidden/>
          </w:rPr>
          <w:instrText xml:space="preserve"> PAGEREF _Toc364754200 \h </w:instrText>
        </w:r>
        <w:r w:rsidR="00C41E9B">
          <w:rPr>
            <w:noProof/>
            <w:webHidden/>
          </w:rPr>
        </w:r>
        <w:r w:rsidR="00C41E9B">
          <w:rPr>
            <w:noProof/>
            <w:webHidden/>
          </w:rPr>
          <w:fldChar w:fldCharType="separate"/>
        </w:r>
        <w:r w:rsidR="00311006">
          <w:rPr>
            <w:noProof/>
            <w:webHidden/>
          </w:rPr>
          <w:t>2</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1" w:history="1">
        <w:r w:rsidR="00C41E9B" w:rsidRPr="00B20F36">
          <w:rPr>
            <w:rStyle w:val="Hyperlink"/>
            <w:noProof/>
          </w:rPr>
          <w:t>View Pages that are Published</w:t>
        </w:r>
        <w:r w:rsidR="00C41E9B">
          <w:rPr>
            <w:noProof/>
            <w:webHidden/>
          </w:rPr>
          <w:tab/>
        </w:r>
        <w:r w:rsidR="00C41E9B">
          <w:rPr>
            <w:noProof/>
            <w:webHidden/>
          </w:rPr>
          <w:fldChar w:fldCharType="begin"/>
        </w:r>
        <w:r w:rsidR="00C41E9B">
          <w:rPr>
            <w:noProof/>
            <w:webHidden/>
          </w:rPr>
          <w:instrText xml:space="preserve"> PAGEREF _Toc364754201 \h </w:instrText>
        </w:r>
        <w:r w:rsidR="00C41E9B">
          <w:rPr>
            <w:noProof/>
            <w:webHidden/>
          </w:rPr>
        </w:r>
        <w:r w:rsidR="00C41E9B">
          <w:rPr>
            <w:noProof/>
            <w:webHidden/>
          </w:rPr>
          <w:fldChar w:fldCharType="separate"/>
        </w:r>
        <w:r w:rsidR="00311006">
          <w:rPr>
            <w:noProof/>
            <w:webHidden/>
          </w:rPr>
          <w:t>2</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2" w:history="1">
        <w:r w:rsidR="00C41E9B" w:rsidRPr="00B20F36">
          <w:rPr>
            <w:rStyle w:val="Hyperlink"/>
            <w:noProof/>
          </w:rPr>
          <w:t>View Pages that are Pending Approval</w:t>
        </w:r>
        <w:r w:rsidR="00C41E9B">
          <w:rPr>
            <w:noProof/>
            <w:webHidden/>
          </w:rPr>
          <w:tab/>
        </w:r>
        <w:r w:rsidR="00C41E9B">
          <w:rPr>
            <w:noProof/>
            <w:webHidden/>
          </w:rPr>
          <w:fldChar w:fldCharType="begin"/>
        </w:r>
        <w:r w:rsidR="00C41E9B">
          <w:rPr>
            <w:noProof/>
            <w:webHidden/>
          </w:rPr>
          <w:instrText xml:space="preserve"> PAGEREF _Toc364754202 \h </w:instrText>
        </w:r>
        <w:r w:rsidR="00C41E9B">
          <w:rPr>
            <w:noProof/>
            <w:webHidden/>
          </w:rPr>
        </w:r>
        <w:r w:rsidR="00C41E9B">
          <w:rPr>
            <w:noProof/>
            <w:webHidden/>
          </w:rPr>
          <w:fldChar w:fldCharType="separate"/>
        </w:r>
        <w:r w:rsidR="00311006">
          <w:rPr>
            <w:noProof/>
            <w:webHidden/>
          </w:rPr>
          <w:t>2</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3" w:history="1">
        <w:r w:rsidR="00C41E9B" w:rsidRPr="00B20F36">
          <w:rPr>
            <w:rStyle w:val="Hyperlink"/>
            <w:noProof/>
          </w:rPr>
          <w:t>View Pages that are Unpublished</w:t>
        </w:r>
        <w:r w:rsidR="00C41E9B">
          <w:rPr>
            <w:noProof/>
            <w:webHidden/>
          </w:rPr>
          <w:tab/>
        </w:r>
        <w:r w:rsidR="00C41E9B">
          <w:rPr>
            <w:noProof/>
            <w:webHidden/>
          </w:rPr>
          <w:fldChar w:fldCharType="begin"/>
        </w:r>
        <w:r w:rsidR="00C41E9B">
          <w:rPr>
            <w:noProof/>
            <w:webHidden/>
          </w:rPr>
          <w:instrText xml:space="preserve"> PAGEREF _Toc364754203 \h </w:instrText>
        </w:r>
        <w:r w:rsidR="00C41E9B">
          <w:rPr>
            <w:noProof/>
            <w:webHidden/>
          </w:rPr>
        </w:r>
        <w:r w:rsidR="00C41E9B">
          <w:rPr>
            <w:noProof/>
            <w:webHidden/>
          </w:rPr>
          <w:fldChar w:fldCharType="separate"/>
        </w:r>
        <w:r w:rsidR="00311006">
          <w:rPr>
            <w:noProof/>
            <w:webHidden/>
          </w:rPr>
          <w:t>2</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4" w:history="1">
        <w:r w:rsidR="00C41E9B" w:rsidRPr="00B20F36">
          <w:rPr>
            <w:rStyle w:val="Hyperlink"/>
            <w:noProof/>
          </w:rPr>
          <w:t>View or Edit a Page from the Dashboard</w:t>
        </w:r>
        <w:r w:rsidR="00C41E9B">
          <w:rPr>
            <w:noProof/>
            <w:webHidden/>
          </w:rPr>
          <w:tab/>
        </w:r>
        <w:r w:rsidR="00C41E9B">
          <w:rPr>
            <w:noProof/>
            <w:webHidden/>
          </w:rPr>
          <w:fldChar w:fldCharType="begin"/>
        </w:r>
        <w:r w:rsidR="00C41E9B">
          <w:rPr>
            <w:noProof/>
            <w:webHidden/>
          </w:rPr>
          <w:instrText xml:space="preserve"> PAGEREF _Toc364754204 \h </w:instrText>
        </w:r>
        <w:r w:rsidR="00C41E9B">
          <w:rPr>
            <w:noProof/>
            <w:webHidden/>
          </w:rPr>
        </w:r>
        <w:r w:rsidR="00C41E9B">
          <w:rPr>
            <w:noProof/>
            <w:webHidden/>
          </w:rPr>
          <w:fldChar w:fldCharType="separate"/>
        </w:r>
        <w:r w:rsidR="00311006">
          <w:rPr>
            <w:noProof/>
            <w:webHidden/>
          </w:rPr>
          <w:t>3</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5" w:history="1">
        <w:r w:rsidR="00C41E9B" w:rsidRPr="00B20F36">
          <w:rPr>
            <w:rStyle w:val="Hyperlink"/>
            <w:noProof/>
          </w:rPr>
          <w:t>Sort the Columns on the Dashboard</w:t>
        </w:r>
        <w:r w:rsidR="00C41E9B">
          <w:rPr>
            <w:noProof/>
            <w:webHidden/>
          </w:rPr>
          <w:tab/>
        </w:r>
        <w:r w:rsidR="00C41E9B">
          <w:rPr>
            <w:noProof/>
            <w:webHidden/>
          </w:rPr>
          <w:fldChar w:fldCharType="begin"/>
        </w:r>
        <w:r w:rsidR="00C41E9B">
          <w:rPr>
            <w:noProof/>
            <w:webHidden/>
          </w:rPr>
          <w:instrText xml:space="preserve"> PAGEREF _Toc364754205 \h </w:instrText>
        </w:r>
        <w:r w:rsidR="00C41E9B">
          <w:rPr>
            <w:noProof/>
            <w:webHidden/>
          </w:rPr>
        </w:r>
        <w:r w:rsidR="00C41E9B">
          <w:rPr>
            <w:noProof/>
            <w:webHidden/>
          </w:rPr>
          <w:fldChar w:fldCharType="separate"/>
        </w:r>
        <w:r w:rsidR="00311006">
          <w:rPr>
            <w:noProof/>
            <w:webHidden/>
          </w:rPr>
          <w:t>3</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6" w:history="1">
        <w:r w:rsidR="00C41E9B" w:rsidRPr="00B20F36">
          <w:rPr>
            <w:rStyle w:val="Hyperlink"/>
            <w:noProof/>
          </w:rPr>
          <w:t>Search the Dashboard</w:t>
        </w:r>
        <w:r w:rsidR="00C41E9B">
          <w:rPr>
            <w:noProof/>
            <w:webHidden/>
          </w:rPr>
          <w:tab/>
        </w:r>
        <w:r w:rsidR="00C41E9B">
          <w:rPr>
            <w:noProof/>
            <w:webHidden/>
          </w:rPr>
          <w:fldChar w:fldCharType="begin"/>
        </w:r>
        <w:r w:rsidR="00C41E9B">
          <w:rPr>
            <w:noProof/>
            <w:webHidden/>
          </w:rPr>
          <w:instrText xml:space="preserve"> PAGEREF _Toc364754206 \h </w:instrText>
        </w:r>
        <w:r w:rsidR="00C41E9B">
          <w:rPr>
            <w:noProof/>
            <w:webHidden/>
          </w:rPr>
        </w:r>
        <w:r w:rsidR="00C41E9B">
          <w:rPr>
            <w:noProof/>
            <w:webHidden/>
          </w:rPr>
          <w:fldChar w:fldCharType="separate"/>
        </w:r>
        <w:r w:rsidR="00311006">
          <w:rPr>
            <w:noProof/>
            <w:webHidden/>
          </w:rPr>
          <w:t>3</w:t>
        </w:r>
        <w:r w:rsidR="00C41E9B">
          <w:rPr>
            <w:noProof/>
            <w:webHidden/>
          </w:rPr>
          <w:fldChar w:fldCharType="end"/>
        </w:r>
      </w:hyperlink>
    </w:p>
    <w:p w:rsidR="00C41E9B" w:rsidRDefault="00AD0F9A">
      <w:pPr>
        <w:pStyle w:val="TOC2"/>
        <w:tabs>
          <w:tab w:val="right" w:leader="dot" w:pos="10070"/>
        </w:tabs>
        <w:rPr>
          <w:rFonts w:eastAsiaTheme="minorEastAsia"/>
          <w:noProof/>
        </w:rPr>
      </w:pPr>
      <w:hyperlink w:anchor="_Toc364754207" w:history="1">
        <w:r w:rsidR="00C41E9B" w:rsidRPr="00B20F36">
          <w:rPr>
            <w:rStyle w:val="Hyperlink"/>
            <w:noProof/>
          </w:rPr>
          <w:t>Search for a Page</w:t>
        </w:r>
        <w:r w:rsidR="00C41E9B">
          <w:rPr>
            <w:noProof/>
            <w:webHidden/>
          </w:rPr>
          <w:tab/>
        </w:r>
        <w:r w:rsidR="00C41E9B">
          <w:rPr>
            <w:noProof/>
            <w:webHidden/>
          </w:rPr>
          <w:fldChar w:fldCharType="begin"/>
        </w:r>
        <w:r w:rsidR="00C41E9B">
          <w:rPr>
            <w:noProof/>
            <w:webHidden/>
          </w:rPr>
          <w:instrText xml:space="preserve"> PAGEREF _Toc364754207 \h </w:instrText>
        </w:r>
        <w:r w:rsidR="00C41E9B">
          <w:rPr>
            <w:noProof/>
            <w:webHidden/>
          </w:rPr>
        </w:r>
        <w:r w:rsidR="00C41E9B">
          <w:rPr>
            <w:noProof/>
            <w:webHidden/>
          </w:rPr>
          <w:fldChar w:fldCharType="separate"/>
        </w:r>
        <w:r w:rsidR="00311006">
          <w:rPr>
            <w:noProof/>
            <w:webHidden/>
          </w:rPr>
          <w:t>3</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08" w:history="1">
        <w:r w:rsidR="00C41E9B" w:rsidRPr="00B20F36">
          <w:rPr>
            <w:rStyle w:val="Hyperlink"/>
            <w:noProof/>
          </w:rPr>
          <w:t>Overview of the Tabs</w:t>
        </w:r>
        <w:r w:rsidR="00C41E9B">
          <w:rPr>
            <w:noProof/>
            <w:webHidden/>
          </w:rPr>
          <w:tab/>
        </w:r>
        <w:r w:rsidR="00C41E9B">
          <w:rPr>
            <w:noProof/>
            <w:webHidden/>
          </w:rPr>
          <w:fldChar w:fldCharType="begin"/>
        </w:r>
        <w:r w:rsidR="00C41E9B">
          <w:rPr>
            <w:noProof/>
            <w:webHidden/>
          </w:rPr>
          <w:instrText xml:space="preserve"> PAGEREF _Toc364754208 \h </w:instrText>
        </w:r>
        <w:r w:rsidR="00C41E9B">
          <w:rPr>
            <w:noProof/>
            <w:webHidden/>
          </w:rPr>
        </w:r>
        <w:r w:rsidR="00C41E9B">
          <w:rPr>
            <w:noProof/>
            <w:webHidden/>
          </w:rPr>
          <w:fldChar w:fldCharType="separate"/>
        </w:r>
        <w:r w:rsidR="00311006">
          <w:rPr>
            <w:noProof/>
            <w:webHidden/>
          </w:rPr>
          <w:t>4</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09" w:history="1">
        <w:r w:rsidR="00C41E9B" w:rsidRPr="00B20F36">
          <w:rPr>
            <w:rStyle w:val="Hyperlink"/>
            <w:noProof/>
          </w:rPr>
          <w:t>Overview of the Editing Toolbar</w:t>
        </w:r>
        <w:r w:rsidR="00C41E9B">
          <w:rPr>
            <w:noProof/>
            <w:webHidden/>
          </w:rPr>
          <w:tab/>
        </w:r>
        <w:r w:rsidR="00C41E9B">
          <w:rPr>
            <w:noProof/>
            <w:webHidden/>
          </w:rPr>
          <w:fldChar w:fldCharType="begin"/>
        </w:r>
        <w:r w:rsidR="00C41E9B">
          <w:rPr>
            <w:noProof/>
            <w:webHidden/>
          </w:rPr>
          <w:instrText xml:space="preserve"> PAGEREF _Toc364754209 \h </w:instrText>
        </w:r>
        <w:r w:rsidR="00C41E9B">
          <w:rPr>
            <w:noProof/>
            <w:webHidden/>
          </w:rPr>
        </w:r>
        <w:r w:rsidR="00C41E9B">
          <w:rPr>
            <w:noProof/>
            <w:webHidden/>
          </w:rPr>
          <w:fldChar w:fldCharType="separate"/>
        </w:r>
        <w:r w:rsidR="00311006">
          <w:rPr>
            <w:noProof/>
            <w:webHidden/>
          </w:rPr>
          <w:t>5</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0" w:history="1">
        <w:r w:rsidR="00C41E9B" w:rsidRPr="00B20F36">
          <w:rPr>
            <w:rStyle w:val="Hyperlink"/>
            <w:noProof/>
          </w:rPr>
          <w:t>Create, Save, and Publish a New Page</w:t>
        </w:r>
        <w:r w:rsidR="00C41E9B">
          <w:rPr>
            <w:noProof/>
            <w:webHidden/>
          </w:rPr>
          <w:tab/>
        </w:r>
        <w:r w:rsidR="00C41E9B">
          <w:rPr>
            <w:noProof/>
            <w:webHidden/>
          </w:rPr>
          <w:fldChar w:fldCharType="begin"/>
        </w:r>
        <w:r w:rsidR="00C41E9B">
          <w:rPr>
            <w:noProof/>
            <w:webHidden/>
          </w:rPr>
          <w:instrText xml:space="preserve"> PAGEREF _Toc364754210 \h </w:instrText>
        </w:r>
        <w:r w:rsidR="00C41E9B">
          <w:rPr>
            <w:noProof/>
            <w:webHidden/>
          </w:rPr>
        </w:r>
        <w:r w:rsidR="00C41E9B">
          <w:rPr>
            <w:noProof/>
            <w:webHidden/>
          </w:rPr>
          <w:fldChar w:fldCharType="separate"/>
        </w:r>
        <w:r w:rsidR="00311006">
          <w:rPr>
            <w:noProof/>
            <w:webHidden/>
          </w:rPr>
          <w:t>6</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1" w:history="1">
        <w:r w:rsidR="00C41E9B" w:rsidRPr="00B20F36">
          <w:rPr>
            <w:rStyle w:val="Hyperlink"/>
            <w:noProof/>
          </w:rPr>
          <w:t>Edit and Save an Existing Page</w:t>
        </w:r>
        <w:r w:rsidR="00C41E9B">
          <w:rPr>
            <w:noProof/>
            <w:webHidden/>
          </w:rPr>
          <w:tab/>
        </w:r>
        <w:r w:rsidR="00C41E9B">
          <w:rPr>
            <w:noProof/>
            <w:webHidden/>
          </w:rPr>
          <w:fldChar w:fldCharType="begin"/>
        </w:r>
        <w:r w:rsidR="00C41E9B">
          <w:rPr>
            <w:noProof/>
            <w:webHidden/>
          </w:rPr>
          <w:instrText xml:space="preserve"> PAGEREF _Toc364754211 \h </w:instrText>
        </w:r>
        <w:r w:rsidR="00C41E9B">
          <w:rPr>
            <w:noProof/>
            <w:webHidden/>
          </w:rPr>
        </w:r>
        <w:r w:rsidR="00C41E9B">
          <w:rPr>
            <w:noProof/>
            <w:webHidden/>
          </w:rPr>
          <w:fldChar w:fldCharType="separate"/>
        </w:r>
        <w:r w:rsidR="00311006">
          <w:rPr>
            <w:noProof/>
            <w:webHidden/>
          </w:rPr>
          <w:t>8</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2" w:history="1">
        <w:r w:rsidR="00C41E9B" w:rsidRPr="00B20F36">
          <w:rPr>
            <w:rStyle w:val="Hyperlink"/>
            <w:noProof/>
          </w:rPr>
          <w:t>Close a Page (without saving)</w:t>
        </w:r>
        <w:r w:rsidR="00C41E9B">
          <w:rPr>
            <w:noProof/>
            <w:webHidden/>
          </w:rPr>
          <w:tab/>
        </w:r>
        <w:r w:rsidR="00C41E9B">
          <w:rPr>
            <w:noProof/>
            <w:webHidden/>
          </w:rPr>
          <w:fldChar w:fldCharType="begin"/>
        </w:r>
        <w:r w:rsidR="00C41E9B">
          <w:rPr>
            <w:noProof/>
            <w:webHidden/>
          </w:rPr>
          <w:instrText xml:space="preserve"> PAGEREF _Toc364754212 \h </w:instrText>
        </w:r>
        <w:r w:rsidR="00C41E9B">
          <w:rPr>
            <w:noProof/>
            <w:webHidden/>
          </w:rPr>
        </w:r>
        <w:r w:rsidR="00C41E9B">
          <w:rPr>
            <w:noProof/>
            <w:webHidden/>
          </w:rPr>
          <w:fldChar w:fldCharType="separate"/>
        </w:r>
        <w:r w:rsidR="00311006">
          <w:rPr>
            <w:noProof/>
            <w:webHidden/>
          </w:rPr>
          <w:t>9</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3" w:history="1">
        <w:r w:rsidR="00C41E9B" w:rsidRPr="00B20F36">
          <w:rPr>
            <w:rStyle w:val="Hyperlink"/>
            <w:noProof/>
          </w:rPr>
          <w:t>Preview a Page</w:t>
        </w:r>
        <w:r w:rsidR="00C41E9B">
          <w:rPr>
            <w:noProof/>
            <w:webHidden/>
          </w:rPr>
          <w:tab/>
        </w:r>
        <w:r w:rsidR="00C41E9B">
          <w:rPr>
            <w:noProof/>
            <w:webHidden/>
          </w:rPr>
          <w:fldChar w:fldCharType="begin"/>
        </w:r>
        <w:r w:rsidR="00C41E9B">
          <w:rPr>
            <w:noProof/>
            <w:webHidden/>
          </w:rPr>
          <w:instrText xml:space="preserve"> PAGEREF _Toc364754213 \h </w:instrText>
        </w:r>
        <w:r w:rsidR="00C41E9B">
          <w:rPr>
            <w:noProof/>
            <w:webHidden/>
          </w:rPr>
        </w:r>
        <w:r w:rsidR="00C41E9B">
          <w:rPr>
            <w:noProof/>
            <w:webHidden/>
          </w:rPr>
          <w:fldChar w:fldCharType="separate"/>
        </w:r>
        <w:r w:rsidR="00311006">
          <w:rPr>
            <w:noProof/>
            <w:webHidden/>
          </w:rPr>
          <w:t>9</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4" w:history="1">
        <w:r w:rsidR="00C41E9B" w:rsidRPr="00B20F36">
          <w:rPr>
            <w:rStyle w:val="Hyperlink"/>
            <w:noProof/>
          </w:rPr>
          <w:t>Delete a Page</w:t>
        </w:r>
        <w:r w:rsidR="00C41E9B">
          <w:rPr>
            <w:noProof/>
            <w:webHidden/>
          </w:rPr>
          <w:tab/>
        </w:r>
        <w:r w:rsidR="00C41E9B">
          <w:rPr>
            <w:noProof/>
            <w:webHidden/>
          </w:rPr>
          <w:fldChar w:fldCharType="begin"/>
        </w:r>
        <w:r w:rsidR="00C41E9B">
          <w:rPr>
            <w:noProof/>
            <w:webHidden/>
          </w:rPr>
          <w:instrText xml:space="preserve"> PAGEREF _Toc364754214 \h </w:instrText>
        </w:r>
        <w:r w:rsidR="00C41E9B">
          <w:rPr>
            <w:noProof/>
            <w:webHidden/>
          </w:rPr>
        </w:r>
        <w:r w:rsidR="00C41E9B">
          <w:rPr>
            <w:noProof/>
            <w:webHidden/>
          </w:rPr>
          <w:fldChar w:fldCharType="separate"/>
        </w:r>
        <w:r w:rsidR="00311006">
          <w:rPr>
            <w:noProof/>
            <w:webHidden/>
          </w:rPr>
          <w:t>9</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5" w:history="1">
        <w:r w:rsidR="00C41E9B" w:rsidRPr="00B20F36">
          <w:rPr>
            <w:rStyle w:val="Hyperlink"/>
            <w:noProof/>
          </w:rPr>
          <w:t>Unpublish a Page</w:t>
        </w:r>
        <w:r w:rsidR="00C41E9B">
          <w:rPr>
            <w:noProof/>
            <w:webHidden/>
          </w:rPr>
          <w:tab/>
        </w:r>
        <w:r w:rsidR="00C41E9B">
          <w:rPr>
            <w:noProof/>
            <w:webHidden/>
          </w:rPr>
          <w:fldChar w:fldCharType="begin"/>
        </w:r>
        <w:r w:rsidR="00C41E9B">
          <w:rPr>
            <w:noProof/>
            <w:webHidden/>
          </w:rPr>
          <w:instrText xml:space="preserve"> PAGEREF _Toc364754215 \h </w:instrText>
        </w:r>
        <w:r w:rsidR="00C41E9B">
          <w:rPr>
            <w:noProof/>
            <w:webHidden/>
          </w:rPr>
        </w:r>
        <w:r w:rsidR="00C41E9B">
          <w:rPr>
            <w:noProof/>
            <w:webHidden/>
          </w:rPr>
          <w:fldChar w:fldCharType="separate"/>
        </w:r>
        <w:r w:rsidR="00311006">
          <w:rPr>
            <w:noProof/>
            <w:webHidden/>
          </w:rPr>
          <w:t>10</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6" w:history="1">
        <w:r w:rsidR="00C41E9B" w:rsidRPr="00B20F36">
          <w:rPr>
            <w:rStyle w:val="Hyperlink"/>
            <w:noProof/>
          </w:rPr>
          <w:t>Republish a Page</w:t>
        </w:r>
        <w:r w:rsidR="00C41E9B">
          <w:rPr>
            <w:noProof/>
            <w:webHidden/>
          </w:rPr>
          <w:tab/>
        </w:r>
        <w:r w:rsidR="00C41E9B">
          <w:rPr>
            <w:noProof/>
            <w:webHidden/>
          </w:rPr>
          <w:fldChar w:fldCharType="begin"/>
        </w:r>
        <w:r w:rsidR="00C41E9B">
          <w:rPr>
            <w:noProof/>
            <w:webHidden/>
          </w:rPr>
          <w:instrText xml:space="preserve"> PAGEREF _Toc364754216 \h </w:instrText>
        </w:r>
        <w:r w:rsidR="00C41E9B">
          <w:rPr>
            <w:noProof/>
            <w:webHidden/>
          </w:rPr>
        </w:r>
        <w:r w:rsidR="00C41E9B">
          <w:rPr>
            <w:noProof/>
            <w:webHidden/>
          </w:rPr>
          <w:fldChar w:fldCharType="separate"/>
        </w:r>
        <w:r w:rsidR="00311006">
          <w:rPr>
            <w:noProof/>
            <w:webHidden/>
          </w:rPr>
          <w:t>10</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7" w:history="1">
        <w:r w:rsidR="00C41E9B" w:rsidRPr="00B20F36">
          <w:rPr>
            <w:rStyle w:val="Hyperlink"/>
            <w:noProof/>
          </w:rPr>
          <w:t>Select a Template for a Page</w:t>
        </w:r>
        <w:r w:rsidR="00C41E9B">
          <w:rPr>
            <w:noProof/>
            <w:webHidden/>
          </w:rPr>
          <w:tab/>
        </w:r>
        <w:r w:rsidR="00C41E9B">
          <w:rPr>
            <w:noProof/>
            <w:webHidden/>
          </w:rPr>
          <w:fldChar w:fldCharType="begin"/>
        </w:r>
        <w:r w:rsidR="00C41E9B">
          <w:rPr>
            <w:noProof/>
            <w:webHidden/>
          </w:rPr>
          <w:instrText xml:space="preserve"> PAGEREF _Toc364754217 \h </w:instrText>
        </w:r>
        <w:r w:rsidR="00C41E9B">
          <w:rPr>
            <w:noProof/>
            <w:webHidden/>
          </w:rPr>
        </w:r>
        <w:r w:rsidR="00C41E9B">
          <w:rPr>
            <w:noProof/>
            <w:webHidden/>
          </w:rPr>
          <w:fldChar w:fldCharType="separate"/>
        </w:r>
        <w:r w:rsidR="00311006">
          <w:rPr>
            <w:noProof/>
            <w:webHidden/>
          </w:rPr>
          <w:t>11</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8" w:history="1">
        <w:r w:rsidR="00C41E9B" w:rsidRPr="00B20F36">
          <w:rPr>
            <w:rStyle w:val="Hyperlink"/>
            <w:noProof/>
          </w:rPr>
          <w:t>Using Spell Check</w:t>
        </w:r>
        <w:r w:rsidR="00C41E9B">
          <w:rPr>
            <w:noProof/>
            <w:webHidden/>
          </w:rPr>
          <w:tab/>
        </w:r>
        <w:r w:rsidR="00C41E9B">
          <w:rPr>
            <w:noProof/>
            <w:webHidden/>
          </w:rPr>
          <w:fldChar w:fldCharType="begin"/>
        </w:r>
        <w:r w:rsidR="00C41E9B">
          <w:rPr>
            <w:noProof/>
            <w:webHidden/>
          </w:rPr>
          <w:instrText xml:space="preserve"> PAGEREF _Toc364754218 \h </w:instrText>
        </w:r>
        <w:r w:rsidR="00C41E9B">
          <w:rPr>
            <w:noProof/>
            <w:webHidden/>
          </w:rPr>
        </w:r>
        <w:r w:rsidR="00C41E9B">
          <w:rPr>
            <w:noProof/>
            <w:webHidden/>
          </w:rPr>
          <w:fldChar w:fldCharType="separate"/>
        </w:r>
        <w:r w:rsidR="00311006">
          <w:rPr>
            <w:noProof/>
            <w:webHidden/>
          </w:rPr>
          <w:t>11</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19" w:history="1">
        <w:r w:rsidR="00C41E9B" w:rsidRPr="00B20F36">
          <w:rPr>
            <w:rStyle w:val="Hyperlink"/>
            <w:noProof/>
          </w:rPr>
          <w:t>Paste Text from Another Application</w:t>
        </w:r>
        <w:r w:rsidR="00C41E9B">
          <w:rPr>
            <w:noProof/>
            <w:webHidden/>
          </w:rPr>
          <w:tab/>
        </w:r>
        <w:r w:rsidR="00C41E9B">
          <w:rPr>
            <w:noProof/>
            <w:webHidden/>
          </w:rPr>
          <w:fldChar w:fldCharType="begin"/>
        </w:r>
        <w:r w:rsidR="00C41E9B">
          <w:rPr>
            <w:noProof/>
            <w:webHidden/>
          </w:rPr>
          <w:instrText xml:space="preserve"> PAGEREF _Toc364754219 \h </w:instrText>
        </w:r>
        <w:r w:rsidR="00C41E9B">
          <w:rPr>
            <w:noProof/>
            <w:webHidden/>
          </w:rPr>
        </w:r>
        <w:r w:rsidR="00C41E9B">
          <w:rPr>
            <w:noProof/>
            <w:webHidden/>
          </w:rPr>
          <w:fldChar w:fldCharType="separate"/>
        </w:r>
        <w:r w:rsidR="00311006">
          <w:rPr>
            <w:noProof/>
            <w:webHidden/>
          </w:rPr>
          <w:t>11</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0" w:history="1">
        <w:r w:rsidR="00C41E9B" w:rsidRPr="00B20F36">
          <w:rPr>
            <w:rStyle w:val="Hyperlink"/>
            <w:noProof/>
          </w:rPr>
          <w:t>Create a Link to a Page within Your Site</w:t>
        </w:r>
        <w:r w:rsidR="00C41E9B">
          <w:rPr>
            <w:noProof/>
            <w:webHidden/>
          </w:rPr>
          <w:tab/>
        </w:r>
        <w:r w:rsidR="00C41E9B">
          <w:rPr>
            <w:noProof/>
            <w:webHidden/>
          </w:rPr>
          <w:fldChar w:fldCharType="begin"/>
        </w:r>
        <w:r w:rsidR="00C41E9B">
          <w:rPr>
            <w:noProof/>
            <w:webHidden/>
          </w:rPr>
          <w:instrText xml:space="preserve"> PAGEREF _Toc364754220 \h </w:instrText>
        </w:r>
        <w:r w:rsidR="00C41E9B">
          <w:rPr>
            <w:noProof/>
            <w:webHidden/>
          </w:rPr>
        </w:r>
        <w:r w:rsidR="00C41E9B">
          <w:rPr>
            <w:noProof/>
            <w:webHidden/>
          </w:rPr>
          <w:fldChar w:fldCharType="separate"/>
        </w:r>
        <w:r w:rsidR="00311006">
          <w:rPr>
            <w:noProof/>
            <w:webHidden/>
          </w:rPr>
          <w:t>12</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1" w:history="1">
        <w:r w:rsidR="00C41E9B" w:rsidRPr="00B20F36">
          <w:rPr>
            <w:rStyle w:val="Hyperlink"/>
            <w:noProof/>
          </w:rPr>
          <w:t>Create a Link to a Page Outside Your Site</w:t>
        </w:r>
        <w:r w:rsidR="00C41E9B">
          <w:rPr>
            <w:noProof/>
            <w:webHidden/>
          </w:rPr>
          <w:tab/>
        </w:r>
        <w:r w:rsidR="00C41E9B">
          <w:rPr>
            <w:noProof/>
            <w:webHidden/>
          </w:rPr>
          <w:fldChar w:fldCharType="begin"/>
        </w:r>
        <w:r w:rsidR="00C41E9B">
          <w:rPr>
            <w:noProof/>
            <w:webHidden/>
          </w:rPr>
          <w:instrText xml:space="preserve"> PAGEREF _Toc364754221 \h </w:instrText>
        </w:r>
        <w:r w:rsidR="00C41E9B">
          <w:rPr>
            <w:noProof/>
            <w:webHidden/>
          </w:rPr>
        </w:r>
        <w:r w:rsidR="00C41E9B">
          <w:rPr>
            <w:noProof/>
            <w:webHidden/>
          </w:rPr>
          <w:fldChar w:fldCharType="separate"/>
        </w:r>
        <w:r w:rsidR="00311006">
          <w:rPr>
            <w:noProof/>
            <w:webHidden/>
          </w:rPr>
          <w:t>13</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2" w:history="1">
        <w:r w:rsidR="00C41E9B" w:rsidRPr="00B20F36">
          <w:rPr>
            <w:rStyle w:val="Hyperlink"/>
            <w:noProof/>
          </w:rPr>
          <w:t>Create an Anchor</w:t>
        </w:r>
        <w:r w:rsidR="00C41E9B">
          <w:rPr>
            <w:noProof/>
            <w:webHidden/>
          </w:rPr>
          <w:tab/>
        </w:r>
        <w:r w:rsidR="00C41E9B">
          <w:rPr>
            <w:noProof/>
            <w:webHidden/>
          </w:rPr>
          <w:fldChar w:fldCharType="begin"/>
        </w:r>
        <w:r w:rsidR="00C41E9B">
          <w:rPr>
            <w:noProof/>
            <w:webHidden/>
          </w:rPr>
          <w:instrText xml:space="preserve"> PAGEREF _Toc364754222 \h </w:instrText>
        </w:r>
        <w:r w:rsidR="00C41E9B">
          <w:rPr>
            <w:noProof/>
            <w:webHidden/>
          </w:rPr>
        </w:r>
        <w:r w:rsidR="00C41E9B">
          <w:rPr>
            <w:noProof/>
            <w:webHidden/>
          </w:rPr>
          <w:fldChar w:fldCharType="separate"/>
        </w:r>
        <w:r w:rsidR="00311006">
          <w:rPr>
            <w:noProof/>
            <w:webHidden/>
          </w:rPr>
          <w:t>14</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3" w:history="1">
        <w:r w:rsidR="00C41E9B" w:rsidRPr="00B20F36">
          <w:rPr>
            <w:rStyle w:val="Hyperlink"/>
            <w:noProof/>
          </w:rPr>
          <w:t>Create a Link to an Anchor</w:t>
        </w:r>
        <w:r w:rsidR="00C41E9B">
          <w:rPr>
            <w:noProof/>
            <w:webHidden/>
          </w:rPr>
          <w:tab/>
        </w:r>
        <w:r w:rsidR="00C41E9B">
          <w:rPr>
            <w:noProof/>
            <w:webHidden/>
          </w:rPr>
          <w:fldChar w:fldCharType="begin"/>
        </w:r>
        <w:r w:rsidR="00C41E9B">
          <w:rPr>
            <w:noProof/>
            <w:webHidden/>
          </w:rPr>
          <w:instrText xml:space="preserve"> PAGEREF _Toc364754223 \h </w:instrText>
        </w:r>
        <w:r w:rsidR="00C41E9B">
          <w:rPr>
            <w:noProof/>
            <w:webHidden/>
          </w:rPr>
        </w:r>
        <w:r w:rsidR="00C41E9B">
          <w:rPr>
            <w:noProof/>
            <w:webHidden/>
          </w:rPr>
          <w:fldChar w:fldCharType="separate"/>
        </w:r>
        <w:r w:rsidR="00311006">
          <w:rPr>
            <w:noProof/>
            <w:webHidden/>
          </w:rPr>
          <w:t>14</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4" w:history="1">
        <w:r w:rsidR="00C41E9B" w:rsidRPr="00B20F36">
          <w:rPr>
            <w:rStyle w:val="Hyperlink"/>
            <w:noProof/>
          </w:rPr>
          <w:t>Remove an Anchor</w:t>
        </w:r>
        <w:r w:rsidR="00C41E9B">
          <w:rPr>
            <w:noProof/>
            <w:webHidden/>
          </w:rPr>
          <w:tab/>
        </w:r>
        <w:r w:rsidR="00C41E9B">
          <w:rPr>
            <w:noProof/>
            <w:webHidden/>
          </w:rPr>
          <w:fldChar w:fldCharType="begin"/>
        </w:r>
        <w:r w:rsidR="00C41E9B">
          <w:rPr>
            <w:noProof/>
            <w:webHidden/>
          </w:rPr>
          <w:instrText xml:space="preserve"> PAGEREF _Toc364754224 \h </w:instrText>
        </w:r>
        <w:r w:rsidR="00C41E9B">
          <w:rPr>
            <w:noProof/>
            <w:webHidden/>
          </w:rPr>
        </w:r>
        <w:r w:rsidR="00C41E9B">
          <w:rPr>
            <w:noProof/>
            <w:webHidden/>
          </w:rPr>
          <w:fldChar w:fldCharType="separate"/>
        </w:r>
        <w:r w:rsidR="00311006">
          <w:rPr>
            <w:noProof/>
            <w:webHidden/>
          </w:rPr>
          <w:t>14</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5" w:history="1">
        <w:r w:rsidR="00C41E9B" w:rsidRPr="00B20F36">
          <w:rPr>
            <w:rStyle w:val="Hyperlink"/>
            <w:noProof/>
          </w:rPr>
          <w:t>Create an Email Link</w:t>
        </w:r>
        <w:r w:rsidR="00C41E9B">
          <w:rPr>
            <w:noProof/>
            <w:webHidden/>
          </w:rPr>
          <w:tab/>
        </w:r>
        <w:r w:rsidR="00C41E9B">
          <w:rPr>
            <w:noProof/>
            <w:webHidden/>
          </w:rPr>
          <w:fldChar w:fldCharType="begin"/>
        </w:r>
        <w:r w:rsidR="00C41E9B">
          <w:rPr>
            <w:noProof/>
            <w:webHidden/>
          </w:rPr>
          <w:instrText xml:space="preserve"> PAGEREF _Toc364754225 \h </w:instrText>
        </w:r>
        <w:r w:rsidR="00C41E9B">
          <w:rPr>
            <w:noProof/>
            <w:webHidden/>
          </w:rPr>
        </w:r>
        <w:r w:rsidR="00C41E9B">
          <w:rPr>
            <w:noProof/>
            <w:webHidden/>
          </w:rPr>
          <w:fldChar w:fldCharType="separate"/>
        </w:r>
        <w:r w:rsidR="00311006">
          <w:rPr>
            <w:noProof/>
            <w:webHidden/>
          </w:rPr>
          <w:t>15</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6" w:history="1">
        <w:r w:rsidR="00C41E9B" w:rsidRPr="00B20F36">
          <w:rPr>
            <w:rStyle w:val="Hyperlink"/>
            <w:noProof/>
          </w:rPr>
          <w:t>Link to an Existing File</w:t>
        </w:r>
        <w:r w:rsidR="00C41E9B">
          <w:rPr>
            <w:noProof/>
            <w:webHidden/>
          </w:rPr>
          <w:tab/>
        </w:r>
        <w:r w:rsidR="00C41E9B">
          <w:rPr>
            <w:noProof/>
            <w:webHidden/>
          </w:rPr>
          <w:fldChar w:fldCharType="begin"/>
        </w:r>
        <w:r w:rsidR="00C41E9B">
          <w:rPr>
            <w:noProof/>
            <w:webHidden/>
          </w:rPr>
          <w:instrText xml:space="preserve"> PAGEREF _Toc364754226 \h </w:instrText>
        </w:r>
        <w:r w:rsidR="00C41E9B">
          <w:rPr>
            <w:noProof/>
            <w:webHidden/>
          </w:rPr>
        </w:r>
        <w:r w:rsidR="00C41E9B">
          <w:rPr>
            <w:noProof/>
            <w:webHidden/>
          </w:rPr>
          <w:fldChar w:fldCharType="separate"/>
        </w:r>
        <w:r w:rsidR="00311006">
          <w:rPr>
            <w:noProof/>
            <w:webHidden/>
          </w:rPr>
          <w:t>16</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7" w:history="1">
        <w:r w:rsidR="00C41E9B" w:rsidRPr="00B20F36">
          <w:rPr>
            <w:rStyle w:val="Hyperlink"/>
            <w:noProof/>
          </w:rPr>
          <w:t>Upload and Link to a File</w:t>
        </w:r>
        <w:r w:rsidR="00C41E9B">
          <w:rPr>
            <w:noProof/>
            <w:webHidden/>
          </w:rPr>
          <w:tab/>
        </w:r>
        <w:r w:rsidR="00C41E9B">
          <w:rPr>
            <w:noProof/>
            <w:webHidden/>
          </w:rPr>
          <w:fldChar w:fldCharType="begin"/>
        </w:r>
        <w:r w:rsidR="00C41E9B">
          <w:rPr>
            <w:noProof/>
            <w:webHidden/>
          </w:rPr>
          <w:instrText xml:space="preserve"> PAGEREF _Toc364754227 \h </w:instrText>
        </w:r>
        <w:r w:rsidR="00C41E9B">
          <w:rPr>
            <w:noProof/>
            <w:webHidden/>
          </w:rPr>
        </w:r>
        <w:r w:rsidR="00C41E9B">
          <w:rPr>
            <w:noProof/>
            <w:webHidden/>
          </w:rPr>
          <w:fldChar w:fldCharType="separate"/>
        </w:r>
        <w:r w:rsidR="00311006">
          <w:rPr>
            <w:noProof/>
            <w:webHidden/>
          </w:rPr>
          <w:t>17</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8" w:history="1">
        <w:r w:rsidR="00C41E9B" w:rsidRPr="00B20F36">
          <w:rPr>
            <w:rStyle w:val="Hyperlink"/>
            <w:noProof/>
          </w:rPr>
          <w:t>Remove a Link</w:t>
        </w:r>
        <w:r w:rsidR="00C41E9B">
          <w:rPr>
            <w:noProof/>
            <w:webHidden/>
          </w:rPr>
          <w:tab/>
        </w:r>
        <w:r w:rsidR="00C41E9B">
          <w:rPr>
            <w:noProof/>
            <w:webHidden/>
          </w:rPr>
          <w:fldChar w:fldCharType="begin"/>
        </w:r>
        <w:r w:rsidR="00C41E9B">
          <w:rPr>
            <w:noProof/>
            <w:webHidden/>
          </w:rPr>
          <w:instrText xml:space="preserve"> PAGEREF _Toc364754228 \h </w:instrText>
        </w:r>
        <w:r w:rsidR="00C41E9B">
          <w:rPr>
            <w:noProof/>
            <w:webHidden/>
          </w:rPr>
        </w:r>
        <w:r w:rsidR="00C41E9B">
          <w:rPr>
            <w:noProof/>
            <w:webHidden/>
          </w:rPr>
          <w:fldChar w:fldCharType="separate"/>
        </w:r>
        <w:r w:rsidR="00311006">
          <w:rPr>
            <w:noProof/>
            <w:webHidden/>
          </w:rPr>
          <w:t>18</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29" w:history="1">
        <w:r w:rsidR="00C41E9B" w:rsidRPr="00B20F36">
          <w:rPr>
            <w:rStyle w:val="Hyperlink"/>
            <w:noProof/>
          </w:rPr>
          <w:t>Upload and Insert a New Image</w:t>
        </w:r>
        <w:r w:rsidR="00C41E9B">
          <w:rPr>
            <w:noProof/>
            <w:webHidden/>
          </w:rPr>
          <w:tab/>
        </w:r>
        <w:r w:rsidR="00C41E9B">
          <w:rPr>
            <w:noProof/>
            <w:webHidden/>
          </w:rPr>
          <w:fldChar w:fldCharType="begin"/>
        </w:r>
        <w:r w:rsidR="00C41E9B">
          <w:rPr>
            <w:noProof/>
            <w:webHidden/>
          </w:rPr>
          <w:instrText xml:space="preserve"> PAGEREF _Toc364754229 \h </w:instrText>
        </w:r>
        <w:r w:rsidR="00C41E9B">
          <w:rPr>
            <w:noProof/>
            <w:webHidden/>
          </w:rPr>
        </w:r>
        <w:r w:rsidR="00C41E9B">
          <w:rPr>
            <w:noProof/>
            <w:webHidden/>
          </w:rPr>
          <w:fldChar w:fldCharType="separate"/>
        </w:r>
        <w:r w:rsidR="00311006">
          <w:rPr>
            <w:noProof/>
            <w:webHidden/>
          </w:rPr>
          <w:t>19</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0" w:history="1">
        <w:r w:rsidR="00C41E9B" w:rsidRPr="00B20F36">
          <w:rPr>
            <w:rStyle w:val="Hyperlink"/>
            <w:noProof/>
          </w:rPr>
          <w:t>Insert an Existing Image</w:t>
        </w:r>
        <w:r w:rsidR="00C41E9B">
          <w:rPr>
            <w:noProof/>
            <w:webHidden/>
          </w:rPr>
          <w:tab/>
        </w:r>
        <w:r w:rsidR="00C41E9B">
          <w:rPr>
            <w:noProof/>
            <w:webHidden/>
          </w:rPr>
          <w:fldChar w:fldCharType="begin"/>
        </w:r>
        <w:r w:rsidR="00C41E9B">
          <w:rPr>
            <w:noProof/>
            <w:webHidden/>
          </w:rPr>
          <w:instrText xml:space="preserve"> PAGEREF _Toc364754230 \h </w:instrText>
        </w:r>
        <w:r w:rsidR="00C41E9B">
          <w:rPr>
            <w:noProof/>
            <w:webHidden/>
          </w:rPr>
        </w:r>
        <w:r w:rsidR="00C41E9B">
          <w:rPr>
            <w:noProof/>
            <w:webHidden/>
          </w:rPr>
          <w:fldChar w:fldCharType="separate"/>
        </w:r>
        <w:r w:rsidR="00311006">
          <w:rPr>
            <w:noProof/>
            <w:webHidden/>
          </w:rPr>
          <w:t>22</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1" w:history="1">
        <w:r w:rsidR="00C41E9B" w:rsidRPr="00B20F36">
          <w:rPr>
            <w:rStyle w:val="Hyperlink"/>
            <w:noProof/>
          </w:rPr>
          <w:t>Resize an Image</w:t>
        </w:r>
        <w:r w:rsidR="00C41E9B">
          <w:rPr>
            <w:noProof/>
            <w:webHidden/>
          </w:rPr>
          <w:tab/>
        </w:r>
        <w:r w:rsidR="00C41E9B">
          <w:rPr>
            <w:noProof/>
            <w:webHidden/>
          </w:rPr>
          <w:fldChar w:fldCharType="begin"/>
        </w:r>
        <w:r w:rsidR="00C41E9B">
          <w:rPr>
            <w:noProof/>
            <w:webHidden/>
          </w:rPr>
          <w:instrText xml:space="preserve"> PAGEREF _Toc364754231 \h </w:instrText>
        </w:r>
        <w:r w:rsidR="00C41E9B">
          <w:rPr>
            <w:noProof/>
            <w:webHidden/>
          </w:rPr>
        </w:r>
        <w:r w:rsidR="00C41E9B">
          <w:rPr>
            <w:noProof/>
            <w:webHidden/>
          </w:rPr>
          <w:fldChar w:fldCharType="separate"/>
        </w:r>
        <w:r w:rsidR="00311006">
          <w:rPr>
            <w:noProof/>
            <w:webHidden/>
          </w:rPr>
          <w:t>24</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2" w:history="1">
        <w:r w:rsidR="00C41E9B" w:rsidRPr="00B20F36">
          <w:rPr>
            <w:rStyle w:val="Hyperlink"/>
            <w:noProof/>
          </w:rPr>
          <w:t>Create a Table</w:t>
        </w:r>
        <w:r w:rsidR="00C41E9B">
          <w:rPr>
            <w:noProof/>
            <w:webHidden/>
          </w:rPr>
          <w:tab/>
        </w:r>
        <w:r w:rsidR="00C41E9B">
          <w:rPr>
            <w:noProof/>
            <w:webHidden/>
          </w:rPr>
          <w:fldChar w:fldCharType="begin"/>
        </w:r>
        <w:r w:rsidR="00C41E9B">
          <w:rPr>
            <w:noProof/>
            <w:webHidden/>
          </w:rPr>
          <w:instrText xml:space="preserve"> PAGEREF _Toc364754232 \h </w:instrText>
        </w:r>
        <w:r w:rsidR="00C41E9B">
          <w:rPr>
            <w:noProof/>
            <w:webHidden/>
          </w:rPr>
        </w:r>
        <w:r w:rsidR="00C41E9B">
          <w:rPr>
            <w:noProof/>
            <w:webHidden/>
          </w:rPr>
          <w:fldChar w:fldCharType="separate"/>
        </w:r>
        <w:r w:rsidR="00311006">
          <w:rPr>
            <w:noProof/>
            <w:webHidden/>
          </w:rPr>
          <w:t>25</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3" w:history="1">
        <w:r w:rsidR="00C41E9B" w:rsidRPr="00B20F36">
          <w:rPr>
            <w:rStyle w:val="Hyperlink"/>
            <w:noProof/>
          </w:rPr>
          <w:t>Modify a Table</w:t>
        </w:r>
        <w:r w:rsidR="00C41E9B">
          <w:rPr>
            <w:noProof/>
            <w:webHidden/>
          </w:rPr>
          <w:tab/>
        </w:r>
        <w:r w:rsidR="00C41E9B">
          <w:rPr>
            <w:noProof/>
            <w:webHidden/>
          </w:rPr>
          <w:fldChar w:fldCharType="begin"/>
        </w:r>
        <w:r w:rsidR="00C41E9B">
          <w:rPr>
            <w:noProof/>
            <w:webHidden/>
          </w:rPr>
          <w:instrText xml:space="preserve"> PAGEREF _Toc364754233 \h </w:instrText>
        </w:r>
        <w:r w:rsidR="00C41E9B">
          <w:rPr>
            <w:noProof/>
            <w:webHidden/>
          </w:rPr>
        </w:r>
        <w:r w:rsidR="00C41E9B">
          <w:rPr>
            <w:noProof/>
            <w:webHidden/>
          </w:rPr>
          <w:fldChar w:fldCharType="separate"/>
        </w:r>
        <w:r w:rsidR="00311006">
          <w:rPr>
            <w:noProof/>
            <w:webHidden/>
          </w:rPr>
          <w:t>27</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4" w:history="1">
        <w:r w:rsidR="00C41E9B" w:rsidRPr="00B20F36">
          <w:rPr>
            <w:rStyle w:val="Hyperlink"/>
            <w:noProof/>
          </w:rPr>
          <w:t>Delete a Table</w:t>
        </w:r>
        <w:r w:rsidR="00C41E9B">
          <w:rPr>
            <w:noProof/>
            <w:webHidden/>
          </w:rPr>
          <w:tab/>
        </w:r>
        <w:r w:rsidR="00C41E9B">
          <w:rPr>
            <w:noProof/>
            <w:webHidden/>
          </w:rPr>
          <w:fldChar w:fldCharType="begin"/>
        </w:r>
        <w:r w:rsidR="00C41E9B">
          <w:rPr>
            <w:noProof/>
            <w:webHidden/>
          </w:rPr>
          <w:instrText xml:space="preserve"> PAGEREF _Toc364754234 \h </w:instrText>
        </w:r>
        <w:r w:rsidR="00C41E9B">
          <w:rPr>
            <w:noProof/>
            <w:webHidden/>
          </w:rPr>
        </w:r>
        <w:r w:rsidR="00C41E9B">
          <w:rPr>
            <w:noProof/>
            <w:webHidden/>
          </w:rPr>
          <w:fldChar w:fldCharType="separate"/>
        </w:r>
        <w:r w:rsidR="00311006">
          <w:rPr>
            <w:noProof/>
            <w:webHidden/>
          </w:rPr>
          <w:t>27</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5" w:history="1">
        <w:r w:rsidR="00C41E9B" w:rsidRPr="00B20F36">
          <w:rPr>
            <w:rStyle w:val="Hyperlink"/>
            <w:noProof/>
          </w:rPr>
          <w:t>Add Items to Right Sidebar (i.e Information Box)</w:t>
        </w:r>
        <w:r w:rsidR="00C41E9B">
          <w:rPr>
            <w:noProof/>
            <w:webHidden/>
          </w:rPr>
          <w:tab/>
        </w:r>
        <w:r w:rsidR="00C41E9B">
          <w:rPr>
            <w:noProof/>
            <w:webHidden/>
          </w:rPr>
          <w:fldChar w:fldCharType="begin"/>
        </w:r>
        <w:r w:rsidR="00C41E9B">
          <w:rPr>
            <w:noProof/>
            <w:webHidden/>
          </w:rPr>
          <w:instrText xml:space="preserve"> PAGEREF _Toc364754235 \h </w:instrText>
        </w:r>
        <w:r w:rsidR="00C41E9B">
          <w:rPr>
            <w:noProof/>
            <w:webHidden/>
          </w:rPr>
        </w:r>
        <w:r w:rsidR="00C41E9B">
          <w:rPr>
            <w:noProof/>
            <w:webHidden/>
          </w:rPr>
          <w:fldChar w:fldCharType="separate"/>
        </w:r>
        <w:r w:rsidR="00311006">
          <w:rPr>
            <w:noProof/>
            <w:webHidden/>
          </w:rPr>
          <w:t>28</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6" w:history="1">
        <w:r w:rsidR="00C41E9B" w:rsidRPr="00B20F36">
          <w:rPr>
            <w:rStyle w:val="Hyperlink"/>
            <w:noProof/>
          </w:rPr>
          <w:t>Add an Item to the Navigation Menu</w:t>
        </w:r>
        <w:r w:rsidR="00C41E9B">
          <w:rPr>
            <w:noProof/>
            <w:webHidden/>
          </w:rPr>
          <w:tab/>
        </w:r>
        <w:r w:rsidR="00C41E9B">
          <w:rPr>
            <w:noProof/>
            <w:webHidden/>
          </w:rPr>
          <w:fldChar w:fldCharType="begin"/>
        </w:r>
        <w:r w:rsidR="00C41E9B">
          <w:rPr>
            <w:noProof/>
            <w:webHidden/>
          </w:rPr>
          <w:instrText xml:space="preserve"> PAGEREF _Toc364754236 \h </w:instrText>
        </w:r>
        <w:r w:rsidR="00C41E9B">
          <w:rPr>
            <w:noProof/>
            <w:webHidden/>
          </w:rPr>
        </w:r>
        <w:r w:rsidR="00C41E9B">
          <w:rPr>
            <w:noProof/>
            <w:webHidden/>
          </w:rPr>
          <w:fldChar w:fldCharType="separate"/>
        </w:r>
        <w:r w:rsidR="00311006">
          <w:rPr>
            <w:noProof/>
            <w:webHidden/>
          </w:rPr>
          <w:t>29</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7" w:history="1">
        <w:r w:rsidR="00C41E9B" w:rsidRPr="00B20F36">
          <w:rPr>
            <w:rStyle w:val="Hyperlink"/>
            <w:noProof/>
          </w:rPr>
          <w:t>Create a News Article</w:t>
        </w:r>
        <w:r w:rsidR="00C41E9B">
          <w:rPr>
            <w:noProof/>
            <w:webHidden/>
          </w:rPr>
          <w:tab/>
        </w:r>
        <w:r w:rsidR="00C41E9B">
          <w:rPr>
            <w:noProof/>
            <w:webHidden/>
          </w:rPr>
          <w:fldChar w:fldCharType="begin"/>
        </w:r>
        <w:r w:rsidR="00C41E9B">
          <w:rPr>
            <w:noProof/>
            <w:webHidden/>
          </w:rPr>
          <w:instrText xml:space="preserve"> PAGEREF _Toc364754237 \h </w:instrText>
        </w:r>
        <w:r w:rsidR="00C41E9B">
          <w:rPr>
            <w:noProof/>
            <w:webHidden/>
          </w:rPr>
        </w:r>
        <w:r w:rsidR="00C41E9B">
          <w:rPr>
            <w:noProof/>
            <w:webHidden/>
          </w:rPr>
          <w:fldChar w:fldCharType="separate"/>
        </w:r>
        <w:r w:rsidR="00311006">
          <w:rPr>
            <w:noProof/>
            <w:webHidden/>
          </w:rPr>
          <w:t>30</w:t>
        </w:r>
        <w:r w:rsidR="00C41E9B">
          <w:rPr>
            <w:noProof/>
            <w:webHidden/>
          </w:rPr>
          <w:fldChar w:fldCharType="end"/>
        </w:r>
      </w:hyperlink>
    </w:p>
    <w:p w:rsidR="00C41E9B" w:rsidRDefault="00AD0F9A">
      <w:pPr>
        <w:pStyle w:val="TOC1"/>
        <w:tabs>
          <w:tab w:val="right" w:leader="dot" w:pos="10070"/>
        </w:tabs>
        <w:rPr>
          <w:rFonts w:eastAsiaTheme="minorEastAsia"/>
          <w:noProof/>
        </w:rPr>
      </w:pPr>
      <w:hyperlink w:anchor="_Toc364754238" w:history="1">
        <w:r w:rsidR="00C41E9B" w:rsidRPr="00B20F36">
          <w:rPr>
            <w:rStyle w:val="Hyperlink"/>
            <w:noProof/>
          </w:rPr>
          <w:t>Create an Event</w:t>
        </w:r>
        <w:r w:rsidR="00C41E9B">
          <w:rPr>
            <w:noProof/>
            <w:webHidden/>
          </w:rPr>
          <w:tab/>
        </w:r>
        <w:r w:rsidR="00C41E9B">
          <w:rPr>
            <w:noProof/>
            <w:webHidden/>
          </w:rPr>
          <w:fldChar w:fldCharType="begin"/>
        </w:r>
        <w:r w:rsidR="00C41E9B">
          <w:rPr>
            <w:noProof/>
            <w:webHidden/>
          </w:rPr>
          <w:instrText xml:space="preserve"> PAGEREF _Toc364754238 \h </w:instrText>
        </w:r>
        <w:r w:rsidR="00C41E9B">
          <w:rPr>
            <w:noProof/>
            <w:webHidden/>
          </w:rPr>
        </w:r>
        <w:r w:rsidR="00C41E9B">
          <w:rPr>
            <w:noProof/>
            <w:webHidden/>
          </w:rPr>
          <w:fldChar w:fldCharType="separate"/>
        </w:r>
        <w:r w:rsidR="00311006">
          <w:rPr>
            <w:noProof/>
            <w:webHidden/>
          </w:rPr>
          <w:t>33</w:t>
        </w:r>
        <w:r w:rsidR="00C41E9B">
          <w:rPr>
            <w:noProof/>
            <w:webHidden/>
          </w:rPr>
          <w:fldChar w:fldCharType="end"/>
        </w:r>
      </w:hyperlink>
    </w:p>
    <w:p w:rsidR="00EE6592" w:rsidRDefault="005B1F2A" w:rsidP="00DA5793">
      <w:r>
        <w:fldChar w:fldCharType="end"/>
      </w:r>
    </w:p>
    <w:p w:rsidR="00EE6592" w:rsidRDefault="00EE6592" w:rsidP="00DA5793">
      <w:pPr>
        <w:sectPr w:rsidR="00EE6592" w:rsidSect="00D749CE">
          <w:pgSz w:w="12240" w:h="15840" w:code="1"/>
          <w:pgMar w:top="720" w:right="1080" w:bottom="720" w:left="1080" w:header="432" w:footer="432" w:gutter="0"/>
          <w:cols w:space="720"/>
          <w:docGrid w:linePitch="360"/>
        </w:sectPr>
      </w:pPr>
    </w:p>
    <w:p w:rsidR="0074045B" w:rsidRDefault="0074045B" w:rsidP="0074045B">
      <w:pPr>
        <w:pStyle w:val="Heading2"/>
      </w:pPr>
      <w:bookmarkStart w:id="0" w:name="_Toc364754196"/>
      <w:r>
        <w:lastRenderedPageBreak/>
        <w:t>Login to Drupal</w:t>
      </w:r>
      <w:bookmarkEnd w:id="0"/>
    </w:p>
    <w:p w:rsidR="00381FC5" w:rsidRDefault="0074045B" w:rsidP="002B4460">
      <w:pPr>
        <w:pStyle w:val="ListParagraph"/>
        <w:numPr>
          <w:ilvl w:val="0"/>
          <w:numId w:val="2"/>
        </w:numPr>
      </w:pPr>
      <w:r>
        <w:t>Open a</w:t>
      </w:r>
      <w:r w:rsidR="00B31E76">
        <w:t xml:space="preserve"> </w:t>
      </w:r>
      <w:r w:rsidR="00381FC5">
        <w:t xml:space="preserve">new </w:t>
      </w:r>
      <w:r w:rsidR="00B31E76">
        <w:t>web browser</w:t>
      </w:r>
      <w:r w:rsidR="00381FC5">
        <w:t xml:space="preserve"> session.</w:t>
      </w:r>
    </w:p>
    <w:p w:rsidR="000C1D4D" w:rsidRDefault="000C1D4D" w:rsidP="000C1D4D">
      <w:pPr>
        <w:pStyle w:val="HelpfulHintLeft"/>
      </w:pPr>
      <w:r>
        <w:t xml:space="preserve">Firefox works best.  Other browsers work except when using the </w:t>
      </w:r>
      <w:proofErr w:type="spellStart"/>
      <w:r>
        <w:t>LinkIt</w:t>
      </w:r>
      <w:proofErr w:type="spellEnd"/>
      <w:r>
        <w:t xml:space="preserve"> button.</w:t>
      </w:r>
    </w:p>
    <w:p w:rsidR="0074045B" w:rsidRDefault="00381FC5" w:rsidP="002B4460">
      <w:pPr>
        <w:pStyle w:val="ListParagraph"/>
        <w:numPr>
          <w:ilvl w:val="0"/>
          <w:numId w:val="2"/>
        </w:numPr>
      </w:pPr>
      <w:r>
        <w:t>N</w:t>
      </w:r>
      <w:r w:rsidR="00F8385C">
        <w:t xml:space="preserve">avigate to </w:t>
      </w:r>
      <w:hyperlink r:id="rId10" w:history="1">
        <w:r w:rsidR="00F8385C" w:rsidRPr="00C03C89">
          <w:rPr>
            <w:rStyle w:val="Hyperlink"/>
          </w:rPr>
          <w:t>http://psbehrend.psu.edu</w:t>
        </w:r>
      </w:hyperlink>
      <w:r w:rsidR="00F8385C">
        <w:t xml:space="preserve"> (or any page within the college web site).</w:t>
      </w:r>
    </w:p>
    <w:p w:rsidR="00B31E76" w:rsidRDefault="00B31E76" w:rsidP="002B4460">
      <w:pPr>
        <w:pStyle w:val="ListParagraph"/>
        <w:numPr>
          <w:ilvl w:val="0"/>
          <w:numId w:val="2"/>
        </w:numPr>
      </w:pPr>
      <w:r>
        <w:t xml:space="preserve">Scroll </w:t>
      </w:r>
      <w:r w:rsidR="00F8385C">
        <w:t xml:space="preserve">down </w:t>
      </w:r>
      <w:r>
        <w:t xml:space="preserve">to the bottom of the page and click on </w:t>
      </w:r>
      <w:r w:rsidR="00F8385C">
        <w:t xml:space="preserve">the link:  </w:t>
      </w:r>
      <w:r w:rsidRPr="00F8385C">
        <w:rPr>
          <w:color w:val="0000FF"/>
          <w:u w:val="single"/>
        </w:rPr>
        <w:t>Login</w:t>
      </w:r>
      <w:r>
        <w:t>.</w:t>
      </w:r>
    </w:p>
    <w:p w:rsidR="0074045B" w:rsidRDefault="0074045B" w:rsidP="002B4460">
      <w:pPr>
        <w:pStyle w:val="ListParagraph"/>
        <w:numPr>
          <w:ilvl w:val="0"/>
          <w:numId w:val="2"/>
        </w:numPr>
      </w:pPr>
      <w:r w:rsidRPr="006B33DA">
        <w:t xml:space="preserve">Login at the Penn State </w:t>
      </w:r>
      <w:proofErr w:type="spellStart"/>
      <w:r w:rsidRPr="006B33DA">
        <w:t>WebAccess</w:t>
      </w:r>
      <w:proofErr w:type="spellEnd"/>
      <w:r w:rsidRPr="006B33DA">
        <w:t xml:space="preserve"> screen.</w:t>
      </w:r>
    </w:p>
    <w:p w:rsidR="00B23C73" w:rsidRDefault="001D5BFE" w:rsidP="00096A03">
      <w:pPr>
        <w:pStyle w:val="HelpfulHintLeft"/>
      </w:pPr>
      <w:r>
        <w:t>The dashboard</w:t>
      </w:r>
      <w:r w:rsidR="00B23C73">
        <w:t xml:space="preserve"> is displayed </w:t>
      </w:r>
      <w:r>
        <w:t>which</w:t>
      </w:r>
      <w:r w:rsidR="00B23C73">
        <w:t xml:space="preserve"> lists the pages on your site.</w:t>
      </w:r>
    </w:p>
    <w:p w:rsidR="00381FC5" w:rsidRDefault="00381FC5" w:rsidP="00381FC5"/>
    <w:p w:rsidR="00096A03" w:rsidRDefault="00096A03" w:rsidP="00381FC5"/>
    <w:p w:rsidR="00381FC5" w:rsidRDefault="00381FC5" w:rsidP="00381FC5">
      <w:pPr>
        <w:pStyle w:val="Heading2"/>
      </w:pPr>
      <w:bookmarkStart w:id="1" w:name="_Toc364754197"/>
      <w:r>
        <w:t>Logout of Drupal</w:t>
      </w:r>
      <w:bookmarkEnd w:id="1"/>
    </w:p>
    <w:p w:rsidR="00381FC5" w:rsidRDefault="00F8385C" w:rsidP="002B4460">
      <w:pPr>
        <w:pStyle w:val="ListParagraph"/>
        <w:numPr>
          <w:ilvl w:val="0"/>
          <w:numId w:val="3"/>
        </w:numPr>
      </w:pPr>
      <w:r>
        <w:t xml:space="preserve">At </w:t>
      </w:r>
      <w:r w:rsidR="00381FC5">
        <w:t xml:space="preserve">the </w:t>
      </w:r>
      <w:r>
        <w:t xml:space="preserve">top </w:t>
      </w:r>
      <w:r w:rsidR="00BB2C96">
        <w:t xml:space="preserve">(right corner) </w:t>
      </w:r>
      <w:r>
        <w:t xml:space="preserve">of the </w:t>
      </w:r>
      <w:r w:rsidR="00381FC5">
        <w:t>page</w:t>
      </w:r>
      <w:r>
        <w:t xml:space="preserve">, click on the link:  </w:t>
      </w:r>
      <w:r w:rsidR="00381FC5" w:rsidRPr="00F8385C">
        <w:rPr>
          <w:color w:val="0000FF"/>
          <w:u w:val="single"/>
        </w:rPr>
        <w:t>Logout</w:t>
      </w:r>
      <w:r w:rsidR="00381FC5">
        <w:t>.</w:t>
      </w:r>
    </w:p>
    <w:p w:rsidR="00381FC5" w:rsidRPr="006B33DA" w:rsidRDefault="00381FC5" w:rsidP="002B4460">
      <w:pPr>
        <w:pStyle w:val="ListParagraph"/>
        <w:numPr>
          <w:ilvl w:val="0"/>
          <w:numId w:val="2"/>
        </w:numPr>
      </w:pPr>
      <w:r>
        <w:t>Exit from the web browser</w:t>
      </w:r>
      <w:r w:rsidRPr="006B33DA">
        <w:t>.</w:t>
      </w:r>
    </w:p>
    <w:p w:rsidR="00B31E76" w:rsidRDefault="00B31E76"/>
    <w:p w:rsidR="00FA74E6" w:rsidRDefault="00FA74E6"/>
    <w:p w:rsidR="00EF3B29" w:rsidRDefault="00EF3B29" w:rsidP="00EF3B29">
      <w:pPr>
        <w:pStyle w:val="Heading2"/>
      </w:pPr>
      <w:bookmarkStart w:id="2" w:name="_Toc364754198"/>
      <w:r>
        <w:t>Drupal Menus</w:t>
      </w:r>
      <w:bookmarkEnd w:id="2"/>
    </w:p>
    <w:p w:rsidR="007A229F" w:rsidRDefault="001D5BFE">
      <w:r>
        <w:t>There are two menu bars at the top of the screen.  The first one is the primary menu; underneath this one is the secondary menu.  The menu items in the secondary menu will change depending upon the item you select from the primary menu.</w:t>
      </w:r>
    </w:p>
    <w:p w:rsidR="00A5066B" w:rsidRDefault="00A5066B"/>
    <w:p w:rsidR="001735D1" w:rsidRDefault="00A5066B">
      <w:r>
        <w:t>Example of the menu bar after logging in:</w:t>
      </w:r>
    </w:p>
    <w:p w:rsidR="001D5BFE" w:rsidRDefault="00667AB8">
      <w:r>
        <w:rPr>
          <w:noProof/>
        </w:rPr>
        <w:drawing>
          <wp:inline distT="0" distB="0" distL="0" distR="0">
            <wp:extent cx="6400800" cy="935355"/>
            <wp:effectExtent l="0" t="0" r="0" b="0"/>
            <wp:docPr id="291" name="Picture 291" descr="Screenshot showing the primary and secondary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alMenus.png"/>
                    <pic:cNvPicPr/>
                  </pic:nvPicPr>
                  <pic:blipFill rotWithShape="1">
                    <a:blip r:embed="rId11">
                      <a:extLst>
                        <a:ext uri="{28A0092B-C50C-407E-A947-70E740481C1C}">
                          <a14:useLocalDpi xmlns:a14="http://schemas.microsoft.com/office/drawing/2010/main" val="0"/>
                        </a:ext>
                      </a:extLst>
                    </a:blip>
                    <a:srcRect t="2794"/>
                    <a:stretch/>
                  </pic:blipFill>
                  <pic:spPr bwMode="auto">
                    <a:xfrm>
                      <a:off x="0" y="0"/>
                      <a:ext cx="6400800" cy="935355"/>
                    </a:xfrm>
                    <a:prstGeom prst="rect">
                      <a:avLst/>
                    </a:prstGeom>
                    <a:ln>
                      <a:noFill/>
                    </a:ln>
                    <a:extLst>
                      <a:ext uri="{53640926-AAD7-44D8-BBD7-CCE9431645EC}">
                        <a14:shadowObscured xmlns:a14="http://schemas.microsoft.com/office/drawing/2010/main"/>
                      </a:ext>
                    </a:extLst>
                  </pic:spPr>
                </pic:pic>
              </a:graphicData>
            </a:graphic>
          </wp:inline>
        </w:drawing>
      </w:r>
      <w:r w:rsidR="007C4822">
        <w:br/>
      </w:r>
      <w:bookmarkStart w:id="3" w:name="_GoBack"/>
      <w:bookmarkEnd w:id="3"/>
    </w:p>
    <w:p w:rsidR="009304E5" w:rsidRDefault="009304E5">
      <w:r>
        <w:t>Primary Menu Items</w:t>
      </w:r>
    </w:p>
    <w:p w:rsidR="00F23CE8" w:rsidRDefault="00F23CE8" w:rsidP="00F23CE8">
      <w:pPr>
        <w:pStyle w:val="ListParagraph"/>
        <w:numPr>
          <w:ilvl w:val="0"/>
          <w:numId w:val="45"/>
        </w:numPr>
      </w:pPr>
      <w:r>
        <w:t>Dashboard – Displays a list of all the pages within your site.  Or, you can choose to view a list of only those pages that are pending approval or that are unpublished.</w:t>
      </w:r>
    </w:p>
    <w:p w:rsidR="009304E5" w:rsidRDefault="009304E5" w:rsidP="009304E5">
      <w:pPr>
        <w:pStyle w:val="ListParagraph"/>
        <w:numPr>
          <w:ilvl w:val="0"/>
          <w:numId w:val="45"/>
        </w:numPr>
      </w:pPr>
      <w:proofErr w:type="gramStart"/>
      <w:r>
        <w:t>Add</w:t>
      </w:r>
      <w:proofErr w:type="gramEnd"/>
      <w:r>
        <w:t xml:space="preserve"> Content – Allows you to create a new page, news item, or event item.</w:t>
      </w:r>
    </w:p>
    <w:p w:rsidR="00491CF3" w:rsidRDefault="00F23CE8" w:rsidP="006D2513">
      <w:pPr>
        <w:pStyle w:val="ListParagraph"/>
        <w:numPr>
          <w:ilvl w:val="0"/>
          <w:numId w:val="45"/>
        </w:numPr>
      </w:pPr>
      <w:r>
        <w:t>Content – Displays a list of all the pages within your site.  This view allows you to quickly sea</w:t>
      </w:r>
      <w:r w:rsidR="006D2513">
        <w:t>rch for pages, news, and events</w:t>
      </w:r>
    </w:p>
    <w:p w:rsidR="00292CA4" w:rsidRDefault="00292CA4" w:rsidP="005C5B01">
      <w:pPr>
        <w:pStyle w:val="Heading2"/>
      </w:pPr>
      <w:r>
        <w:br w:type="page"/>
      </w:r>
    </w:p>
    <w:p w:rsidR="005C5B01" w:rsidRDefault="00E306E4" w:rsidP="005C5B01">
      <w:pPr>
        <w:pStyle w:val="Heading2"/>
      </w:pPr>
      <w:bookmarkStart w:id="4" w:name="_Toc364754199"/>
      <w:r>
        <w:lastRenderedPageBreak/>
        <w:t xml:space="preserve">Overview of the </w:t>
      </w:r>
      <w:r w:rsidR="005C5B01">
        <w:t>Dashboard</w:t>
      </w:r>
      <w:bookmarkEnd w:id="4"/>
    </w:p>
    <w:p w:rsidR="00455604" w:rsidRDefault="008D5393" w:rsidP="00450E1E">
      <w:r>
        <w:t>The dashboard provides a list of all pages that you are</w:t>
      </w:r>
      <w:r w:rsidR="00096A03">
        <w:t xml:space="preserve"> responsible </w:t>
      </w:r>
      <w:r>
        <w:t>for editing.</w:t>
      </w:r>
      <w:r w:rsidR="003C226A">
        <w:t xml:space="preserve">  You can view pages that are published, unpublished, or pending approval.</w:t>
      </w:r>
    </w:p>
    <w:p w:rsidR="00455604" w:rsidRDefault="00455604" w:rsidP="00450E1E"/>
    <w:p w:rsidR="003C226A" w:rsidRDefault="003C226A" w:rsidP="003C226A">
      <w:pPr>
        <w:pStyle w:val="Heading3"/>
      </w:pPr>
      <w:bookmarkStart w:id="5" w:name="_Toc364754200"/>
      <w:r>
        <w:t>Access the Dashboard</w:t>
      </w:r>
      <w:bookmarkEnd w:id="5"/>
    </w:p>
    <w:p w:rsidR="005C5B01" w:rsidRDefault="00455604" w:rsidP="00C523EB">
      <w:pPr>
        <w:pStyle w:val="ListParagraph"/>
        <w:numPr>
          <w:ilvl w:val="0"/>
          <w:numId w:val="38"/>
        </w:numPr>
      </w:pPr>
      <w:r>
        <w:t xml:space="preserve">From the </w:t>
      </w:r>
      <w:r w:rsidR="00D372CE">
        <w:t>primary</w:t>
      </w:r>
      <w:r>
        <w:t xml:space="preserve"> Drupal menu, click</w:t>
      </w:r>
      <w:r w:rsidR="00B63E64">
        <w:t xml:space="preserve"> </w:t>
      </w:r>
      <w:r>
        <w:t xml:space="preserve">on </w:t>
      </w:r>
      <w:r w:rsidRPr="00292CA4">
        <w:rPr>
          <w:b/>
          <w:i/>
        </w:rPr>
        <w:t>Dashboard</w:t>
      </w:r>
      <w:r>
        <w:t>.</w:t>
      </w:r>
    </w:p>
    <w:p w:rsidR="003C226A" w:rsidRDefault="00935600" w:rsidP="003C226A">
      <w:pPr>
        <w:pStyle w:val="ImageSpacing"/>
      </w:pPr>
      <w:r>
        <w:rPr>
          <w:noProof/>
        </w:rPr>
        <w:drawing>
          <wp:inline distT="0" distB="0" distL="0" distR="0">
            <wp:extent cx="4918795" cy="4023360"/>
            <wp:effectExtent l="0" t="0" r="0" b="0"/>
            <wp:docPr id="299" name="Picture 299" descr="Screen shot showing the Dashboard button in the top, left corner of the screen along with some pages which are listed o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New.png"/>
                    <pic:cNvPicPr/>
                  </pic:nvPicPr>
                  <pic:blipFill>
                    <a:blip r:embed="rId12">
                      <a:extLst>
                        <a:ext uri="{28A0092B-C50C-407E-A947-70E740481C1C}">
                          <a14:useLocalDpi xmlns:a14="http://schemas.microsoft.com/office/drawing/2010/main" val="0"/>
                        </a:ext>
                      </a:extLst>
                    </a:blip>
                    <a:stretch>
                      <a:fillRect/>
                    </a:stretch>
                  </pic:blipFill>
                  <pic:spPr>
                    <a:xfrm>
                      <a:off x="0" y="0"/>
                      <a:ext cx="4918795" cy="4023360"/>
                    </a:xfrm>
                    <a:prstGeom prst="rect">
                      <a:avLst/>
                    </a:prstGeom>
                  </pic:spPr>
                </pic:pic>
              </a:graphicData>
            </a:graphic>
          </wp:inline>
        </w:drawing>
      </w:r>
    </w:p>
    <w:p w:rsidR="00A23D9E" w:rsidRPr="00A23D9E" w:rsidRDefault="00A23D9E" w:rsidP="003C226A">
      <w:pPr>
        <w:pStyle w:val="ImageSpacing"/>
        <w:rPr>
          <w:sz w:val="8"/>
          <w:szCs w:val="8"/>
        </w:rPr>
      </w:pPr>
    </w:p>
    <w:p w:rsidR="00935600" w:rsidRDefault="00935600" w:rsidP="003C226A">
      <w:pPr>
        <w:pStyle w:val="Heading3"/>
      </w:pPr>
      <w:bookmarkStart w:id="6" w:name="_Toc364754201"/>
      <w:r>
        <w:t xml:space="preserve">View Pages that are </w:t>
      </w:r>
      <w:proofErr w:type="gramStart"/>
      <w:r>
        <w:t>Published</w:t>
      </w:r>
      <w:bookmarkEnd w:id="6"/>
      <w:proofErr w:type="gramEnd"/>
    </w:p>
    <w:p w:rsidR="00935600" w:rsidRDefault="00C235D2" w:rsidP="00935600">
      <w:pPr>
        <w:pStyle w:val="ListParagraph"/>
        <w:numPr>
          <w:ilvl w:val="0"/>
          <w:numId w:val="46"/>
        </w:numPr>
      </w:pPr>
      <w:r>
        <w:t>From the primary Drupal menu, c</w:t>
      </w:r>
      <w:r w:rsidR="00935600">
        <w:t xml:space="preserve">lick on </w:t>
      </w:r>
      <w:r w:rsidR="00935600" w:rsidRPr="00C235D2">
        <w:rPr>
          <w:b/>
          <w:i/>
        </w:rPr>
        <w:t>Dashboard</w:t>
      </w:r>
      <w:r>
        <w:t>.</w:t>
      </w:r>
    </w:p>
    <w:p w:rsidR="00935600" w:rsidRDefault="00935600" w:rsidP="00935600">
      <w:pPr>
        <w:pStyle w:val="ListParagraph"/>
        <w:numPr>
          <w:ilvl w:val="0"/>
          <w:numId w:val="46"/>
        </w:numPr>
      </w:pPr>
      <w:r>
        <w:t xml:space="preserve">From the secondary Drupal menu, click on </w:t>
      </w:r>
      <w:r>
        <w:rPr>
          <w:b/>
          <w:i/>
        </w:rPr>
        <w:t>Published</w:t>
      </w:r>
      <w:r>
        <w:t>.</w:t>
      </w:r>
    </w:p>
    <w:p w:rsidR="00935600" w:rsidRDefault="00935600" w:rsidP="00935600">
      <w:pPr>
        <w:pStyle w:val="HelpfulHintLeft"/>
      </w:pPr>
      <w:r>
        <w:t>A list of published pages appears.</w:t>
      </w:r>
      <w:r w:rsidR="00C235D2">
        <w:t xml:space="preserve">  These are pages that can be viewed by the public.</w:t>
      </w:r>
    </w:p>
    <w:p w:rsidR="00935600" w:rsidRPr="00935600" w:rsidRDefault="00935600" w:rsidP="00935600"/>
    <w:p w:rsidR="003C226A" w:rsidRDefault="003C226A" w:rsidP="003C226A">
      <w:pPr>
        <w:pStyle w:val="Heading3"/>
      </w:pPr>
      <w:bookmarkStart w:id="7" w:name="_Toc364754202"/>
      <w:r>
        <w:t>View Pages</w:t>
      </w:r>
      <w:r w:rsidR="00E65F4C">
        <w:t xml:space="preserve"> that are</w:t>
      </w:r>
      <w:r>
        <w:t xml:space="preserve"> Pending Approval</w:t>
      </w:r>
      <w:bookmarkEnd w:id="7"/>
    </w:p>
    <w:p w:rsidR="00C235D2" w:rsidRDefault="00C235D2" w:rsidP="00C235D2">
      <w:pPr>
        <w:pStyle w:val="ListParagraph"/>
        <w:numPr>
          <w:ilvl w:val="0"/>
          <w:numId w:val="43"/>
        </w:numPr>
      </w:pPr>
      <w:r>
        <w:t xml:space="preserve">From the primary Drupal menu, click on </w:t>
      </w:r>
      <w:r w:rsidRPr="00C235D2">
        <w:rPr>
          <w:b/>
          <w:i/>
        </w:rPr>
        <w:t>Dashboard</w:t>
      </w:r>
      <w:r>
        <w:t>.</w:t>
      </w:r>
    </w:p>
    <w:p w:rsidR="00C235D2" w:rsidRDefault="00C235D2" w:rsidP="00C235D2">
      <w:pPr>
        <w:pStyle w:val="ListParagraph"/>
        <w:numPr>
          <w:ilvl w:val="0"/>
          <w:numId w:val="43"/>
        </w:numPr>
      </w:pPr>
      <w:r>
        <w:t xml:space="preserve">From the secondary Drupal menu, click on </w:t>
      </w:r>
      <w:r>
        <w:rPr>
          <w:b/>
          <w:i/>
        </w:rPr>
        <w:t>Pending Approval</w:t>
      </w:r>
      <w:r>
        <w:t>.</w:t>
      </w:r>
    </w:p>
    <w:p w:rsidR="00A23D9E" w:rsidRDefault="00C235D2" w:rsidP="00C235D2">
      <w:pPr>
        <w:pStyle w:val="HelpfulHintLeft"/>
      </w:pPr>
      <w:r>
        <w:t>A list of pages that are awaiting approval is displayed.</w:t>
      </w:r>
    </w:p>
    <w:p w:rsidR="00C235D2" w:rsidRDefault="00C235D2" w:rsidP="00C235D2"/>
    <w:p w:rsidR="00C235D2" w:rsidRDefault="00C235D2" w:rsidP="00C235D2">
      <w:pPr>
        <w:pStyle w:val="Heading3"/>
      </w:pPr>
      <w:bookmarkStart w:id="8" w:name="_Toc364754203"/>
      <w:r>
        <w:t>View Pages that are Unpublished</w:t>
      </w:r>
      <w:bookmarkEnd w:id="8"/>
    </w:p>
    <w:p w:rsidR="00C235D2" w:rsidRDefault="00C235D2" w:rsidP="00C235D2">
      <w:pPr>
        <w:pStyle w:val="ListParagraph"/>
        <w:numPr>
          <w:ilvl w:val="0"/>
          <w:numId w:val="47"/>
        </w:numPr>
      </w:pPr>
      <w:r>
        <w:t xml:space="preserve">From the primary Drupal menu, click on </w:t>
      </w:r>
      <w:r w:rsidRPr="00C235D2">
        <w:rPr>
          <w:b/>
          <w:i/>
        </w:rPr>
        <w:t>Dashboard</w:t>
      </w:r>
      <w:r>
        <w:t>.</w:t>
      </w:r>
    </w:p>
    <w:p w:rsidR="00C235D2" w:rsidRDefault="00C235D2" w:rsidP="00C235D2">
      <w:pPr>
        <w:pStyle w:val="ListParagraph"/>
        <w:numPr>
          <w:ilvl w:val="0"/>
          <w:numId w:val="47"/>
        </w:numPr>
      </w:pPr>
      <w:r>
        <w:t xml:space="preserve">From the secondary Drupal menu, click on </w:t>
      </w:r>
      <w:r>
        <w:rPr>
          <w:b/>
          <w:i/>
        </w:rPr>
        <w:t>Unpublished</w:t>
      </w:r>
      <w:r>
        <w:t>.</w:t>
      </w:r>
    </w:p>
    <w:p w:rsidR="00BE0485" w:rsidRDefault="00BE0485" w:rsidP="00BE0485">
      <w:pPr>
        <w:pStyle w:val="HelpfulHintLeft"/>
      </w:pPr>
      <w:r>
        <w:t xml:space="preserve">A </w:t>
      </w:r>
      <w:r w:rsidRPr="00BE0485">
        <w:t>list</w:t>
      </w:r>
      <w:r>
        <w:t xml:space="preserve"> of pages that </w:t>
      </w:r>
      <w:r w:rsidR="00C235D2">
        <w:t>are unpublished is displayed</w:t>
      </w:r>
      <w:r>
        <w:t>.</w:t>
      </w:r>
      <w:r w:rsidR="00C235D2">
        <w:t xml:space="preserve">  These are pages that are not viewable by the public.</w:t>
      </w:r>
    </w:p>
    <w:p w:rsidR="00BE0485" w:rsidRDefault="00BE0485" w:rsidP="00BE0485">
      <w:pPr>
        <w:pStyle w:val="ListParagraph"/>
        <w:numPr>
          <w:ilvl w:val="0"/>
          <w:numId w:val="0"/>
        </w:numPr>
        <w:ind w:left="720"/>
      </w:pPr>
    </w:p>
    <w:p w:rsidR="0003545C" w:rsidRDefault="0003545C" w:rsidP="003C226A">
      <w:pPr>
        <w:pStyle w:val="Heading3"/>
      </w:pPr>
      <w:r>
        <w:br w:type="page"/>
      </w:r>
    </w:p>
    <w:p w:rsidR="003C226A" w:rsidRDefault="003C226A" w:rsidP="003C226A">
      <w:pPr>
        <w:pStyle w:val="Heading3"/>
      </w:pPr>
      <w:bookmarkStart w:id="9" w:name="_Toc364754204"/>
      <w:r>
        <w:lastRenderedPageBreak/>
        <w:t>View or Edit a Page from the Dashboard</w:t>
      </w:r>
      <w:bookmarkEnd w:id="9"/>
    </w:p>
    <w:p w:rsidR="002E7F1C" w:rsidRDefault="00C739E0" w:rsidP="002E7F1C">
      <w:pPr>
        <w:pStyle w:val="ListParagraph"/>
        <w:numPr>
          <w:ilvl w:val="0"/>
          <w:numId w:val="42"/>
        </w:numPr>
      </w:pPr>
      <w:r>
        <w:t>To view a page, c</w:t>
      </w:r>
      <w:r w:rsidR="002E7F1C">
        <w:t>lick on the page title</w:t>
      </w:r>
      <w:r w:rsidR="003C226A">
        <w:t xml:space="preserve"> </w:t>
      </w:r>
      <w:r>
        <w:t>in the Dashboard</w:t>
      </w:r>
      <w:r w:rsidR="002E7F1C">
        <w:t>.</w:t>
      </w:r>
    </w:p>
    <w:p w:rsidR="002E7F1C" w:rsidRDefault="00C739E0" w:rsidP="002E7F1C">
      <w:pPr>
        <w:pStyle w:val="HelpfulHintLeft"/>
      </w:pPr>
      <w:r>
        <w:t>Once you are in this view, y</w:t>
      </w:r>
      <w:r w:rsidR="003C226A">
        <w:t xml:space="preserve">ou can also click the Edit tab to edit </w:t>
      </w:r>
      <w:r w:rsidR="002E7F1C">
        <w:t>the page.</w:t>
      </w:r>
    </w:p>
    <w:p w:rsidR="002E7F1C" w:rsidRPr="00D424D9" w:rsidRDefault="002E7F1C" w:rsidP="003C226A">
      <w:pPr>
        <w:spacing w:before="120" w:after="120"/>
        <w:ind w:left="720"/>
        <w:rPr>
          <w:b/>
        </w:rPr>
      </w:pPr>
      <w:r w:rsidRPr="00D424D9">
        <w:rPr>
          <w:b/>
        </w:rPr>
        <w:t>OR</w:t>
      </w:r>
    </w:p>
    <w:p w:rsidR="002E7F1C" w:rsidRDefault="00C739E0" w:rsidP="002E7F1C">
      <w:pPr>
        <w:ind w:left="720"/>
      </w:pPr>
      <w:r>
        <w:t>To edit a page, c</w:t>
      </w:r>
      <w:r w:rsidR="002E7F1C">
        <w:t>lick on the edit link (in the last column) that corresponds to the page you wish to edit.</w:t>
      </w:r>
    </w:p>
    <w:p w:rsidR="002E7F1C" w:rsidRDefault="002E7F1C" w:rsidP="002E7F1C">
      <w:pPr>
        <w:pStyle w:val="HelpfulHintLeft"/>
      </w:pPr>
      <w:r>
        <w:t>This will automatically open up the page in editing view.</w:t>
      </w:r>
    </w:p>
    <w:p w:rsidR="002E7F1C" w:rsidRDefault="002E7F1C" w:rsidP="00D243B5"/>
    <w:p w:rsidR="00935600" w:rsidRDefault="00935600" w:rsidP="003C226A">
      <w:pPr>
        <w:pStyle w:val="Heading3"/>
      </w:pPr>
    </w:p>
    <w:p w:rsidR="003C226A" w:rsidRDefault="003C226A" w:rsidP="003C226A">
      <w:pPr>
        <w:pStyle w:val="Heading3"/>
      </w:pPr>
      <w:bookmarkStart w:id="10" w:name="_Toc364754205"/>
      <w:r>
        <w:t>Sort the Columns on the Dashboard</w:t>
      </w:r>
      <w:bookmarkEnd w:id="10"/>
    </w:p>
    <w:p w:rsidR="00292CA4" w:rsidRDefault="00292CA4" w:rsidP="00292CA4">
      <w:r>
        <w:t xml:space="preserve">You can sort each column </w:t>
      </w:r>
      <w:r w:rsidR="002E7F1C">
        <w:t xml:space="preserve">on the </w:t>
      </w:r>
      <w:r w:rsidR="00D863BB">
        <w:t>D</w:t>
      </w:r>
      <w:r w:rsidR="002E7F1C">
        <w:t xml:space="preserve">ashboard </w:t>
      </w:r>
      <w:r>
        <w:t>in ascending or descending order.</w:t>
      </w:r>
    </w:p>
    <w:p w:rsidR="00292CA4" w:rsidRDefault="00292CA4" w:rsidP="00292CA4"/>
    <w:p w:rsidR="00292CA4" w:rsidRDefault="00292CA4" w:rsidP="00292CA4">
      <w:r>
        <w:t>To sort the items:</w:t>
      </w:r>
    </w:p>
    <w:p w:rsidR="00292CA4" w:rsidRDefault="00292CA4" w:rsidP="00292CA4">
      <w:pPr>
        <w:pStyle w:val="ListParagraph"/>
        <w:numPr>
          <w:ilvl w:val="0"/>
          <w:numId w:val="41"/>
        </w:numPr>
      </w:pPr>
      <w:r>
        <w:t>Click on a column’s title.</w:t>
      </w:r>
    </w:p>
    <w:p w:rsidR="00292CA4" w:rsidRDefault="00292CA4" w:rsidP="00292CA4"/>
    <w:p w:rsidR="003C226A" w:rsidRDefault="003C226A" w:rsidP="00292CA4"/>
    <w:p w:rsidR="00A42042" w:rsidRDefault="00D863BB" w:rsidP="00D863BB">
      <w:pPr>
        <w:pStyle w:val="Heading3"/>
        <w:rPr>
          <w:highlight w:val="yellow"/>
        </w:rPr>
      </w:pPr>
      <w:bookmarkStart w:id="11" w:name="_Toc364754206"/>
      <w:r>
        <w:t>S</w:t>
      </w:r>
      <w:r w:rsidR="000A4438">
        <w:t xml:space="preserve">earch the </w:t>
      </w:r>
      <w:r>
        <w:t>D</w:t>
      </w:r>
      <w:r w:rsidR="000A4438">
        <w:t>ashboard</w:t>
      </w:r>
      <w:bookmarkEnd w:id="11"/>
      <w:r>
        <w:t xml:space="preserve">  </w:t>
      </w:r>
    </w:p>
    <w:p w:rsidR="000A4438" w:rsidRDefault="00D863BB" w:rsidP="00A42042">
      <w:r w:rsidRPr="00096A03">
        <w:rPr>
          <w:highlight w:val="yellow"/>
        </w:rPr>
        <w:t>The search feature will be available at a later date.</w:t>
      </w:r>
    </w:p>
    <w:p w:rsidR="00DA4905" w:rsidRDefault="006A2A68" w:rsidP="00CC6C1D">
      <w:r>
        <w:t>The dashboard allows you to search for a page by title, content type (i.e. a basic page, news article, event, etc.)</w:t>
      </w:r>
      <w:r w:rsidR="00D40054">
        <w:t xml:space="preserve">, </w:t>
      </w:r>
      <w:r>
        <w:t>or by its publishing state.</w:t>
      </w:r>
    </w:p>
    <w:p w:rsidR="00DA4905" w:rsidRDefault="00DA4905" w:rsidP="00CC6C1D"/>
    <w:p w:rsidR="0003545C" w:rsidRDefault="0003545C" w:rsidP="00CC6C1D"/>
    <w:p w:rsidR="00A42042" w:rsidRDefault="00D863BB" w:rsidP="00D863BB">
      <w:pPr>
        <w:pStyle w:val="Heading3"/>
      </w:pPr>
      <w:bookmarkStart w:id="12" w:name="_Toc364754207"/>
      <w:r>
        <w:t>Search for a Page</w:t>
      </w:r>
      <w:bookmarkEnd w:id="12"/>
      <w:r>
        <w:t xml:space="preserve">  </w:t>
      </w:r>
    </w:p>
    <w:p w:rsidR="00DA4905" w:rsidRDefault="00D863BB" w:rsidP="00A42042">
      <w:r w:rsidRPr="00096A03">
        <w:rPr>
          <w:highlight w:val="yellow"/>
        </w:rPr>
        <w:t>The search feature will be available at a later date.</w:t>
      </w:r>
    </w:p>
    <w:p w:rsidR="00D863BB" w:rsidRDefault="00D863BB" w:rsidP="00D863BB">
      <w:pPr>
        <w:pStyle w:val="ListParagraph"/>
        <w:numPr>
          <w:ilvl w:val="0"/>
          <w:numId w:val="40"/>
        </w:numPr>
      </w:pPr>
      <w:r>
        <w:t>In the Title box, type a word that appears in the title of the page.</w:t>
      </w:r>
    </w:p>
    <w:p w:rsidR="00D863BB" w:rsidRDefault="00D863BB" w:rsidP="00D863BB">
      <w:pPr>
        <w:pStyle w:val="ListParagraph"/>
        <w:numPr>
          <w:ilvl w:val="0"/>
          <w:numId w:val="40"/>
        </w:numPr>
      </w:pPr>
      <w:r>
        <w:t>At the Type box, select the type of page:  Any, Basic Page, News, or Event.</w:t>
      </w:r>
    </w:p>
    <w:p w:rsidR="00D863BB" w:rsidRDefault="00D863BB" w:rsidP="00D863BB">
      <w:pPr>
        <w:pStyle w:val="ListParagraph"/>
        <w:numPr>
          <w:ilvl w:val="0"/>
          <w:numId w:val="40"/>
        </w:numPr>
      </w:pPr>
      <w:r>
        <w:t>Click the Apply button.</w:t>
      </w:r>
    </w:p>
    <w:p w:rsidR="00D863BB" w:rsidRDefault="00D863BB" w:rsidP="00DA4905"/>
    <w:p w:rsidR="00D863BB" w:rsidRDefault="00D863BB" w:rsidP="00DA4905"/>
    <w:p w:rsidR="0003545C" w:rsidRDefault="0003545C" w:rsidP="00292CA4">
      <w:pPr>
        <w:pStyle w:val="Heading2"/>
      </w:pPr>
      <w:r>
        <w:br w:type="page"/>
      </w:r>
    </w:p>
    <w:p w:rsidR="00292CA4" w:rsidRDefault="00292CA4" w:rsidP="00292CA4">
      <w:pPr>
        <w:pStyle w:val="Heading2"/>
      </w:pPr>
      <w:bookmarkStart w:id="13" w:name="_Toc364754208"/>
      <w:r>
        <w:lastRenderedPageBreak/>
        <w:t>Overview of the Tabs</w:t>
      </w:r>
      <w:bookmarkEnd w:id="13"/>
    </w:p>
    <w:p w:rsidR="00292CA4" w:rsidRDefault="00292CA4" w:rsidP="00292CA4">
      <w:r>
        <w:t>Once you navigate to a page, you will see the following tabs:</w:t>
      </w:r>
    </w:p>
    <w:p w:rsidR="00292CA4" w:rsidRDefault="00292CA4" w:rsidP="00292CA4">
      <w:pPr>
        <w:pStyle w:val="ListParagraph"/>
        <w:numPr>
          <w:ilvl w:val="0"/>
          <w:numId w:val="33"/>
        </w:numPr>
      </w:pPr>
      <w:r>
        <w:t>View – Provides an approximation of what your page will look like when viewed by a visitor.</w:t>
      </w:r>
      <w:r w:rsidR="00D243B5">
        <w:t xml:space="preserve">  This is selected by default.</w:t>
      </w:r>
    </w:p>
    <w:p w:rsidR="00292CA4" w:rsidRDefault="00292CA4" w:rsidP="00292CA4">
      <w:pPr>
        <w:pStyle w:val="ListParagraph"/>
        <w:numPr>
          <w:ilvl w:val="0"/>
          <w:numId w:val="33"/>
        </w:numPr>
      </w:pPr>
      <w:r>
        <w:t>Edit – Allows you to edit a page.</w:t>
      </w:r>
      <w:r w:rsidRPr="00096A03">
        <w:rPr>
          <w:noProof/>
        </w:rPr>
        <w:t xml:space="preserve"> </w:t>
      </w:r>
      <w:r w:rsidR="00D243B5">
        <w:rPr>
          <w:noProof/>
        </w:rPr>
        <w:t xml:space="preserve"> Select this tab if you wish to edit the page.</w:t>
      </w:r>
    </w:p>
    <w:p w:rsidR="00292CA4" w:rsidRDefault="00292CA4" w:rsidP="00292CA4">
      <w:pPr>
        <w:pStyle w:val="ImageSpacing"/>
      </w:pPr>
      <w:r>
        <w:rPr>
          <w:noProof/>
        </w:rPr>
        <w:drawing>
          <wp:inline distT="0" distB="0" distL="0" distR="0" wp14:anchorId="5775F66B" wp14:editId="637B3E76">
            <wp:extent cx="4968904" cy="2171700"/>
            <wp:effectExtent l="0" t="0" r="3175" b="0"/>
            <wp:docPr id="16" name="Picture 16" descr="Screen shot which shows the View and Edi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3">
                      <a:extLst>
                        <a:ext uri="{28A0092B-C50C-407E-A947-70E740481C1C}">
                          <a14:useLocalDpi xmlns:a14="http://schemas.microsoft.com/office/drawing/2010/main" val="0"/>
                        </a:ext>
                      </a:extLst>
                    </a:blip>
                    <a:stretch>
                      <a:fillRect/>
                    </a:stretch>
                  </pic:blipFill>
                  <pic:spPr>
                    <a:xfrm>
                      <a:off x="0" y="0"/>
                      <a:ext cx="4977708" cy="2175548"/>
                    </a:xfrm>
                    <a:prstGeom prst="rect">
                      <a:avLst/>
                    </a:prstGeom>
                  </pic:spPr>
                </pic:pic>
              </a:graphicData>
            </a:graphic>
          </wp:inline>
        </w:drawing>
      </w:r>
    </w:p>
    <w:p w:rsidR="00292CA4" w:rsidRDefault="00292CA4" w:rsidP="00450E1E">
      <w:r>
        <w:br w:type="page"/>
      </w:r>
    </w:p>
    <w:p w:rsidR="00FA74E6" w:rsidRDefault="001F5A1E" w:rsidP="00FA74E6">
      <w:pPr>
        <w:pStyle w:val="Heading2"/>
      </w:pPr>
      <w:bookmarkStart w:id="14" w:name="_Toc364754209"/>
      <w:r>
        <w:lastRenderedPageBreak/>
        <w:t xml:space="preserve">Overview of the Editing </w:t>
      </w:r>
      <w:r w:rsidR="00FA74E6">
        <w:t>Toolbar</w:t>
      </w:r>
      <w:bookmarkEnd w:id="14"/>
    </w:p>
    <w:p w:rsidR="003076D5" w:rsidRDefault="003076D5">
      <w:r>
        <w:t xml:space="preserve">The toolbar is very similar to toolbars that you see in other applications.  </w:t>
      </w:r>
    </w:p>
    <w:p w:rsidR="003076D5" w:rsidRDefault="003076D5">
      <w:r>
        <w:rPr>
          <w:noProof/>
        </w:rPr>
        <w:drawing>
          <wp:inline distT="0" distB="0" distL="0" distR="0" wp14:anchorId="60C5D0A4" wp14:editId="1FE20882">
            <wp:extent cx="6400800" cy="581025"/>
            <wp:effectExtent l="0" t="0" r="0" b="9525"/>
            <wp:docPr id="2" name="Picture 2" descr="New Pag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581025"/>
                    </a:xfrm>
                    <a:prstGeom prst="rect">
                      <a:avLst/>
                    </a:prstGeom>
                  </pic:spPr>
                </pic:pic>
              </a:graphicData>
            </a:graphic>
          </wp:inline>
        </w:drawing>
      </w:r>
    </w:p>
    <w:p w:rsidR="003076D5" w:rsidRDefault="003076D5"/>
    <w:p w:rsidR="00FA74E6" w:rsidRDefault="003076D5">
      <w:r>
        <w:t xml:space="preserve">The icon and name of each button is shown </w:t>
      </w:r>
      <w:r w:rsidR="002769CC">
        <w:t>below</w:t>
      </w:r>
      <w:r>
        <w:t>.</w:t>
      </w:r>
    </w:p>
    <w:p w:rsidR="001C48C0" w:rsidRDefault="001C48C0"/>
    <w:p w:rsidR="001C48C0" w:rsidRDefault="003076D5" w:rsidP="00D07686">
      <w:pPr>
        <w:tabs>
          <w:tab w:val="left" w:pos="3600"/>
        </w:tabs>
        <w:spacing w:line="360" w:lineRule="auto"/>
      </w:pPr>
      <w:r>
        <w:rPr>
          <w:noProof/>
        </w:rPr>
        <w:drawing>
          <wp:inline distT="0" distB="0" distL="0" distR="0" wp14:anchorId="3D6D3067" wp14:editId="20E6BCB5">
            <wp:extent cx="251482" cy="236240"/>
            <wp:effectExtent l="0" t="0" r="0" b="0"/>
            <wp:docPr id="3" name="Picture 3" descr="Templa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emplate.png"/>
                    <pic:cNvPicPr/>
                  </pic:nvPicPr>
                  <pic:blipFill>
                    <a:blip r:embed="rId15">
                      <a:extLst>
                        <a:ext uri="{28A0092B-C50C-407E-A947-70E740481C1C}">
                          <a14:useLocalDpi xmlns:a14="http://schemas.microsoft.com/office/drawing/2010/main" val="0"/>
                        </a:ext>
                      </a:extLst>
                    </a:blip>
                    <a:stretch>
                      <a:fillRect/>
                    </a:stretch>
                  </pic:blipFill>
                  <pic:spPr>
                    <a:xfrm>
                      <a:off x="0" y="0"/>
                      <a:ext cx="251482" cy="236240"/>
                    </a:xfrm>
                    <a:prstGeom prst="rect">
                      <a:avLst/>
                    </a:prstGeom>
                  </pic:spPr>
                </pic:pic>
              </a:graphicData>
            </a:graphic>
          </wp:inline>
        </w:drawing>
      </w:r>
      <w:r w:rsidR="001C48C0">
        <w:tab/>
        <w:t>Templates</w:t>
      </w:r>
      <w:r w:rsidR="008D24C3">
        <w:t xml:space="preserve"> </w:t>
      </w:r>
      <w:r w:rsidR="008D24C3" w:rsidRPr="00AE30E5">
        <w:rPr>
          <w:highlight w:val="yellow"/>
        </w:rPr>
        <w:t>(to be available at a later date)</w:t>
      </w:r>
    </w:p>
    <w:p w:rsidR="001C48C0" w:rsidRDefault="002769CC" w:rsidP="00D07686">
      <w:pPr>
        <w:tabs>
          <w:tab w:val="left" w:pos="3600"/>
        </w:tabs>
        <w:spacing w:line="360" w:lineRule="auto"/>
        <w:rPr>
          <w:noProof/>
        </w:rPr>
      </w:pPr>
      <w:r>
        <w:rPr>
          <w:noProof/>
        </w:rPr>
        <w:drawing>
          <wp:inline distT="0" distB="0" distL="0" distR="0" wp14:anchorId="4EE224B3" wp14:editId="54A6C2AA">
            <wp:extent cx="906859" cy="243861"/>
            <wp:effectExtent l="0" t="0" r="7620" b="3810"/>
            <wp:docPr id="4" name="Picture 4" descr="Select All, Cut, Copy, Paste as Plain Tex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utCopy.png"/>
                    <pic:cNvPicPr/>
                  </pic:nvPicPr>
                  <pic:blipFill>
                    <a:blip r:embed="rId16">
                      <a:extLst>
                        <a:ext uri="{28A0092B-C50C-407E-A947-70E740481C1C}">
                          <a14:useLocalDpi xmlns:a14="http://schemas.microsoft.com/office/drawing/2010/main" val="0"/>
                        </a:ext>
                      </a:extLst>
                    </a:blip>
                    <a:stretch>
                      <a:fillRect/>
                    </a:stretch>
                  </pic:blipFill>
                  <pic:spPr>
                    <a:xfrm>
                      <a:off x="0" y="0"/>
                      <a:ext cx="906859" cy="243861"/>
                    </a:xfrm>
                    <a:prstGeom prst="rect">
                      <a:avLst/>
                    </a:prstGeom>
                  </pic:spPr>
                </pic:pic>
              </a:graphicData>
            </a:graphic>
          </wp:inline>
        </w:drawing>
      </w:r>
      <w:r w:rsidR="001C48C0">
        <w:rPr>
          <w:noProof/>
        </w:rPr>
        <w:tab/>
        <w:t>Select All, Cut, Copy, Paste as Plain Text</w:t>
      </w:r>
    </w:p>
    <w:p w:rsidR="001C48C0" w:rsidRDefault="002769CC" w:rsidP="00D07686">
      <w:pPr>
        <w:tabs>
          <w:tab w:val="left" w:pos="3600"/>
        </w:tabs>
        <w:spacing w:line="360" w:lineRule="auto"/>
        <w:rPr>
          <w:noProof/>
        </w:rPr>
      </w:pPr>
      <w:r>
        <w:rPr>
          <w:noProof/>
        </w:rPr>
        <w:drawing>
          <wp:inline distT="0" distB="0" distL="0" distR="0" wp14:anchorId="1C86D338" wp14:editId="7B61CE8D">
            <wp:extent cx="1165961" cy="236240"/>
            <wp:effectExtent l="0" t="0" r="0" b="0"/>
            <wp:docPr id="5" name="Picture 5" descr="Undo, Redo, Spell Check, Find, Replac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ndoRedo.png"/>
                    <pic:cNvPicPr/>
                  </pic:nvPicPr>
                  <pic:blipFill>
                    <a:blip r:embed="rId17">
                      <a:extLst>
                        <a:ext uri="{28A0092B-C50C-407E-A947-70E740481C1C}">
                          <a14:useLocalDpi xmlns:a14="http://schemas.microsoft.com/office/drawing/2010/main" val="0"/>
                        </a:ext>
                      </a:extLst>
                    </a:blip>
                    <a:stretch>
                      <a:fillRect/>
                    </a:stretch>
                  </pic:blipFill>
                  <pic:spPr>
                    <a:xfrm>
                      <a:off x="0" y="0"/>
                      <a:ext cx="1165961" cy="236240"/>
                    </a:xfrm>
                    <a:prstGeom prst="rect">
                      <a:avLst/>
                    </a:prstGeom>
                  </pic:spPr>
                </pic:pic>
              </a:graphicData>
            </a:graphic>
          </wp:inline>
        </w:drawing>
      </w:r>
      <w:r w:rsidR="001C48C0">
        <w:rPr>
          <w:noProof/>
        </w:rPr>
        <w:tab/>
        <w:t>Undo, Redo, Spell Check, Find, Replace</w:t>
      </w:r>
      <w:r w:rsidR="00E46E82">
        <w:rPr>
          <w:noProof/>
        </w:rPr>
        <w:t xml:space="preserve">  </w:t>
      </w:r>
    </w:p>
    <w:p w:rsidR="001C48C0" w:rsidRDefault="002769CC" w:rsidP="00D07686">
      <w:pPr>
        <w:tabs>
          <w:tab w:val="left" w:pos="3600"/>
        </w:tabs>
        <w:spacing w:line="360" w:lineRule="auto"/>
        <w:rPr>
          <w:noProof/>
        </w:rPr>
      </w:pPr>
      <w:r>
        <w:rPr>
          <w:noProof/>
        </w:rPr>
        <w:drawing>
          <wp:inline distT="0" distB="0" distL="0" distR="0" wp14:anchorId="723DF4CD" wp14:editId="4DE546CC">
            <wp:extent cx="723963" cy="220999"/>
            <wp:effectExtent l="0" t="0" r="0" b="7620"/>
            <wp:docPr id="6" name="Picture 6" descr="Sty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tyles.png"/>
                    <pic:cNvPicPr/>
                  </pic:nvPicPr>
                  <pic:blipFill>
                    <a:blip r:embed="rId18">
                      <a:extLst>
                        <a:ext uri="{28A0092B-C50C-407E-A947-70E740481C1C}">
                          <a14:useLocalDpi xmlns:a14="http://schemas.microsoft.com/office/drawing/2010/main" val="0"/>
                        </a:ext>
                      </a:extLst>
                    </a:blip>
                    <a:stretch>
                      <a:fillRect/>
                    </a:stretch>
                  </pic:blipFill>
                  <pic:spPr>
                    <a:xfrm>
                      <a:off x="0" y="0"/>
                      <a:ext cx="723963" cy="220999"/>
                    </a:xfrm>
                    <a:prstGeom prst="rect">
                      <a:avLst/>
                    </a:prstGeom>
                  </pic:spPr>
                </pic:pic>
              </a:graphicData>
            </a:graphic>
          </wp:inline>
        </w:drawing>
      </w:r>
      <w:r w:rsidR="001C48C0">
        <w:rPr>
          <w:noProof/>
        </w:rPr>
        <w:tab/>
        <w:t>Styles</w:t>
      </w:r>
      <w:r w:rsidR="00DC4912">
        <w:rPr>
          <w:noProof/>
        </w:rPr>
        <w:t xml:space="preserve">   </w:t>
      </w:r>
      <w:r w:rsidR="00DC4912" w:rsidRPr="00DC4912">
        <w:rPr>
          <w:noProof/>
          <w:highlight w:val="yellow"/>
        </w:rPr>
        <w:t xml:space="preserve">??? --- </w:t>
      </w:r>
      <w:r w:rsidR="002F0CB2">
        <w:rPr>
          <w:noProof/>
          <w:highlight w:val="yellow"/>
        </w:rPr>
        <w:t>H1 (page title) and H3 (h</w:t>
      </w:r>
      <w:r w:rsidR="00DC4912" w:rsidRPr="00DC4912">
        <w:rPr>
          <w:noProof/>
          <w:highlight w:val="yellow"/>
        </w:rPr>
        <w:t>eading</w:t>
      </w:r>
      <w:r w:rsidR="002F0CB2">
        <w:rPr>
          <w:noProof/>
          <w:highlight w:val="yellow"/>
        </w:rPr>
        <w:t>)</w:t>
      </w:r>
      <w:r w:rsidR="00DC4912" w:rsidRPr="00DC4912">
        <w:rPr>
          <w:noProof/>
          <w:highlight w:val="yellow"/>
        </w:rPr>
        <w:t xml:space="preserve"> </w:t>
      </w:r>
      <w:r w:rsidR="002F0CB2">
        <w:rPr>
          <w:noProof/>
          <w:highlight w:val="yellow"/>
        </w:rPr>
        <w:t>are too similar in size (160%, 150%).</w:t>
      </w:r>
      <w:r w:rsidR="003250AE">
        <w:rPr>
          <w:noProof/>
          <w:highlight w:val="yellow"/>
        </w:rPr>
        <w:t xml:space="preserve">  No style for body text</w:t>
      </w:r>
      <w:r w:rsidR="00AD666B">
        <w:rPr>
          <w:noProof/>
          <w:highlight w:val="yellow"/>
        </w:rPr>
        <w:t xml:space="preserve"> (to change from </w:t>
      </w:r>
      <w:r w:rsidR="002F0CB2">
        <w:rPr>
          <w:noProof/>
          <w:highlight w:val="yellow"/>
        </w:rPr>
        <w:t>a h</w:t>
      </w:r>
      <w:r w:rsidR="00AD666B">
        <w:rPr>
          <w:noProof/>
          <w:highlight w:val="yellow"/>
        </w:rPr>
        <w:t>eading back to body text</w:t>
      </w:r>
      <w:r w:rsidR="002F0CB2">
        <w:rPr>
          <w:noProof/>
          <w:highlight w:val="yellow"/>
        </w:rPr>
        <w:t>).</w:t>
      </w:r>
    </w:p>
    <w:p w:rsidR="001C48C0" w:rsidRDefault="002769CC" w:rsidP="00D07686">
      <w:pPr>
        <w:tabs>
          <w:tab w:val="left" w:pos="3600"/>
        </w:tabs>
        <w:spacing w:line="360" w:lineRule="auto"/>
        <w:rPr>
          <w:noProof/>
        </w:rPr>
      </w:pPr>
      <w:r>
        <w:rPr>
          <w:noProof/>
        </w:rPr>
        <w:drawing>
          <wp:inline distT="0" distB="0" distL="0" distR="0" wp14:anchorId="6FD9D05B" wp14:editId="121B2182">
            <wp:extent cx="1402202" cy="236240"/>
            <wp:effectExtent l="0" t="0" r="7620" b="0"/>
            <wp:docPr id="7" name="Picture 7" descr="Bold, Italic, Strikethrough, Subscript, Superscript, Remove Forma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oldItalic.png"/>
                    <pic:cNvPicPr/>
                  </pic:nvPicPr>
                  <pic:blipFill>
                    <a:blip r:embed="rId19">
                      <a:extLst>
                        <a:ext uri="{28A0092B-C50C-407E-A947-70E740481C1C}">
                          <a14:useLocalDpi xmlns:a14="http://schemas.microsoft.com/office/drawing/2010/main" val="0"/>
                        </a:ext>
                      </a:extLst>
                    </a:blip>
                    <a:stretch>
                      <a:fillRect/>
                    </a:stretch>
                  </pic:blipFill>
                  <pic:spPr>
                    <a:xfrm>
                      <a:off x="0" y="0"/>
                      <a:ext cx="1402202" cy="236240"/>
                    </a:xfrm>
                    <a:prstGeom prst="rect">
                      <a:avLst/>
                    </a:prstGeom>
                  </pic:spPr>
                </pic:pic>
              </a:graphicData>
            </a:graphic>
          </wp:inline>
        </w:drawing>
      </w:r>
      <w:r w:rsidR="001C48C0">
        <w:rPr>
          <w:noProof/>
        </w:rPr>
        <w:tab/>
      </w:r>
      <w:r w:rsidR="003E2F7B">
        <w:rPr>
          <w:noProof/>
        </w:rPr>
        <w:t>Bold, Italic, Strikethrough, Subscript, Superscript, Remove Format</w:t>
      </w:r>
    </w:p>
    <w:p w:rsidR="00AE717E" w:rsidRDefault="00AE717E" w:rsidP="00D07686">
      <w:pPr>
        <w:tabs>
          <w:tab w:val="left" w:pos="3600"/>
        </w:tabs>
        <w:spacing w:line="360" w:lineRule="auto"/>
        <w:rPr>
          <w:noProof/>
        </w:rPr>
      </w:pPr>
      <w:r>
        <w:rPr>
          <w:noProof/>
        </w:rPr>
        <w:drawing>
          <wp:inline distT="0" distB="0" distL="0" distR="0" wp14:anchorId="35E121AA" wp14:editId="18D53B65">
            <wp:extent cx="259102" cy="251482"/>
            <wp:effectExtent l="0" t="0" r="7620" b="0"/>
            <wp:docPr id="8" name="Picture 8" descr="Special Charac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ecialChar.png"/>
                    <pic:cNvPicPr/>
                  </pic:nvPicPr>
                  <pic:blipFill>
                    <a:blip r:embed="rId20">
                      <a:extLst>
                        <a:ext uri="{28A0092B-C50C-407E-A947-70E740481C1C}">
                          <a14:useLocalDpi xmlns:a14="http://schemas.microsoft.com/office/drawing/2010/main" val="0"/>
                        </a:ext>
                      </a:extLst>
                    </a:blip>
                    <a:stretch>
                      <a:fillRect/>
                    </a:stretch>
                  </pic:blipFill>
                  <pic:spPr>
                    <a:xfrm>
                      <a:off x="0" y="0"/>
                      <a:ext cx="259102" cy="251482"/>
                    </a:xfrm>
                    <a:prstGeom prst="rect">
                      <a:avLst/>
                    </a:prstGeom>
                  </pic:spPr>
                </pic:pic>
              </a:graphicData>
            </a:graphic>
          </wp:inline>
        </w:drawing>
      </w:r>
      <w:r>
        <w:rPr>
          <w:noProof/>
        </w:rPr>
        <w:tab/>
        <w:t>Special Character</w:t>
      </w:r>
    </w:p>
    <w:p w:rsidR="00352B39" w:rsidRDefault="00352B39" w:rsidP="00D07686">
      <w:pPr>
        <w:tabs>
          <w:tab w:val="left" w:pos="3600"/>
        </w:tabs>
        <w:spacing w:line="360" w:lineRule="auto"/>
        <w:rPr>
          <w:noProof/>
        </w:rPr>
      </w:pPr>
      <w:r>
        <w:rPr>
          <w:noProof/>
        </w:rPr>
        <w:drawing>
          <wp:inline distT="0" distB="0" distL="0" distR="0" wp14:anchorId="475453DA" wp14:editId="0921BAF3">
            <wp:extent cx="685859" cy="236240"/>
            <wp:effectExtent l="0" t="0" r="0" b="0"/>
            <wp:docPr id="9" name="Picture 9" descr="Left Align, Center, Right Alig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eftAlign.png"/>
                    <pic:cNvPicPr/>
                  </pic:nvPicPr>
                  <pic:blipFill>
                    <a:blip r:embed="rId21">
                      <a:extLst>
                        <a:ext uri="{28A0092B-C50C-407E-A947-70E740481C1C}">
                          <a14:useLocalDpi xmlns:a14="http://schemas.microsoft.com/office/drawing/2010/main" val="0"/>
                        </a:ext>
                      </a:extLst>
                    </a:blip>
                    <a:stretch>
                      <a:fillRect/>
                    </a:stretch>
                  </pic:blipFill>
                  <pic:spPr>
                    <a:xfrm>
                      <a:off x="0" y="0"/>
                      <a:ext cx="685859" cy="236240"/>
                    </a:xfrm>
                    <a:prstGeom prst="rect">
                      <a:avLst/>
                    </a:prstGeom>
                  </pic:spPr>
                </pic:pic>
              </a:graphicData>
            </a:graphic>
          </wp:inline>
        </w:drawing>
      </w:r>
      <w:r>
        <w:rPr>
          <w:noProof/>
        </w:rPr>
        <w:tab/>
      </w:r>
      <w:r w:rsidR="00584D7C">
        <w:rPr>
          <w:noProof/>
        </w:rPr>
        <w:t>Left Align, Center, Right Align</w:t>
      </w:r>
    </w:p>
    <w:p w:rsidR="003E2F7B" w:rsidRDefault="00515AFB" w:rsidP="00D07686">
      <w:pPr>
        <w:tabs>
          <w:tab w:val="left" w:pos="3600"/>
        </w:tabs>
        <w:spacing w:line="360" w:lineRule="auto"/>
        <w:rPr>
          <w:noProof/>
        </w:rPr>
      </w:pPr>
      <w:r>
        <w:rPr>
          <w:noProof/>
        </w:rPr>
        <w:drawing>
          <wp:inline distT="0" distB="0" distL="0" distR="0" wp14:anchorId="6E0DAD34" wp14:editId="1DBA952F">
            <wp:extent cx="1112616" cy="243861"/>
            <wp:effectExtent l="0" t="0" r="0" b="3810"/>
            <wp:docPr id="10" name="Picture 10" descr="Bullet List, Numbered Bullets, Outdent, Indent, Block Quo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ulletList.png"/>
                    <pic:cNvPicPr/>
                  </pic:nvPicPr>
                  <pic:blipFill>
                    <a:blip r:embed="rId22">
                      <a:extLst>
                        <a:ext uri="{28A0092B-C50C-407E-A947-70E740481C1C}">
                          <a14:useLocalDpi xmlns:a14="http://schemas.microsoft.com/office/drawing/2010/main" val="0"/>
                        </a:ext>
                      </a:extLst>
                    </a:blip>
                    <a:stretch>
                      <a:fillRect/>
                    </a:stretch>
                  </pic:blipFill>
                  <pic:spPr>
                    <a:xfrm>
                      <a:off x="0" y="0"/>
                      <a:ext cx="1112616" cy="243861"/>
                    </a:xfrm>
                    <a:prstGeom prst="rect">
                      <a:avLst/>
                    </a:prstGeom>
                  </pic:spPr>
                </pic:pic>
              </a:graphicData>
            </a:graphic>
          </wp:inline>
        </w:drawing>
      </w:r>
      <w:r w:rsidR="003E2F7B">
        <w:rPr>
          <w:noProof/>
        </w:rPr>
        <w:tab/>
        <w:t>Bullet List, Numbered Bullets, Outdent, Indent, Block Quote</w:t>
      </w:r>
    </w:p>
    <w:p w:rsidR="003E2F7B" w:rsidRDefault="00515AFB" w:rsidP="00D07686">
      <w:pPr>
        <w:tabs>
          <w:tab w:val="left" w:pos="3600"/>
        </w:tabs>
        <w:spacing w:line="360" w:lineRule="auto"/>
        <w:rPr>
          <w:noProof/>
        </w:rPr>
      </w:pPr>
      <w:r>
        <w:rPr>
          <w:noProof/>
        </w:rPr>
        <w:drawing>
          <wp:inline distT="0" distB="0" distL="0" distR="0" wp14:anchorId="19F9F821" wp14:editId="25B0CB7A">
            <wp:extent cx="891617" cy="228620"/>
            <wp:effectExtent l="0" t="0" r="3810" b="0"/>
            <wp:docPr id="11" name="Picture 11" descr="Link, LinkIt Plus, Unlink, Anch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inks.png"/>
                    <pic:cNvPicPr/>
                  </pic:nvPicPr>
                  <pic:blipFill>
                    <a:blip r:embed="rId23">
                      <a:extLst>
                        <a:ext uri="{28A0092B-C50C-407E-A947-70E740481C1C}">
                          <a14:useLocalDpi xmlns:a14="http://schemas.microsoft.com/office/drawing/2010/main" val="0"/>
                        </a:ext>
                      </a:extLst>
                    </a:blip>
                    <a:stretch>
                      <a:fillRect/>
                    </a:stretch>
                  </pic:blipFill>
                  <pic:spPr>
                    <a:xfrm>
                      <a:off x="0" y="0"/>
                      <a:ext cx="891617" cy="228620"/>
                    </a:xfrm>
                    <a:prstGeom prst="rect">
                      <a:avLst/>
                    </a:prstGeom>
                  </pic:spPr>
                </pic:pic>
              </a:graphicData>
            </a:graphic>
          </wp:inline>
        </w:drawing>
      </w:r>
      <w:r w:rsidR="003E2F7B">
        <w:rPr>
          <w:noProof/>
        </w:rPr>
        <w:tab/>
        <w:t xml:space="preserve">Link, </w:t>
      </w:r>
      <w:r>
        <w:rPr>
          <w:noProof/>
        </w:rPr>
        <w:t xml:space="preserve">LinkIt Plus, Unlink, </w:t>
      </w:r>
      <w:r w:rsidR="003E2F7B">
        <w:rPr>
          <w:noProof/>
        </w:rPr>
        <w:t>Anchor</w:t>
      </w:r>
    </w:p>
    <w:p w:rsidR="003E2F7B" w:rsidRDefault="00515AFB" w:rsidP="00D07686">
      <w:pPr>
        <w:tabs>
          <w:tab w:val="left" w:pos="3600"/>
        </w:tabs>
        <w:spacing w:line="360" w:lineRule="auto"/>
        <w:rPr>
          <w:noProof/>
        </w:rPr>
      </w:pPr>
      <w:r>
        <w:rPr>
          <w:noProof/>
        </w:rPr>
        <w:drawing>
          <wp:inline distT="0" distB="0" distL="0" distR="0" wp14:anchorId="0A7AD7B9" wp14:editId="25B283DD">
            <wp:extent cx="685859" cy="228620"/>
            <wp:effectExtent l="0" t="0" r="0" b="0"/>
            <wp:docPr id="12" name="Picture 12" descr="Image, Horizontal R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age.png"/>
                    <pic:cNvPicPr/>
                  </pic:nvPicPr>
                  <pic:blipFill>
                    <a:blip r:embed="rId24">
                      <a:extLst>
                        <a:ext uri="{28A0092B-C50C-407E-A947-70E740481C1C}">
                          <a14:useLocalDpi xmlns:a14="http://schemas.microsoft.com/office/drawing/2010/main" val="0"/>
                        </a:ext>
                      </a:extLst>
                    </a:blip>
                    <a:stretch>
                      <a:fillRect/>
                    </a:stretch>
                  </pic:blipFill>
                  <pic:spPr>
                    <a:xfrm>
                      <a:off x="0" y="0"/>
                      <a:ext cx="685859" cy="228620"/>
                    </a:xfrm>
                    <a:prstGeom prst="rect">
                      <a:avLst/>
                    </a:prstGeom>
                  </pic:spPr>
                </pic:pic>
              </a:graphicData>
            </a:graphic>
          </wp:inline>
        </w:drawing>
      </w:r>
      <w:r w:rsidR="003E2F7B">
        <w:rPr>
          <w:noProof/>
        </w:rPr>
        <w:tab/>
        <w:t>Image, Horizontal Rule</w:t>
      </w:r>
      <w:r>
        <w:rPr>
          <w:noProof/>
        </w:rPr>
        <w:t>, Table</w:t>
      </w:r>
    </w:p>
    <w:p w:rsidR="003E2F7B" w:rsidRDefault="00BA6983" w:rsidP="00D07686">
      <w:pPr>
        <w:tabs>
          <w:tab w:val="left" w:pos="3600"/>
        </w:tabs>
        <w:spacing w:line="360" w:lineRule="auto"/>
        <w:rPr>
          <w:noProof/>
        </w:rPr>
      </w:pPr>
      <w:r>
        <w:rPr>
          <w:noProof/>
        </w:rPr>
        <w:drawing>
          <wp:inline distT="0" distB="0" distL="0" distR="0" wp14:anchorId="4C797CD7" wp14:editId="6BB72FDA">
            <wp:extent cx="563929" cy="236240"/>
            <wp:effectExtent l="0" t="0" r="7620" b="0"/>
            <wp:docPr id="13" name="Picture 13" descr="Sour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ource.png"/>
                    <pic:cNvPicPr/>
                  </pic:nvPicPr>
                  <pic:blipFill>
                    <a:blip r:embed="rId25">
                      <a:extLst>
                        <a:ext uri="{28A0092B-C50C-407E-A947-70E740481C1C}">
                          <a14:useLocalDpi xmlns:a14="http://schemas.microsoft.com/office/drawing/2010/main" val="0"/>
                        </a:ext>
                      </a:extLst>
                    </a:blip>
                    <a:stretch>
                      <a:fillRect/>
                    </a:stretch>
                  </pic:blipFill>
                  <pic:spPr>
                    <a:xfrm>
                      <a:off x="0" y="0"/>
                      <a:ext cx="563929" cy="236240"/>
                    </a:xfrm>
                    <a:prstGeom prst="rect">
                      <a:avLst/>
                    </a:prstGeom>
                  </pic:spPr>
                </pic:pic>
              </a:graphicData>
            </a:graphic>
          </wp:inline>
        </w:drawing>
      </w:r>
      <w:r w:rsidR="003E2F7B">
        <w:rPr>
          <w:noProof/>
        </w:rPr>
        <w:tab/>
        <w:t>Source</w:t>
      </w:r>
    </w:p>
    <w:p w:rsidR="003E2F7B" w:rsidRDefault="00BA6983" w:rsidP="00D07686">
      <w:pPr>
        <w:tabs>
          <w:tab w:val="left" w:pos="3600"/>
        </w:tabs>
        <w:spacing w:line="360" w:lineRule="auto"/>
        <w:rPr>
          <w:noProof/>
        </w:rPr>
      </w:pPr>
      <w:r>
        <w:rPr>
          <w:noProof/>
        </w:rPr>
        <w:drawing>
          <wp:inline distT="0" distB="0" distL="0" distR="0" wp14:anchorId="6DB39FAD" wp14:editId="1F0195D4">
            <wp:extent cx="251482" cy="251482"/>
            <wp:effectExtent l="0" t="0" r="0" b="0"/>
            <wp:docPr id="14" name="Picture 14" descr="Max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Maximize.png"/>
                    <pic:cNvPicPr/>
                  </pic:nvPicPr>
                  <pic:blipFill>
                    <a:blip r:embed="rId26">
                      <a:extLst>
                        <a:ext uri="{28A0092B-C50C-407E-A947-70E740481C1C}">
                          <a14:useLocalDpi xmlns:a14="http://schemas.microsoft.com/office/drawing/2010/main" val="0"/>
                        </a:ext>
                      </a:extLst>
                    </a:blip>
                    <a:stretch>
                      <a:fillRect/>
                    </a:stretch>
                  </pic:blipFill>
                  <pic:spPr>
                    <a:xfrm>
                      <a:off x="0" y="0"/>
                      <a:ext cx="251482" cy="251482"/>
                    </a:xfrm>
                    <a:prstGeom prst="rect">
                      <a:avLst/>
                    </a:prstGeom>
                  </pic:spPr>
                </pic:pic>
              </a:graphicData>
            </a:graphic>
          </wp:inline>
        </w:drawing>
      </w:r>
      <w:r w:rsidR="003E2F7B">
        <w:rPr>
          <w:noProof/>
        </w:rPr>
        <w:tab/>
        <w:t>Maximize</w:t>
      </w:r>
    </w:p>
    <w:p w:rsidR="000F553E" w:rsidRDefault="000F553E"/>
    <w:p w:rsidR="00CD5B5B" w:rsidRDefault="00CD5B5B"/>
    <w:p w:rsidR="000F553E" w:rsidRDefault="000F553E" w:rsidP="00FA74E6">
      <w:pPr>
        <w:pStyle w:val="Heading2"/>
        <w:sectPr w:rsidR="000F553E" w:rsidSect="00632E4F">
          <w:footerReference w:type="default" r:id="rId27"/>
          <w:pgSz w:w="12240" w:h="15840" w:code="1"/>
          <w:pgMar w:top="720" w:right="1080" w:bottom="720" w:left="1080" w:header="432" w:footer="432" w:gutter="0"/>
          <w:pgNumType w:start="1"/>
          <w:cols w:space="720"/>
          <w:docGrid w:linePitch="360"/>
        </w:sectPr>
      </w:pPr>
    </w:p>
    <w:p w:rsidR="00FA74E6" w:rsidRDefault="00FA74E6" w:rsidP="00FA74E6">
      <w:pPr>
        <w:pStyle w:val="Heading2"/>
      </w:pPr>
      <w:bookmarkStart w:id="15" w:name="_Toc364754210"/>
      <w:r>
        <w:lastRenderedPageBreak/>
        <w:t>Create</w:t>
      </w:r>
      <w:r w:rsidR="002E5158">
        <w:t>,</w:t>
      </w:r>
      <w:r>
        <w:t xml:space="preserve"> </w:t>
      </w:r>
      <w:r w:rsidR="00721EB8">
        <w:t>Save</w:t>
      </w:r>
      <w:r w:rsidR="002E5158">
        <w:t>, and Publish</w:t>
      </w:r>
      <w:r w:rsidR="00721EB8">
        <w:t xml:space="preserve"> </w:t>
      </w:r>
      <w:r>
        <w:t>a New Page</w:t>
      </w:r>
      <w:bookmarkEnd w:id="15"/>
    </w:p>
    <w:p w:rsidR="001F5A1E" w:rsidRDefault="001F5A1E" w:rsidP="001F5A1E">
      <w:r>
        <w:t>When you create a new page, you will see the following screen with these components:</w:t>
      </w:r>
    </w:p>
    <w:p w:rsidR="001F5A1E" w:rsidRDefault="001F5A1E" w:rsidP="00C523EB">
      <w:pPr>
        <w:pStyle w:val="ListParagraph"/>
        <w:numPr>
          <w:ilvl w:val="0"/>
          <w:numId w:val="30"/>
        </w:numPr>
      </w:pPr>
      <w:r w:rsidRPr="001F5A1E">
        <w:rPr>
          <w:b/>
        </w:rPr>
        <w:t>Close button</w:t>
      </w:r>
      <w:r>
        <w:t xml:space="preserve">:  Located at the top, right corner of the screen.  </w:t>
      </w:r>
    </w:p>
    <w:p w:rsidR="003653CF" w:rsidRDefault="00C30B08" w:rsidP="00C523EB">
      <w:pPr>
        <w:pStyle w:val="ListParagraph"/>
        <w:numPr>
          <w:ilvl w:val="0"/>
          <w:numId w:val="30"/>
        </w:numPr>
      </w:pPr>
      <w:r>
        <w:rPr>
          <w:b/>
        </w:rPr>
        <w:t>Approval</w:t>
      </w:r>
      <w:r w:rsidR="00A91668" w:rsidRPr="00A91668">
        <w:rPr>
          <w:b/>
        </w:rPr>
        <w:t xml:space="preserve"> Message</w:t>
      </w:r>
      <w:r w:rsidR="00A91668">
        <w:t>:  Reminder that a new page won’t be made public until it has been approved.</w:t>
      </w:r>
    </w:p>
    <w:p w:rsidR="003653CF" w:rsidRPr="003653CF" w:rsidRDefault="003653CF" w:rsidP="00C523EB">
      <w:pPr>
        <w:pStyle w:val="ListParagraph"/>
        <w:numPr>
          <w:ilvl w:val="0"/>
          <w:numId w:val="30"/>
        </w:numPr>
      </w:pPr>
      <w:r w:rsidRPr="001F5A1E">
        <w:rPr>
          <w:b/>
        </w:rPr>
        <w:t>Save button</w:t>
      </w:r>
      <w:r>
        <w:t>:  Located at the top and bottom of the screen.</w:t>
      </w:r>
    </w:p>
    <w:p w:rsidR="001F5A1E" w:rsidRDefault="001F5A1E" w:rsidP="00C523EB">
      <w:pPr>
        <w:pStyle w:val="ListParagraph"/>
        <w:numPr>
          <w:ilvl w:val="0"/>
          <w:numId w:val="30"/>
        </w:numPr>
      </w:pPr>
      <w:r w:rsidRPr="001F5A1E">
        <w:rPr>
          <w:b/>
        </w:rPr>
        <w:t>Title box</w:t>
      </w:r>
      <w:r>
        <w:t>:  Used for the title of the web page.</w:t>
      </w:r>
    </w:p>
    <w:p w:rsidR="001F5A1E" w:rsidRDefault="001F5A1E" w:rsidP="00C523EB">
      <w:pPr>
        <w:pStyle w:val="ListParagraph"/>
        <w:numPr>
          <w:ilvl w:val="0"/>
          <w:numId w:val="30"/>
        </w:numPr>
      </w:pPr>
      <w:r w:rsidRPr="001F5A1E">
        <w:rPr>
          <w:b/>
        </w:rPr>
        <w:t>Body/Content area</w:t>
      </w:r>
      <w:r>
        <w:t>:  The location where you place the content for your page.  (For more information about the toolbar, refer to the previous section.)</w:t>
      </w:r>
    </w:p>
    <w:p w:rsidR="001F5A1E" w:rsidRDefault="001F5A1E" w:rsidP="00C523EB">
      <w:pPr>
        <w:pStyle w:val="ListParagraph"/>
        <w:numPr>
          <w:ilvl w:val="0"/>
          <w:numId w:val="30"/>
        </w:numPr>
      </w:pPr>
      <w:r w:rsidRPr="001F5A1E">
        <w:rPr>
          <w:b/>
        </w:rPr>
        <w:t>Resize button</w:t>
      </w:r>
      <w:r>
        <w:t>:  Used to resize the body/content area.</w:t>
      </w:r>
    </w:p>
    <w:p w:rsidR="00E32333" w:rsidRDefault="00E32333" w:rsidP="00E32333">
      <w:pPr>
        <w:pStyle w:val="ListParagraph"/>
        <w:numPr>
          <w:ilvl w:val="0"/>
          <w:numId w:val="30"/>
        </w:numPr>
      </w:pPr>
      <w:r>
        <w:rPr>
          <w:b/>
        </w:rPr>
        <w:t>Behrend Section</w:t>
      </w:r>
      <w:r>
        <w:t xml:space="preserve">:  Indicates which section this page belongs to.  </w:t>
      </w:r>
    </w:p>
    <w:p w:rsidR="00E32333" w:rsidRDefault="00E32333" w:rsidP="00E32333">
      <w:pPr>
        <w:pStyle w:val="ListParagraph"/>
        <w:numPr>
          <w:ilvl w:val="0"/>
          <w:numId w:val="30"/>
        </w:numPr>
      </w:pPr>
      <w:r>
        <w:rPr>
          <w:b/>
        </w:rPr>
        <w:t>Status</w:t>
      </w:r>
      <w:r w:rsidRPr="00E32333">
        <w:t>:</w:t>
      </w:r>
      <w:r>
        <w:t xml:space="preserve">  Indicates current status of page.</w:t>
      </w:r>
    </w:p>
    <w:p w:rsidR="001F5A1E" w:rsidRDefault="001F5A1E" w:rsidP="001F5A1E"/>
    <w:p w:rsidR="001F5A1E" w:rsidRDefault="00E32333" w:rsidP="00E32333">
      <w:pPr>
        <w:pStyle w:val="ImageSpacing"/>
      </w:pPr>
      <w:r>
        <w:rPr>
          <w:noProof/>
        </w:rPr>
        <w:drawing>
          <wp:inline distT="0" distB="0" distL="0" distR="0" wp14:anchorId="03D21747" wp14:editId="2DD3B737">
            <wp:extent cx="5687649" cy="6583680"/>
            <wp:effectExtent l="19050" t="19050" r="27940" b="26670"/>
            <wp:docPr id="304" name="Picture 304" descr="Screen shot of the editing screen showing the location of the Resize button in the bottom,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geScreen-TopBot.png"/>
                    <pic:cNvPicPr/>
                  </pic:nvPicPr>
                  <pic:blipFill>
                    <a:blip r:embed="rId28">
                      <a:extLst>
                        <a:ext uri="{28A0092B-C50C-407E-A947-70E740481C1C}">
                          <a14:useLocalDpi xmlns:a14="http://schemas.microsoft.com/office/drawing/2010/main" val="0"/>
                        </a:ext>
                      </a:extLst>
                    </a:blip>
                    <a:stretch>
                      <a:fillRect/>
                    </a:stretch>
                  </pic:blipFill>
                  <pic:spPr>
                    <a:xfrm>
                      <a:off x="0" y="0"/>
                      <a:ext cx="5694428" cy="6591527"/>
                    </a:xfrm>
                    <a:prstGeom prst="rect">
                      <a:avLst/>
                    </a:prstGeom>
                    <a:ln w="12700">
                      <a:solidFill>
                        <a:schemeClr val="accent1"/>
                      </a:solidFill>
                    </a:ln>
                  </pic:spPr>
                </pic:pic>
              </a:graphicData>
            </a:graphic>
          </wp:inline>
        </w:drawing>
      </w:r>
    </w:p>
    <w:p w:rsidR="003D474E" w:rsidRDefault="003D474E" w:rsidP="001F5A1E">
      <w:r>
        <w:lastRenderedPageBreak/>
        <w:t>To create and save a new page:</w:t>
      </w:r>
    </w:p>
    <w:p w:rsidR="00BC57F9" w:rsidRPr="00BC57F9" w:rsidRDefault="00527432" w:rsidP="002B4460">
      <w:pPr>
        <w:pStyle w:val="ListParagraph"/>
        <w:numPr>
          <w:ilvl w:val="0"/>
          <w:numId w:val="4"/>
        </w:numPr>
      </w:pPr>
      <w:r>
        <w:t>From</w:t>
      </w:r>
      <w:r w:rsidR="00151D86">
        <w:t xml:space="preserve"> the </w:t>
      </w:r>
      <w:r w:rsidR="00BC57F9">
        <w:t xml:space="preserve">primary </w:t>
      </w:r>
      <w:r w:rsidR="00151D86">
        <w:t xml:space="preserve">menu, select:  </w:t>
      </w:r>
      <w:r w:rsidR="00151D86" w:rsidRPr="00151D86">
        <w:rPr>
          <w:b/>
          <w:i/>
        </w:rPr>
        <w:t>Add Content</w:t>
      </w:r>
      <w:r w:rsidR="00BC57F9">
        <w:rPr>
          <w:b/>
          <w:i/>
        </w:rPr>
        <w:t>.</w:t>
      </w:r>
    </w:p>
    <w:p w:rsidR="00FA74E6" w:rsidRDefault="00BC57F9" w:rsidP="002B4460">
      <w:pPr>
        <w:pStyle w:val="ListParagraph"/>
        <w:numPr>
          <w:ilvl w:val="0"/>
          <w:numId w:val="4"/>
        </w:numPr>
      </w:pPr>
      <w:r w:rsidRPr="00BC57F9">
        <w:t>From the secondary menu, select:</w:t>
      </w:r>
      <w:r>
        <w:rPr>
          <w:b/>
          <w:i/>
        </w:rPr>
        <w:t xml:space="preserve">  </w:t>
      </w:r>
      <w:r w:rsidR="00151D86" w:rsidRPr="00151D86">
        <w:rPr>
          <w:b/>
          <w:i/>
        </w:rPr>
        <w:t>Page</w:t>
      </w:r>
      <w:r w:rsidR="00151D86">
        <w:t>.</w:t>
      </w:r>
      <w:r w:rsidR="003361BD">
        <w:t xml:space="preserve">  </w:t>
      </w:r>
    </w:p>
    <w:p w:rsidR="00151D86" w:rsidRDefault="00151D86" w:rsidP="002B4460">
      <w:pPr>
        <w:pStyle w:val="ListParagraph"/>
        <w:numPr>
          <w:ilvl w:val="0"/>
          <w:numId w:val="4"/>
        </w:numPr>
      </w:pPr>
      <w:r>
        <w:t>In the Title box, type a title for the web page.</w:t>
      </w:r>
    </w:p>
    <w:p w:rsidR="00151D86" w:rsidRDefault="00151D86" w:rsidP="00ED4EFA">
      <w:pPr>
        <w:pStyle w:val="HelpfulHintLeft"/>
      </w:pPr>
      <w:r>
        <w:t>Remember:  The title is part of the web page address, so keep it brief, but meaningful.</w:t>
      </w:r>
    </w:p>
    <w:p w:rsidR="00BC57F9" w:rsidRDefault="00BC57F9" w:rsidP="00BC57F9">
      <w:pPr>
        <w:pStyle w:val="ListParagraph"/>
        <w:numPr>
          <w:ilvl w:val="0"/>
          <w:numId w:val="4"/>
        </w:numPr>
      </w:pPr>
      <w:r>
        <w:t>Click in the body area and enter your content.</w:t>
      </w:r>
    </w:p>
    <w:p w:rsidR="003E11FE" w:rsidRDefault="003E11FE" w:rsidP="002B4460">
      <w:pPr>
        <w:pStyle w:val="ListParagraph"/>
        <w:numPr>
          <w:ilvl w:val="0"/>
          <w:numId w:val="4"/>
        </w:numPr>
      </w:pPr>
      <w:r>
        <w:t>For the Behrend Section, select the appropriate section for the location of the new page.</w:t>
      </w:r>
    </w:p>
    <w:p w:rsidR="00151D86" w:rsidRDefault="00151D86" w:rsidP="002B4460">
      <w:pPr>
        <w:pStyle w:val="ListParagraph"/>
        <w:numPr>
          <w:ilvl w:val="0"/>
          <w:numId w:val="4"/>
        </w:numPr>
      </w:pPr>
      <w:r>
        <w:t>Click the</w:t>
      </w:r>
      <w:r w:rsidR="00721EB8">
        <w:t xml:space="preserve"> Save button</w:t>
      </w:r>
      <w:r>
        <w:t>.</w:t>
      </w:r>
    </w:p>
    <w:p w:rsidR="00DE4D59" w:rsidRDefault="00DE4D59" w:rsidP="00ED4EFA">
      <w:pPr>
        <w:pStyle w:val="HelpfulHintLeft"/>
      </w:pPr>
      <w:r>
        <w:t>The button is located at the top and bottom of the editing screen.</w:t>
      </w:r>
    </w:p>
    <w:p w:rsidR="00DE4D59" w:rsidRDefault="000E6541" w:rsidP="00ED4EFA">
      <w:pPr>
        <w:pStyle w:val="HelpfulHintLeft"/>
      </w:pPr>
      <w:r>
        <w:t>T</w:t>
      </w:r>
      <w:r w:rsidR="00DE4D59">
        <w:t xml:space="preserve">he page </w:t>
      </w:r>
      <w:r>
        <w:t xml:space="preserve">is submitted </w:t>
      </w:r>
      <w:r w:rsidR="00DE4D59">
        <w:t>for</w:t>
      </w:r>
      <w:r>
        <w:t xml:space="preserve"> </w:t>
      </w:r>
      <w:r w:rsidR="006B4378">
        <w:t>review</w:t>
      </w:r>
      <w:r>
        <w:t xml:space="preserve">.  </w:t>
      </w:r>
      <w:r w:rsidRPr="00963227">
        <w:t>Once approved,</w:t>
      </w:r>
      <w:r w:rsidR="000076B3" w:rsidRPr="00963227">
        <w:t xml:space="preserve"> </w:t>
      </w:r>
      <w:r w:rsidR="00963227" w:rsidRPr="00963227">
        <w:t>you will be notified via email</w:t>
      </w:r>
      <w:r w:rsidR="00963227">
        <w:t xml:space="preserve"> and</w:t>
      </w:r>
      <w:r w:rsidR="00963227" w:rsidRPr="00963227">
        <w:t xml:space="preserve"> </w:t>
      </w:r>
      <w:r w:rsidR="005C5B01" w:rsidRPr="00963227">
        <w:t xml:space="preserve">the page will </w:t>
      </w:r>
      <w:r w:rsidR="00963227">
        <w:t>appear on your dashboard.  The page is available to the public once you create a link to it</w:t>
      </w:r>
      <w:r w:rsidR="000076B3" w:rsidRPr="00963227">
        <w:t>.</w:t>
      </w:r>
      <w:r w:rsidR="00963227">
        <w:br/>
      </w:r>
    </w:p>
    <w:p w:rsidR="003D18AD" w:rsidRDefault="003D18AD" w:rsidP="00BD7AFF">
      <w:pPr>
        <w:pStyle w:val="Heading2"/>
      </w:pPr>
      <w:r>
        <w:br w:type="page"/>
      </w:r>
    </w:p>
    <w:p w:rsidR="00BD7AFF" w:rsidRDefault="00BD7AFF" w:rsidP="00BD7AFF">
      <w:pPr>
        <w:pStyle w:val="Heading2"/>
      </w:pPr>
      <w:bookmarkStart w:id="16" w:name="_Toc364754211"/>
      <w:r>
        <w:lastRenderedPageBreak/>
        <w:t>Edit and Save an Existing Page</w:t>
      </w:r>
      <w:bookmarkEnd w:id="16"/>
    </w:p>
    <w:p w:rsidR="00BD7AFF" w:rsidRDefault="00BD7AFF" w:rsidP="002B4460">
      <w:pPr>
        <w:pStyle w:val="ListParagraph"/>
        <w:numPr>
          <w:ilvl w:val="0"/>
          <w:numId w:val="12"/>
        </w:numPr>
      </w:pPr>
      <w:r>
        <w:t>Navigate to the page that you wish to edit.</w:t>
      </w:r>
    </w:p>
    <w:p w:rsidR="00BD7AFF" w:rsidRDefault="00BD7AFF" w:rsidP="002B4460">
      <w:pPr>
        <w:pStyle w:val="ListParagraph"/>
        <w:numPr>
          <w:ilvl w:val="0"/>
          <w:numId w:val="12"/>
        </w:numPr>
      </w:pPr>
      <w:r>
        <w:t>Click the Edit tab.</w:t>
      </w:r>
    </w:p>
    <w:p w:rsidR="009755C5" w:rsidRDefault="005800FA" w:rsidP="00A5426E">
      <w:pPr>
        <w:pStyle w:val="ImageSpacing"/>
      </w:pPr>
      <w:r>
        <w:rPr>
          <w:noProof/>
        </w:rPr>
        <w:drawing>
          <wp:inline distT="0" distB="0" distL="0" distR="0">
            <wp:extent cx="4104990" cy="2712720"/>
            <wp:effectExtent l="0" t="0" r="0" b="0"/>
            <wp:docPr id="325" name="Picture 325" descr="E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ab.png"/>
                    <pic:cNvPicPr/>
                  </pic:nvPicPr>
                  <pic:blipFill>
                    <a:blip r:embed="rId29">
                      <a:extLst>
                        <a:ext uri="{28A0092B-C50C-407E-A947-70E740481C1C}">
                          <a14:useLocalDpi xmlns:a14="http://schemas.microsoft.com/office/drawing/2010/main" val="0"/>
                        </a:ext>
                      </a:extLst>
                    </a:blip>
                    <a:stretch>
                      <a:fillRect/>
                    </a:stretch>
                  </pic:blipFill>
                  <pic:spPr>
                    <a:xfrm>
                      <a:off x="0" y="0"/>
                      <a:ext cx="4109565" cy="2715743"/>
                    </a:xfrm>
                    <a:prstGeom prst="rect">
                      <a:avLst/>
                    </a:prstGeom>
                  </pic:spPr>
                </pic:pic>
              </a:graphicData>
            </a:graphic>
          </wp:inline>
        </w:drawing>
      </w:r>
    </w:p>
    <w:p w:rsidR="00BD7AFF" w:rsidRDefault="00BD7AFF" w:rsidP="002B4460">
      <w:pPr>
        <w:pStyle w:val="ListParagraph"/>
        <w:numPr>
          <w:ilvl w:val="0"/>
          <w:numId w:val="12"/>
        </w:numPr>
      </w:pPr>
      <w:r>
        <w:t>Make the desired changes to the page.</w:t>
      </w:r>
    </w:p>
    <w:p w:rsidR="00A5426E" w:rsidRDefault="00534735" w:rsidP="00A5426E">
      <w:pPr>
        <w:pStyle w:val="ImageSpacing"/>
      </w:pPr>
      <w:r>
        <w:rPr>
          <w:noProof/>
        </w:rPr>
        <w:drawing>
          <wp:inline distT="0" distB="0" distL="0" distR="0">
            <wp:extent cx="4107180" cy="2811055"/>
            <wp:effectExtent l="0" t="0" r="7620" b="8890"/>
            <wp:docPr id="19" name="Picture 19" descr="Screen shot showing the upper half of the editing screen which contains the Save button, Title field, a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Screen-Top.png"/>
                    <pic:cNvPicPr/>
                  </pic:nvPicPr>
                  <pic:blipFill>
                    <a:blip r:embed="rId30">
                      <a:extLst>
                        <a:ext uri="{28A0092B-C50C-407E-A947-70E740481C1C}">
                          <a14:useLocalDpi xmlns:a14="http://schemas.microsoft.com/office/drawing/2010/main" val="0"/>
                        </a:ext>
                      </a:extLst>
                    </a:blip>
                    <a:stretch>
                      <a:fillRect/>
                    </a:stretch>
                  </pic:blipFill>
                  <pic:spPr>
                    <a:xfrm>
                      <a:off x="0" y="0"/>
                      <a:ext cx="4117216" cy="2817924"/>
                    </a:xfrm>
                    <a:prstGeom prst="rect">
                      <a:avLst/>
                    </a:prstGeom>
                  </pic:spPr>
                </pic:pic>
              </a:graphicData>
            </a:graphic>
          </wp:inline>
        </w:drawing>
      </w:r>
    </w:p>
    <w:p w:rsidR="00A5426E" w:rsidRDefault="003961AD" w:rsidP="00A5426E">
      <w:pPr>
        <w:pStyle w:val="ImageSpacing"/>
      </w:pPr>
      <w:r>
        <w:rPr>
          <w:noProof/>
        </w:rPr>
        <w:drawing>
          <wp:inline distT="0" distB="0" distL="0" distR="0">
            <wp:extent cx="4102443" cy="1264920"/>
            <wp:effectExtent l="0" t="0" r="0" b="0"/>
            <wp:docPr id="20" name="Picture 20" descr="Screen shot showing the lower half of the editing screen which contains fields for the Behrend Section and for Status, along with another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Screen-Bottom-Section2.png"/>
                    <pic:cNvPicPr/>
                  </pic:nvPicPr>
                  <pic:blipFill>
                    <a:blip r:embed="rId31">
                      <a:extLst>
                        <a:ext uri="{28A0092B-C50C-407E-A947-70E740481C1C}">
                          <a14:useLocalDpi xmlns:a14="http://schemas.microsoft.com/office/drawing/2010/main" val="0"/>
                        </a:ext>
                      </a:extLst>
                    </a:blip>
                    <a:stretch>
                      <a:fillRect/>
                    </a:stretch>
                  </pic:blipFill>
                  <pic:spPr>
                    <a:xfrm>
                      <a:off x="0" y="0"/>
                      <a:ext cx="4104232" cy="1265472"/>
                    </a:xfrm>
                    <a:prstGeom prst="rect">
                      <a:avLst/>
                    </a:prstGeom>
                  </pic:spPr>
                </pic:pic>
              </a:graphicData>
            </a:graphic>
          </wp:inline>
        </w:drawing>
      </w:r>
    </w:p>
    <w:p w:rsidR="00BD7AFF" w:rsidRDefault="00BD7AFF" w:rsidP="002B4460">
      <w:pPr>
        <w:pStyle w:val="ListParagraph"/>
        <w:numPr>
          <w:ilvl w:val="0"/>
          <w:numId w:val="12"/>
        </w:numPr>
      </w:pPr>
      <w:r>
        <w:t>Click the Save button.</w:t>
      </w:r>
    </w:p>
    <w:p w:rsidR="003961AD" w:rsidRDefault="003961AD" w:rsidP="00AF36DD">
      <w:pPr>
        <w:pStyle w:val="Heading2"/>
      </w:pPr>
      <w:r>
        <w:br w:type="page"/>
      </w:r>
    </w:p>
    <w:p w:rsidR="00AF36DD" w:rsidRDefault="00AF36DD" w:rsidP="00AF36DD">
      <w:pPr>
        <w:pStyle w:val="Heading2"/>
      </w:pPr>
      <w:bookmarkStart w:id="17" w:name="_Toc364754212"/>
      <w:r>
        <w:lastRenderedPageBreak/>
        <w:t>Close a Page (without saving)</w:t>
      </w:r>
      <w:bookmarkEnd w:id="17"/>
    </w:p>
    <w:p w:rsidR="003D474E" w:rsidRDefault="003D474E" w:rsidP="00AF36DD">
      <w:r>
        <w:t>To close a page without saving any changes:</w:t>
      </w:r>
    </w:p>
    <w:p w:rsidR="00AF36DD" w:rsidRDefault="00AF36DD" w:rsidP="002B4460">
      <w:pPr>
        <w:pStyle w:val="ListParagraph"/>
        <w:numPr>
          <w:ilvl w:val="0"/>
          <w:numId w:val="6"/>
        </w:numPr>
      </w:pPr>
      <w:r>
        <w:t>Click the Close button.</w:t>
      </w:r>
    </w:p>
    <w:p w:rsidR="00AF36DD" w:rsidRDefault="00AF36DD" w:rsidP="00FE55C4">
      <w:pPr>
        <w:pStyle w:val="HelpfulHintLeft"/>
      </w:pPr>
      <w:r>
        <w:t>The button looks like</w:t>
      </w:r>
      <w:r w:rsidR="00FB7CC3">
        <w:t xml:space="preserve"> this: </w:t>
      </w:r>
      <w:r w:rsidR="00FB7CC3">
        <w:rPr>
          <w:noProof/>
        </w:rPr>
        <w:drawing>
          <wp:inline distT="0" distB="0" distL="0" distR="0" wp14:anchorId="562B2707" wp14:editId="50850DC9">
            <wp:extent cx="151889" cy="147484"/>
            <wp:effectExtent l="0" t="0" r="635" b="5080"/>
            <wp:docPr id="1" name="Picture 1"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utton.png"/>
                    <pic:cNvPicPr/>
                  </pic:nvPicPr>
                  <pic:blipFill rotWithShape="1">
                    <a:blip r:embed="rId32">
                      <a:extLst>
                        <a:ext uri="{BEBA8EAE-BF5A-486C-A8C5-ECC9F3942E4B}">
                          <a14:imgProps xmlns:a14="http://schemas.microsoft.com/office/drawing/2010/main">
                            <a14:imgLayer r:embed="rId33">
                              <a14:imgEffect>
                                <a14:backgroundRemoval t="20465" b="79682" l="27332" r="80185"/>
                              </a14:imgEffect>
                            </a14:imgLayer>
                          </a14:imgProps>
                        </a:ext>
                        <a:ext uri="{28A0092B-C50C-407E-A947-70E740481C1C}">
                          <a14:useLocalDpi xmlns:a14="http://schemas.microsoft.com/office/drawing/2010/main" val="0"/>
                        </a:ext>
                      </a:extLst>
                    </a:blip>
                    <a:srcRect l="20726" t="13063" r="13208" b="12916"/>
                    <a:stretch/>
                  </pic:blipFill>
                  <pic:spPr bwMode="auto">
                    <a:xfrm>
                      <a:off x="0" y="0"/>
                      <a:ext cx="151745" cy="147344"/>
                    </a:xfrm>
                    <a:prstGeom prst="rect">
                      <a:avLst/>
                    </a:prstGeom>
                    <a:ln>
                      <a:noFill/>
                    </a:ln>
                    <a:extLst>
                      <a:ext uri="{53640926-AAD7-44D8-BBD7-CCE9431645EC}">
                        <a14:shadowObscured xmlns:a14="http://schemas.microsoft.com/office/drawing/2010/main"/>
                      </a:ext>
                    </a:extLst>
                  </pic:spPr>
                </pic:pic>
              </a:graphicData>
            </a:graphic>
          </wp:inline>
        </w:drawing>
      </w:r>
      <w:r w:rsidR="00FB7CC3">
        <w:t xml:space="preserve"> (</w:t>
      </w:r>
      <w:r>
        <w:t>a black circle with an “X”</w:t>
      </w:r>
      <w:r w:rsidR="00FB7CC3">
        <w:t>)</w:t>
      </w:r>
      <w:r>
        <w:t>.  It is located at the top, right side of the editing screen.</w:t>
      </w:r>
    </w:p>
    <w:p w:rsidR="00AF36DD" w:rsidRDefault="00AF36DD" w:rsidP="00AF36DD"/>
    <w:p w:rsidR="00AF36DD" w:rsidRDefault="00AF36DD" w:rsidP="00AF36DD"/>
    <w:p w:rsidR="007550C8" w:rsidRDefault="007550C8" w:rsidP="007550C8">
      <w:pPr>
        <w:pStyle w:val="Heading2"/>
      </w:pPr>
      <w:bookmarkStart w:id="18" w:name="_Toc364754213"/>
      <w:r>
        <w:t>Preview a Page</w:t>
      </w:r>
      <w:bookmarkEnd w:id="18"/>
    </w:p>
    <w:p w:rsidR="007550C8" w:rsidRDefault="003D474E" w:rsidP="007550C8">
      <w:r>
        <w:t>The preview</w:t>
      </w:r>
      <w:r w:rsidR="007550C8">
        <w:t xml:space="preserve"> provides an approximation of what the page will look like when viewed by a </w:t>
      </w:r>
      <w:r w:rsidR="00142A8A">
        <w:t>web site visitor.</w:t>
      </w:r>
    </w:p>
    <w:p w:rsidR="007550C8" w:rsidRDefault="007550C8" w:rsidP="007550C8"/>
    <w:p w:rsidR="003D474E" w:rsidRDefault="003D474E" w:rsidP="007550C8">
      <w:r>
        <w:t>To preview a page:</w:t>
      </w:r>
    </w:p>
    <w:p w:rsidR="00142A8A" w:rsidRDefault="002F7B22" w:rsidP="002B4460">
      <w:pPr>
        <w:pStyle w:val="ListParagraph"/>
        <w:numPr>
          <w:ilvl w:val="0"/>
          <w:numId w:val="7"/>
        </w:numPr>
      </w:pPr>
      <w:r>
        <w:t>If needed, s</w:t>
      </w:r>
      <w:r w:rsidR="00142A8A">
        <w:t>ave or close an opened page.</w:t>
      </w:r>
    </w:p>
    <w:p w:rsidR="00142A8A" w:rsidRDefault="00E57DAE" w:rsidP="00ED4EFA">
      <w:pPr>
        <w:pStyle w:val="HelpfulHintLeft"/>
      </w:pPr>
      <w:r>
        <w:t>T</w:t>
      </w:r>
      <w:r w:rsidR="00142A8A">
        <w:t>he page is now in view mode.</w:t>
      </w:r>
    </w:p>
    <w:p w:rsidR="00142A8A" w:rsidRDefault="00142A8A" w:rsidP="00B2777C">
      <w:pPr>
        <w:ind w:left="720"/>
        <w:rPr>
          <w:b/>
        </w:rPr>
      </w:pPr>
      <w:r w:rsidRPr="00142A8A">
        <w:rPr>
          <w:b/>
        </w:rPr>
        <w:t>OR</w:t>
      </w:r>
    </w:p>
    <w:p w:rsidR="00142A8A" w:rsidRDefault="00142A8A" w:rsidP="00142A8A">
      <w:pPr>
        <w:ind w:left="720"/>
      </w:pPr>
      <w:proofErr w:type="gramStart"/>
      <w:r>
        <w:t>Click on the View tab.</w:t>
      </w:r>
      <w:proofErr w:type="gramEnd"/>
    </w:p>
    <w:p w:rsidR="00A803E0" w:rsidRDefault="00A803E0" w:rsidP="00142A8A">
      <w:pPr>
        <w:ind w:left="720"/>
      </w:pPr>
    </w:p>
    <w:p w:rsidR="007550C8" w:rsidRDefault="00006458" w:rsidP="00A803E0">
      <w:pPr>
        <w:pStyle w:val="ImageSpacing"/>
      </w:pPr>
      <w:r>
        <w:rPr>
          <w:noProof/>
        </w:rPr>
        <w:drawing>
          <wp:inline distT="0" distB="0" distL="0" distR="0">
            <wp:extent cx="3832860" cy="2525850"/>
            <wp:effectExtent l="0" t="0" r="0" b="8255"/>
            <wp:docPr id="326" name="Picture 326" desc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png"/>
                    <pic:cNvPicPr/>
                  </pic:nvPicPr>
                  <pic:blipFill>
                    <a:blip r:embed="rId34">
                      <a:extLst>
                        <a:ext uri="{28A0092B-C50C-407E-A947-70E740481C1C}">
                          <a14:useLocalDpi xmlns:a14="http://schemas.microsoft.com/office/drawing/2010/main" val="0"/>
                        </a:ext>
                      </a:extLst>
                    </a:blip>
                    <a:stretch>
                      <a:fillRect/>
                    </a:stretch>
                  </pic:blipFill>
                  <pic:spPr>
                    <a:xfrm>
                      <a:off x="0" y="0"/>
                      <a:ext cx="3833193" cy="2526069"/>
                    </a:xfrm>
                    <a:prstGeom prst="rect">
                      <a:avLst/>
                    </a:prstGeom>
                  </pic:spPr>
                </pic:pic>
              </a:graphicData>
            </a:graphic>
          </wp:inline>
        </w:drawing>
      </w:r>
    </w:p>
    <w:p w:rsidR="00142A8A" w:rsidRDefault="00142A8A" w:rsidP="003D474E"/>
    <w:p w:rsidR="003D474E" w:rsidRDefault="003D474E" w:rsidP="003D474E"/>
    <w:p w:rsidR="007550C8" w:rsidRDefault="007550C8" w:rsidP="007550C8">
      <w:pPr>
        <w:pStyle w:val="Heading2"/>
      </w:pPr>
      <w:bookmarkStart w:id="19" w:name="_Toc364754214"/>
      <w:r>
        <w:t>Delete a Page</w:t>
      </w:r>
      <w:bookmarkEnd w:id="19"/>
    </w:p>
    <w:p w:rsidR="007550C8" w:rsidRDefault="007550C8" w:rsidP="002B4460">
      <w:pPr>
        <w:pStyle w:val="ListParagraph"/>
        <w:numPr>
          <w:ilvl w:val="0"/>
          <w:numId w:val="8"/>
        </w:numPr>
      </w:pPr>
      <w:r>
        <w:t>Click the Edit tab</w:t>
      </w:r>
      <w:r w:rsidR="00C624F2">
        <w:t xml:space="preserve"> for the page you wish to delete</w:t>
      </w:r>
      <w:r>
        <w:t>.</w:t>
      </w:r>
    </w:p>
    <w:p w:rsidR="000D63B1" w:rsidRDefault="000D63B1" w:rsidP="000D63B1">
      <w:pPr>
        <w:pStyle w:val="ListParagraph"/>
        <w:numPr>
          <w:ilvl w:val="0"/>
          <w:numId w:val="8"/>
        </w:numPr>
      </w:pPr>
      <w:r>
        <w:t>Scroll down to the lower half of the page and c</w:t>
      </w:r>
      <w:r w:rsidRPr="002E5158">
        <w:t xml:space="preserve">lick the </w:t>
      </w:r>
      <w:r>
        <w:t>drop-down arrow for the Status field</w:t>
      </w:r>
      <w:r w:rsidRPr="002E5158">
        <w:t>.</w:t>
      </w:r>
    </w:p>
    <w:p w:rsidR="000D63B1" w:rsidRDefault="000D63B1" w:rsidP="000D63B1">
      <w:pPr>
        <w:pStyle w:val="ListParagraph"/>
        <w:numPr>
          <w:ilvl w:val="0"/>
          <w:numId w:val="8"/>
        </w:numPr>
      </w:pPr>
      <w:r>
        <w:t>Select Delete.</w:t>
      </w:r>
    </w:p>
    <w:p w:rsidR="000D63B1" w:rsidRDefault="000D63B1" w:rsidP="000D63B1">
      <w:pPr>
        <w:pStyle w:val="ListParagraph"/>
        <w:numPr>
          <w:ilvl w:val="0"/>
          <w:numId w:val="8"/>
        </w:numPr>
      </w:pPr>
      <w:r>
        <w:t>Click the Save button.</w:t>
      </w:r>
    </w:p>
    <w:p w:rsidR="007550C8" w:rsidRDefault="00E57DAE" w:rsidP="00E17FD4">
      <w:pPr>
        <w:pStyle w:val="HelpfulHintLeft"/>
      </w:pPr>
      <w:r>
        <w:t xml:space="preserve">Important:  </w:t>
      </w:r>
      <w:r w:rsidR="007550C8" w:rsidRPr="003D474E">
        <w:rPr>
          <w:b/>
        </w:rPr>
        <w:t xml:space="preserve">The page is </w:t>
      </w:r>
      <w:r w:rsidR="00E644A4" w:rsidRPr="003D474E">
        <w:rPr>
          <w:b/>
        </w:rPr>
        <w:t>permanently deleted.</w:t>
      </w:r>
    </w:p>
    <w:p w:rsidR="00E644A4" w:rsidRDefault="00E644A4" w:rsidP="00E644A4">
      <w:pPr>
        <w:ind w:left="720"/>
      </w:pPr>
    </w:p>
    <w:p w:rsidR="007550C8" w:rsidRDefault="007550C8" w:rsidP="007550C8"/>
    <w:p w:rsidR="00E17FD4" w:rsidRDefault="00E17FD4" w:rsidP="003D474E">
      <w:r>
        <w:br w:type="page"/>
      </w:r>
    </w:p>
    <w:p w:rsidR="003A61DD" w:rsidRDefault="003A61DD" w:rsidP="003A61DD">
      <w:pPr>
        <w:pStyle w:val="Heading2"/>
      </w:pPr>
      <w:bookmarkStart w:id="20" w:name="_Toc364754215"/>
      <w:proofErr w:type="spellStart"/>
      <w:r>
        <w:lastRenderedPageBreak/>
        <w:t>Unpublish</w:t>
      </w:r>
      <w:proofErr w:type="spellEnd"/>
      <w:r>
        <w:t xml:space="preserve"> a Page</w:t>
      </w:r>
      <w:bookmarkEnd w:id="20"/>
    </w:p>
    <w:p w:rsidR="00AF36DD" w:rsidRDefault="00E57DAE" w:rsidP="00E57DAE">
      <w:r>
        <w:t xml:space="preserve">If you no longer wish a page to be available to the public for viewing, you can </w:t>
      </w:r>
      <w:proofErr w:type="spellStart"/>
      <w:r>
        <w:t>unpublish</w:t>
      </w:r>
      <w:proofErr w:type="spellEnd"/>
      <w:r>
        <w:t xml:space="preserve"> the page.  (The page is not deleted; it’s just that it can’t be viewed by the public.)</w:t>
      </w:r>
    </w:p>
    <w:p w:rsidR="00E57DAE" w:rsidRDefault="00E57DAE" w:rsidP="00E57DAE">
      <w:pPr>
        <w:rPr>
          <w:highlight w:val="yellow"/>
        </w:rPr>
      </w:pPr>
    </w:p>
    <w:p w:rsidR="00B408EA" w:rsidRDefault="00B408EA" w:rsidP="002B4460">
      <w:pPr>
        <w:pStyle w:val="ListParagraph"/>
        <w:numPr>
          <w:ilvl w:val="0"/>
          <w:numId w:val="13"/>
        </w:numPr>
      </w:pPr>
      <w:r>
        <w:t xml:space="preserve">Click the Edit tab for the page you wish to </w:t>
      </w:r>
      <w:proofErr w:type="spellStart"/>
      <w:r>
        <w:t>unpublish</w:t>
      </w:r>
      <w:proofErr w:type="spellEnd"/>
      <w:r>
        <w:t>.</w:t>
      </w:r>
    </w:p>
    <w:p w:rsidR="00AF36DD" w:rsidRDefault="006F3795" w:rsidP="002B4460">
      <w:pPr>
        <w:pStyle w:val="ListParagraph"/>
        <w:numPr>
          <w:ilvl w:val="0"/>
          <w:numId w:val="13"/>
        </w:numPr>
      </w:pPr>
      <w:r>
        <w:t>Scroll down to the lower half of the page and c</w:t>
      </w:r>
      <w:r w:rsidR="002E5158" w:rsidRPr="002E5158">
        <w:t xml:space="preserve">lick the </w:t>
      </w:r>
      <w:r>
        <w:t>drop-down arrow for the Status field</w:t>
      </w:r>
      <w:r w:rsidR="002E5158" w:rsidRPr="002E5158">
        <w:t>.</w:t>
      </w:r>
    </w:p>
    <w:p w:rsidR="006F3795" w:rsidRDefault="006F3795" w:rsidP="002B4460">
      <w:pPr>
        <w:pStyle w:val="ListParagraph"/>
        <w:numPr>
          <w:ilvl w:val="0"/>
          <w:numId w:val="13"/>
        </w:numPr>
      </w:pPr>
      <w:r>
        <w:t xml:space="preserve">Select </w:t>
      </w:r>
      <w:proofErr w:type="spellStart"/>
      <w:r>
        <w:t>Unpublish</w:t>
      </w:r>
      <w:proofErr w:type="spellEnd"/>
      <w:r>
        <w:t>.</w:t>
      </w:r>
    </w:p>
    <w:p w:rsidR="006F3795" w:rsidRDefault="006F3795" w:rsidP="002B4460">
      <w:pPr>
        <w:pStyle w:val="ListParagraph"/>
        <w:numPr>
          <w:ilvl w:val="0"/>
          <w:numId w:val="13"/>
        </w:numPr>
      </w:pPr>
      <w:r>
        <w:t>Click the Save button.</w:t>
      </w:r>
    </w:p>
    <w:p w:rsidR="009A60B0" w:rsidRDefault="004959A7" w:rsidP="004959A7">
      <w:pPr>
        <w:pStyle w:val="HelpfulHintLeft"/>
      </w:pPr>
      <w:r>
        <w:t xml:space="preserve">When you </w:t>
      </w:r>
      <w:proofErr w:type="spellStart"/>
      <w:r>
        <w:t>unpublish</w:t>
      </w:r>
      <w:proofErr w:type="spellEnd"/>
      <w:r>
        <w:t xml:space="preserve"> a page, it will be removed it from the left navigation menu (if it had originally appeared there).  </w:t>
      </w:r>
    </w:p>
    <w:p w:rsidR="003D18AD" w:rsidRDefault="000E78DF" w:rsidP="000E78DF">
      <w:pPr>
        <w:pStyle w:val="HelpfulHintLeft"/>
      </w:pPr>
      <w:r w:rsidRPr="00A20888">
        <w:t>Although a page may be unpublished, it still appears in the dashboard.</w:t>
      </w:r>
      <w:r w:rsidR="00A20888">
        <w:t xml:space="preserve">  To see your unpublished pages, </w:t>
      </w:r>
      <w:r w:rsidR="007153CD">
        <w:t xml:space="preserve">go to the Dashboard and </w:t>
      </w:r>
      <w:r w:rsidR="00A20888">
        <w:t>click on Unpublished.</w:t>
      </w:r>
      <w:r w:rsidRPr="00A20888">
        <w:t xml:space="preserve">  </w:t>
      </w:r>
    </w:p>
    <w:p w:rsidR="000E78DF" w:rsidRPr="002E5158" w:rsidRDefault="000E78DF" w:rsidP="000E78DF">
      <w:pPr>
        <w:pStyle w:val="HelpfulHintLeft"/>
      </w:pPr>
      <w:r w:rsidRPr="00A62910">
        <w:rPr>
          <w:highlight w:val="yellow"/>
        </w:rPr>
        <w:t xml:space="preserve">You can locate the page on the dashboard by searching for the page title or by the published state.   ??? </w:t>
      </w:r>
      <w:r>
        <w:rPr>
          <w:highlight w:val="yellow"/>
        </w:rPr>
        <w:t xml:space="preserve">--- </w:t>
      </w:r>
      <w:r w:rsidRPr="00A62910">
        <w:rPr>
          <w:highlight w:val="yellow"/>
        </w:rPr>
        <w:t>Not</w:t>
      </w:r>
      <w:r>
        <w:rPr>
          <w:highlight w:val="yellow"/>
        </w:rPr>
        <w:t xml:space="preserve"> </w:t>
      </w:r>
      <w:r w:rsidRPr="00A62910">
        <w:rPr>
          <w:highlight w:val="yellow"/>
        </w:rPr>
        <w:t>workin</w:t>
      </w:r>
      <w:r w:rsidR="00872B26">
        <w:rPr>
          <w:highlight w:val="yellow"/>
        </w:rPr>
        <w:t xml:space="preserve">g; </w:t>
      </w:r>
      <w:r w:rsidR="00E745FE">
        <w:rPr>
          <w:highlight w:val="yellow"/>
        </w:rPr>
        <w:t xml:space="preserve">unpublished </w:t>
      </w:r>
      <w:r w:rsidR="00872B26">
        <w:rPr>
          <w:highlight w:val="yellow"/>
        </w:rPr>
        <w:t>page doesn’t appear in dashboard.</w:t>
      </w:r>
    </w:p>
    <w:p w:rsidR="004959A7" w:rsidRDefault="004959A7" w:rsidP="004959A7">
      <w:pPr>
        <w:pStyle w:val="HelpfulHintLeft"/>
      </w:pPr>
      <w:r w:rsidRPr="003D18AD">
        <w:t xml:space="preserve">If you decide </w:t>
      </w:r>
      <w:r w:rsidR="009A60B0" w:rsidRPr="003D18AD">
        <w:t xml:space="preserve">that you want </w:t>
      </w:r>
      <w:r w:rsidRPr="003D18AD">
        <w:t xml:space="preserve">to publish this page </w:t>
      </w:r>
      <w:r w:rsidR="009A60B0" w:rsidRPr="003D18AD">
        <w:t>at a later date</w:t>
      </w:r>
      <w:r w:rsidRPr="003D18AD">
        <w:t xml:space="preserve">, you will need to </w:t>
      </w:r>
      <w:r w:rsidR="009A60B0" w:rsidRPr="003D18AD">
        <w:t>re-publish the page</w:t>
      </w:r>
      <w:r w:rsidR="00E745FE" w:rsidRPr="003D18AD">
        <w:t>.</w:t>
      </w:r>
    </w:p>
    <w:p w:rsidR="003A61DD" w:rsidRDefault="003A61DD"/>
    <w:p w:rsidR="00FA74E6" w:rsidRDefault="00FA74E6"/>
    <w:p w:rsidR="005C779A" w:rsidRDefault="005C779A" w:rsidP="005C779A">
      <w:pPr>
        <w:pStyle w:val="Heading2"/>
      </w:pPr>
      <w:bookmarkStart w:id="21" w:name="_Toc364754216"/>
      <w:r>
        <w:t>Republish a Page</w:t>
      </w:r>
      <w:bookmarkEnd w:id="21"/>
    </w:p>
    <w:p w:rsidR="005C779A" w:rsidRDefault="005C779A">
      <w:r>
        <w:t xml:space="preserve">If a page has been unpublished (i.e. is not available for public viewing), you can </w:t>
      </w:r>
      <w:r w:rsidR="00EC44F5">
        <w:t>choose to re-publish the page making it available to the public.</w:t>
      </w:r>
    </w:p>
    <w:p w:rsidR="00EC44F5" w:rsidRDefault="00EC44F5"/>
    <w:p w:rsidR="00D73FC8" w:rsidRDefault="00D73FC8" w:rsidP="00D73FC8">
      <w:pPr>
        <w:pStyle w:val="ListParagraph"/>
        <w:numPr>
          <w:ilvl w:val="0"/>
          <w:numId w:val="44"/>
        </w:numPr>
      </w:pPr>
      <w:r>
        <w:t>Click the Edit tab for the page you wish to republish.</w:t>
      </w:r>
    </w:p>
    <w:p w:rsidR="00D73FC8" w:rsidRDefault="00D73FC8" w:rsidP="00D73FC8">
      <w:pPr>
        <w:pStyle w:val="ListParagraph"/>
        <w:numPr>
          <w:ilvl w:val="0"/>
          <w:numId w:val="13"/>
        </w:numPr>
      </w:pPr>
      <w:r>
        <w:t>Scroll down to the lower half of the page and c</w:t>
      </w:r>
      <w:r w:rsidRPr="002E5158">
        <w:t xml:space="preserve">lick the </w:t>
      </w:r>
      <w:r>
        <w:t>drop-down arrow for the Status field</w:t>
      </w:r>
      <w:r w:rsidRPr="002E5158">
        <w:t>.</w:t>
      </w:r>
    </w:p>
    <w:p w:rsidR="00D73FC8" w:rsidRDefault="00D73FC8" w:rsidP="00D73FC8">
      <w:pPr>
        <w:pStyle w:val="ListParagraph"/>
        <w:numPr>
          <w:ilvl w:val="0"/>
          <w:numId w:val="13"/>
        </w:numPr>
      </w:pPr>
      <w:r>
        <w:t>Select Republish.</w:t>
      </w:r>
    </w:p>
    <w:p w:rsidR="00D73FC8" w:rsidRDefault="00D73FC8" w:rsidP="00D73FC8">
      <w:pPr>
        <w:pStyle w:val="ListParagraph"/>
        <w:numPr>
          <w:ilvl w:val="0"/>
          <w:numId w:val="13"/>
        </w:numPr>
      </w:pPr>
      <w:r>
        <w:t>Click the Save button.</w:t>
      </w:r>
    </w:p>
    <w:p w:rsidR="00BF13D1" w:rsidRDefault="00BF13D1" w:rsidP="00D73FC8">
      <w:r>
        <w:br w:type="page"/>
      </w:r>
    </w:p>
    <w:p w:rsidR="001177FB" w:rsidRDefault="001177FB" w:rsidP="001177FB">
      <w:pPr>
        <w:pStyle w:val="Heading2"/>
      </w:pPr>
      <w:bookmarkStart w:id="22" w:name="_Toc364754217"/>
      <w:r>
        <w:lastRenderedPageBreak/>
        <w:t>Select a Template for a Page</w:t>
      </w:r>
      <w:bookmarkEnd w:id="22"/>
    </w:p>
    <w:p w:rsidR="00E57DAE" w:rsidRDefault="00E57DAE" w:rsidP="00E57DAE">
      <w:r w:rsidRPr="003D18AD">
        <w:rPr>
          <w:highlight w:val="yellow"/>
        </w:rPr>
        <w:t xml:space="preserve">This feature will be </w:t>
      </w:r>
      <w:r w:rsidRPr="00A42042">
        <w:rPr>
          <w:highlight w:val="yellow"/>
        </w:rPr>
        <w:t>available</w:t>
      </w:r>
      <w:r w:rsidRPr="003D18AD">
        <w:rPr>
          <w:highlight w:val="yellow"/>
        </w:rPr>
        <w:t xml:space="preserve"> at a later date.</w:t>
      </w:r>
    </w:p>
    <w:p w:rsidR="00E57DAE" w:rsidRDefault="00E57DAE" w:rsidP="00E57DAE"/>
    <w:p w:rsidR="001357B1" w:rsidRDefault="001177FB" w:rsidP="00C523EB">
      <w:pPr>
        <w:pStyle w:val="ListParagraph"/>
        <w:numPr>
          <w:ilvl w:val="0"/>
          <w:numId w:val="14"/>
        </w:numPr>
      </w:pPr>
      <w:r>
        <w:t>Click the Template button</w:t>
      </w:r>
      <w:r w:rsidR="001357B1">
        <w:t>.</w:t>
      </w:r>
    </w:p>
    <w:p w:rsidR="001177FB" w:rsidRDefault="001357B1" w:rsidP="00C523EB">
      <w:pPr>
        <w:pStyle w:val="ListParagraph"/>
        <w:numPr>
          <w:ilvl w:val="0"/>
          <w:numId w:val="14"/>
        </w:numPr>
      </w:pPr>
      <w:r>
        <w:t>S</w:t>
      </w:r>
      <w:r w:rsidR="001177FB">
        <w:t xml:space="preserve">elect </w:t>
      </w:r>
      <w:r>
        <w:t>one of the following</w:t>
      </w:r>
      <w:r w:rsidR="001177FB">
        <w:t xml:space="preserve"> template</w:t>
      </w:r>
      <w:r>
        <w:t>s:  Two Columns, Text and Left Side Image, Text and Right Side Image, or One Column.</w:t>
      </w:r>
    </w:p>
    <w:p w:rsidR="001357B1" w:rsidRDefault="001357B1" w:rsidP="001357B1">
      <w:pPr>
        <w:pStyle w:val="ImageSpacing"/>
      </w:pPr>
      <w:r>
        <w:rPr>
          <w:noProof/>
        </w:rPr>
        <w:drawing>
          <wp:inline distT="0" distB="0" distL="0" distR="0" wp14:anchorId="2BD218C8" wp14:editId="360D8BFF">
            <wp:extent cx="2857749" cy="2659380"/>
            <wp:effectExtent l="0" t="0" r="0" b="7620"/>
            <wp:docPr id="21" name="Picture 21" descr="The template dialog box showing some of the templates that are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DialogBox.png"/>
                    <pic:cNvPicPr/>
                  </pic:nvPicPr>
                  <pic:blipFill>
                    <a:blip r:embed="rId35">
                      <a:extLst>
                        <a:ext uri="{28A0092B-C50C-407E-A947-70E740481C1C}">
                          <a14:useLocalDpi xmlns:a14="http://schemas.microsoft.com/office/drawing/2010/main" val="0"/>
                        </a:ext>
                      </a:extLst>
                    </a:blip>
                    <a:stretch>
                      <a:fillRect/>
                    </a:stretch>
                  </pic:blipFill>
                  <pic:spPr>
                    <a:xfrm>
                      <a:off x="0" y="0"/>
                      <a:ext cx="2857997" cy="2659611"/>
                    </a:xfrm>
                    <a:prstGeom prst="rect">
                      <a:avLst/>
                    </a:prstGeom>
                  </pic:spPr>
                </pic:pic>
              </a:graphicData>
            </a:graphic>
          </wp:inline>
        </w:drawing>
      </w:r>
    </w:p>
    <w:p w:rsidR="001177FB" w:rsidRDefault="001177FB" w:rsidP="00ED4EFA">
      <w:pPr>
        <w:pStyle w:val="HelpfulHintLeft"/>
      </w:pPr>
      <w:r>
        <w:t>Placeholder text is inserted into the page.</w:t>
      </w:r>
    </w:p>
    <w:p w:rsidR="001357B1" w:rsidRDefault="001357B1" w:rsidP="001357B1"/>
    <w:p w:rsidR="001177FB" w:rsidRDefault="001177FB" w:rsidP="00C523EB">
      <w:pPr>
        <w:pStyle w:val="ListParagraph"/>
        <w:numPr>
          <w:ilvl w:val="0"/>
          <w:numId w:val="14"/>
        </w:numPr>
      </w:pPr>
      <w:r>
        <w:t>Replace the placeholder text with your content.</w:t>
      </w:r>
    </w:p>
    <w:p w:rsidR="001177FB" w:rsidRDefault="001177FB"/>
    <w:p w:rsidR="00450E1E" w:rsidRDefault="00450E1E" w:rsidP="00450E1E"/>
    <w:p w:rsidR="0030425F" w:rsidRDefault="0030425F" w:rsidP="0030425F">
      <w:pPr>
        <w:pStyle w:val="Heading2"/>
      </w:pPr>
      <w:bookmarkStart w:id="23" w:name="_Toc364754218"/>
      <w:r>
        <w:t>Using Spell Check</w:t>
      </w:r>
      <w:bookmarkEnd w:id="23"/>
    </w:p>
    <w:p w:rsidR="0030425F" w:rsidRDefault="009172B2" w:rsidP="0030425F">
      <w:r>
        <w:t>The spell check feature</w:t>
      </w:r>
      <w:r w:rsidR="0030425F">
        <w:t xml:space="preserve"> works very similar to </w:t>
      </w:r>
      <w:r>
        <w:t xml:space="preserve">those checkers found in </w:t>
      </w:r>
      <w:r w:rsidR="0030425F">
        <w:t>Microsoft Word</w:t>
      </w:r>
      <w:r>
        <w:t xml:space="preserve"> and in other applications</w:t>
      </w:r>
      <w:r w:rsidR="0030425F">
        <w:t xml:space="preserve">.  </w:t>
      </w:r>
      <w:r w:rsidRPr="00F77553">
        <w:t>The spell checker automatically places a red squiggle under the</w:t>
      </w:r>
      <w:r w:rsidR="0030425F" w:rsidRPr="00F77553">
        <w:t xml:space="preserve"> word </w:t>
      </w:r>
      <w:r w:rsidRPr="00F77553">
        <w:t>that is misspelled</w:t>
      </w:r>
      <w:r w:rsidR="0030425F" w:rsidRPr="00F77553">
        <w:t>.</w:t>
      </w:r>
    </w:p>
    <w:p w:rsidR="0030425F" w:rsidRDefault="0030425F" w:rsidP="0030425F"/>
    <w:p w:rsidR="003D474E" w:rsidRDefault="003D474E" w:rsidP="0030425F">
      <w:r>
        <w:t>To spell check:</w:t>
      </w:r>
    </w:p>
    <w:p w:rsidR="0030425F" w:rsidRDefault="0030425F" w:rsidP="002B4460">
      <w:pPr>
        <w:pStyle w:val="ListParagraph"/>
        <w:numPr>
          <w:ilvl w:val="0"/>
          <w:numId w:val="10"/>
        </w:numPr>
      </w:pPr>
      <w:r>
        <w:t>Right mouse click on the misspelled word.</w:t>
      </w:r>
    </w:p>
    <w:p w:rsidR="0030425F" w:rsidRDefault="0030425F" w:rsidP="002B4460">
      <w:pPr>
        <w:pStyle w:val="ListParagraph"/>
        <w:numPr>
          <w:ilvl w:val="0"/>
          <w:numId w:val="10"/>
        </w:numPr>
      </w:pPr>
      <w:r>
        <w:t>From the pop-up me</w:t>
      </w:r>
      <w:r w:rsidR="009172B2">
        <w:t xml:space="preserve">nu, select the correct spelling or choose </w:t>
      </w:r>
      <w:r w:rsidR="009172B2" w:rsidRPr="009172B2">
        <w:rPr>
          <w:b/>
          <w:i/>
        </w:rPr>
        <w:t>Ignore</w:t>
      </w:r>
      <w:r w:rsidR="009172B2">
        <w:t>.</w:t>
      </w:r>
    </w:p>
    <w:p w:rsidR="003565C9" w:rsidRPr="003565C9" w:rsidRDefault="003565C9" w:rsidP="003565C9">
      <w:pPr>
        <w:ind w:left="720"/>
        <w:rPr>
          <w:b/>
        </w:rPr>
      </w:pPr>
      <w:r w:rsidRPr="003565C9">
        <w:rPr>
          <w:b/>
        </w:rPr>
        <w:t>OR</w:t>
      </w:r>
    </w:p>
    <w:p w:rsidR="003565C9" w:rsidRDefault="003565C9" w:rsidP="003565C9">
      <w:pPr>
        <w:ind w:left="720"/>
      </w:pPr>
      <w:r>
        <w:t xml:space="preserve">Click the Spell Check button and </w:t>
      </w:r>
      <w:r w:rsidR="00915596">
        <w:t>then select</w:t>
      </w:r>
      <w:r>
        <w:t xml:space="preserve"> </w:t>
      </w:r>
      <w:r w:rsidRPr="003565C9">
        <w:rPr>
          <w:b/>
          <w:i/>
        </w:rPr>
        <w:t>Check Spelling</w:t>
      </w:r>
      <w:r>
        <w:t>.</w:t>
      </w:r>
    </w:p>
    <w:p w:rsidR="0030425F" w:rsidRDefault="0030425F" w:rsidP="0030425F"/>
    <w:p w:rsidR="0030425F" w:rsidRDefault="0030425F" w:rsidP="0030425F"/>
    <w:p w:rsidR="00331D51" w:rsidRDefault="00331D51" w:rsidP="00331D51">
      <w:pPr>
        <w:pStyle w:val="Heading2"/>
      </w:pPr>
      <w:bookmarkStart w:id="24" w:name="_Toc364754219"/>
      <w:r>
        <w:t xml:space="preserve">Paste Text from </w:t>
      </w:r>
      <w:proofErr w:type="gramStart"/>
      <w:r>
        <w:t>Another</w:t>
      </w:r>
      <w:proofErr w:type="gramEnd"/>
      <w:r>
        <w:t xml:space="preserve"> Application</w:t>
      </w:r>
      <w:bookmarkEnd w:id="24"/>
    </w:p>
    <w:p w:rsidR="00331D51" w:rsidRDefault="00A63DA9" w:rsidP="002B4460">
      <w:pPr>
        <w:pStyle w:val="ListParagraph"/>
        <w:numPr>
          <w:ilvl w:val="0"/>
          <w:numId w:val="9"/>
        </w:numPr>
      </w:pPr>
      <w:r>
        <w:t>Copy the text from another document (such as Word, etc.).</w:t>
      </w:r>
    </w:p>
    <w:p w:rsidR="00A63DA9" w:rsidRDefault="00A63DA9" w:rsidP="002B4460">
      <w:pPr>
        <w:pStyle w:val="ListParagraph"/>
        <w:numPr>
          <w:ilvl w:val="0"/>
          <w:numId w:val="9"/>
        </w:numPr>
      </w:pPr>
      <w:r>
        <w:t>Click in the location where you want to paste the text.</w:t>
      </w:r>
    </w:p>
    <w:p w:rsidR="006D2D82" w:rsidRDefault="006D2D82" w:rsidP="002B4460">
      <w:pPr>
        <w:pStyle w:val="ListParagraph"/>
        <w:numPr>
          <w:ilvl w:val="0"/>
          <w:numId w:val="9"/>
        </w:numPr>
      </w:pPr>
      <w:r>
        <w:t>Press Ctrl-V.</w:t>
      </w:r>
    </w:p>
    <w:p w:rsidR="006D2D82" w:rsidRDefault="006D2D82" w:rsidP="006D2D82">
      <w:pPr>
        <w:ind w:left="720"/>
      </w:pPr>
      <w:r w:rsidRPr="006D2D82">
        <w:rPr>
          <w:b/>
        </w:rPr>
        <w:t>OR</w:t>
      </w:r>
      <w:r>
        <w:t xml:space="preserve">  </w:t>
      </w:r>
    </w:p>
    <w:p w:rsidR="00A63DA9" w:rsidRDefault="006D2D82" w:rsidP="006D2D82">
      <w:pPr>
        <w:ind w:left="720"/>
      </w:pPr>
      <w:r>
        <w:t>C</w:t>
      </w:r>
      <w:r w:rsidR="00A63DA9">
        <w:t>lick the Paste as Plain text button.</w:t>
      </w:r>
    </w:p>
    <w:p w:rsidR="00634F60" w:rsidRDefault="00634F60" w:rsidP="002B4460">
      <w:pPr>
        <w:pStyle w:val="ListParagraph"/>
        <w:numPr>
          <w:ilvl w:val="0"/>
          <w:numId w:val="9"/>
        </w:numPr>
      </w:pPr>
      <w:r>
        <w:t>If you receive the prompt, “Do you want to allow this web page to access your clipboard?</w:t>
      </w:r>
      <w:proofErr w:type="gramStart"/>
      <w:r>
        <w:t>”,</w:t>
      </w:r>
      <w:proofErr w:type="gramEnd"/>
      <w:r>
        <w:t xml:space="preserve"> click the Allow Access button.</w:t>
      </w:r>
    </w:p>
    <w:p w:rsidR="000F553E" w:rsidRDefault="000F553E" w:rsidP="000F553E"/>
    <w:p w:rsidR="00331D51" w:rsidRDefault="00331D51"/>
    <w:p w:rsidR="000F553E" w:rsidRDefault="000F553E">
      <w:pPr>
        <w:sectPr w:rsidR="000F553E" w:rsidSect="00BC3D10">
          <w:pgSz w:w="12240" w:h="15840" w:code="1"/>
          <w:pgMar w:top="720" w:right="1080" w:bottom="720" w:left="1080" w:header="432" w:footer="432" w:gutter="0"/>
          <w:cols w:space="720"/>
          <w:docGrid w:linePitch="360"/>
        </w:sectPr>
      </w:pPr>
    </w:p>
    <w:p w:rsidR="000F553E" w:rsidRDefault="000F553E" w:rsidP="000F553E">
      <w:pPr>
        <w:pStyle w:val="Heading2"/>
      </w:pPr>
      <w:bookmarkStart w:id="25" w:name="_Toc364754220"/>
      <w:r>
        <w:lastRenderedPageBreak/>
        <w:t>Create a Link to a Page within Your Site</w:t>
      </w:r>
      <w:bookmarkEnd w:id="25"/>
      <w:r w:rsidR="0003558B">
        <w:t xml:space="preserve">  </w:t>
      </w:r>
    </w:p>
    <w:p w:rsidR="006921CB" w:rsidRDefault="006921CB" w:rsidP="00C523EB">
      <w:pPr>
        <w:pStyle w:val="ListParagraph"/>
        <w:numPr>
          <w:ilvl w:val="0"/>
          <w:numId w:val="15"/>
        </w:numPr>
      </w:pPr>
      <w:r>
        <w:t>Select the text or image for which you want to create a link.</w:t>
      </w:r>
    </w:p>
    <w:p w:rsidR="00336B45" w:rsidRDefault="00336B45" w:rsidP="00C523EB">
      <w:pPr>
        <w:pStyle w:val="ListParagraph"/>
        <w:numPr>
          <w:ilvl w:val="0"/>
          <w:numId w:val="15"/>
        </w:numPr>
      </w:pPr>
      <w:r>
        <w:t xml:space="preserve">Click the </w:t>
      </w:r>
      <w:proofErr w:type="spellStart"/>
      <w:r>
        <w:t>LinkIt</w:t>
      </w:r>
      <w:proofErr w:type="spellEnd"/>
      <w:r>
        <w:t>+ button.</w:t>
      </w:r>
    </w:p>
    <w:p w:rsidR="00336B45" w:rsidRDefault="00336B45" w:rsidP="00C523EB">
      <w:pPr>
        <w:pStyle w:val="ListParagraph"/>
        <w:numPr>
          <w:ilvl w:val="0"/>
          <w:numId w:val="15"/>
        </w:numPr>
      </w:pPr>
      <w:r>
        <w:t xml:space="preserve">In the Search Content </w:t>
      </w:r>
      <w:r w:rsidR="0039135B">
        <w:t xml:space="preserve">dialog </w:t>
      </w:r>
      <w:r>
        <w:t>box, type the word(s) associated with the page you want to link to.</w:t>
      </w:r>
    </w:p>
    <w:p w:rsidR="008165CB" w:rsidRDefault="00DB60A6" w:rsidP="008165CB">
      <w:pPr>
        <w:pStyle w:val="ImageSpacing"/>
      </w:pPr>
      <w:r>
        <w:rPr>
          <w:noProof/>
        </w:rPr>
        <w:drawing>
          <wp:inline distT="0" distB="0" distL="0" distR="0">
            <wp:extent cx="3231160" cy="1676545"/>
            <wp:effectExtent l="19050" t="19050" r="26670" b="19050"/>
            <wp:docPr id="331" name="Picture 331" descr="Screen shot of the LinkIt+ dialog box which shows the two fields:  Search Content and Targe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t-Menu1.png"/>
                    <pic:cNvPicPr/>
                  </pic:nvPicPr>
                  <pic:blipFill>
                    <a:blip r:embed="rId36">
                      <a:extLst>
                        <a:ext uri="{28A0092B-C50C-407E-A947-70E740481C1C}">
                          <a14:useLocalDpi xmlns:a14="http://schemas.microsoft.com/office/drawing/2010/main" val="0"/>
                        </a:ext>
                      </a:extLst>
                    </a:blip>
                    <a:stretch>
                      <a:fillRect/>
                    </a:stretch>
                  </pic:blipFill>
                  <pic:spPr>
                    <a:xfrm>
                      <a:off x="0" y="0"/>
                      <a:ext cx="3231160" cy="1676545"/>
                    </a:xfrm>
                    <a:prstGeom prst="rect">
                      <a:avLst/>
                    </a:prstGeom>
                    <a:ln w="12700">
                      <a:solidFill>
                        <a:schemeClr val="accent1"/>
                      </a:solidFill>
                    </a:ln>
                  </pic:spPr>
                </pic:pic>
              </a:graphicData>
            </a:graphic>
          </wp:inline>
        </w:drawing>
      </w:r>
    </w:p>
    <w:p w:rsidR="00336B45" w:rsidRDefault="00336B45" w:rsidP="00C523EB">
      <w:pPr>
        <w:pStyle w:val="ListParagraph"/>
        <w:numPr>
          <w:ilvl w:val="0"/>
          <w:numId w:val="15"/>
        </w:numPr>
      </w:pPr>
      <w:r>
        <w:t>From the list of results, click on the page that you wish to link to.</w:t>
      </w:r>
    </w:p>
    <w:p w:rsidR="00DB60A6" w:rsidRDefault="0039135B" w:rsidP="00DB60A6">
      <w:pPr>
        <w:pStyle w:val="ImageSpacing"/>
      </w:pPr>
      <w:r>
        <w:rPr>
          <w:noProof/>
        </w:rPr>
        <w:drawing>
          <wp:inline distT="0" distB="0" distL="0" distR="0">
            <wp:extent cx="3261643" cy="2438611"/>
            <wp:effectExtent l="0" t="0" r="0" b="0"/>
            <wp:docPr id="332" name="Picture 332" descr="Screen shot of LinkIt+ dialog box showing the results that match the keywords you entered into the Search Cont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t-Menu.png"/>
                    <pic:cNvPicPr/>
                  </pic:nvPicPr>
                  <pic:blipFill>
                    <a:blip r:embed="rId37">
                      <a:extLst>
                        <a:ext uri="{28A0092B-C50C-407E-A947-70E740481C1C}">
                          <a14:useLocalDpi xmlns:a14="http://schemas.microsoft.com/office/drawing/2010/main" val="0"/>
                        </a:ext>
                      </a:extLst>
                    </a:blip>
                    <a:stretch>
                      <a:fillRect/>
                    </a:stretch>
                  </pic:blipFill>
                  <pic:spPr>
                    <a:xfrm>
                      <a:off x="0" y="0"/>
                      <a:ext cx="3261643" cy="2438611"/>
                    </a:xfrm>
                    <a:prstGeom prst="rect">
                      <a:avLst/>
                    </a:prstGeom>
                  </pic:spPr>
                </pic:pic>
              </a:graphicData>
            </a:graphic>
          </wp:inline>
        </w:drawing>
      </w:r>
    </w:p>
    <w:p w:rsidR="00336B45" w:rsidRDefault="00336B45" w:rsidP="00336B45">
      <w:pPr>
        <w:ind w:left="1080"/>
        <w:rPr>
          <w:b/>
        </w:rPr>
      </w:pPr>
      <w:r w:rsidRPr="00336B45">
        <w:rPr>
          <w:b/>
        </w:rPr>
        <w:t>OR</w:t>
      </w:r>
    </w:p>
    <w:p w:rsidR="00336B45" w:rsidRDefault="00336B45" w:rsidP="00336B45">
      <w:pPr>
        <w:ind w:left="720"/>
      </w:pPr>
      <w:proofErr w:type="gramStart"/>
      <w:r>
        <w:t>If the desired page does not appear in the list…</w:t>
      </w:r>
      <w:proofErr w:type="gramEnd"/>
      <w:r>
        <w:t xml:space="preserve">  </w:t>
      </w:r>
    </w:p>
    <w:p w:rsidR="00DB60A6" w:rsidRDefault="00DB60A6" w:rsidP="00C523EB">
      <w:pPr>
        <w:pStyle w:val="ListParagraph"/>
        <w:numPr>
          <w:ilvl w:val="1"/>
          <w:numId w:val="15"/>
        </w:numPr>
      </w:pPr>
      <w:r>
        <w:t xml:space="preserve">Click outside the </w:t>
      </w:r>
      <w:r w:rsidR="0039135B">
        <w:t>Search Content dialog box.</w:t>
      </w:r>
    </w:p>
    <w:p w:rsidR="00336B45" w:rsidRDefault="00336B45" w:rsidP="00C523EB">
      <w:pPr>
        <w:pStyle w:val="ListParagraph"/>
        <w:numPr>
          <w:ilvl w:val="1"/>
          <w:numId w:val="15"/>
        </w:numPr>
      </w:pPr>
      <w:r>
        <w:t>Open another tab within your web browser and browse to the page you want to link to.</w:t>
      </w:r>
    </w:p>
    <w:p w:rsidR="00336B45" w:rsidRDefault="00336B45" w:rsidP="00C523EB">
      <w:pPr>
        <w:pStyle w:val="ListParagraph"/>
        <w:numPr>
          <w:ilvl w:val="1"/>
          <w:numId w:val="15"/>
        </w:numPr>
      </w:pPr>
      <w:r>
        <w:t>Copy the web address.</w:t>
      </w:r>
    </w:p>
    <w:p w:rsidR="00273221" w:rsidRDefault="0039135B" w:rsidP="00C523EB">
      <w:pPr>
        <w:pStyle w:val="ListParagraph"/>
        <w:numPr>
          <w:ilvl w:val="1"/>
          <w:numId w:val="15"/>
        </w:numPr>
      </w:pPr>
      <w:r>
        <w:t xml:space="preserve">Return to the Search Content </w:t>
      </w:r>
      <w:r w:rsidR="00336B45">
        <w:t>dialog box</w:t>
      </w:r>
      <w:r w:rsidR="00273221">
        <w:t>.</w:t>
      </w:r>
    </w:p>
    <w:p w:rsidR="00336B45" w:rsidRDefault="00273221" w:rsidP="00C523EB">
      <w:pPr>
        <w:pStyle w:val="ListParagraph"/>
        <w:numPr>
          <w:ilvl w:val="1"/>
          <w:numId w:val="15"/>
        </w:numPr>
      </w:pPr>
      <w:r>
        <w:t>P</w:t>
      </w:r>
      <w:r w:rsidR="00336B45">
        <w:t xml:space="preserve">aste the web address into the </w:t>
      </w:r>
      <w:r w:rsidR="0039135B">
        <w:t>Target Path</w:t>
      </w:r>
      <w:r w:rsidR="00336B45">
        <w:t xml:space="preserve"> box.</w:t>
      </w:r>
    </w:p>
    <w:p w:rsidR="00336B45" w:rsidRDefault="00336B45" w:rsidP="00C523EB">
      <w:pPr>
        <w:pStyle w:val="ListParagraph"/>
        <w:numPr>
          <w:ilvl w:val="0"/>
          <w:numId w:val="15"/>
        </w:numPr>
      </w:pPr>
      <w:r>
        <w:t>Click the Insert Link button.</w:t>
      </w:r>
    </w:p>
    <w:p w:rsidR="00336B45" w:rsidRDefault="00336B45" w:rsidP="006D2513"/>
    <w:p w:rsidR="005879D6" w:rsidRDefault="005879D6" w:rsidP="00336B45"/>
    <w:p w:rsidR="0039135B" w:rsidRDefault="0039135B" w:rsidP="000F553E">
      <w:pPr>
        <w:pStyle w:val="Heading2"/>
      </w:pPr>
      <w:r>
        <w:br w:type="page"/>
      </w:r>
    </w:p>
    <w:p w:rsidR="000F553E" w:rsidRDefault="000F553E" w:rsidP="000F553E">
      <w:pPr>
        <w:pStyle w:val="Heading2"/>
      </w:pPr>
      <w:bookmarkStart w:id="26" w:name="_Toc364754221"/>
      <w:r>
        <w:lastRenderedPageBreak/>
        <w:t xml:space="preserve">Create a Link to a Page </w:t>
      </w:r>
      <w:proofErr w:type="gramStart"/>
      <w:r>
        <w:t>Outside</w:t>
      </w:r>
      <w:proofErr w:type="gramEnd"/>
      <w:r>
        <w:t xml:space="preserve"> Your Site</w:t>
      </w:r>
      <w:bookmarkEnd w:id="26"/>
    </w:p>
    <w:p w:rsidR="0078696E" w:rsidRDefault="0078696E" w:rsidP="00C523EB">
      <w:pPr>
        <w:pStyle w:val="ListParagraph"/>
        <w:numPr>
          <w:ilvl w:val="0"/>
          <w:numId w:val="19"/>
        </w:numPr>
      </w:pPr>
      <w:r>
        <w:t>Select the text or image for which you want to create a link.</w:t>
      </w:r>
    </w:p>
    <w:p w:rsidR="0078696E" w:rsidRDefault="0078696E" w:rsidP="00C523EB">
      <w:pPr>
        <w:pStyle w:val="ListParagraph"/>
        <w:numPr>
          <w:ilvl w:val="0"/>
          <w:numId w:val="15"/>
        </w:numPr>
      </w:pPr>
      <w:r>
        <w:t xml:space="preserve">Click the Link button.  </w:t>
      </w:r>
    </w:p>
    <w:p w:rsidR="005D55A9" w:rsidRDefault="005D55A9" w:rsidP="00C523EB">
      <w:pPr>
        <w:pStyle w:val="ListParagraph"/>
        <w:numPr>
          <w:ilvl w:val="0"/>
          <w:numId w:val="15"/>
        </w:numPr>
      </w:pPr>
      <w:r>
        <w:t>For the Link Type, select URL.</w:t>
      </w:r>
    </w:p>
    <w:p w:rsidR="0078696E" w:rsidRDefault="0078696E" w:rsidP="00C523EB">
      <w:pPr>
        <w:pStyle w:val="ListParagraph"/>
        <w:numPr>
          <w:ilvl w:val="0"/>
          <w:numId w:val="15"/>
        </w:numPr>
      </w:pPr>
      <w:r>
        <w:t>In the URL box, type or paste the complete web address.</w:t>
      </w:r>
    </w:p>
    <w:p w:rsidR="0078696E" w:rsidRDefault="0078696E" w:rsidP="0078696E">
      <w:pPr>
        <w:pStyle w:val="HelpfulHintLeft"/>
      </w:pPr>
      <w:r>
        <w:t>If you paste the complete web address, it will automatically select the correct prefix of http:// or https:// in the Protocol box.</w:t>
      </w:r>
    </w:p>
    <w:p w:rsidR="0078696E" w:rsidRDefault="0078696E" w:rsidP="0078696E">
      <w:pPr>
        <w:pStyle w:val="HelpfulHintLeft"/>
      </w:pPr>
      <w:r>
        <w:t>If you type the web address without the prefix of http:// or https://, you will need to select the correct protocol.</w:t>
      </w:r>
    </w:p>
    <w:p w:rsidR="00F812FE" w:rsidRDefault="003C0726" w:rsidP="003C0726">
      <w:pPr>
        <w:pStyle w:val="ImageSpacing"/>
      </w:pPr>
      <w:r>
        <w:rPr>
          <w:noProof/>
        </w:rPr>
        <w:drawing>
          <wp:inline distT="0" distB="0" distL="0" distR="0">
            <wp:extent cx="2842507" cy="2667231"/>
            <wp:effectExtent l="0" t="0" r="0" b="0"/>
            <wp:docPr id="334" name="Picture 334" descr="Link dialog box.  Link type is set to URL.  For this example, the URL, msn.com, is typed into the UR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External.png"/>
                    <pic:cNvPicPr/>
                  </pic:nvPicPr>
                  <pic:blipFill>
                    <a:blip r:embed="rId38">
                      <a:extLst>
                        <a:ext uri="{28A0092B-C50C-407E-A947-70E740481C1C}">
                          <a14:useLocalDpi xmlns:a14="http://schemas.microsoft.com/office/drawing/2010/main" val="0"/>
                        </a:ext>
                      </a:extLst>
                    </a:blip>
                    <a:stretch>
                      <a:fillRect/>
                    </a:stretch>
                  </pic:blipFill>
                  <pic:spPr>
                    <a:xfrm>
                      <a:off x="0" y="0"/>
                      <a:ext cx="2842507" cy="2667231"/>
                    </a:xfrm>
                    <a:prstGeom prst="rect">
                      <a:avLst/>
                    </a:prstGeom>
                  </pic:spPr>
                </pic:pic>
              </a:graphicData>
            </a:graphic>
          </wp:inline>
        </w:drawing>
      </w:r>
    </w:p>
    <w:p w:rsidR="0078696E" w:rsidRDefault="0078696E" w:rsidP="00C523EB">
      <w:pPr>
        <w:pStyle w:val="ListParagraph"/>
        <w:numPr>
          <w:ilvl w:val="0"/>
          <w:numId w:val="15"/>
        </w:numPr>
      </w:pPr>
      <w:r>
        <w:t>Click OK.</w:t>
      </w:r>
    </w:p>
    <w:p w:rsidR="0078696E" w:rsidRDefault="0078696E" w:rsidP="0078696E"/>
    <w:p w:rsidR="00127801" w:rsidRDefault="00127801" w:rsidP="000F553E">
      <w:pPr>
        <w:pStyle w:val="Heading2"/>
      </w:pPr>
      <w:r>
        <w:br w:type="page"/>
      </w:r>
    </w:p>
    <w:p w:rsidR="000F553E" w:rsidRDefault="000F553E" w:rsidP="000F553E">
      <w:pPr>
        <w:pStyle w:val="Heading2"/>
      </w:pPr>
      <w:bookmarkStart w:id="27" w:name="_Toc364754222"/>
      <w:r>
        <w:lastRenderedPageBreak/>
        <w:t>Create an Anchor</w:t>
      </w:r>
      <w:bookmarkEnd w:id="27"/>
    </w:p>
    <w:p w:rsidR="00B06744" w:rsidRDefault="00D83782" w:rsidP="00B06744">
      <w:r>
        <w:t>An anchor is used with a link; it allows you to jump to a specific location within the same page.</w:t>
      </w:r>
      <w:r w:rsidR="00947EEF">
        <w:t xml:space="preserve">  You must create the anchor first before you create the link.</w:t>
      </w:r>
    </w:p>
    <w:p w:rsidR="00B06744" w:rsidRDefault="00B06744" w:rsidP="00B06744"/>
    <w:p w:rsidR="00AB4A40" w:rsidRDefault="00AB4A40" w:rsidP="00C523EB">
      <w:pPr>
        <w:pStyle w:val="ListParagraph"/>
        <w:numPr>
          <w:ilvl w:val="0"/>
          <w:numId w:val="16"/>
        </w:numPr>
      </w:pPr>
      <w:r>
        <w:t>Select the text or image for which you want to create an anchor.</w:t>
      </w:r>
    </w:p>
    <w:p w:rsidR="00AB4A40" w:rsidRDefault="00AB4A40" w:rsidP="00C523EB">
      <w:pPr>
        <w:pStyle w:val="ListParagraph"/>
        <w:numPr>
          <w:ilvl w:val="0"/>
          <w:numId w:val="15"/>
        </w:numPr>
      </w:pPr>
      <w:r>
        <w:t>Click the Anchor button.</w:t>
      </w:r>
    </w:p>
    <w:p w:rsidR="00AB4A40" w:rsidRDefault="00AB4A40" w:rsidP="00770FAB">
      <w:pPr>
        <w:pStyle w:val="HelpfulHintLeft"/>
      </w:pPr>
      <w:r>
        <w:t>The Anchor button looks like a flag.</w:t>
      </w:r>
    </w:p>
    <w:p w:rsidR="00AB4A40" w:rsidRDefault="00AB4A40" w:rsidP="00C523EB">
      <w:pPr>
        <w:pStyle w:val="ListParagraph"/>
        <w:numPr>
          <w:ilvl w:val="0"/>
          <w:numId w:val="15"/>
        </w:numPr>
      </w:pPr>
      <w:r>
        <w:t>At the Anchor Properties dialog box…  Type the name of the anchor.</w:t>
      </w:r>
    </w:p>
    <w:p w:rsidR="00AB4A40" w:rsidRDefault="00AB4A40" w:rsidP="00770FAB">
      <w:pPr>
        <w:pStyle w:val="HelpfulHintLeft"/>
      </w:pPr>
      <w:r>
        <w:t xml:space="preserve">Do not use spaces or special characters within the anchor name.  </w:t>
      </w:r>
      <w:r w:rsidR="00182F42">
        <w:t xml:space="preserve">Exception:  </w:t>
      </w:r>
      <w:r>
        <w:t>You can use a hyphen.</w:t>
      </w:r>
    </w:p>
    <w:p w:rsidR="00AB4A40" w:rsidRDefault="00AB4A40" w:rsidP="00770FAB">
      <w:pPr>
        <w:pStyle w:val="HelpfulHintLeft"/>
      </w:pPr>
      <w:r>
        <w:t xml:space="preserve">Use title case for anchors consisting of several “words”.  Example:  </w:t>
      </w:r>
      <w:proofErr w:type="spellStart"/>
      <w:r>
        <w:t>MoreInfo</w:t>
      </w:r>
      <w:proofErr w:type="spellEnd"/>
    </w:p>
    <w:p w:rsidR="0098249A" w:rsidRDefault="00AB4A40" w:rsidP="00C523EB">
      <w:pPr>
        <w:pStyle w:val="ListParagraph"/>
        <w:numPr>
          <w:ilvl w:val="0"/>
          <w:numId w:val="15"/>
        </w:numPr>
      </w:pPr>
      <w:r>
        <w:t>Click OK.</w:t>
      </w:r>
    </w:p>
    <w:p w:rsidR="00127801" w:rsidRDefault="00127801" w:rsidP="00127801"/>
    <w:p w:rsidR="00127801" w:rsidRDefault="00127801" w:rsidP="00127801"/>
    <w:p w:rsidR="00642769" w:rsidRDefault="00642769" w:rsidP="00642769">
      <w:pPr>
        <w:pStyle w:val="Heading2"/>
      </w:pPr>
      <w:bookmarkStart w:id="28" w:name="_Toc364754223"/>
      <w:r>
        <w:t>Create a Link to an Anchor</w:t>
      </w:r>
      <w:bookmarkEnd w:id="28"/>
    </w:p>
    <w:p w:rsidR="00642769" w:rsidRDefault="00642769" w:rsidP="00C523EB">
      <w:pPr>
        <w:pStyle w:val="ListParagraph"/>
        <w:numPr>
          <w:ilvl w:val="0"/>
          <w:numId w:val="17"/>
        </w:numPr>
      </w:pPr>
      <w:r>
        <w:t>Select the text or image for which you want to create a link.</w:t>
      </w:r>
    </w:p>
    <w:p w:rsidR="00642769" w:rsidRDefault="00642769" w:rsidP="00C523EB">
      <w:pPr>
        <w:pStyle w:val="ListParagraph"/>
        <w:numPr>
          <w:ilvl w:val="0"/>
          <w:numId w:val="15"/>
        </w:numPr>
      </w:pPr>
      <w:r>
        <w:t>Click the Link button.</w:t>
      </w:r>
    </w:p>
    <w:p w:rsidR="003268D6" w:rsidRDefault="00642769" w:rsidP="007F6C9C">
      <w:pPr>
        <w:pStyle w:val="ListParagraph"/>
        <w:numPr>
          <w:ilvl w:val="0"/>
          <w:numId w:val="15"/>
        </w:numPr>
      </w:pPr>
      <w:r>
        <w:t>At the Link dialog box…  Click the drop-down arrow for Link Type and select:  Link to an Anchor in the Text.</w:t>
      </w:r>
    </w:p>
    <w:p w:rsidR="0014397B" w:rsidRDefault="0014397B" w:rsidP="00C523EB">
      <w:pPr>
        <w:pStyle w:val="ListParagraph"/>
        <w:numPr>
          <w:ilvl w:val="0"/>
          <w:numId w:val="15"/>
        </w:numPr>
      </w:pPr>
      <w:r>
        <w:t>Click the drop-down arrow for By Anchor Name and select the desired anchor.</w:t>
      </w:r>
    </w:p>
    <w:p w:rsidR="007F6C9C" w:rsidRDefault="007F6C9C" w:rsidP="007F6C9C">
      <w:pPr>
        <w:pStyle w:val="ImageSpacing"/>
      </w:pPr>
      <w:r>
        <w:rPr>
          <w:noProof/>
        </w:rPr>
        <w:drawing>
          <wp:inline distT="0" distB="0" distL="0" distR="0">
            <wp:extent cx="2842507" cy="2659611"/>
            <wp:effectExtent l="0" t="0" r="0" b="7620"/>
            <wp:docPr id="336" name="Picture 336" descr="Link dialog box.  Example of choosing an anchor from the menu, &quot;By Anchor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nchor.png"/>
                    <pic:cNvPicPr/>
                  </pic:nvPicPr>
                  <pic:blipFill>
                    <a:blip r:embed="rId39">
                      <a:extLst>
                        <a:ext uri="{28A0092B-C50C-407E-A947-70E740481C1C}">
                          <a14:useLocalDpi xmlns:a14="http://schemas.microsoft.com/office/drawing/2010/main" val="0"/>
                        </a:ext>
                      </a:extLst>
                    </a:blip>
                    <a:stretch>
                      <a:fillRect/>
                    </a:stretch>
                  </pic:blipFill>
                  <pic:spPr>
                    <a:xfrm>
                      <a:off x="0" y="0"/>
                      <a:ext cx="2842507" cy="2659611"/>
                    </a:xfrm>
                    <a:prstGeom prst="rect">
                      <a:avLst/>
                    </a:prstGeom>
                  </pic:spPr>
                </pic:pic>
              </a:graphicData>
            </a:graphic>
          </wp:inline>
        </w:drawing>
      </w:r>
    </w:p>
    <w:p w:rsidR="0014397B" w:rsidRDefault="0014397B" w:rsidP="00C523EB">
      <w:pPr>
        <w:pStyle w:val="ListParagraph"/>
        <w:numPr>
          <w:ilvl w:val="0"/>
          <w:numId w:val="15"/>
        </w:numPr>
      </w:pPr>
      <w:r>
        <w:t>Click OK.</w:t>
      </w:r>
    </w:p>
    <w:p w:rsidR="00642769" w:rsidRDefault="00642769" w:rsidP="000F553E"/>
    <w:p w:rsidR="003268D6" w:rsidRDefault="003268D6" w:rsidP="000F553E"/>
    <w:p w:rsidR="005F151D" w:rsidRDefault="005F151D" w:rsidP="005F151D">
      <w:pPr>
        <w:pStyle w:val="Heading2"/>
      </w:pPr>
      <w:bookmarkStart w:id="29" w:name="_Toc364754224"/>
      <w:r>
        <w:t>Remove an Anchor</w:t>
      </w:r>
      <w:bookmarkEnd w:id="29"/>
    </w:p>
    <w:p w:rsidR="006F18B9" w:rsidRDefault="005F151D" w:rsidP="00C523EB">
      <w:pPr>
        <w:pStyle w:val="ListParagraph"/>
        <w:numPr>
          <w:ilvl w:val="0"/>
          <w:numId w:val="22"/>
        </w:numPr>
      </w:pPr>
      <w:r>
        <w:t xml:space="preserve">Right mouse click </w:t>
      </w:r>
      <w:r w:rsidR="006F18B9">
        <w:t>on the text that contains an anchor.</w:t>
      </w:r>
    </w:p>
    <w:p w:rsidR="005F151D" w:rsidRDefault="006F18B9" w:rsidP="00C523EB">
      <w:pPr>
        <w:pStyle w:val="ListParagraph"/>
        <w:numPr>
          <w:ilvl w:val="0"/>
          <w:numId w:val="22"/>
        </w:numPr>
      </w:pPr>
      <w:r>
        <w:t>F</w:t>
      </w:r>
      <w:r w:rsidR="005F151D">
        <w:t xml:space="preserve">rom the short-cut menu, select:  </w:t>
      </w:r>
      <w:r w:rsidR="005F151D" w:rsidRPr="006F18B9">
        <w:rPr>
          <w:b/>
          <w:i/>
        </w:rPr>
        <w:t>Remove Anchor</w:t>
      </w:r>
      <w:r w:rsidR="005F151D">
        <w:t>.</w:t>
      </w:r>
    </w:p>
    <w:p w:rsidR="005F151D" w:rsidRDefault="005F151D" w:rsidP="000F553E"/>
    <w:p w:rsidR="005F151D" w:rsidRDefault="005F151D" w:rsidP="000F553E"/>
    <w:p w:rsidR="00AF2C80" w:rsidRDefault="00AF2C80" w:rsidP="000F553E">
      <w:pPr>
        <w:pStyle w:val="Heading2"/>
      </w:pPr>
      <w:r>
        <w:br w:type="page"/>
      </w:r>
    </w:p>
    <w:p w:rsidR="000F553E" w:rsidRDefault="000F553E" w:rsidP="000F553E">
      <w:pPr>
        <w:pStyle w:val="Heading2"/>
      </w:pPr>
      <w:bookmarkStart w:id="30" w:name="_Toc364754225"/>
      <w:r>
        <w:lastRenderedPageBreak/>
        <w:t>Create an Email Link</w:t>
      </w:r>
      <w:bookmarkEnd w:id="30"/>
    </w:p>
    <w:p w:rsidR="00571D3F" w:rsidRDefault="00571D3F" w:rsidP="00C523EB">
      <w:pPr>
        <w:pStyle w:val="ListParagraph"/>
        <w:numPr>
          <w:ilvl w:val="0"/>
          <w:numId w:val="18"/>
        </w:numPr>
      </w:pPr>
      <w:r>
        <w:t>Select the text or image for which you want to create an email link.</w:t>
      </w:r>
    </w:p>
    <w:p w:rsidR="00571D3F" w:rsidRDefault="00571D3F" w:rsidP="00C523EB">
      <w:pPr>
        <w:pStyle w:val="ListParagraph"/>
        <w:numPr>
          <w:ilvl w:val="0"/>
          <w:numId w:val="15"/>
        </w:numPr>
      </w:pPr>
      <w:r>
        <w:t>Click the Link button.</w:t>
      </w:r>
    </w:p>
    <w:p w:rsidR="00571D3F" w:rsidRDefault="00571D3F" w:rsidP="00C523EB">
      <w:pPr>
        <w:pStyle w:val="ListParagraph"/>
        <w:numPr>
          <w:ilvl w:val="0"/>
          <w:numId w:val="15"/>
        </w:numPr>
      </w:pPr>
      <w:r>
        <w:t>At the Link dialog box…  Click the drop-down arrow for Link Type and select</w:t>
      </w:r>
      <w:r w:rsidR="00642769">
        <w:t xml:space="preserve">: </w:t>
      </w:r>
      <w:r>
        <w:t xml:space="preserve"> Email.</w:t>
      </w:r>
    </w:p>
    <w:p w:rsidR="00571D3F" w:rsidRDefault="00571D3F" w:rsidP="00C523EB">
      <w:pPr>
        <w:pStyle w:val="ListParagraph"/>
        <w:numPr>
          <w:ilvl w:val="0"/>
          <w:numId w:val="15"/>
        </w:numPr>
      </w:pPr>
      <w:r>
        <w:t>In the Email Address box, type the complete email address.</w:t>
      </w:r>
    </w:p>
    <w:p w:rsidR="00EC5BC8" w:rsidRDefault="00EC5BC8" w:rsidP="00EC5BC8">
      <w:pPr>
        <w:pStyle w:val="ImageSpacing"/>
      </w:pPr>
      <w:r>
        <w:rPr>
          <w:noProof/>
        </w:rPr>
        <w:drawing>
          <wp:inline distT="0" distB="0" distL="0" distR="0" wp14:anchorId="0B83A67D" wp14:editId="5496B923">
            <wp:extent cx="2834886" cy="2644369"/>
            <wp:effectExtent l="0" t="0" r="3810" b="3810"/>
            <wp:docPr id="337" name="Picture 337" descr="Link dialog box.  Example of entering an email address into the Email Addre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mail2.png"/>
                    <pic:cNvPicPr/>
                  </pic:nvPicPr>
                  <pic:blipFill>
                    <a:blip r:embed="rId40">
                      <a:extLst>
                        <a:ext uri="{28A0092B-C50C-407E-A947-70E740481C1C}">
                          <a14:useLocalDpi xmlns:a14="http://schemas.microsoft.com/office/drawing/2010/main" val="0"/>
                        </a:ext>
                      </a:extLst>
                    </a:blip>
                    <a:stretch>
                      <a:fillRect/>
                    </a:stretch>
                  </pic:blipFill>
                  <pic:spPr>
                    <a:xfrm>
                      <a:off x="0" y="0"/>
                      <a:ext cx="2834886" cy="2644369"/>
                    </a:xfrm>
                    <a:prstGeom prst="rect">
                      <a:avLst/>
                    </a:prstGeom>
                  </pic:spPr>
                </pic:pic>
              </a:graphicData>
            </a:graphic>
          </wp:inline>
        </w:drawing>
      </w:r>
    </w:p>
    <w:p w:rsidR="00571D3F" w:rsidRDefault="00571D3F" w:rsidP="00C523EB">
      <w:pPr>
        <w:pStyle w:val="ListParagraph"/>
        <w:numPr>
          <w:ilvl w:val="0"/>
          <w:numId w:val="15"/>
        </w:numPr>
      </w:pPr>
      <w:r>
        <w:t>Optional:  Type in the subject of the message in the Message Subject box.</w:t>
      </w:r>
    </w:p>
    <w:p w:rsidR="00571D3F" w:rsidRDefault="00571D3F" w:rsidP="00C523EB">
      <w:pPr>
        <w:pStyle w:val="ListParagraph"/>
        <w:numPr>
          <w:ilvl w:val="0"/>
          <w:numId w:val="15"/>
        </w:numPr>
      </w:pPr>
      <w:r>
        <w:t>Optional:  Type the text of the message in the Message Body box.</w:t>
      </w:r>
    </w:p>
    <w:p w:rsidR="00571D3F" w:rsidRDefault="00571D3F" w:rsidP="00C523EB">
      <w:pPr>
        <w:pStyle w:val="ListParagraph"/>
        <w:numPr>
          <w:ilvl w:val="0"/>
          <w:numId w:val="15"/>
        </w:numPr>
      </w:pPr>
      <w:r>
        <w:t>Click OK.</w:t>
      </w:r>
    </w:p>
    <w:p w:rsidR="00AF2C80" w:rsidRDefault="00AF2C80" w:rsidP="00AF2C80"/>
    <w:p w:rsidR="00AF2C80" w:rsidRDefault="00AF2C80" w:rsidP="00AF2C80"/>
    <w:p w:rsidR="00AF2C80" w:rsidRDefault="00AF2C80" w:rsidP="002415C5">
      <w:pPr>
        <w:pStyle w:val="Heading2"/>
      </w:pPr>
      <w:r>
        <w:br w:type="page"/>
      </w:r>
    </w:p>
    <w:p w:rsidR="002415C5" w:rsidRDefault="002415C5" w:rsidP="002415C5">
      <w:pPr>
        <w:pStyle w:val="Heading2"/>
      </w:pPr>
      <w:bookmarkStart w:id="31" w:name="_Toc364754226"/>
      <w:r>
        <w:lastRenderedPageBreak/>
        <w:t>Link to an Existing File</w:t>
      </w:r>
      <w:bookmarkEnd w:id="31"/>
    </w:p>
    <w:p w:rsidR="002415C5" w:rsidRDefault="002415C5" w:rsidP="002415C5">
      <w:r>
        <w:t xml:space="preserve">File types that are acceptable for use on the college’s web site include: </w:t>
      </w:r>
      <w:r w:rsidR="00C90521">
        <w:t>.doc, .</w:t>
      </w:r>
      <w:proofErr w:type="spellStart"/>
      <w:r w:rsidR="00C90521">
        <w:t>docx</w:t>
      </w:r>
      <w:proofErr w:type="spellEnd"/>
      <w:r w:rsidR="00C90521">
        <w:t xml:space="preserve">, </w:t>
      </w:r>
      <w:r>
        <w:t xml:space="preserve">.gif, .jpg, </w:t>
      </w:r>
      <w:r w:rsidR="00C90521">
        <w:t xml:space="preserve">.pdf, </w:t>
      </w:r>
      <w:r>
        <w:t>.</w:t>
      </w:r>
      <w:proofErr w:type="spellStart"/>
      <w:r>
        <w:t>png</w:t>
      </w:r>
      <w:proofErr w:type="spellEnd"/>
      <w:r>
        <w:t xml:space="preserve">, </w:t>
      </w:r>
      <w:r w:rsidR="00C90521">
        <w:t>.</w:t>
      </w:r>
      <w:proofErr w:type="spellStart"/>
      <w:r w:rsidR="00C90521">
        <w:t>ppt</w:t>
      </w:r>
      <w:proofErr w:type="spellEnd"/>
      <w:r w:rsidR="00C90521">
        <w:t xml:space="preserve">, </w:t>
      </w:r>
      <w:r>
        <w:t>and</w:t>
      </w:r>
      <w:r w:rsidR="00C90521">
        <w:t xml:space="preserve"> </w:t>
      </w:r>
      <w:proofErr w:type="spellStart"/>
      <w:r w:rsidR="00C90521">
        <w:t>pptx</w:t>
      </w:r>
      <w:proofErr w:type="spellEnd"/>
      <w:r>
        <w:t>.</w:t>
      </w:r>
      <w:r w:rsidR="00311006">
        <w:t xml:space="preserve">  File sizes should not exceed 6 </w:t>
      </w:r>
      <w:r>
        <w:t>MB.</w:t>
      </w:r>
    </w:p>
    <w:p w:rsidR="002415C5" w:rsidRDefault="002415C5" w:rsidP="002415C5"/>
    <w:p w:rsidR="002415C5" w:rsidRDefault="002415C5" w:rsidP="00C523EB">
      <w:pPr>
        <w:pStyle w:val="ListParagraph"/>
        <w:numPr>
          <w:ilvl w:val="0"/>
          <w:numId w:val="23"/>
        </w:numPr>
      </w:pPr>
      <w:r>
        <w:t>Select the text that you wish to use as the link to the file.</w:t>
      </w:r>
    </w:p>
    <w:p w:rsidR="002415C5" w:rsidRDefault="002415C5" w:rsidP="002415C5">
      <w:pPr>
        <w:pStyle w:val="ListParagraph"/>
      </w:pPr>
      <w:r>
        <w:t>Click the Link button.</w:t>
      </w:r>
    </w:p>
    <w:p w:rsidR="002415C5" w:rsidRDefault="002415C5" w:rsidP="002415C5">
      <w:pPr>
        <w:pStyle w:val="ListParagraph"/>
      </w:pPr>
      <w:r>
        <w:t>At the Link dialog box…  Click the Browse Server button.</w:t>
      </w:r>
    </w:p>
    <w:p w:rsidR="00B74D4C" w:rsidRDefault="000A4F64" w:rsidP="00B74D4C">
      <w:pPr>
        <w:pStyle w:val="ImageSpacing"/>
      </w:pPr>
      <w:r>
        <w:rPr>
          <w:noProof/>
        </w:rPr>
        <w:drawing>
          <wp:inline distT="0" distB="0" distL="0" distR="0">
            <wp:extent cx="2842507" cy="2651990"/>
            <wp:effectExtent l="0" t="0" r="0" b="0"/>
            <wp:docPr id="338" name="Picture 338" descr="Link dialog box showing the location of the Browse Server button (under the Protoco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xistingFile.png"/>
                    <pic:cNvPicPr/>
                  </pic:nvPicPr>
                  <pic:blipFill>
                    <a:blip r:embed="rId41">
                      <a:extLst>
                        <a:ext uri="{28A0092B-C50C-407E-A947-70E740481C1C}">
                          <a14:useLocalDpi xmlns:a14="http://schemas.microsoft.com/office/drawing/2010/main" val="0"/>
                        </a:ext>
                      </a:extLst>
                    </a:blip>
                    <a:stretch>
                      <a:fillRect/>
                    </a:stretch>
                  </pic:blipFill>
                  <pic:spPr>
                    <a:xfrm>
                      <a:off x="0" y="0"/>
                      <a:ext cx="2842507" cy="2651990"/>
                    </a:xfrm>
                    <a:prstGeom prst="rect">
                      <a:avLst/>
                    </a:prstGeom>
                  </pic:spPr>
                </pic:pic>
              </a:graphicData>
            </a:graphic>
          </wp:inline>
        </w:drawing>
      </w:r>
    </w:p>
    <w:p w:rsidR="00AF2C80" w:rsidRDefault="002415C5" w:rsidP="00AF2C80">
      <w:pPr>
        <w:pStyle w:val="ListParagraph"/>
      </w:pPr>
      <w:r>
        <w:t>At the File Browser screen…  Navigate to and open the folder that contains the file you wish to link to.</w:t>
      </w:r>
    </w:p>
    <w:p w:rsidR="002415C5" w:rsidRDefault="002415C5" w:rsidP="002415C5">
      <w:pPr>
        <w:pStyle w:val="ListParagraph"/>
      </w:pPr>
      <w:r>
        <w:t>Click on the file that you wish to link to.</w:t>
      </w:r>
    </w:p>
    <w:p w:rsidR="00CC346D" w:rsidRDefault="00CC346D" w:rsidP="00CC346D">
      <w:pPr>
        <w:pStyle w:val="ImageSpacing"/>
      </w:pPr>
      <w:r>
        <w:rPr>
          <w:noProof/>
        </w:rPr>
        <w:drawing>
          <wp:inline distT="0" distB="0" distL="0" distR="0" wp14:anchorId="16D4584E" wp14:editId="6B4C7057">
            <wp:extent cx="5834418" cy="2171700"/>
            <wp:effectExtent l="0" t="0" r="0" b="0"/>
            <wp:docPr id="29" name="Picture 29" descr="File browser screen showing an image tha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SelectFile.png"/>
                    <pic:cNvPicPr/>
                  </pic:nvPicPr>
                  <pic:blipFill>
                    <a:blip r:embed="rId42">
                      <a:extLst>
                        <a:ext uri="{28A0092B-C50C-407E-A947-70E740481C1C}">
                          <a14:useLocalDpi xmlns:a14="http://schemas.microsoft.com/office/drawing/2010/main" val="0"/>
                        </a:ext>
                      </a:extLst>
                    </a:blip>
                    <a:stretch>
                      <a:fillRect/>
                    </a:stretch>
                  </pic:blipFill>
                  <pic:spPr>
                    <a:xfrm>
                      <a:off x="0" y="0"/>
                      <a:ext cx="5841124" cy="2174196"/>
                    </a:xfrm>
                    <a:prstGeom prst="rect">
                      <a:avLst/>
                    </a:prstGeom>
                  </pic:spPr>
                </pic:pic>
              </a:graphicData>
            </a:graphic>
          </wp:inline>
        </w:drawing>
      </w:r>
    </w:p>
    <w:p w:rsidR="002415C5" w:rsidRDefault="002415C5" w:rsidP="002415C5">
      <w:pPr>
        <w:pStyle w:val="ListParagraph"/>
      </w:pPr>
      <w:r>
        <w:t>Click the Insert File button.</w:t>
      </w:r>
    </w:p>
    <w:p w:rsidR="002415C5" w:rsidRDefault="00CC346D" w:rsidP="00CC346D">
      <w:pPr>
        <w:pStyle w:val="ListParagraph"/>
      </w:pPr>
      <w:r>
        <w:t>Click OK.</w:t>
      </w:r>
    </w:p>
    <w:p w:rsidR="002415C5" w:rsidRDefault="002415C5" w:rsidP="000F553E"/>
    <w:p w:rsidR="00493E89" w:rsidRDefault="00493E89" w:rsidP="002415C5">
      <w:r>
        <w:br w:type="page"/>
      </w:r>
    </w:p>
    <w:p w:rsidR="00282B29" w:rsidRDefault="00282B29" w:rsidP="00282B29">
      <w:pPr>
        <w:pStyle w:val="Heading2"/>
      </w:pPr>
      <w:bookmarkStart w:id="32" w:name="_Toc364754227"/>
      <w:r>
        <w:lastRenderedPageBreak/>
        <w:t>Upload and Link to a File</w:t>
      </w:r>
      <w:bookmarkEnd w:id="32"/>
    </w:p>
    <w:p w:rsidR="00282B29" w:rsidRDefault="00282B29" w:rsidP="00282B29">
      <w:r>
        <w:t xml:space="preserve">File types that are acceptable for use on the college’s web site include: </w:t>
      </w:r>
      <w:r w:rsidR="00492A93">
        <w:t>.doc, .</w:t>
      </w:r>
      <w:proofErr w:type="spellStart"/>
      <w:r w:rsidR="00492A93">
        <w:t>docx</w:t>
      </w:r>
      <w:proofErr w:type="spellEnd"/>
      <w:r w:rsidR="00492A93">
        <w:t>, .gif, .jpg, .pdf, .</w:t>
      </w:r>
      <w:proofErr w:type="spellStart"/>
      <w:r w:rsidR="00492A93">
        <w:t>png</w:t>
      </w:r>
      <w:proofErr w:type="spellEnd"/>
      <w:r w:rsidR="00492A93">
        <w:t>, .</w:t>
      </w:r>
      <w:proofErr w:type="spellStart"/>
      <w:r w:rsidR="00492A93">
        <w:t>ppt</w:t>
      </w:r>
      <w:proofErr w:type="spellEnd"/>
      <w:r w:rsidR="00492A93">
        <w:t xml:space="preserve">, and </w:t>
      </w:r>
      <w:proofErr w:type="spellStart"/>
      <w:r w:rsidR="00492A93">
        <w:t>pptx</w:t>
      </w:r>
      <w:proofErr w:type="spellEnd"/>
      <w:r w:rsidR="00492A93">
        <w:t>.</w:t>
      </w:r>
      <w:r w:rsidR="00CF6F85">
        <w:t xml:space="preserve">  File sizes should not exceed 6 </w:t>
      </w:r>
      <w:r>
        <w:t>MB.</w:t>
      </w:r>
    </w:p>
    <w:p w:rsidR="00282B29" w:rsidRDefault="00282B29" w:rsidP="00282B29"/>
    <w:p w:rsidR="00282B29" w:rsidRDefault="00282B29" w:rsidP="00C523EB">
      <w:pPr>
        <w:pStyle w:val="ListParagraph"/>
        <w:numPr>
          <w:ilvl w:val="0"/>
          <w:numId w:val="37"/>
        </w:numPr>
      </w:pPr>
      <w:r>
        <w:t>Select the text that you wish to use as the link to the file.</w:t>
      </w:r>
    </w:p>
    <w:p w:rsidR="00282B29" w:rsidRDefault="00282B29" w:rsidP="00282B29">
      <w:pPr>
        <w:pStyle w:val="ListParagraph"/>
      </w:pPr>
      <w:r>
        <w:t>Click the Link button.</w:t>
      </w:r>
    </w:p>
    <w:p w:rsidR="00282B29" w:rsidRDefault="00282B29" w:rsidP="00282B29">
      <w:pPr>
        <w:pStyle w:val="ListParagraph"/>
      </w:pPr>
      <w:r>
        <w:t>At the Link dialog box…  Click the Browse Server button.</w:t>
      </w:r>
    </w:p>
    <w:p w:rsidR="00282B29" w:rsidRDefault="00282B29" w:rsidP="00282B29">
      <w:pPr>
        <w:pStyle w:val="ListParagraph"/>
      </w:pPr>
      <w:r>
        <w:t>At the File Browser screen…  Navigate to the folder where you want to upload the file.</w:t>
      </w:r>
    </w:p>
    <w:p w:rsidR="004C6551" w:rsidRDefault="004C6551" w:rsidP="004C6551">
      <w:pPr>
        <w:pStyle w:val="ImageSpacing"/>
      </w:pPr>
      <w:r>
        <w:rPr>
          <w:noProof/>
        </w:rPr>
        <w:drawing>
          <wp:inline distT="0" distB="0" distL="0" distR="0" wp14:anchorId="5273615D" wp14:editId="2F6B1BE8">
            <wp:extent cx="5341620" cy="2056100"/>
            <wp:effectExtent l="0" t="0" r="0" b="1905"/>
            <wp:docPr id="15" name="Picture 15" descr="File browser screen showing that a folder has been selected as the location for the file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FolderLocation.png"/>
                    <pic:cNvPicPr/>
                  </pic:nvPicPr>
                  <pic:blipFill>
                    <a:blip r:embed="rId43">
                      <a:extLst>
                        <a:ext uri="{28A0092B-C50C-407E-A947-70E740481C1C}">
                          <a14:useLocalDpi xmlns:a14="http://schemas.microsoft.com/office/drawing/2010/main" val="0"/>
                        </a:ext>
                      </a:extLst>
                    </a:blip>
                    <a:stretch>
                      <a:fillRect/>
                    </a:stretch>
                  </pic:blipFill>
                  <pic:spPr>
                    <a:xfrm>
                      <a:off x="0" y="0"/>
                      <a:ext cx="5347133" cy="2058222"/>
                    </a:xfrm>
                    <a:prstGeom prst="rect">
                      <a:avLst/>
                    </a:prstGeom>
                  </pic:spPr>
                </pic:pic>
              </a:graphicData>
            </a:graphic>
          </wp:inline>
        </w:drawing>
      </w:r>
    </w:p>
    <w:p w:rsidR="00282B29" w:rsidRDefault="00282B29" w:rsidP="00282B29">
      <w:pPr>
        <w:pStyle w:val="ListParagraph"/>
      </w:pPr>
      <w:r>
        <w:t>Click the Upload button</w:t>
      </w:r>
      <w:r w:rsidR="004C6551">
        <w:t xml:space="preserve"> (located at the top of the screen)</w:t>
      </w:r>
      <w:r>
        <w:t>.</w:t>
      </w:r>
    </w:p>
    <w:p w:rsidR="00327242" w:rsidRDefault="004C6551" w:rsidP="004C6551">
      <w:pPr>
        <w:pStyle w:val="ImageSpacing"/>
      </w:pPr>
      <w:r>
        <w:rPr>
          <w:noProof/>
        </w:rPr>
        <w:drawing>
          <wp:inline distT="0" distB="0" distL="0" distR="0" wp14:anchorId="4E80D0A2" wp14:editId="3ED0B99C">
            <wp:extent cx="5966460" cy="390661"/>
            <wp:effectExtent l="0" t="0" r="0" b="9525"/>
            <wp:docPr id="17" name="Picture 17" descr="Upload button is located at the top of the file brow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Toolbar.png"/>
                    <pic:cNvPicPr/>
                  </pic:nvPicPr>
                  <pic:blipFill>
                    <a:blip r:embed="rId44">
                      <a:extLst>
                        <a:ext uri="{28A0092B-C50C-407E-A947-70E740481C1C}">
                          <a14:useLocalDpi xmlns:a14="http://schemas.microsoft.com/office/drawing/2010/main" val="0"/>
                        </a:ext>
                      </a:extLst>
                    </a:blip>
                    <a:stretch>
                      <a:fillRect/>
                    </a:stretch>
                  </pic:blipFill>
                  <pic:spPr>
                    <a:xfrm>
                      <a:off x="0" y="0"/>
                      <a:ext cx="5966460" cy="390661"/>
                    </a:xfrm>
                    <a:prstGeom prst="rect">
                      <a:avLst/>
                    </a:prstGeom>
                  </pic:spPr>
                </pic:pic>
              </a:graphicData>
            </a:graphic>
          </wp:inline>
        </w:drawing>
      </w:r>
    </w:p>
    <w:p w:rsidR="00282B29" w:rsidRDefault="00282B29" w:rsidP="00282B29">
      <w:pPr>
        <w:pStyle w:val="ListParagraph"/>
      </w:pPr>
      <w:r>
        <w:t xml:space="preserve">At the </w:t>
      </w:r>
      <w:r w:rsidR="00B26637">
        <w:t>File Upload</w:t>
      </w:r>
      <w:r w:rsidR="00C1742B">
        <w:t xml:space="preserve"> </w:t>
      </w:r>
      <w:r w:rsidR="00B26637">
        <w:t>dialog box</w:t>
      </w:r>
      <w:r>
        <w:t xml:space="preserve">…  Click the </w:t>
      </w:r>
      <w:r w:rsidR="00B26637">
        <w:t>Browse</w:t>
      </w:r>
      <w:r>
        <w:t xml:space="preserve"> button.</w:t>
      </w:r>
    </w:p>
    <w:p w:rsidR="00493E89" w:rsidRDefault="00B26637" w:rsidP="00493E89">
      <w:pPr>
        <w:pStyle w:val="ImageSpacing"/>
      </w:pPr>
      <w:r>
        <w:rPr>
          <w:noProof/>
        </w:rPr>
        <w:drawing>
          <wp:inline distT="0" distB="0" distL="0" distR="0">
            <wp:extent cx="2148840" cy="1480472"/>
            <wp:effectExtent l="0" t="0" r="3810" b="5715"/>
            <wp:docPr id="339" name="Picture 339" descr="File Upload dialog box showing the location of the Browse button (which is immediately after the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UploadButton.png"/>
                    <pic:cNvPicPr/>
                  </pic:nvPicPr>
                  <pic:blipFill>
                    <a:blip r:embed="rId45">
                      <a:extLst>
                        <a:ext uri="{28A0092B-C50C-407E-A947-70E740481C1C}">
                          <a14:useLocalDpi xmlns:a14="http://schemas.microsoft.com/office/drawing/2010/main" val="0"/>
                        </a:ext>
                      </a:extLst>
                    </a:blip>
                    <a:stretch>
                      <a:fillRect/>
                    </a:stretch>
                  </pic:blipFill>
                  <pic:spPr>
                    <a:xfrm>
                      <a:off x="0" y="0"/>
                      <a:ext cx="2149027" cy="1480601"/>
                    </a:xfrm>
                    <a:prstGeom prst="rect">
                      <a:avLst/>
                    </a:prstGeom>
                  </pic:spPr>
                </pic:pic>
              </a:graphicData>
            </a:graphic>
          </wp:inline>
        </w:drawing>
      </w:r>
    </w:p>
    <w:p w:rsidR="00282B29" w:rsidRDefault="00282B29" w:rsidP="00282B29">
      <w:pPr>
        <w:pStyle w:val="ListParagraph"/>
      </w:pPr>
      <w:r>
        <w:t xml:space="preserve">Navigate to the folder </w:t>
      </w:r>
      <w:r w:rsidR="00327242">
        <w:t xml:space="preserve">on your PC </w:t>
      </w:r>
      <w:r>
        <w:t>that contains the file you wish to link to.</w:t>
      </w:r>
    </w:p>
    <w:p w:rsidR="00282B29" w:rsidRDefault="00282B29" w:rsidP="00282B29">
      <w:pPr>
        <w:pStyle w:val="ListParagraph"/>
      </w:pPr>
      <w:r>
        <w:t>Click on the file name</w:t>
      </w:r>
      <w:r w:rsidR="00886444">
        <w:t xml:space="preserve"> that</w:t>
      </w:r>
      <w:r>
        <w:t xml:space="preserve"> you wish to upload.</w:t>
      </w:r>
    </w:p>
    <w:p w:rsidR="00282B29" w:rsidRDefault="00282B29" w:rsidP="00282B29">
      <w:pPr>
        <w:pStyle w:val="ListParagraph"/>
      </w:pPr>
      <w:r>
        <w:t>Click the Open button.</w:t>
      </w:r>
    </w:p>
    <w:p w:rsidR="00C1742B" w:rsidRDefault="00C1742B" w:rsidP="00B26637">
      <w:pPr>
        <w:pStyle w:val="ListParagraph"/>
      </w:pPr>
      <w:r>
        <w:t xml:space="preserve">At the File </w:t>
      </w:r>
      <w:r w:rsidR="00B26637">
        <w:t xml:space="preserve">Upload </w:t>
      </w:r>
      <w:r>
        <w:t>dialog box… Click the Upload button (located at the bottom of the screen).</w:t>
      </w:r>
    </w:p>
    <w:p w:rsidR="00AE19DB" w:rsidRDefault="00B843F2" w:rsidP="00B843F2">
      <w:pPr>
        <w:pStyle w:val="ImageSpacing"/>
      </w:pPr>
      <w:r>
        <w:rPr>
          <w:noProof/>
        </w:rPr>
        <w:drawing>
          <wp:inline distT="0" distB="0" distL="0" distR="0">
            <wp:extent cx="2278578" cy="1569856"/>
            <wp:effectExtent l="0" t="0" r="7620" b="0"/>
            <wp:docPr id="341" name="Picture 341" descr="File Upload dialog box showing the location of the Upload button (at the bottom of th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UploadButtonBottom.png"/>
                    <pic:cNvPicPr/>
                  </pic:nvPicPr>
                  <pic:blipFill>
                    <a:blip r:embed="rId46">
                      <a:extLst>
                        <a:ext uri="{28A0092B-C50C-407E-A947-70E740481C1C}">
                          <a14:useLocalDpi xmlns:a14="http://schemas.microsoft.com/office/drawing/2010/main" val="0"/>
                        </a:ext>
                      </a:extLst>
                    </a:blip>
                    <a:stretch>
                      <a:fillRect/>
                    </a:stretch>
                  </pic:blipFill>
                  <pic:spPr>
                    <a:xfrm>
                      <a:off x="0" y="0"/>
                      <a:ext cx="2278578" cy="1569856"/>
                    </a:xfrm>
                    <a:prstGeom prst="rect">
                      <a:avLst/>
                    </a:prstGeom>
                  </pic:spPr>
                </pic:pic>
              </a:graphicData>
            </a:graphic>
          </wp:inline>
        </w:drawing>
      </w:r>
    </w:p>
    <w:p w:rsidR="00AE19DB" w:rsidRDefault="00AE19DB" w:rsidP="00AE19DB"/>
    <w:p w:rsidR="00AE19DB" w:rsidRPr="00AE19DB" w:rsidRDefault="00AE19DB" w:rsidP="00AE19DB">
      <w:pPr>
        <w:rPr>
          <w:i/>
          <w:sz w:val="18"/>
          <w:szCs w:val="18"/>
        </w:rPr>
      </w:pPr>
      <w:r w:rsidRPr="00AE19DB">
        <w:rPr>
          <w:i/>
          <w:sz w:val="18"/>
          <w:szCs w:val="18"/>
        </w:rPr>
        <w:t>-</w:t>
      </w:r>
      <w:proofErr w:type="gramStart"/>
      <w:r w:rsidRPr="00AE19DB">
        <w:rPr>
          <w:i/>
          <w:sz w:val="18"/>
          <w:szCs w:val="18"/>
        </w:rPr>
        <w:t>continued</w:t>
      </w:r>
      <w:proofErr w:type="gramEnd"/>
      <w:r w:rsidRPr="00AE19DB">
        <w:rPr>
          <w:i/>
          <w:sz w:val="18"/>
          <w:szCs w:val="18"/>
        </w:rPr>
        <w:t>-</w:t>
      </w:r>
    </w:p>
    <w:p w:rsidR="00C1742B" w:rsidRDefault="00141E91" w:rsidP="00141E91">
      <w:pPr>
        <w:pStyle w:val="ListParagraph"/>
      </w:pPr>
      <w:r>
        <w:lastRenderedPageBreak/>
        <w:t>After the file has</w:t>
      </w:r>
      <w:r w:rsidR="00C1742B">
        <w:t xml:space="preserve"> been uploaded, c</w:t>
      </w:r>
      <w:r w:rsidR="00282B29">
        <w:t>lose the F</w:t>
      </w:r>
      <w:r>
        <w:t>ile Upload screen.</w:t>
      </w:r>
    </w:p>
    <w:p w:rsidR="00821941" w:rsidRDefault="00821941" w:rsidP="00821941">
      <w:pPr>
        <w:pStyle w:val="HelpfulHintLeft"/>
      </w:pPr>
      <w:r>
        <w:t>You will now see the list of files that have been uploaded to this area.</w:t>
      </w:r>
    </w:p>
    <w:p w:rsidR="00141E91" w:rsidRDefault="00141E91" w:rsidP="00141E91">
      <w:pPr>
        <w:pStyle w:val="ImageSpacing"/>
      </w:pPr>
      <w:r>
        <w:rPr>
          <w:noProof/>
        </w:rPr>
        <w:drawing>
          <wp:inline distT="0" distB="0" distL="0" distR="0" wp14:anchorId="73A8E2DB" wp14:editId="3113E039">
            <wp:extent cx="5067300" cy="1871081"/>
            <wp:effectExtent l="0" t="0" r="0" b="0"/>
            <wp:docPr id="25" name="Picture 25" descr="File browser screen showing a list of files that wer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UploadedFiles.png"/>
                    <pic:cNvPicPr/>
                  </pic:nvPicPr>
                  <pic:blipFill>
                    <a:blip r:embed="rId47">
                      <a:extLst>
                        <a:ext uri="{28A0092B-C50C-407E-A947-70E740481C1C}">
                          <a14:useLocalDpi xmlns:a14="http://schemas.microsoft.com/office/drawing/2010/main" val="0"/>
                        </a:ext>
                      </a:extLst>
                    </a:blip>
                    <a:stretch>
                      <a:fillRect/>
                    </a:stretch>
                  </pic:blipFill>
                  <pic:spPr>
                    <a:xfrm>
                      <a:off x="0" y="0"/>
                      <a:ext cx="5078880" cy="1875357"/>
                    </a:xfrm>
                    <a:prstGeom prst="rect">
                      <a:avLst/>
                    </a:prstGeom>
                  </pic:spPr>
                </pic:pic>
              </a:graphicData>
            </a:graphic>
          </wp:inline>
        </w:drawing>
      </w:r>
    </w:p>
    <w:p w:rsidR="0051059B" w:rsidRDefault="0051059B" w:rsidP="0051059B">
      <w:pPr>
        <w:pStyle w:val="ImageSpacing"/>
      </w:pPr>
    </w:p>
    <w:p w:rsidR="00C1742B" w:rsidRDefault="00C1742B" w:rsidP="00C1742B">
      <w:pPr>
        <w:pStyle w:val="ListParagraph"/>
      </w:pPr>
      <w:r>
        <w:t xml:space="preserve">At the File Browser screen…  Click on the file that you want to </w:t>
      </w:r>
      <w:r w:rsidR="00886444">
        <w:t>link to</w:t>
      </w:r>
      <w:r>
        <w:t>.</w:t>
      </w:r>
    </w:p>
    <w:p w:rsidR="00282B29" w:rsidRDefault="00282B29" w:rsidP="00282B29">
      <w:pPr>
        <w:pStyle w:val="ListParagraph"/>
      </w:pPr>
      <w:r>
        <w:t>At the File Browser screen…  Click the Insert File button</w:t>
      </w:r>
      <w:r w:rsidR="00886444">
        <w:t xml:space="preserve"> (located at the top of the screen)</w:t>
      </w:r>
      <w:r>
        <w:t>.</w:t>
      </w:r>
    </w:p>
    <w:p w:rsidR="00282B29" w:rsidRDefault="00282B29" w:rsidP="00282B29">
      <w:pPr>
        <w:pStyle w:val="ListParagraph"/>
      </w:pPr>
      <w:r>
        <w:t>At the Link dialog box…  Click OK.</w:t>
      </w:r>
    </w:p>
    <w:p w:rsidR="00282B29" w:rsidRDefault="00282B29" w:rsidP="00282B29"/>
    <w:p w:rsidR="00821941" w:rsidRDefault="00821941" w:rsidP="00282B29"/>
    <w:p w:rsidR="000F553E" w:rsidRDefault="000F553E" w:rsidP="000F553E">
      <w:pPr>
        <w:pStyle w:val="Heading2"/>
      </w:pPr>
      <w:bookmarkStart w:id="33" w:name="_Toc364754228"/>
      <w:r>
        <w:t>Remove a Link</w:t>
      </w:r>
      <w:bookmarkEnd w:id="33"/>
    </w:p>
    <w:p w:rsidR="000F553E" w:rsidRDefault="00692D75" w:rsidP="00C523EB">
      <w:pPr>
        <w:pStyle w:val="ListParagraph"/>
        <w:numPr>
          <w:ilvl w:val="0"/>
          <w:numId w:val="20"/>
        </w:numPr>
      </w:pPr>
      <w:r>
        <w:t>Select the linked text or image.</w:t>
      </w:r>
    </w:p>
    <w:p w:rsidR="00692D75" w:rsidRDefault="00692D75" w:rsidP="00C523EB">
      <w:pPr>
        <w:pStyle w:val="ListParagraph"/>
        <w:numPr>
          <w:ilvl w:val="0"/>
          <w:numId w:val="20"/>
        </w:numPr>
      </w:pPr>
      <w:r>
        <w:t>Click the Unlink button.</w:t>
      </w:r>
    </w:p>
    <w:p w:rsidR="00692D75" w:rsidRDefault="00692D75" w:rsidP="00692D75"/>
    <w:p w:rsidR="00692D75" w:rsidRDefault="00692D75" w:rsidP="00692D75"/>
    <w:p w:rsidR="00C1742B" w:rsidRDefault="00C1742B" w:rsidP="00AA2382">
      <w:pPr>
        <w:pStyle w:val="Heading2"/>
      </w:pPr>
      <w:r>
        <w:br w:type="page"/>
      </w:r>
    </w:p>
    <w:p w:rsidR="00AA2382" w:rsidRDefault="00BD12CA" w:rsidP="00AA2382">
      <w:pPr>
        <w:pStyle w:val="Heading2"/>
      </w:pPr>
      <w:bookmarkStart w:id="34" w:name="_Toc364754229"/>
      <w:r>
        <w:lastRenderedPageBreak/>
        <w:t>Upload</w:t>
      </w:r>
      <w:r w:rsidR="00AA2382">
        <w:t xml:space="preserve"> an</w:t>
      </w:r>
      <w:r w:rsidR="00EE6592">
        <w:t>d Insert a New</w:t>
      </w:r>
      <w:r w:rsidR="00AA2382">
        <w:t xml:space="preserve"> Image</w:t>
      </w:r>
      <w:bookmarkEnd w:id="34"/>
    </w:p>
    <w:p w:rsidR="003E6785" w:rsidRDefault="00E75069" w:rsidP="003E6785">
      <w:r>
        <w:t>I</w:t>
      </w:r>
      <w:r w:rsidR="003E6785">
        <w:t>mage types that are acceptable for use on the college’s web site include:  .gif, .jpg, .jpeg, and .</w:t>
      </w:r>
      <w:proofErr w:type="spellStart"/>
      <w:r w:rsidR="003E6785">
        <w:t>png</w:t>
      </w:r>
      <w:proofErr w:type="spellEnd"/>
      <w:r w:rsidR="003E6785">
        <w:t>.</w:t>
      </w:r>
      <w:r w:rsidR="00544A8D">
        <w:t xml:space="preserve">  File sizes should not exceed 6 </w:t>
      </w:r>
      <w:r w:rsidR="004D052C">
        <w:t>MB.</w:t>
      </w:r>
    </w:p>
    <w:p w:rsidR="003E6785" w:rsidRDefault="003E6785" w:rsidP="003E6785"/>
    <w:p w:rsidR="00AA2382" w:rsidRDefault="00CA02C8" w:rsidP="002B4460">
      <w:pPr>
        <w:pStyle w:val="ListParagraph"/>
        <w:numPr>
          <w:ilvl w:val="0"/>
          <w:numId w:val="11"/>
        </w:numPr>
      </w:pPr>
      <w:r>
        <w:t>Click in the location where you want to insert an image.</w:t>
      </w:r>
    </w:p>
    <w:p w:rsidR="00CA02C8" w:rsidRDefault="00BD12CA" w:rsidP="00CA02C8">
      <w:pPr>
        <w:pStyle w:val="ListParagraph"/>
      </w:pPr>
      <w:r>
        <w:t>Click the Image button.</w:t>
      </w:r>
    </w:p>
    <w:p w:rsidR="00BD12CA" w:rsidRDefault="00BD12CA" w:rsidP="00CA02C8">
      <w:pPr>
        <w:pStyle w:val="ListParagraph"/>
      </w:pPr>
      <w:r>
        <w:t>Click the Image Info tab (selected by default).</w:t>
      </w:r>
    </w:p>
    <w:p w:rsidR="007A2601" w:rsidRDefault="007A2601" w:rsidP="007A2601">
      <w:pPr>
        <w:pStyle w:val="ImageSpacing"/>
      </w:pPr>
      <w:r>
        <w:rPr>
          <w:noProof/>
        </w:rPr>
        <w:drawing>
          <wp:inline distT="0" distB="0" distL="0" distR="0" wp14:anchorId="317FC1C8" wp14:editId="0D39DD71">
            <wp:extent cx="2560320" cy="2779941"/>
            <wp:effectExtent l="0" t="0" r="0" b="1905"/>
            <wp:docPr id="23" name="Picture 23" descr="Image Properties dialog box.  There are two tabs at the top:  Image Info (the default)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perties.png"/>
                    <pic:cNvPicPr/>
                  </pic:nvPicPr>
                  <pic:blipFill>
                    <a:blip r:embed="rId48">
                      <a:extLst>
                        <a:ext uri="{28A0092B-C50C-407E-A947-70E740481C1C}">
                          <a14:useLocalDpi xmlns:a14="http://schemas.microsoft.com/office/drawing/2010/main" val="0"/>
                        </a:ext>
                      </a:extLst>
                    </a:blip>
                    <a:stretch>
                      <a:fillRect/>
                    </a:stretch>
                  </pic:blipFill>
                  <pic:spPr>
                    <a:xfrm>
                      <a:off x="0" y="0"/>
                      <a:ext cx="2560694" cy="2780347"/>
                    </a:xfrm>
                    <a:prstGeom prst="rect">
                      <a:avLst/>
                    </a:prstGeom>
                  </pic:spPr>
                </pic:pic>
              </a:graphicData>
            </a:graphic>
          </wp:inline>
        </w:drawing>
      </w:r>
    </w:p>
    <w:p w:rsidR="00BD12CA" w:rsidRDefault="00BD12CA" w:rsidP="00CA02C8">
      <w:pPr>
        <w:pStyle w:val="ListParagraph"/>
      </w:pPr>
      <w:r>
        <w:t>Click the Browse Server button.</w:t>
      </w:r>
    </w:p>
    <w:p w:rsidR="00BD12CA" w:rsidRDefault="001479D2" w:rsidP="00CA02C8">
      <w:pPr>
        <w:pStyle w:val="ListParagraph"/>
      </w:pPr>
      <w:r>
        <w:t xml:space="preserve">At the File Browser screen…  </w:t>
      </w:r>
      <w:r w:rsidR="007A2601">
        <w:t xml:space="preserve">Navigate </w:t>
      </w:r>
      <w:r w:rsidR="00E72D31">
        <w:t xml:space="preserve">to </w:t>
      </w:r>
      <w:r w:rsidR="007A2601">
        <w:t xml:space="preserve">and open the folder where you want to upload </w:t>
      </w:r>
      <w:r w:rsidR="00E72D31">
        <w:t>the</w:t>
      </w:r>
      <w:r w:rsidR="007A2601">
        <w:t xml:space="preserve"> image to.</w:t>
      </w:r>
    </w:p>
    <w:p w:rsidR="00E72D31" w:rsidRDefault="00E72D31" w:rsidP="00E72D31">
      <w:pPr>
        <w:pStyle w:val="ImageSpacing"/>
      </w:pPr>
      <w:r>
        <w:rPr>
          <w:noProof/>
        </w:rPr>
        <w:drawing>
          <wp:inline distT="0" distB="0" distL="0" distR="0" wp14:anchorId="01BE50BE" wp14:editId="7D2C4C15">
            <wp:extent cx="5876929" cy="2186940"/>
            <wp:effectExtent l="0" t="0" r="9525" b="3810"/>
            <wp:docPr id="300" name="Picture 300" descr="File browser screen showing that a folder has been selected as the location for the image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Upload-Folder.png"/>
                    <pic:cNvPicPr/>
                  </pic:nvPicPr>
                  <pic:blipFill>
                    <a:blip r:embed="rId49">
                      <a:extLst>
                        <a:ext uri="{28A0092B-C50C-407E-A947-70E740481C1C}">
                          <a14:useLocalDpi xmlns:a14="http://schemas.microsoft.com/office/drawing/2010/main" val="0"/>
                        </a:ext>
                      </a:extLst>
                    </a:blip>
                    <a:stretch>
                      <a:fillRect/>
                    </a:stretch>
                  </pic:blipFill>
                  <pic:spPr>
                    <a:xfrm>
                      <a:off x="0" y="0"/>
                      <a:ext cx="5879911" cy="2188050"/>
                    </a:xfrm>
                    <a:prstGeom prst="rect">
                      <a:avLst/>
                    </a:prstGeom>
                  </pic:spPr>
                </pic:pic>
              </a:graphicData>
            </a:graphic>
          </wp:inline>
        </w:drawing>
      </w:r>
    </w:p>
    <w:p w:rsidR="00BD12CA" w:rsidRDefault="00BD12CA" w:rsidP="00CA02C8">
      <w:pPr>
        <w:pStyle w:val="ListParagraph"/>
      </w:pPr>
      <w:r>
        <w:t>Click the Upload button</w:t>
      </w:r>
      <w:r w:rsidR="00E8294A">
        <w:t xml:space="preserve"> (located at the top of the screen).</w:t>
      </w:r>
    </w:p>
    <w:p w:rsidR="00BD12CA" w:rsidRDefault="00E8294A" w:rsidP="00E8294A">
      <w:pPr>
        <w:pStyle w:val="ImageSpacing"/>
      </w:pPr>
      <w:r>
        <w:rPr>
          <w:noProof/>
        </w:rPr>
        <w:drawing>
          <wp:inline distT="0" distB="0" distL="0" distR="0" wp14:anchorId="5C544448" wp14:editId="27CC5D64">
            <wp:extent cx="5966460" cy="390661"/>
            <wp:effectExtent l="0" t="0" r="0" b="9525"/>
            <wp:docPr id="306" name="Picture 306" descr="Upload button is located at the top of the file brow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Toolbar.png"/>
                    <pic:cNvPicPr/>
                  </pic:nvPicPr>
                  <pic:blipFill>
                    <a:blip r:embed="rId44">
                      <a:extLst>
                        <a:ext uri="{28A0092B-C50C-407E-A947-70E740481C1C}">
                          <a14:useLocalDpi xmlns:a14="http://schemas.microsoft.com/office/drawing/2010/main" val="0"/>
                        </a:ext>
                      </a:extLst>
                    </a:blip>
                    <a:stretch>
                      <a:fillRect/>
                    </a:stretch>
                  </pic:blipFill>
                  <pic:spPr>
                    <a:xfrm>
                      <a:off x="0" y="0"/>
                      <a:ext cx="5966460" cy="390661"/>
                    </a:xfrm>
                    <a:prstGeom prst="rect">
                      <a:avLst/>
                    </a:prstGeom>
                  </pic:spPr>
                </pic:pic>
              </a:graphicData>
            </a:graphic>
          </wp:inline>
        </w:drawing>
      </w:r>
    </w:p>
    <w:p w:rsidR="00670E00" w:rsidRDefault="00670E00" w:rsidP="00670E00"/>
    <w:p w:rsidR="00670E00" w:rsidRPr="00670E00" w:rsidRDefault="00670E00" w:rsidP="00670E00">
      <w:pPr>
        <w:rPr>
          <w:i/>
          <w:sz w:val="18"/>
          <w:szCs w:val="18"/>
        </w:rPr>
      </w:pPr>
      <w:r w:rsidRPr="00670E00">
        <w:rPr>
          <w:i/>
          <w:sz w:val="18"/>
          <w:szCs w:val="18"/>
        </w:rPr>
        <w:t>-</w:t>
      </w:r>
      <w:proofErr w:type="gramStart"/>
      <w:r w:rsidRPr="00670E00">
        <w:rPr>
          <w:i/>
          <w:sz w:val="18"/>
          <w:szCs w:val="18"/>
        </w:rPr>
        <w:t>continued</w:t>
      </w:r>
      <w:proofErr w:type="gramEnd"/>
      <w:r w:rsidRPr="00670E00">
        <w:rPr>
          <w:i/>
          <w:sz w:val="18"/>
          <w:szCs w:val="18"/>
        </w:rPr>
        <w:t>-</w:t>
      </w:r>
      <w:r w:rsidRPr="00670E00">
        <w:rPr>
          <w:i/>
          <w:sz w:val="18"/>
          <w:szCs w:val="18"/>
        </w:rPr>
        <w:br w:type="page"/>
      </w:r>
    </w:p>
    <w:p w:rsidR="00C6668A" w:rsidRDefault="00C6668A" w:rsidP="00C6668A">
      <w:pPr>
        <w:pStyle w:val="ListParagraph"/>
      </w:pPr>
      <w:r>
        <w:lastRenderedPageBreak/>
        <w:t>At the File Upload dialog box…  Click the Browse button.</w:t>
      </w:r>
    </w:p>
    <w:p w:rsidR="00C6668A" w:rsidRDefault="00C6668A" w:rsidP="00C6668A">
      <w:pPr>
        <w:pStyle w:val="ImageSpacing"/>
      </w:pPr>
      <w:r>
        <w:rPr>
          <w:noProof/>
        </w:rPr>
        <w:drawing>
          <wp:inline distT="0" distB="0" distL="0" distR="0" wp14:anchorId="5A6C0F59" wp14:editId="7E95AF28">
            <wp:extent cx="2148840" cy="1480472"/>
            <wp:effectExtent l="0" t="0" r="3810" b="5715"/>
            <wp:docPr id="340" name="Picture 340" descr="File Upload dialog box showing the location of the Browse button (which is immediately after the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UploadButton.png"/>
                    <pic:cNvPicPr/>
                  </pic:nvPicPr>
                  <pic:blipFill>
                    <a:blip r:embed="rId45">
                      <a:extLst>
                        <a:ext uri="{28A0092B-C50C-407E-A947-70E740481C1C}">
                          <a14:useLocalDpi xmlns:a14="http://schemas.microsoft.com/office/drawing/2010/main" val="0"/>
                        </a:ext>
                      </a:extLst>
                    </a:blip>
                    <a:stretch>
                      <a:fillRect/>
                    </a:stretch>
                  </pic:blipFill>
                  <pic:spPr>
                    <a:xfrm>
                      <a:off x="0" y="0"/>
                      <a:ext cx="2149027" cy="1480601"/>
                    </a:xfrm>
                    <a:prstGeom prst="rect">
                      <a:avLst/>
                    </a:prstGeom>
                  </pic:spPr>
                </pic:pic>
              </a:graphicData>
            </a:graphic>
          </wp:inline>
        </w:drawing>
      </w:r>
    </w:p>
    <w:p w:rsidR="0054220E" w:rsidRDefault="0054220E" w:rsidP="00CA02C8">
      <w:pPr>
        <w:pStyle w:val="ListParagraph"/>
      </w:pPr>
      <w:r>
        <w:t>Navigate to the folder</w:t>
      </w:r>
      <w:r w:rsidR="00DF4595">
        <w:t xml:space="preserve"> on your PC</w:t>
      </w:r>
      <w:r>
        <w:t xml:space="preserve"> that contains the image you wish to upload.</w:t>
      </w:r>
    </w:p>
    <w:p w:rsidR="0054220E" w:rsidRDefault="0054220E" w:rsidP="00CA02C8">
      <w:pPr>
        <w:pStyle w:val="ListParagraph"/>
      </w:pPr>
      <w:r>
        <w:t xml:space="preserve">Click on the </w:t>
      </w:r>
      <w:r w:rsidR="00DF4595">
        <w:t xml:space="preserve">file name </w:t>
      </w:r>
      <w:r w:rsidR="002660D2">
        <w:t>of the</w:t>
      </w:r>
      <w:r>
        <w:t xml:space="preserve"> image.</w:t>
      </w:r>
    </w:p>
    <w:p w:rsidR="0054220E" w:rsidRDefault="0054220E" w:rsidP="00CA02C8">
      <w:pPr>
        <w:pStyle w:val="ListParagraph"/>
      </w:pPr>
      <w:r>
        <w:t>Click the Open button.</w:t>
      </w:r>
    </w:p>
    <w:p w:rsidR="002A23D9" w:rsidRDefault="00DF4595" w:rsidP="00C6668A">
      <w:pPr>
        <w:pStyle w:val="ListParagraph"/>
      </w:pPr>
      <w:r>
        <w:t xml:space="preserve">At the File </w:t>
      </w:r>
      <w:r w:rsidR="00C6668A">
        <w:t xml:space="preserve">Upload </w:t>
      </w:r>
      <w:r>
        <w:t>dialog box…  Click the Upload button (located at the bottom of the screen).</w:t>
      </w:r>
    </w:p>
    <w:p w:rsidR="00A4499B" w:rsidRDefault="00A4499B" w:rsidP="00A4499B">
      <w:pPr>
        <w:pStyle w:val="ImageSpacing"/>
      </w:pPr>
      <w:r>
        <w:rPr>
          <w:noProof/>
        </w:rPr>
        <w:drawing>
          <wp:inline distT="0" distB="0" distL="0" distR="0" wp14:anchorId="78A83555" wp14:editId="6812F4CA">
            <wp:extent cx="2278578" cy="1569856"/>
            <wp:effectExtent l="0" t="0" r="7620" b="0"/>
            <wp:docPr id="343" name="Picture 343" descr="File Upload dialog box showing the location of the Upload button (at the bottom of th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UploadButtonBottom.png"/>
                    <pic:cNvPicPr/>
                  </pic:nvPicPr>
                  <pic:blipFill>
                    <a:blip r:embed="rId46">
                      <a:extLst>
                        <a:ext uri="{28A0092B-C50C-407E-A947-70E740481C1C}">
                          <a14:useLocalDpi xmlns:a14="http://schemas.microsoft.com/office/drawing/2010/main" val="0"/>
                        </a:ext>
                      </a:extLst>
                    </a:blip>
                    <a:stretch>
                      <a:fillRect/>
                    </a:stretch>
                  </pic:blipFill>
                  <pic:spPr>
                    <a:xfrm>
                      <a:off x="0" y="0"/>
                      <a:ext cx="2278578" cy="1569856"/>
                    </a:xfrm>
                    <a:prstGeom prst="rect">
                      <a:avLst/>
                    </a:prstGeom>
                  </pic:spPr>
                </pic:pic>
              </a:graphicData>
            </a:graphic>
          </wp:inline>
        </w:drawing>
      </w:r>
    </w:p>
    <w:p w:rsidR="00634502" w:rsidRDefault="00634502" w:rsidP="0054220E">
      <w:pPr>
        <w:pStyle w:val="ListParagraph"/>
      </w:pPr>
      <w:r>
        <w:t>After th</w:t>
      </w:r>
      <w:r w:rsidR="007721DB">
        <w:t>e file</w:t>
      </w:r>
      <w:r>
        <w:t xml:space="preserve"> </w:t>
      </w:r>
      <w:r w:rsidR="007721DB">
        <w:t>has</w:t>
      </w:r>
      <w:r>
        <w:t xml:space="preserve"> been uploaded, close the File dialog box.</w:t>
      </w:r>
    </w:p>
    <w:p w:rsidR="00B44332" w:rsidRDefault="00B44332" w:rsidP="00B44332">
      <w:pPr>
        <w:pStyle w:val="HelpfulHintLeft"/>
      </w:pPr>
      <w:r>
        <w:t>You will now see the list of files that have been uploaded to this area.</w:t>
      </w:r>
    </w:p>
    <w:p w:rsidR="007721DB" w:rsidRDefault="00A515E4" w:rsidP="00A515E4">
      <w:pPr>
        <w:pStyle w:val="ImageSpacing"/>
      </w:pPr>
      <w:r>
        <w:rPr>
          <w:noProof/>
        </w:rPr>
        <w:drawing>
          <wp:inline distT="0" distB="0" distL="0" distR="0">
            <wp:extent cx="5875020" cy="1987482"/>
            <wp:effectExtent l="0" t="0" r="0" b="0"/>
            <wp:docPr id="312" name="Picture 312" descr="File browser screen showing a list of files that have been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Upload-ActualFileName.png"/>
                    <pic:cNvPicPr/>
                  </pic:nvPicPr>
                  <pic:blipFill>
                    <a:blip r:embed="rId50">
                      <a:extLst>
                        <a:ext uri="{28A0092B-C50C-407E-A947-70E740481C1C}">
                          <a14:useLocalDpi xmlns:a14="http://schemas.microsoft.com/office/drawing/2010/main" val="0"/>
                        </a:ext>
                      </a:extLst>
                    </a:blip>
                    <a:stretch>
                      <a:fillRect/>
                    </a:stretch>
                  </pic:blipFill>
                  <pic:spPr>
                    <a:xfrm>
                      <a:off x="0" y="0"/>
                      <a:ext cx="5878468" cy="1988648"/>
                    </a:xfrm>
                    <a:prstGeom prst="rect">
                      <a:avLst/>
                    </a:prstGeom>
                  </pic:spPr>
                </pic:pic>
              </a:graphicData>
            </a:graphic>
          </wp:inline>
        </w:drawing>
      </w:r>
    </w:p>
    <w:p w:rsidR="00AF7B34" w:rsidRDefault="00AF7B34" w:rsidP="0054220E">
      <w:pPr>
        <w:pStyle w:val="ListParagraph"/>
      </w:pPr>
      <w:r>
        <w:t>Click on the name of the file that you want to insert.</w:t>
      </w:r>
    </w:p>
    <w:p w:rsidR="00492F73" w:rsidRDefault="00492F73" w:rsidP="00492F73">
      <w:pPr>
        <w:pStyle w:val="HelpfulHintLeft"/>
      </w:pPr>
      <w:r>
        <w:t>If needed, resize the image.</w:t>
      </w:r>
      <w:r w:rsidR="00F07280">
        <w:t xml:space="preserve">  </w:t>
      </w:r>
      <w:r>
        <w:t xml:space="preserve">See the </w:t>
      </w:r>
      <w:proofErr w:type="gramStart"/>
      <w:r>
        <w:t>section,</w:t>
      </w:r>
      <w:proofErr w:type="gramEnd"/>
      <w:r>
        <w:t xml:space="preserve"> Resize an Image, for instructions.</w:t>
      </w:r>
    </w:p>
    <w:p w:rsidR="00AF7B34" w:rsidRDefault="00AF7B34" w:rsidP="0054220E">
      <w:pPr>
        <w:pStyle w:val="ListParagraph"/>
      </w:pPr>
      <w:r>
        <w:t>Click the Insert File button (located at the top of the screen).</w:t>
      </w:r>
    </w:p>
    <w:p w:rsidR="00F073B3" w:rsidRDefault="00F073B3" w:rsidP="0054220E">
      <w:pPr>
        <w:pStyle w:val="ListParagraph"/>
      </w:pPr>
      <w:r>
        <w:br w:type="page"/>
      </w:r>
    </w:p>
    <w:p w:rsidR="0054220E" w:rsidRDefault="00ED6268" w:rsidP="00F073B3">
      <w:pPr>
        <w:pStyle w:val="ListParagraph"/>
        <w:numPr>
          <w:ilvl w:val="0"/>
          <w:numId w:val="50"/>
        </w:numPr>
      </w:pPr>
      <w:r>
        <w:lastRenderedPageBreak/>
        <w:t xml:space="preserve">At the Image Properties dialog box…  </w:t>
      </w:r>
      <w:r w:rsidR="00F55808">
        <w:t xml:space="preserve">In the Alternative Text box, enter a description </w:t>
      </w:r>
      <w:r w:rsidR="00AF07BD">
        <w:t>that explains the purpose or content of that</w:t>
      </w:r>
      <w:r w:rsidR="00F55808">
        <w:t xml:space="preserve"> image.</w:t>
      </w:r>
    </w:p>
    <w:p w:rsidR="006A4250" w:rsidRDefault="00AF07BD" w:rsidP="006A4250">
      <w:pPr>
        <w:pStyle w:val="HelpfulHintLeft"/>
      </w:pPr>
      <w:r>
        <w:t>People who are blind use screen readers to read the text aloud.  When a screen reader encounters an image, it will read the alt text to the person.</w:t>
      </w:r>
      <w:r w:rsidRPr="00AF07BD">
        <w:t xml:space="preserve"> </w:t>
      </w:r>
    </w:p>
    <w:p w:rsidR="00676AA5" w:rsidRDefault="006A4250" w:rsidP="006A4250">
      <w:pPr>
        <w:pStyle w:val="ImageSpacing"/>
      </w:pPr>
      <w:r>
        <w:rPr>
          <w:noProof/>
        </w:rPr>
        <w:drawing>
          <wp:inline distT="0" distB="0" distL="0" distR="0" wp14:anchorId="7C390689" wp14:editId="32BCA317">
            <wp:extent cx="2727960" cy="2993351"/>
            <wp:effectExtent l="0" t="0" r="0" b="0"/>
            <wp:docPr id="313" name="Picture 313" descr="Image Properties dialog box showing the Alternativ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Upload-Properties.png"/>
                    <pic:cNvPicPr/>
                  </pic:nvPicPr>
                  <pic:blipFill>
                    <a:blip r:embed="rId51">
                      <a:extLst>
                        <a:ext uri="{28A0092B-C50C-407E-A947-70E740481C1C}">
                          <a14:useLocalDpi xmlns:a14="http://schemas.microsoft.com/office/drawing/2010/main" val="0"/>
                        </a:ext>
                      </a:extLst>
                    </a:blip>
                    <a:stretch>
                      <a:fillRect/>
                    </a:stretch>
                  </pic:blipFill>
                  <pic:spPr>
                    <a:xfrm>
                      <a:off x="0" y="0"/>
                      <a:ext cx="2728197" cy="2993611"/>
                    </a:xfrm>
                    <a:prstGeom prst="rect">
                      <a:avLst/>
                    </a:prstGeom>
                  </pic:spPr>
                </pic:pic>
              </a:graphicData>
            </a:graphic>
          </wp:inline>
        </w:drawing>
      </w:r>
      <w:r w:rsidR="00AF07BD" w:rsidRPr="00AF07BD">
        <w:t xml:space="preserve"> </w:t>
      </w:r>
    </w:p>
    <w:p w:rsidR="00F55808" w:rsidRDefault="00F55808" w:rsidP="0054220E">
      <w:pPr>
        <w:pStyle w:val="ListParagraph"/>
      </w:pPr>
      <w:r>
        <w:t xml:space="preserve">If desired, </w:t>
      </w:r>
      <w:r w:rsidR="00F35FFF">
        <w:t>you can format the image with a</w:t>
      </w:r>
      <w:r w:rsidR="00AF7B34">
        <w:t xml:space="preserve"> border or add</w:t>
      </w:r>
      <w:r w:rsidR="00AB0A53">
        <w:t xml:space="preserve"> horizontal and vertical spacing.</w:t>
      </w:r>
    </w:p>
    <w:p w:rsidR="00AB0A53" w:rsidRDefault="00676AA5" w:rsidP="002B4460">
      <w:pPr>
        <w:pStyle w:val="ListParagraph"/>
        <w:numPr>
          <w:ilvl w:val="1"/>
          <w:numId w:val="1"/>
        </w:numPr>
      </w:pPr>
      <w:r>
        <w:t xml:space="preserve">To do so, enter a number in the appropriate </w:t>
      </w:r>
      <w:proofErr w:type="gramStart"/>
      <w:r>
        <w:t>box</w:t>
      </w:r>
      <w:r w:rsidR="00AF7B34">
        <w:t>(</w:t>
      </w:r>
      <w:proofErr w:type="spellStart"/>
      <w:proofErr w:type="gramEnd"/>
      <w:r w:rsidR="00AF7B34">
        <w:t>es</w:t>
      </w:r>
      <w:proofErr w:type="spellEnd"/>
      <w:r w:rsidR="00AF7B34">
        <w:t>)</w:t>
      </w:r>
      <w:r>
        <w:t>.</w:t>
      </w:r>
    </w:p>
    <w:p w:rsidR="00F35FFF" w:rsidRDefault="00F35FFF" w:rsidP="00F35FFF">
      <w:pPr>
        <w:pStyle w:val="ListParagraph"/>
      </w:pPr>
      <w:r>
        <w:t>Select an alignment (i.e. left or right).</w:t>
      </w:r>
    </w:p>
    <w:p w:rsidR="00F35FFF" w:rsidRDefault="00F35FFF" w:rsidP="00F35FFF">
      <w:pPr>
        <w:pStyle w:val="ListParagraph"/>
      </w:pPr>
      <w:r>
        <w:t>Click OK.</w:t>
      </w:r>
    </w:p>
    <w:p w:rsidR="00AA2382" w:rsidRDefault="00AA2382"/>
    <w:p w:rsidR="00BD12CA" w:rsidRDefault="00BD12CA"/>
    <w:p w:rsidR="006A4250" w:rsidRDefault="006A4250" w:rsidP="00BD12CA">
      <w:pPr>
        <w:pStyle w:val="Heading2"/>
      </w:pPr>
      <w:r>
        <w:br w:type="page"/>
      </w:r>
    </w:p>
    <w:p w:rsidR="00AA2382" w:rsidRDefault="00BD12CA" w:rsidP="00BD12CA">
      <w:pPr>
        <w:pStyle w:val="Heading2"/>
      </w:pPr>
      <w:bookmarkStart w:id="35" w:name="_Toc364754230"/>
      <w:r>
        <w:lastRenderedPageBreak/>
        <w:t xml:space="preserve">Insert an </w:t>
      </w:r>
      <w:r w:rsidR="00EE6592">
        <w:t xml:space="preserve">Existing </w:t>
      </w:r>
      <w:r>
        <w:t>Image</w:t>
      </w:r>
      <w:bookmarkEnd w:id="35"/>
    </w:p>
    <w:p w:rsidR="00617CA0" w:rsidRDefault="00617CA0" w:rsidP="00C523EB">
      <w:pPr>
        <w:pStyle w:val="ListParagraph"/>
        <w:numPr>
          <w:ilvl w:val="0"/>
          <w:numId w:val="21"/>
        </w:numPr>
      </w:pPr>
      <w:r>
        <w:t>Click in the location where you want to insert an image.</w:t>
      </w:r>
    </w:p>
    <w:p w:rsidR="00617CA0" w:rsidRDefault="00617CA0" w:rsidP="00C523EB">
      <w:pPr>
        <w:pStyle w:val="ListParagraph"/>
        <w:numPr>
          <w:ilvl w:val="0"/>
          <w:numId w:val="21"/>
        </w:numPr>
      </w:pPr>
      <w:r>
        <w:t>Click the Image button.</w:t>
      </w:r>
    </w:p>
    <w:p w:rsidR="00214BC9" w:rsidRDefault="00214BC9" w:rsidP="00C523EB">
      <w:pPr>
        <w:pStyle w:val="ListParagraph"/>
        <w:numPr>
          <w:ilvl w:val="0"/>
          <w:numId w:val="21"/>
        </w:numPr>
      </w:pPr>
      <w:r>
        <w:t>Click the Image Info tab (selected by default).</w:t>
      </w:r>
    </w:p>
    <w:p w:rsidR="00214BC9" w:rsidRDefault="00214BC9" w:rsidP="00214BC9">
      <w:pPr>
        <w:pStyle w:val="ImageSpacing"/>
      </w:pPr>
      <w:r>
        <w:rPr>
          <w:noProof/>
        </w:rPr>
        <w:drawing>
          <wp:inline distT="0" distB="0" distL="0" distR="0" wp14:anchorId="29C7C63B" wp14:editId="700C9634">
            <wp:extent cx="2560320" cy="2779941"/>
            <wp:effectExtent l="0" t="0" r="0" b="1905"/>
            <wp:docPr id="314" name="Picture 314" descr="Image Properties dialog box with two tabs:  Image Info (default selection)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perties.png"/>
                    <pic:cNvPicPr/>
                  </pic:nvPicPr>
                  <pic:blipFill>
                    <a:blip r:embed="rId48">
                      <a:extLst>
                        <a:ext uri="{28A0092B-C50C-407E-A947-70E740481C1C}">
                          <a14:useLocalDpi xmlns:a14="http://schemas.microsoft.com/office/drawing/2010/main" val="0"/>
                        </a:ext>
                      </a:extLst>
                    </a:blip>
                    <a:stretch>
                      <a:fillRect/>
                    </a:stretch>
                  </pic:blipFill>
                  <pic:spPr>
                    <a:xfrm>
                      <a:off x="0" y="0"/>
                      <a:ext cx="2560694" cy="2780347"/>
                    </a:xfrm>
                    <a:prstGeom prst="rect">
                      <a:avLst/>
                    </a:prstGeom>
                  </pic:spPr>
                </pic:pic>
              </a:graphicData>
            </a:graphic>
          </wp:inline>
        </w:drawing>
      </w:r>
    </w:p>
    <w:p w:rsidR="00214BC9" w:rsidRDefault="00214BC9" w:rsidP="00C523EB">
      <w:pPr>
        <w:pStyle w:val="ListParagraph"/>
        <w:numPr>
          <w:ilvl w:val="0"/>
          <w:numId w:val="21"/>
        </w:numPr>
      </w:pPr>
      <w:r>
        <w:t>Click the Browse Server button.</w:t>
      </w:r>
    </w:p>
    <w:p w:rsidR="00214BC9" w:rsidRDefault="001479D2" w:rsidP="00C523EB">
      <w:pPr>
        <w:pStyle w:val="ListParagraph"/>
        <w:numPr>
          <w:ilvl w:val="0"/>
          <w:numId w:val="21"/>
        </w:numPr>
      </w:pPr>
      <w:r>
        <w:t xml:space="preserve">At the File Browser screen…  </w:t>
      </w:r>
      <w:r w:rsidR="00214BC9">
        <w:t>Navigate to and open the folder that contains the image you wish to insert.</w:t>
      </w:r>
    </w:p>
    <w:p w:rsidR="00214BC9" w:rsidRDefault="00ED6268" w:rsidP="001479D2">
      <w:pPr>
        <w:pStyle w:val="ImageSpacing"/>
      </w:pPr>
      <w:r>
        <w:rPr>
          <w:noProof/>
        </w:rPr>
        <w:drawing>
          <wp:inline distT="0" distB="0" distL="0" distR="0">
            <wp:extent cx="5874955" cy="1851660"/>
            <wp:effectExtent l="0" t="0" r="0" b="0"/>
            <wp:docPr id="318" name="Picture 318" descr="File browser screen showing that a folder has been selected which contains the image to b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older.png"/>
                    <pic:cNvPicPr/>
                  </pic:nvPicPr>
                  <pic:blipFill>
                    <a:blip r:embed="rId52">
                      <a:extLst>
                        <a:ext uri="{28A0092B-C50C-407E-A947-70E740481C1C}">
                          <a14:useLocalDpi xmlns:a14="http://schemas.microsoft.com/office/drawing/2010/main" val="0"/>
                        </a:ext>
                      </a:extLst>
                    </a:blip>
                    <a:stretch>
                      <a:fillRect/>
                    </a:stretch>
                  </pic:blipFill>
                  <pic:spPr>
                    <a:xfrm>
                      <a:off x="0" y="0"/>
                      <a:ext cx="5874955" cy="1851660"/>
                    </a:xfrm>
                    <a:prstGeom prst="rect">
                      <a:avLst/>
                    </a:prstGeom>
                  </pic:spPr>
                </pic:pic>
              </a:graphicData>
            </a:graphic>
          </wp:inline>
        </w:drawing>
      </w:r>
    </w:p>
    <w:p w:rsidR="00214BC9" w:rsidRDefault="00214BC9" w:rsidP="00C523EB">
      <w:pPr>
        <w:pStyle w:val="ListParagraph"/>
        <w:numPr>
          <w:ilvl w:val="0"/>
          <w:numId w:val="21"/>
        </w:numPr>
      </w:pPr>
      <w:r>
        <w:t>Click on the name of the file that you want to insert.</w:t>
      </w:r>
    </w:p>
    <w:p w:rsidR="00ED6268" w:rsidRDefault="00ED6268" w:rsidP="00ED6268">
      <w:pPr>
        <w:pStyle w:val="ImageSpacing"/>
      </w:pPr>
      <w:r>
        <w:rPr>
          <w:noProof/>
        </w:rPr>
        <w:drawing>
          <wp:inline distT="0" distB="0" distL="0" distR="0" wp14:anchorId="5EA0BC4E" wp14:editId="5764E7B5">
            <wp:extent cx="5875020" cy="1987482"/>
            <wp:effectExtent l="0" t="0" r="0" b="0"/>
            <wp:docPr id="319" name="Picture 319" descr="File browser screen showing a list of files that have been previously uploaded and available for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Upload-ActualFileName.png"/>
                    <pic:cNvPicPr/>
                  </pic:nvPicPr>
                  <pic:blipFill>
                    <a:blip r:embed="rId50">
                      <a:extLst>
                        <a:ext uri="{28A0092B-C50C-407E-A947-70E740481C1C}">
                          <a14:useLocalDpi xmlns:a14="http://schemas.microsoft.com/office/drawing/2010/main" val="0"/>
                        </a:ext>
                      </a:extLst>
                    </a:blip>
                    <a:stretch>
                      <a:fillRect/>
                    </a:stretch>
                  </pic:blipFill>
                  <pic:spPr>
                    <a:xfrm>
                      <a:off x="0" y="0"/>
                      <a:ext cx="5878468" cy="1988648"/>
                    </a:xfrm>
                    <a:prstGeom prst="rect">
                      <a:avLst/>
                    </a:prstGeom>
                  </pic:spPr>
                </pic:pic>
              </a:graphicData>
            </a:graphic>
          </wp:inline>
        </w:drawing>
      </w:r>
    </w:p>
    <w:p w:rsidR="009965BD" w:rsidRDefault="009965BD" w:rsidP="00C523EB">
      <w:pPr>
        <w:pStyle w:val="ListParagraph"/>
        <w:numPr>
          <w:ilvl w:val="0"/>
          <w:numId w:val="21"/>
        </w:numPr>
      </w:pPr>
      <w:r>
        <w:t>If needed, resize the image.</w:t>
      </w:r>
    </w:p>
    <w:p w:rsidR="009965BD" w:rsidRDefault="009965BD" w:rsidP="009965BD">
      <w:pPr>
        <w:pStyle w:val="HelpfulHintLeft"/>
      </w:pPr>
      <w:r>
        <w:t xml:space="preserve">See the </w:t>
      </w:r>
      <w:proofErr w:type="gramStart"/>
      <w:r>
        <w:t>section,</w:t>
      </w:r>
      <w:proofErr w:type="gramEnd"/>
      <w:r>
        <w:t xml:space="preserve"> Resize an Image, for instructions.</w:t>
      </w:r>
    </w:p>
    <w:p w:rsidR="00214BC9" w:rsidRDefault="00214BC9" w:rsidP="00C523EB">
      <w:pPr>
        <w:pStyle w:val="ListParagraph"/>
        <w:numPr>
          <w:ilvl w:val="0"/>
          <w:numId w:val="21"/>
        </w:numPr>
      </w:pPr>
      <w:r>
        <w:t>Click the Insert File button (located at the top of the screen).</w:t>
      </w:r>
    </w:p>
    <w:p w:rsidR="00214BC9" w:rsidRDefault="00ED6268" w:rsidP="00C523EB">
      <w:pPr>
        <w:pStyle w:val="ListParagraph"/>
        <w:numPr>
          <w:ilvl w:val="0"/>
          <w:numId w:val="21"/>
        </w:numPr>
      </w:pPr>
      <w:r>
        <w:lastRenderedPageBreak/>
        <w:t xml:space="preserve">At the Image Properties dialog box…  </w:t>
      </w:r>
      <w:r w:rsidR="00214BC9">
        <w:t>In the Alternative Text box, enter a description that explains the purpose or content of that image.</w:t>
      </w:r>
    </w:p>
    <w:p w:rsidR="00ED6268" w:rsidRDefault="00ED6268" w:rsidP="00ED6268">
      <w:pPr>
        <w:pStyle w:val="HelpfulHintLeft"/>
      </w:pPr>
      <w:r>
        <w:t>People who are blind use screen readers to read the text aloud.  When a screen reader encounters an image, it will read the alt text to the person.</w:t>
      </w:r>
      <w:r w:rsidRPr="00AF07BD">
        <w:t xml:space="preserve"> </w:t>
      </w:r>
    </w:p>
    <w:p w:rsidR="00F05B43" w:rsidRDefault="00F05B43" w:rsidP="00F05B43">
      <w:pPr>
        <w:pStyle w:val="ImageSpacing"/>
      </w:pPr>
      <w:r>
        <w:rPr>
          <w:noProof/>
        </w:rPr>
        <w:drawing>
          <wp:inline distT="0" distB="0" distL="0" distR="0" wp14:anchorId="3A37BEEF" wp14:editId="07A497CA">
            <wp:extent cx="2560320" cy="2809402"/>
            <wp:effectExtent l="0" t="0" r="0" b="0"/>
            <wp:docPr id="316" name="Picture 316" descr="Image Properties dialog box showing the Alternativ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sertProperties.png"/>
                    <pic:cNvPicPr/>
                  </pic:nvPicPr>
                  <pic:blipFill>
                    <a:blip r:embed="rId53">
                      <a:extLst>
                        <a:ext uri="{28A0092B-C50C-407E-A947-70E740481C1C}">
                          <a14:useLocalDpi xmlns:a14="http://schemas.microsoft.com/office/drawing/2010/main" val="0"/>
                        </a:ext>
                      </a:extLst>
                    </a:blip>
                    <a:stretch>
                      <a:fillRect/>
                    </a:stretch>
                  </pic:blipFill>
                  <pic:spPr>
                    <a:xfrm>
                      <a:off x="0" y="0"/>
                      <a:ext cx="2560542" cy="2809646"/>
                    </a:xfrm>
                    <a:prstGeom prst="rect">
                      <a:avLst/>
                    </a:prstGeom>
                  </pic:spPr>
                </pic:pic>
              </a:graphicData>
            </a:graphic>
          </wp:inline>
        </w:drawing>
      </w:r>
    </w:p>
    <w:p w:rsidR="00ED6268" w:rsidRDefault="00ED6268" w:rsidP="00C523EB">
      <w:pPr>
        <w:pStyle w:val="ListParagraph"/>
        <w:numPr>
          <w:ilvl w:val="0"/>
          <w:numId w:val="21"/>
        </w:numPr>
      </w:pPr>
      <w:r>
        <w:t>If desired, you can format the image with a border or add horizontal and vertical spacing.</w:t>
      </w:r>
    </w:p>
    <w:p w:rsidR="00ED6268" w:rsidRDefault="00ED6268" w:rsidP="00C523EB">
      <w:pPr>
        <w:pStyle w:val="ListParagraph"/>
        <w:numPr>
          <w:ilvl w:val="1"/>
          <w:numId w:val="21"/>
        </w:numPr>
      </w:pPr>
      <w:r>
        <w:t xml:space="preserve">To do so, enter a number in the appropriate </w:t>
      </w:r>
      <w:proofErr w:type="gramStart"/>
      <w:r>
        <w:t>box(</w:t>
      </w:r>
      <w:proofErr w:type="spellStart"/>
      <w:proofErr w:type="gramEnd"/>
      <w:r>
        <w:t>es</w:t>
      </w:r>
      <w:proofErr w:type="spellEnd"/>
      <w:r>
        <w:t>).</w:t>
      </w:r>
    </w:p>
    <w:p w:rsidR="00ED6268" w:rsidRDefault="00ED6268" w:rsidP="00C523EB">
      <w:pPr>
        <w:pStyle w:val="ListParagraph"/>
        <w:numPr>
          <w:ilvl w:val="0"/>
          <w:numId w:val="21"/>
        </w:numPr>
      </w:pPr>
      <w:r>
        <w:t>Select an alignment (i.e. left or right).</w:t>
      </w:r>
    </w:p>
    <w:p w:rsidR="00ED6268" w:rsidRDefault="00ED6268" w:rsidP="00C523EB">
      <w:pPr>
        <w:pStyle w:val="ListParagraph"/>
        <w:numPr>
          <w:ilvl w:val="0"/>
          <w:numId w:val="21"/>
        </w:numPr>
      </w:pPr>
      <w:r>
        <w:t>Click OK.</w:t>
      </w:r>
    </w:p>
    <w:p w:rsidR="00BD12CA" w:rsidRDefault="00BD12CA" w:rsidP="00ED6268"/>
    <w:p w:rsidR="00BD12CA" w:rsidRDefault="00BD12CA"/>
    <w:p w:rsidR="00D8394B" w:rsidRDefault="00D8394B" w:rsidP="00516B1E">
      <w:pPr>
        <w:pStyle w:val="Heading2"/>
      </w:pPr>
      <w:r>
        <w:br w:type="page"/>
      </w:r>
    </w:p>
    <w:p w:rsidR="00516B1E" w:rsidRDefault="00516B1E" w:rsidP="00516B1E">
      <w:pPr>
        <w:pStyle w:val="Heading2"/>
      </w:pPr>
      <w:bookmarkStart w:id="36" w:name="_Toc364754231"/>
      <w:r>
        <w:lastRenderedPageBreak/>
        <w:t>Resize an Image</w:t>
      </w:r>
      <w:bookmarkEnd w:id="36"/>
    </w:p>
    <w:p w:rsidR="00516B1E" w:rsidRDefault="00847744">
      <w:r>
        <w:t>You can resize an image several different ways.</w:t>
      </w:r>
      <w:r w:rsidR="00B128C1">
        <w:t xml:space="preserve">   </w:t>
      </w:r>
      <w:r w:rsidR="00B128C1" w:rsidRPr="00B128C1">
        <w:rPr>
          <w:highlight w:val="yellow"/>
        </w:rPr>
        <w:t>??? --- Should they be able to resize an image to any dimension</w:t>
      </w:r>
      <w:r w:rsidR="00B46C64">
        <w:rPr>
          <w:highlight w:val="yellow"/>
        </w:rPr>
        <w:t>?  Editors can do this via Resize menu.</w:t>
      </w:r>
      <w:r w:rsidR="00B46C64">
        <w:t xml:space="preserve"> </w:t>
      </w:r>
      <w:r w:rsidR="00B128C1">
        <w:t xml:space="preserve">  </w:t>
      </w:r>
      <w:r w:rsidR="00B128C1" w:rsidRPr="00B128C1">
        <w:rPr>
          <w:highlight w:val="yellow"/>
        </w:rPr>
        <w:t>Need to add a larger size (360x240</w:t>
      </w:r>
      <w:r w:rsidR="00B46C64">
        <w:rPr>
          <w:highlight w:val="yellow"/>
        </w:rPr>
        <w:t>) to Thumbnails menu</w:t>
      </w:r>
      <w:r w:rsidR="00B128C1" w:rsidRPr="00B128C1">
        <w:rPr>
          <w:highlight w:val="yellow"/>
        </w:rPr>
        <w:t>.</w:t>
      </w:r>
    </w:p>
    <w:p w:rsidR="00847744" w:rsidRDefault="00847744"/>
    <w:p w:rsidR="002E22E6" w:rsidRDefault="002E22E6">
      <w:r>
        <w:t>These instructions assume that:</w:t>
      </w:r>
    </w:p>
    <w:p w:rsidR="00847744" w:rsidRDefault="002E22E6" w:rsidP="00C523EB">
      <w:pPr>
        <w:pStyle w:val="ListParagraph"/>
        <w:numPr>
          <w:ilvl w:val="0"/>
          <w:numId w:val="36"/>
        </w:numPr>
      </w:pPr>
      <w:r>
        <w:t>the image has already been uploaded to the desired folder</w:t>
      </w:r>
    </w:p>
    <w:p w:rsidR="002E22E6" w:rsidRDefault="002E22E6" w:rsidP="00C523EB">
      <w:pPr>
        <w:pStyle w:val="ListParagraph"/>
        <w:numPr>
          <w:ilvl w:val="0"/>
          <w:numId w:val="36"/>
        </w:numPr>
      </w:pPr>
      <w:r>
        <w:t>you are at the File Browser screen</w:t>
      </w:r>
    </w:p>
    <w:p w:rsidR="002E22E6" w:rsidRDefault="002E22E6" w:rsidP="002E22E6"/>
    <w:p w:rsidR="0071025D" w:rsidRDefault="0071025D" w:rsidP="002E22E6">
      <w:r>
        <w:t>To resize an image using predefined sizes:</w:t>
      </w:r>
    </w:p>
    <w:p w:rsidR="00847744" w:rsidRDefault="002E22E6" w:rsidP="00C523EB">
      <w:pPr>
        <w:pStyle w:val="ListParagraph"/>
        <w:numPr>
          <w:ilvl w:val="0"/>
          <w:numId w:val="35"/>
        </w:numPr>
      </w:pPr>
      <w:r>
        <w:t>At the File Browser screen…  Click on the image you wish to resize.</w:t>
      </w:r>
    </w:p>
    <w:p w:rsidR="00D8394B" w:rsidRDefault="0071025D" w:rsidP="00C523EB">
      <w:pPr>
        <w:pStyle w:val="ListParagraph"/>
        <w:numPr>
          <w:ilvl w:val="0"/>
          <w:numId w:val="35"/>
        </w:numPr>
      </w:pPr>
      <w:r>
        <w:t>Click the Thumbnails button.</w:t>
      </w:r>
      <w:r w:rsidR="002E22E6">
        <w:t xml:space="preserve"> </w:t>
      </w:r>
    </w:p>
    <w:p w:rsidR="00D8394B" w:rsidRDefault="00150009" w:rsidP="00D8394B">
      <w:pPr>
        <w:pStyle w:val="ImageSpacing"/>
      </w:pPr>
      <w:r>
        <w:rPr>
          <w:noProof/>
        </w:rPr>
        <w:drawing>
          <wp:inline distT="0" distB="0" distL="0" distR="0">
            <wp:extent cx="5775807" cy="3573780"/>
            <wp:effectExtent l="19050" t="19050" r="15875" b="26670"/>
            <wp:docPr id="344" name="Picture 344" descr="File Browser screen shows that an image has been selected along with the choices for resizing as thumbnails:  medium, large, larger, and faculty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ize.png"/>
                    <pic:cNvPicPr/>
                  </pic:nvPicPr>
                  <pic:blipFill>
                    <a:blip r:embed="rId54">
                      <a:extLst>
                        <a:ext uri="{28A0092B-C50C-407E-A947-70E740481C1C}">
                          <a14:useLocalDpi xmlns:a14="http://schemas.microsoft.com/office/drawing/2010/main" val="0"/>
                        </a:ext>
                      </a:extLst>
                    </a:blip>
                    <a:stretch>
                      <a:fillRect/>
                    </a:stretch>
                  </pic:blipFill>
                  <pic:spPr>
                    <a:xfrm>
                      <a:off x="0" y="0"/>
                      <a:ext cx="5776548" cy="3574238"/>
                    </a:xfrm>
                    <a:prstGeom prst="rect">
                      <a:avLst/>
                    </a:prstGeom>
                    <a:ln w="12700">
                      <a:solidFill>
                        <a:schemeClr val="accent1"/>
                      </a:solidFill>
                    </a:ln>
                  </pic:spPr>
                </pic:pic>
              </a:graphicData>
            </a:graphic>
          </wp:inline>
        </w:drawing>
      </w:r>
    </w:p>
    <w:p w:rsidR="0071025D" w:rsidRDefault="00D8394B" w:rsidP="00C523EB">
      <w:pPr>
        <w:pStyle w:val="ListParagraph"/>
        <w:numPr>
          <w:ilvl w:val="0"/>
          <w:numId w:val="35"/>
        </w:numPr>
      </w:pPr>
      <w:r>
        <w:t xml:space="preserve">From the Thumbnails </w:t>
      </w:r>
      <w:r w:rsidR="00937F67">
        <w:t>menu, select the appropriate size.</w:t>
      </w:r>
    </w:p>
    <w:p w:rsidR="00937F67" w:rsidRDefault="00AC48ED" w:rsidP="00C523EB">
      <w:pPr>
        <w:pStyle w:val="ListParagraph"/>
        <w:numPr>
          <w:ilvl w:val="0"/>
          <w:numId w:val="35"/>
        </w:numPr>
      </w:pPr>
      <w:r>
        <w:t>Click the Create Thumbnails button.</w:t>
      </w:r>
    </w:p>
    <w:p w:rsidR="00AC48ED" w:rsidRDefault="00AC48ED" w:rsidP="00AC48ED">
      <w:pPr>
        <w:pStyle w:val="HelpfulHintLeft"/>
      </w:pPr>
      <w:r>
        <w:t>The newly created image will have a prefix added to the file name.  The prefix corresponds to the image size you selected.  Example:  medium_adultadmissions.jpg</w:t>
      </w:r>
    </w:p>
    <w:p w:rsidR="00AC48ED" w:rsidRDefault="00AC48ED" w:rsidP="00C523EB">
      <w:pPr>
        <w:pStyle w:val="ListParagraph"/>
        <w:numPr>
          <w:ilvl w:val="0"/>
          <w:numId w:val="35"/>
        </w:numPr>
      </w:pPr>
      <w:r>
        <w:t>Close the Thumbnails dialog box.</w:t>
      </w:r>
    </w:p>
    <w:p w:rsidR="0035366D" w:rsidRDefault="0035366D" w:rsidP="00516B1E"/>
    <w:p w:rsidR="0035366D" w:rsidRDefault="0035366D" w:rsidP="00516B1E"/>
    <w:p w:rsidR="00450E1E" w:rsidRDefault="00B951FF" w:rsidP="00516B1E">
      <w:pPr>
        <w:sectPr w:rsidR="00450E1E" w:rsidSect="00BC3D10">
          <w:pgSz w:w="12240" w:h="15840" w:code="1"/>
          <w:pgMar w:top="720" w:right="1080" w:bottom="720" w:left="1080" w:header="432" w:footer="432" w:gutter="0"/>
          <w:cols w:space="720"/>
          <w:docGrid w:linePitch="360"/>
        </w:sectPr>
      </w:pPr>
      <w:r>
        <w:br w:type="page"/>
      </w:r>
    </w:p>
    <w:p w:rsidR="00FA74E6" w:rsidRDefault="003A61DD" w:rsidP="003A61DD">
      <w:pPr>
        <w:pStyle w:val="Heading2"/>
      </w:pPr>
      <w:bookmarkStart w:id="37" w:name="_Toc364754232"/>
      <w:r>
        <w:lastRenderedPageBreak/>
        <w:t>Create a Table</w:t>
      </w:r>
      <w:bookmarkEnd w:id="37"/>
    </w:p>
    <w:p w:rsidR="001E448B" w:rsidRDefault="001E448B" w:rsidP="00A97848">
      <w:r>
        <w:t>Tables should only be used if absolutely needed, such</w:t>
      </w:r>
      <w:r w:rsidR="004C1691">
        <w:t xml:space="preserve"> as a </w:t>
      </w:r>
      <w:r>
        <w:t>ta</w:t>
      </w:r>
      <w:r w:rsidR="004C1691">
        <w:t>ble which is presenting data.</w:t>
      </w:r>
      <w:r w:rsidR="005420BC">
        <w:t xml:space="preserve">  Further, if you use a table, be sure to include headers, a caption, and a summary.</w:t>
      </w:r>
      <w:r>
        <w:t xml:space="preserve">  Tables should NOT be used to format content</w:t>
      </w:r>
      <w:r w:rsidR="004203F8">
        <w:t xml:space="preserve"> on a page</w:t>
      </w:r>
      <w:r>
        <w:t>.</w:t>
      </w:r>
    </w:p>
    <w:p w:rsidR="00AF5F52" w:rsidRDefault="00AF5F52" w:rsidP="00A97848"/>
    <w:p w:rsidR="003F0D77" w:rsidRDefault="003F0D77" w:rsidP="00A97848">
      <w:r>
        <w:t>The example below illustrates a very simple table.  Generally, you would not use a table for information as simplistic as this.</w:t>
      </w:r>
    </w:p>
    <w:p w:rsidR="00AF5F52" w:rsidRDefault="003F0D77" w:rsidP="00AF5F52">
      <w:pPr>
        <w:pStyle w:val="ImageSpacing"/>
        <w:ind w:left="0"/>
      </w:pPr>
      <w:r>
        <w:rPr>
          <w:noProof/>
        </w:rPr>
        <w:drawing>
          <wp:inline distT="0" distB="0" distL="0" distR="0" wp14:anchorId="40C084B9" wp14:editId="34B08F97">
            <wp:extent cx="6398167" cy="3086100"/>
            <wp:effectExtent l="0" t="0" r="3175" b="0"/>
            <wp:docPr id="26" name="Picture 26" descr="Example of a page that has a table that contains information about the shuttle bus schedule.  The table contains a caption and headers for the two columns.  The first column lists the times and the second column lists the locations of the shuttle bu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Example.png"/>
                    <pic:cNvPicPr/>
                  </pic:nvPicPr>
                  <pic:blipFill>
                    <a:blip r:embed="rId55">
                      <a:extLst>
                        <a:ext uri="{28A0092B-C50C-407E-A947-70E740481C1C}">
                          <a14:useLocalDpi xmlns:a14="http://schemas.microsoft.com/office/drawing/2010/main" val="0"/>
                        </a:ext>
                      </a:extLst>
                    </a:blip>
                    <a:stretch>
                      <a:fillRect/>
                    </a:stretch>
                  </pic:blipFill>
                  <pic:spPr>
                    <a:xfrm>
                      <a:off x="0" y="0"/>
                      <a:ext cx="6403138" cy="3088498"/>
                    </a:xfrm>
                    <a:prstGeom prst="rect">
                      <a:avLst/>
                    </a:prstGeom>
                  </pic:spPr>
                </pic:pic>
              </a:graphicData>
            </a:graphic>
          </wp:inline>
        </w:drawing>
      </w:r>
    </w:p>
    <w:p w:rsidR="003D474E" w:rsidRDefault="003D474E" w:rsidP="001E448B"/>
    <w:p w:rsidR="003D474E" w:rsidRDefault="003D474E" w:rsidP="001E448B">
      <w:r>
        <w:br w:type="page"/>
      </w:r>
    </w:p>
    <w:p w:rsidR="001E448B" w:rsidRDefault="003D474E" w:rsidP="001E448B">
      <w:r>
        <w:lastRenderedPageBreak/>
        <w:t>To create a table:</w:t>
      </w:r>
    </w:p>
    <w:p w:rsidR="001E448B" w:rsidRDefault="001E448B" w:rsidP="00C523EB">
      <w:pPr>
        <w:pStyle w:val="ListParagraph"/>
        <w:numPr>
          <w:ilvl w:val="0"/>
          <w:numId w:val="24"/>
        </w:numPr>
      </w:pPr>
      <w:r>
        <w:t>Click in the location where you want to insert a table.</w:t>
      </w:r>
    </w:p>
    <w:p w:rsidR="001E448B" w:rsidRDefault="001E448B" w:rsidP="00C523EB">
      <w:pPr>
        <w:pStyle w:val="ListParagraph"/>
        <w:numPr>
          <w:ilvl w:val="0"/>
          <w:numId w:val="24"/>
        </w:numPr>
      </w:pPr>
      <w:r>
        <w:t>Click the Table button.</w:t>
      </w:r>
    </w:p>
    <w:p w:rsidR="001E448B" w:rsidRDefault="001E448B" w:rsidP="00C523EB">
      <w:pPr>
        <w:pStyle w:val="ListParagraph"/>
        <w:numPr>
          <w:ilvl w:val="0"/>
          <w:numId w:val="24"/>
        </w:numPr>
      </w:pPr>
      <w:r>
        <w:t>Type the desired number of rows into the Rows box.</w:t>
      </w:r>
    </w:p>
    <w:p w:rsidR="001E448B" w:rsidRDefault="001E448B" w:rsidP="00C523EB">
      <w:pPr>
        <w:pStyle w:val="ListParagraph"/>
        <w:numPr>
          <w:ilvl w:val="0"/>
          <w:numId w:val="24"/>
        </w:numPr>
      </w:pPr>
      <w:r>
        <w:t>Type the desired number of columns into the Columns box.</w:t>
      </w:r>
    </w:p>
    <w:p w:rsidR="001E448B" w:rsidRDefault="004C5DFF" w:rsidP="00C523EB">
      <w:pPr>
        <w:pStyle w:val="ListParagraph"/>
        <w:numPr>
          <w:ilvl w:val="0"/>
          <w:numId w:val="24"/>
        </w:numPr>
      </w:pPr>
      <w:r>
        <w:t>At the Headers box, select the appropriate header.</w:t>
      </w:r>
    </w:p>
    <w:p w:rsidR="00B37E09" w:rsidRDefault="001F5B37" w:rsidP="00B37E09">
      <w:pPr>
        <w:pStyle w:val="HelpfulHintLeft"/>
      </w:pPr>
      <w:r>
        <w:t>The header identifies whether a row and/or column contains a heading name.</w:t>
      </w:r>
    </w:p>
    <w:p w:rsidR="003874FB" w:rsidRDefault="003874FB" w:rsidP="00C523EB">
      <w:pPr>
        <w:pStyle w:val="ListParagraph"/>
        <w:numPr>
          <w:ilvl w:val="0"/>
          <w:numId w:val="24"/>
        </w:numPr>
      </w:pPr>
      <w:r>
        <w:t>In the Border Size box, type a number to indicate the thickness of the border.</w:t>
      </w:r>
    </w:p>
    <w:p w:rsidR="003874FB" w:rsidRDefault="003874FB" w:rsidP="004203F8">
      <w:pPr>
        <w:pStyle w:val="HelpfulHintLeft"/>
      </w:pPr>
      <w:r>
        <w:t>For no border, type a zero.</w:t>
      </w:r>
    </w:p>
    <w:p w:rsidR="004C5DFF" w:rsidRDefault="004C5DFF" w:rsidP="00C523EB">
      <w:pPr>
        <w:pStyle w:val="ListParagraph"/>
        <w:numPr>
          <w:ilvl w:val="0"/>
          <w:numId w:val="24"/>
        </w:numPr>
      </w:pPr>
      <w:r>
        <w:t>At the Alignment</w:t>
      </w:r>
      <w:r w:rsidR="00361188">
        <w:t xml:space="preserve"> box, select the appropriate alignment.</w:t>
      </w:r>
    </w:p>
    <w:p w:rsidR="00361188" w:rsidRDefault="00361188" w:rsidP="00C523EB">
      <w:pPr>
        <w:pStyle w:val="ListParagraph"/>
        <w:numPr>
          <w:ilvl w:val="0"/>
          <w:numId w:val="24"/>
        </w:numPr>
      </w:pPr>
      <w:r>
        <w:t>In the Width box, type the desired table width (in percentage).</w:t>
      </w:r>
      <w:r w:rsidR="003874FB">
        <w:t xml:space="preserve">  </w:t>
      </w:r>
      <w:r w:rsidR="003874FB" w:rsidRPr="00A43690">
        <w:rPr>
          <w:b/>
        </w:rPr>
        <w:t>Add a percent sign</w:t>
      </w:r>
      <w:r w:rsidR="003874FB">
        <w:t xml:space="preserve"> immediately after the number.</w:t>
      </w:r>
    </w:p>
    <w:p w:rsidR="003874FB" w:rsidRDefault="003874FB" w:rsidP="004203F8">
      <w:pPr>
        <w:pStyle w:val="HelpfulHintLeft"/>
      </w:pPr>
      <w:r>
        <w:t>Example:  50%</w:t>
      </w:r>
    </w:p>
    <w:p w:rsidR="00361188" w:rsidRDefault="00B73E3E" w:rsidP="00C523EB">
      <w:pPr>
        <w:pStyle w:val="ListParagraph"/>
        <w:numPr>
          <w:ilvl w:val="0"/>
          <w:numId w:val="24"/>
        </w:numPr>
      </w:pPr>
      <w:r>
        <w:t xml:space="preserve">Optional:  </w:t>
      </w:r>
      <w:r w:rsidR="00361188">
        <w:t>In the Height box, type the desired table height.</w:t>
      </w:r>
    </w:p>
    <w:p w:rsidR="00361188" w:rsidRDefault="00361188" w:rsidP="00C523EB">
      <w:pPr>
        <w:pStyle w:val="ListParagraph"/>
        <w:numPr>
          <w:ilvl w:val="0"/>
          <w:numId w:val="24"/>
        </w:numPr>
      </w:pPr>
      <w:r>
        <w:t>In the Cell Spacing box, type the desired cell spacing (in pixels).</w:t>
      </w:r>
      <w:r w:rsidR="00B37E09" w:rsidRPr="00B37E09">
        <w:rPr>
          <w:noProof/>
        </w:rPr>
        <w:t xml:space="preserve"> </w:t>
      </w:r>
    </w:p>
    <w:p w:rsidR="005612D6" w:rsidRDefault="005612D6" w:rsidP="004203F8">
      <w:pPr>
        <w:pStyle w:val="HelpfulHintLeft"/>
      </w:pPr>
      <w:r>
        <w:t xml:space="preserve">Cell spacing refers to the </w:t>
      </w:r>
      <w:r w:rsidRPr="005612D6">
        <w:t xml:space="preserve">space between </w:t>
      </w:r>
      <w:r>
        <w:t>cells.</w:t>
      </w:r>
    </w:p>
    <w:p w:rsidR="00361188" w:rsidRDefault="00361188" w:rsidP="00C523EB">
      <w:pPr>
        <w:pStyle w:val="ListParagraph"/>
        <w:numPr>
          <w:ilvl w:val="0"/>
          <w:numId w:val="24"/>
        </w:numPr>
      </w:pPr>
      <w:r>
        <w:t>In the Cell Padding box, type the desired cell padding (in pixels).</w:t>
      </w:r>
    </w:p>
    <w:p w:rsidR="005612D6" w:rsidRDefault="005612D6" w:rsidP="004203F8">
      <w:pPr>
        <w:pStyle w:val="HelpfulHintLeft"/>
      </w:pPr>
      <w:r>
        <w:t>Cell padding refers to the margins within the cell.</w:t>
      </w:r>
    </w:p>
    <w:p w:rsidR="00361188" w:rsidRDefault="00361188" w:rsidP="00C523EB">
      <w:pPr>
        <w:pStyle w:val="ListParagraph"/>
        <w:numPr>
          <w:ilvl w:val="0"/>
          <w:numId w:val="24"/>
        </w:numPr>
      </w:pPr>
      <w:r>
        <w:t>In the Caption box, type a brief caption for the table.</w:t>
      </w:r>
    </w:p>
    <w:p w:rsidR="000076B3" w:rsidRDefault="000076B3" w:rsidP="000076B3">
      <w:pPr>
        <w:pStyle w:val="HelpfulHintLeft"/>
      </w:pPr>
      <w:r>
        <w:t>A caption is a title for the table.</w:t>
      </w:r>
    </w:p>
    <w:p w:rsidR="00361188" w:rsidRDefault="00361188" w:rsidP="00C523EB">
      <w:pPr>
        <w:pStyle w:val="ListParagraph"/>
        <w:numPr>
          <w:ilvl w:val="0"/>
          <w:numId w:val="24"/>
        </w:numPr>
      </w:pPr>
      <w:r>
        <w:t xml:space="preserve">In the Summary box, type a summary that describes the </w:t>
      </w:r>
      <w:r w:rsidR="009E74CC">
        <w:t>organization</w:t>
      </w:r>
      <w:r>
        <w:t xml:space="preserve"> of the table.</w:t>
      </w:r>
    </w:p>
    <w:p w:rsidR="009E74CC" w:rsidRDefault="009E74CC" w:rsidP="009E74CC">
      <w:pPr>
        <w:pStyle w:val="HelpfulHintLeft"/>
      </w:pPr>
      <w:r>
        <w:t>The summary is not displayed visually, but is used by a screen reader.  A screen reader is used by a blind person to read the information out loud.</w:t>
      </w:r>
    </w:p>
    <w:p w:rsidR="009E74CC" w:rsidRDefault="009E74CC" w:rsidP="009E74CC">
      <w:pPr>
        <w:pStyle w:val="HelpfulHintLeft"/>
      </w:pPr>
      <w:r>
        <w:t xml:space="preserve">The summary provides a brief overview of how data has been organized into a table or an explanation of how to navigate the table. </w:t>
      </w:r>
      <w:r w:rsidR="007524EC">
        <w:br/>
        <w:t>Example:  The first column contains the pick-up/drop-off times for the shuttle bus.  The second column lists the locations for the shuttle bus stops.</w:t>
      </w:r>
    </w:p>
    <w:p w:rsidR="00173AE6" w:rsidRDefault="00173AE6" w:rsidP="009E74CC">
      <w:pPr>
        <w:pStyle w:val="HelpfulHintLeft"/>
      </w:pPr>
      <w:r>
        <w:t>The summary should not duplicate the caption.</w:t>
      </w:r>
    </w:p>
    <w:p w:rsidR="00B37E09" w:rsidRDefault="00B711C3" w:rsidP="00B37E09">
      <w:pPr>
        <w:pStyle w:val="ImageSpacing"/>
      </w:pPr>
      <w:r>
        <w:rPr>
          <w:noProof/>
        </w:rPr>
        <w:drawing>
          <wp:inline distT="0" distB="0" distL="0" distR="0">
            <wp:extent cx="2530059" cy="3048264"/>
            <wp:effectExtent l="0" t="0" r="3810" b="0"/>
            <wp:docPr id="320" name="Picture 320" descr="Table properties dialog box emphaszing that table dimensions must be specifi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DialogBox.png"/>
                    <pic:cNvPicPr/>
                  </pic:nvPicPr>
                  <pic:blipFill>
                    <a:blip r:embed="rId56">
                      <a:extLst>
                        <a:ext uri="{28A0092B-C50C-407E-A947-70E740481C1C}">
                          <a14:useLocalDpi xmlns:a14="http://schemas.microsoft.com/office/drawing/2010/main" val="0"/>
                        </a:ext>
                      </a:extLst>
                    </a:blip>
                    <a:stretch>
                      <a:fillRect/>
                    </a:stretch>
                  </pic:blipFill>
                  <pic:spPr>
                    <a:xfrm>
                      <a:off x="0" y="0"/>
                      <a:ext cx="2530059" cy="3048264"/>
                    </a:xfrm>
                    <a:prstGeom prst="rect">
                      <a:avLst/>
                    </a:prstGeom>
                  </pic:spPr>
                </pic:pic>
              </a:graphicData>
            </a:graphic>
          </wp:inline>
        </w:drawing>
      </w:r>
    </w:p>
    <w:p w:rsidR="00361188" w:rsidRDefault="00361188" w:rsidP="00C523EB">
      <w:pPr>
        <w:pStyle w:val="ListParagraph"/>
        <w:numPr>
          <w:ilvl w:val="0"/>
          <w:numId w:val="24"/>
        </w:numPr>
      </w:pPr>
      <w:r>
        <w:t>Click OK.</w:t>
      </w:r>
    </w:p>
    <w:p w:rsidR="003F0D77" w:rsidRDefault="003F0D77" w:rsidP="003F0D77"/>
    <w:p w:rsidR="003F0D77" w:rsidRDefault="003F0D77" w:rsidP="003F0D77"/>
    <w:p w:rsidR="003D474E" w:rsidRDefault="003D474E" w:rsidP="003A61DD">
      <w:pPr>
        <w:pStyle w:val="Heading2"/>
      </w:pPr>
      <w:r>
        <w:br w:type="page"/>
      </w:r>
    </w:p>
    <w:p w:rsidR="003A61DD" w:rsidRDefault="003A61DD" w:rsidP="003A61DD">
      <w:pPr>
        <w:pStyle w:val="Heading2"/>
      </w:pPr>
      <w:bookmarkStart w:id="38" w:name="_Toc364754233"/>
      <w:r>
        <w:lastRenderedPageBreak/>
        <w:t>Modify a Table</w:t>
      </w:r>
      <w:bookmarkEnd w:id="38"/>
    </w:p>
    <w:p w:rsidR="00BB1296" w:rsidRDefault="00BB1296" w:rsidP="00C523EB">
      <w:pPr>
        <w:pStyle w:val="ListParagraph"/>
        <w:numPr>
          <w:ilvl w:val="0"/>
          <w:numId w:val="25"/>
        </w:numPr>
      </w:pPr>
      <w:r>
        <w:t>Right-click in the table.</w:t>
      </w:r>
    </w:p>
    <w:p w:rsidR="00BB1296" w:rsidRDefault="00BB1296" w:rsidP="00C523EB">
      <w:pPr>
        <w:pStyle w:val="ListParagraph"/>
        <w:numPr>
          <w:ilvl w:val="0"/>
          <w:numId w:val="25"/>
        </w:numPr>
      </w:pPr>
      <w:r>
        <w:t>From the short-cut menu, select one of the following:</w:t>
      </w:r>
    </w:p>
    <w:p w:rsidR="00BB1296" w:rsidRDefault="00BB1296" w:rsidP="00C523EB">
      <w:pPr>
        <w:pStyle w:val="ListParagraph"/>
        <w:numPr>
          <w:ilvl w:val="1"/>
          <w:numId w:val="25"/>
        </w:numPr>
      </w:pPr>
      <w:r w:rsidRPr="00564858">
        <w:rPr>
          <w:b/>
          <w:i/>
        </w:rPr>
        <w:t>Cell</w:t>
      </w:r>
      <w:r w:rsidR="00564858">
        <w:t xml:space="preserve"> and then choose one of the desired actions:</w:t>
      </w:r>
    </w:p>
    <w:p w:rsidR="008F3F77" w:rsidRDefault="00564858" w:rsidP="00C523EB">
      <w:pPr>
        <w:pStyle w:val="ListParagraph"/>
        <w:numPr>
          <w:ilvl w:val="2"/>
          <w:numId w:val="25"/>
        </w:numPr>
        <w:ind w:left="2160" w:hanging="360"/>
      </w:pPr>
      <w:r>
        <w:t>Insert Cell Before, Insert Cell After, Delete Cells, merge Cells, Merge Right, Merge Down, Split Cell Horizontally, Split Cell Vertically</w:t>
      </w:r>
    </w:p>
    <w:p w:rsidR="00BB1296" w:rsidRDefault="00BB1296" w:rsidP="00C523EB">
      <w:pPr>
        <w:pStyle w:val="ListParagraph"/>
        <w:numPr>
          <w:ilvl w:val="1"/>
          <w:numId w:val="25"/>
        </w:numPr>
      </w:pPr>
      <w:r w:rsidRPr="00564858">
        <w:rPr>
          <w:b/>
          <w:i/>
        </w:rPr>
        <w:t>Row</w:t>
      </w:r>
      <w:r w:rsidR="00564858">
        <w:t xml:space="preserve"> and then choose one of the desired actions:</w:t>
      </w:r>
    </w:p>
    <w:p w:rsidR="008F3F77" w:rsidRDefault="00564858" w:rsidP="00C523EB">
      <w:pPr>
        <w:pStyle w:val="ListParagraph"/>
        <w:numPr>
          <w:ilvl w:val="2"/>
          <w:numId w:val="25"/>
        </w:numPr>
        <w:ind w:left="2160" w:hanging="360"/>
      </w:pPr>
      <w:r>
        <w:t>Insert Row Before, Insert Row After, Delete Rows</w:t>
      </w:r>
    </w:p>
    <w:p w:rsidR="00BB1296" w:rsidRDefault="00BB1296" w:rsidP="00C523EB">
      <w:pPr>
        <w:pStyle w:val="ListParagraph"/>
        <w:numPr>
          <w:ilvl w:val="1"/>
          <w:numId w:val="25"/>
        </w:numPr>
      </w:pPr>
      <w:r w:rsidRPr="00564858">
        <w:rPr>
          <w:b/>
          <w:i/>
        </w:rPr>
        <w:t>Column</w:t>
      </w:r>
      <w:r w:rsidR="00564858">
        <w:t xml:space="preserve"> and then choose one of the desired actions:</w:t>
      </w:r>
    </w:p>
    <w:p w:rsidR="00564858" w:rsidRDefault="00564858" w:rsidP="00C523EB">
      <w:pPr>
        <w:pStyle w:val="ListParagraph"/>
        <w:numPr>
          <w:ilvl w:val="2"/>
          <w:numId w:val="25"/>
        </w:numPr>
        <w:ind w:left="2160" w:hanging="360"/>
      </w:pPr>
      <w:r>
        <w:t>Insert Column Before, Insert Column After, Delete Columns</w:t>
      </w:r>
    </w:p>
    <w:p w:rsidR="00BB1296" w:rsidRDefault="00BB1296" w:rsidP="00C523EB">
      <w:pPr>
        <w:pStyle w:val="ListParagraph"/>
        <w:numPr>
          <w:ilvl w:val="1"/>
          <w:numId w:val="25"/>
        </w:numPr>
      </w:pPr>
      <w:r>
        <w:t>Table Properties</w:t>
      </w:r>
      <w:r w:rsidR="00564858">
        <w:t xml:space="preserve"> and then edit the desired table properties.</w:t>
      </w:r>
    </w:p>
    <w:p w:rsidR="00FA74E6" w:rsidRDefault="00FA74E6"/>
    <w:p w:rsidR="00FA74E6" w:rsidRDefault="00FA74E6"/>
    <w:p w:rsidR="003A61DD" w:rsidRDefault="00A56E91" w:rsidP="00A56E91">
      <w:pPr>
        <w:pStyle w:val="Heading2"/>
      </w:pPr>
      <w:bookmarkStart w:id="39" w:name="_Toc364754234"/>
      <w:r>
        <w:t>Delete a Table</w:t>
      </w:r>
      <w:bookmarkEnd w:id="39"/>
    </w:p>
    <w:p w:rsidR="00A56E91" w:rsidRDefault="00A56E91" w:rsidP="00C523EB">
      <w:pPr>
        <w:pStyle w:val="ListParagraph"/>
        <w:numPr>
          <w:ilvl w:val="0"/>
          <w:numId w:val="26"/>
        </w:numPr>
      </w:pPr>
      <w:r>
        <w:t>Right-click in the table.</w:t>
      </w:r>
    </w:p>
    <w:p w:rsidR="00A56E91" w:rsidRDefault="00A56E91" w:rsidP="00C523EB">
      <w:pPr>
        <w:pStyle w:val="ListParagraph"/>
        <w:numPr>
          <w:ilvl w:val="0"/>
          <w:numId w:val="26"/>
        </w:numPr>
      </w:pPr>
      <w:r>
        <w:t xml:space="preserve">From the short-cut menu, select:  </w:t>
      </w:r>
      <w:r w:rsidRPr="00A56E91">
        <w:rPr>
          <w:b/>
          <w:i/>
        </w:rPr>
        <w:t>Delete Table</w:t>
      </w:r>
      <w:r>
        <w:t>.</w:t>
      </w:r>
    </w:p>
    <w:p w:rsidR="00A56E91" w:rsidRDefault="00A56E91"/>
    <w:p w:rsidR="00450E1E" w:rsidRDefault="00450E1E" w:rsidP="006A1410">
      <w:pPr>
        <w:pStyle w:val="Heading2"/>
        <w:sectPr w:rsidR="00450E1E" w:rsidSect="00BC3D10">
          <w:pgSz w:w="12240" w:h="15840" w:code="1"/>
          <w:pgMar w:top="720" w:right="1080" w:bottom="720" w:left="1080" w:header="432" w:footer="432" w:gutter="0"/>
          <w:cols w:space="720"/>
          <w:docGrid w:linePitch="360"/>
        </w:sectPr>
      </w:pPr>
    </w:p>
    <w:p w:rsidR="006A1410" w:rsidRDefault="00BE0A8F" w:rsidP="006A1410">
      <w:pPr>
        <w:pStyle w:val="Heading2"/>
      </w:pPr>
      <w:bookmarkStart w:id="40" w:name="_Toc364754235"/>
      <w:r>
        <w:lastRenderedPageBreak/>
        <w:t>Add Items to Right Sidebar (</w:t>
      </w:r>
      <w:proofErr w:type="spellStart"/>
      <w:r>
        <w:t>i.e</w:t>
      </w:r>
      <w:proofErr w:type="spellEnd"/>
      <w:r>
        <w:t xml:space="preserve"> </w:t>
      </w:r>
      <w:r w:rsidR="006A1410">
        <w:t>Information Box</w:t>
      </w:r>
      <w:r>
        <w:t>)</w:t>
      </w:r>
      <w:bookmarkEnd w:id="40"/>
    </w:p>
    <w:p w:rsidR="008E2CEA" w:rsidRDefault="002B4460" w:rsidP="00433C79">
      <w:r>
        <w:t>Typically, the right side bar contains links to news, events, and to other information.  The sidebar is populated automatically by items which have been designated (i.e. flagged) to appear in this area.</w:t>
      </w:r>
    </w:p>
    <w:p w:rsidR="005E4A1E" w:rsidRDefault="005E4A1E" w:rsidP="00433C79"/>
    <w:p w:rsidR="006A1410" w:rsidRDefault="005E4A1E">
      <w:r>
        <w:rPr>
          <w:noProof/>
        </w:rPr>
        <w:drawing>
          <wp:inline distT="0" distB="0" distL="0" distR="0" wp14:anchorId="69CA3FB2" wp14:editId="0EFA8A53">
            <wp:extent cx="1714500" cy="3637007"/>
            <wp:effectExtent l="0" t="0" r="0" b="1905"/>
            <wp:docPr id="292" name="Picture 292" descr="Example of a sidebar from the School of Science web site.  The sidebar contains three sections: information and announcements, news,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Example.png"/>
                    <pic:cNvPicPr/>
                  </pic:nvPicPr>
                  <pic:blipFill>
                    <a:blip r:embed="rId57">
                      <a:extLst>
                        <a:ext uri="{28A0092B-C50C-407E-A947-70E740481C1C}">
                          <a14:useLocalDpi xmlns:a14="http://schemas.microsoft.com/office/drawing/2010/main" val="0"/>
                        </a:ext>
                      </a:extLst>
                    </a:blip>
                    <a:stretch>
                      <a:fillRect/>
                    </a:stretch>
                  </pic:blipFill>
                  <pic:spPr>
                    <a:xfrm>
                      <a:off x="0" y="0"/>
                      <a:ext cx="1718146" cy="3644741"/>
                    </a:xfrm>
                    <a:prstGeom prst="rect">
                      <a:avLst/>
                    </a:prstGeom>
                  </pic:spPr>
                </pic:pic>
              </a:graphicData>
            </a:graphic>
          </wp:inline>
        </w:drawing>
      </w:r>
    </w:p>
    <w:p w:rsidR="005E4A1E" w:rsidRDefault="005E4A1E"/>
    <w:p w:rsidR="002B4460" w:rsidRDefault="002B4460">
      <w:r>
        <w:t xml:space="preserve">To flag a news item so that it appears in a sidebar:  Refer to the </w:t>
      </w:r>
      <w:r w:rsidR="005627DC">
        <w:t>section, Create a News Article.</w:t>
      </w:r>
    </w:p>
    <w:p w:rsidR="002B4460" w:rsidRDefault="002B4460"/>
    <w:p w:rsidR="002B4460" w:rsidRDefault="002B4460">
      <w:r>
        <w:t>To flag an event item so that it appears in a sidebar:  Refer t</w:t>
      </w:r>
      <w:r w:rsidR="005627DC">
        <w:t>o the section, Create an Event.</w:t>
      </w:r>
    </w:p>
    <w:p w:rsidR="002B4460" w:rsidRDefault="002B4460"/>
    <w:p w:rsidR="00450E1E" w:rsidRDefault="00450E1E"/>
    <w:p w:rsidR="005E4A1E" w:rsidRDefault="005E4A1E" w:rsidP="00D44C68">
      <w:r>
        <w:br w:type="page"/>
      </w:r>
    </w:p>
    <w:p w:rsidR="00450E1E" w:rsidRDefault="00912DBC" w:rsidP="00450E1E">
      <w:pPr>
        <w:pStyle w:val="Heading2"/>
      </w:pPr>
      <w:bookmarkStart w:id="41" w:name="_Toc364754236"/>
      <w:r>
        <w:lastRenderedPageBreak/>
        <w:t xml:space="preserve">Add an </w:t>
      </w:r>
      <w:r w:rsidR="00450E1E">
        <w:t>Item to the Nav</w:t>
      </w:r>
      <w:r>
        <w:t>igation Menu</w:t>
      </w:r>
      <w:bookmarkEnd w:id="41"/>
    </w:p>
    <w:p w:rsidR="00912DBC" w:rsidRDefault="00912DBC" w:rsidP="00450E1E">
      <w:r>
        <w:t xml:space="preserve">The navigation menu (i.e. the left </w:t>
      </w:r>
      <w:proofErr w:type="spellStart"/>
      <w:r>
        <w:t>nav</w:t>
      </w:r>
      <w:proofErr w:type="spellEnd"/>
      <w:r>
        <w:t xml:space="preserve">) includes the main menu and submenus for your section.  Each of these menu groups </w:t>
      </w:r>
      <w:proofErr w:type="gramStart"/>
      <w:r>
        <w:t>are</w:t>
      </w:r>
      <w:proofErr w:type="gramEnd"/>
      <w:r>
        <w:t xml:space="preserve"> limited to 8 to 10 links.  To </w:t>
      </w:r>
      <w:r w:rsidR="006D0713">
        <w:t>stay</w:t>
      </w:r>
      <w:r>
        <w:t xml:space="preserve"> within these parameters, please </w:t>
      </w:r>
      <w:r w:rsidR="006D0713">
        <w:t>create</w:t>
      </w:r>
      <w:r>
        <w:t xml:space="preserve"> links </w:t>
      </w:r>
      <w:r w:rsidR="006D0713">
        <w:t>within the content of the site.</w:t>
      </w:r>
      <w:r w:rsidR="004E67A1">
        <w:t xml:space="preserve">  Also, depending upon the item, it may be appropriate to include the item in your section’s sidebar rather than as a menu item.</w:t>
      </w:r>
    </w:p>
    <w:p w:rsidR="004E67A1" w:rsidRDefault="00A5698C" w:rsidP="004E67A1">
      <w:pPr>
        <w:pStyle w:val="ImageSpacing"/>
      </w:pPr>
      <w:r>
        <w:rPr>
          <w:noProof/>
        </w:rPr>
        <w:drawing>
          <wp:inline distT="0" distB="0" distL="0" distR="0">
            <wp:extent cx="5925270" cy="3093720"/>
            <wp:effectExtent l="0" t="0" r="0" b="0"/>
            <wp:docPr id="293" name="Picture 293" descr="Screen shot of a landing page showing the left navigation menu, the right sidebar, and links within the content.  &#10;&#10;The left navigation menu contains a main menu item (example: Financial Aid) and a sub-menu item (example:  Types of Aid).  The main menu and sub-menu can contain no more than 8 to 10 links.&#10;&#10;The sidebar and content areas contain links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dmissions.png"/>
                    <pic:cNvPicPr/>
                  </pic:nvPicPr>
                  <pic:blipFill>
                    <a:blip r:embed="rId58">
                      <a:extLst>
                        <a:ext uri="{28A0092B-C50C-407E-A947-70E740481C1C}">
                          <a14:useLocalDpi xmlns:a14="http://schemas.microsoft.com/office/drawing/2010/main" val="0"/>
                        </a:ext>
                      </a:extLst>
                    </a:blip>
                    <a:stretch>
                      <a:fillRect/>
                    </a:stretch>
                  </pic:blipFill>
                  <pic:spPr>
                    <a:xfrm>
                      <a:off x="0" y="0"/>
                      <a:ext cx="5925698" cy="3093943"/>
                    </a:xfrm>
                    <a:prstGeom prst="rect">
                      <a:avLst/>
                    </a:prstGeom>
                  </pic:spPr>
                </pic:pic>
              </a:graphicData>
            </a:graphic>
          </wp:inline>
        </w:drawing>
      </w:r>
    </w:p>
    <w:p w:rsidR="00450E1E" w:rsidRDefault="00450E1E" w:rsidP="004E67A1">
      <w:r>
        <w:t xml:space="preserve">If you </w:t>
      </w:r>
      <w:r w:rsidR="006D0713">
        <w:t xml:space="preserve">think a menu item is warranted for the left </w:t>
      </w:r>
      <w:proofErr w:type="spellStart"/>
      <w:r w:rsidR="006D0713">
        <w:t>nav</w:t>
      </w:r>
      <w:proofErr w:type="spellEnd"/>
      <w:r w:rsidR="006D0713">
        <w:t>, please make a</w:t>
      </w:r>
      <w:r>
        <w:t xml:space="preserve"> request by sending an email message to </w:t>
      </w:r>
      <w:hyperlink r:id="rId59" w:history="1">
        <w:r w:rsidRPr="00B865CD">
          <w:rPr>
            <w:rStyle w:val="Hyperlink"/>
          </w:rPr>
          <w:t>bdwebmaster@psu.edu</w:t>
        </w:r>
      </w:hyperlink>
      <w:r>
        <w:t>.  Please provide the following information:</w:t>
      </w:r>
    </w:p>
    <w:p w:rsidR="00450E1E" w:rsidRDefault="00450E1E" w:rsidP="00C523EB">
      <w:pPr>
        <w:pStyle w:val="ListParagraph"/>
        <w:numPr>
          <w:ilvl w:val="0"/>
          <w:numId w:val="27"/>
        </w:numPr>
      </w:pPr>
      <w:r>
        <w:t>Section where the menu item is to be located</w:t>
      </w:r>
    </w:p>
    <w:p w:rsidR="00450E1E" w:rsidRDefault="00450E1E" w:rsidP="00C523EB">
      <w:pPr>
        <w:pStyle w:val="ListParagraph"/>
        <w:numPr>
          <w:ilvl w:val="0"/>
          <w:numId w:val="27"/>
        </w:numPr>
      </w:pPr>
      <w:r>
        <w:t>Title for the menu item</w:t>
      </w:r>
    </w:p>
    <w:p w:rsidR="00450E1E" w:rsidRDefault="00450E1E" w:rsidP="00C523EB">
      <w:pPr>
        <w:pStyle w:val="ListParagraph"/>
        <w:numPr>
          <w:ilvl w:val="0"/>
          <w:numId w:val="27"/>
        </w:numPr>
      </w:pPr>
      <w:r>
        <w:t>URL of the page that the menu item is to link to</w:t>
      </w:r>
    </w:p>
    <w:p w:rsidR="00450E1E" w:rsidRDefault="00643947" w:rsidP="006D0713">
      <w:r>
        <w:t xml:space="preserve">Once received, it will be reviewed </w:t>
      </w:r>
      <w:r w:rsidR="00854F0B">
        <w:t xml:space="preserve">to determine whether the request </w:t>
      </w:r>
      <w:r w:rsidR="00CB03AD">
        <w:t xml:space="preserve">for a new menu item </w:t>
      </w:r>
      <w:r w:rsidR="00BB07B9">
        <w:t>can be accommodated</w:t>
      </w:r>
      <w:r w:rsidR="00854F0B">
        <w:t>.</w:t>
      </w:r>
    </w:p>
    <w:p w:rsidR="00450E1E" w:rsidRDefault="00450E1E"/>
    <w:p w:rsidR="00C618CD" w:rsidRDefault="00C618CD"/>
    <w:p w:rsidR="00450E1E" w:rsidRDefault="00450E1E" w:rsidP="006A1410">
      <w:pPr>
        <w:pStyle w:val="Heading2"/>
        <w:sectPr w:rsidR="00450E1E" w:rsidSect="00BC3D10">
          <w:pgSz w:w="12240" w:h="15840" w:code="1"/>
          <w:pgMar w:top="720" w:right="1080" w:bottom="720" w:left="1080" w:header="432" w:footer="432" w:gutter="0"/>
          <w:cols w:space="720"/>
          <w:docGrid w:linePitch="360"/>
        </w:sectPr>
      </w:pPr>
    </w:p>
    <w:p w:rsidR="006A1410" w:rsidRDefault="00C05406" w:rsidP="006A1410">
      <w:pPr>
        <w:pStyle w:val="Heading2"/>
      </w:pPr>
      <w:bookmarkStart w:id="42" w:name="_Toc364754237"/>
      <w:r>
        <w:lastRenderedPageBreak/>
        <w:t>Create</w:t>
      </w:r>
      <w:r w:rsidR="006A1410">
        <w:t xml:space="preserve"> a News Article</w:t>
      </w:r>
      <w:bookmarkEnd w:id="42"/>
    </w:p>
    <w:p w:rsidR="00BE0A8F" w:rsidRDefault="00BE0A8F" w:rsidP="00BE0A8F">
      <w:r w:rsidRPr="00BE0A8F">
        <w:t xml:space="preserve">News </w:t>
      </w:r>
      <w:r w:rsidR="00F16234">
        <w:t>articles are</w:t>
      </w:r>
      <w:r w:rsidRPr="00BE0A8F">
        <w:t xml:space="preserve"> for announcements, office/departmental news, etc. that you wish to appear in the righ</w:t>
      </w:r>
      <w:r>
        <w:t xml:space="preserve">t sidebar of a section. </w:t>
      </w:r>
      <w:r w:rsidR="00F16234">
        <w:t xml:space="preserve"> </w:t>
      </w:r>
      <w:r>
        <w:t>Unlike pages, n</w:t>
      </w:r>
      <w:r w:rsidRPr="00BE0A8F">
        <w:t xml:space="preserve">ews items give you the ability to add a caption to a photo and will automatically add a “Posted on” date at the top of the page. </w:t>
      </w:r>
    </w:p>
    <w:p w:rsidR="00BE0A8F" w:rsidRPr="00BE0A8F" w:rsidRDefault="00BE0A8F" w:rsidP="00BE0A8F"/>
    <w:p w:rsidR="00BE0A8F" w:rsidRPr="00BE0A8F" w:rsidRDefault="00121ED7" w:rsidP="00BE0A8F">
      <w:r>
        <w:t>News articles</w:t>
      </w:r>
      <w:r w:rsidR="00BE0A8F">
        <w:t xml:space="preserve"> will be automatically</w:t>
      </w:r>
      <w:r w:rsidR="001E2629">
        <w:t xml:space="preserve"> </w:t>
      </w:r>
      <w:r w:rsidR="00BE0A8F" w:rsidRPr="00BE0A8F">
        <w:t>submitted to the Office of Marketing Communication</w:t>
      </w:r>
      <w:r w:rsidR="00797A58">
        <w:t xml:space="preserve">.  Once received, they will </w:t>
      </w:r>
      <w:r w:rsidR="005278A9">
        <w:t xml:space="preserve">also </w:t>
      </w:r>
      <w:r w:rsidR="00797A58">
        <w:t xml:space="preserve">be considered for possible </w:t>
      </w:r>
      <w:r w:rsidR="00BE0A8F" w:rsidRPr="00BE0A8F">
        <w:t xml:space="preserve">inclusion </w:t>
      </w:r>
      <w:r w:rsidR="00797A58">
        <w:t xml:space="preserve">in the news section of </w:t>
      </w:r>
      <w:r w:rsidR="00BE0A8F" w:rsidRPr="00BE0A8F">
        <w:t>the Penn State Behrend home</w:t>
      </w:r>
      <w:r w:rsidR="00BE0A8F">
        <w:t xml:space="preserve"> </w:t>
      </w:r>
      <w:r w:rsidR="00BE0A8F" w:rsidRPr="00BE0A8F">
        <w:t>page.</w:t>
      </w:r>
      <w:r w:rsidR="00BE0A8F">
        <w:t xml:space="preserve"> </w:t>
      </w:r>
      <w:r w:rsidR="00BE0A8F" w:rsidRPr="00BE0A8F">
        <w:t xml:space="preserve"> </w:t>
      </w:r>
      <w:r w:rsidR="00BE0A8F">
        <w:rPr>
          <w:i/>
        </w:rPr>
        <w:t>Note: If a n</w:t>
      </w:r>
      <w:r w:rsidR="00BE0A8F" w:rsidRPr="00BE0A8F">
        <w:rPr>
          <w:i/>
        </w:rPr>
        <w:t>ews item is chosen to appear on the home</w:t>
      </w:r>
      <w:r w:rsidR="00BE0A8F">
        <w:rPr>
          <w:i/>
        </w:rPr>
        <w:t xml:space="preserve"> </w:t>
      </w:r>
      <w:r w:rsidR="00BE0A8F" w:rsidRPr="00BE0A8F">
        <w:rPr>
          <w:i/>
        </w:rPr>
        <w:t xml:space="preserve">page, OMC may need to edit or add </w:t>
      </w:r>
      <w:r w:rsidR="006653F3">
        <w:rPr>
          <w:i/>
        </w:rPr>
        <w:t xml:space="preserve">additional information </w:t>
      </w:r>
      <w:r w:rsidR="00BE0A8F">
        <w:rPr>
          <w:i/>
        </w:rPr>
        <w:t>to the news item so that it</w:t>
      </w:r>
      <w:r w:rsidR="00BE0A8F" w:rsidRPr="00BE0A8F">
        <w:rPr>
          <w:i/>
        </w:rPr>
        <w:t xml:space="preserve"> align</w:t>
      </w:r>
      <w:r w:rsidR="00BE0A8F">
        <w:rPr>
          <w:i/>
        </w:rPr>
        <w:t>s</w:t>
      </w:r>
      <w:r w:rsidR="00BE0A8F" w:rsidRPr="00BE0A8F">
        <w:rPr>
          <w:i/>
        </w:rPr>
        <w:t xml:space="preserve"> with the standard college news format.</w:t>
      </w:r>
      <w:r w:rsidR="00BE0A8F" w:rsidRPr="00BE0A8F">
        <w:t xml:space="preserve"> </w:t>
      </w:r>
    </w:p>
    <w:p w:rsidR="006A1410" w:rsidRDefault="006A1410"/>
    <w:p w:rsidR="00BF2C16" w:rsidRDefault="00BF2C16" w:rsidP="00C523EB">
      <w:pPr>
        <w:pStyle w:val="ListParagraph"/>
        <w:numPr>
          <w:ilvl w:val="0"/>
          <w:numId w:val="28"/>
        </w:numPr>
      </w:pPr>
      <w:r>
        <w:t xml:space="preserve">From the </w:t>
      </w:r>
      <w:r w:rsidR="00A465E9">
        <w:t xml:space="preserve">primary </w:t>
      </w:r>
      <w:r>
        <w:t>Drupal menu</w:t>
      </w:r>
      <w:r w:rsidRPr="00BF2C16">
        <w:t xml:space="preserve">, </w:t>
      </w:r>
      <w:r>
        <w:t xml:space="preserve">select:  </w:t>
      </w:r>
      <w:r w:rsidR="00A465E9">
        <w:rPr>
          <w:b/>
          <w:i/>
        </w:rPr>
        <w:t>Add content</w:t>
      </w:r>
      <w:r>
        <w:t>.</w:t>
      </w:r>
      <w:r w:rsidR="00E91322">
        <w:t xml:space="preserve">  </w:t>
      </w:r>
    </w:p>
    <w:p w:rsidR="00A465E9" w:rsidRDefault="00A465E9" w:rsidP="00A465E9">
      <w:pPr>
        <w:pStyle w:val="ListParagraph"/>
        <w:numPr>
          <w:ilvl w:val="0"/>
          <w:numId w:val="28"/>
        </w:numPr>
      </w:pPr>
      <w:r>
        <w:t xml:space="preserve">From the secondary Drupal menu, click on </w:t>
      </w:r>
      <w:r w:rsidR="004B1525">
        <w:rPr>
          <w:b/>
          <w:i/>
        </w:rPr>
        <w:t>News</w:t>
      </w:r>
      <w:r>
        <w:t>.</w:t>
      </w:r>
    </w:p>
    <w:p w:rsidR="00BF2C16" w:rsidRDefault="00BF2C16" w:rsidP="00C523EB">
      <w:pPr>
        <w:pStyle w:val="ListParagraph"/>
        <w:numPr>
          <w:ilvl w:val="0"/>
          <w:numId w:val="28"/>
        </w:numPr>
      </w:pPr>
      <w:r>
        <w:t>In the Title box, type the headline for the news item.</w:t>
      </w:r>
    </w:p>
    <w:p w:rsidR="00BF2C16" w:rsidRDefault="00BF2C16" w:rsidP="00C523EB">
      <w:pPr>
        <w:pStyle w:val="ListParagraph"/>
        <w:numPr>
          <w:ilvl w:val="0"/>
          <w:numId w:val="28"/>
        </w:numPr>
      </w:pPr>
      <w:r>
        <w:t>In the content section, enter the desired content.</w:t>
      </w:r>
    </w:p>
    <w:p w:rsidR="00DA4B99" w:rsidRDefault="00122A8F" w:rsidP="00DA4B99">
      <w:pPr>
        <w:pStyle w:val="ImageSpacing"/>
      </w:pPr>
      <w:r>
        <w:rPr>
          <w:noProof/>
        </w:rPr>
        <w:drawing>
          <wp:inline distT="0" distB="0" distL="0" distR="0">
            <wp:extent cx="4823460" cy="3130465"/>
            <wp:effectExtent l="0" t="0" r="0" b="0"/>
            <wp:docPr id="345" name="Picture 345" descr="Screen shot showing the upper half of the &quot;Create News&quot; screen which contains the Save button, Title field, a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Article.png"/>
                    <pic:cNvPicPr/>
                  </pic:nvPicPr>
                  <pic:blipFill>
                    <a:blip r:embed="rId60">
                      <a:extLst>
                        <a:ext uri="{28A0092B-C50C-407E-A947-70E740481C1C}">
                          <a14:useLocalDpi xmlns:a14="http://schemas.microsoft.com/office/drawing/2010/main" val="0"/>
                        </a:ext>
                      </a:extLst>
                    </a:blip>
                    <a:stretch>
                      <a:fillRect/>
                    </a:stretch>
                  </pic:blipFill>
                  <pic:spPr>
                    <a:xfrm>
                      <a:off x="0" y="0"/>
                      <a:ext cx="4824936" cy="3131423"/>
                    </a:xfrm>
                    <a:prstGeom prst="rect">
                      <a:avLst/>
                    </a:prstGeom>
                  </pic:spPr>
                </pic:pic>
              </a:graphicData>
            </a:graphic>
          </wp:inline>
        </w:drawing>
      </w:r>
    </w:p>
    <w:p w:rsidR="00BF2C16" w:rsidRDefault="00BF2C16" w:rsidP="00C523EB">
      <w:pPr>
        <w:pStyle w:val="ListParagraph"/>
        <w:numPr>
          <w:ilvl w:val="0"/>
          <w:numId w:val="28"/>
        </w:numPr>
      </w:pPr>
      <w:r>
        <w:t>If desired, insert a photo using one of the methods below.</w:t>
      </w:r>
    </w:p>
    <w:p w:rsidR="00BF2C16" w:rsidRDefault="00BF2C16" w:rsidP="001D4F20">
      <w:pPr>
        <w:pStyle w:val="HelpfulHintLeft"/>
      </w:pPr>
      <w:r>
        <w:t>F</w:t>
      </w:r>
      <w:r w:rsidR="00897AD3">
        <w:t xml:space="preserve">iles must be less than 2 MB with dimensions not exceeding </w:t>
      </w:r>
      <w:r>
        <w:t>480 x 320 pixels.  If the image dimensions are larger, the</w:t>
      </w:r>
      <w:r w:rsidR="00897AD3">
        <w:t>n</w:t>
      </w:r>
      <w:r>
        <w:t xml:space="preserve"> image will be automatically resized </w:t>
      </w:r>
      <w:r w:rsidR="00897AD3">
        <w:t>to 480 x 320 pixels</w:t>
      </w:r>
      <w:r>
        <w:t>.</w:t>
      </w:r>
    </w:p>
    <w:p w:rsidR="004D3B24" w:rsidRPr="004D3B24" w:rsidRDefault="004D3B24" w:rsidP="004D3B24">
      <w:pPr>
        <w:rPr>
          <w:sz w:val="8"/>
          <w:szCs w:val="8"/>
        </w:rPr>
      </w:pPr>
    </w:p>
    <w:p w:rsidR="004D3B24" w:rsidRDefault="004D3B24" w:rsidP="004D3B24">
      <w:pPr>
        <w:ind w:left="1080"/>
      </w:pPr>
      <w:r w:rsidRPr="00E114EF">
        <w:rPr>
          <w:u w:val="single"/>
        </w:rPr>
        <w:t>Method 1</w:t>
      </w:r>
      <w:r>
        <w:rPr>
          <w:u w:val="single"/>
        </w:rPr>
        <w:t>:  No Caption for Image</w:t>
      </w:r>
    </w:p>
    <w:p w:rsidR="004D3B24" w:rsidRDefault="004D3B24" w:rsidP="00C523EB">
      <w:pPr>
        <w:pStyle w:val="ListParagraph"/>
        <w:numPr>
          <w:ilvl w:val="1"/>
          <w:numId w:val="28"/>
        </w:numPr>
      </w:pPr>
      <w:r>
        <w:t>If you do not need a caption for the photo, then upload and insert the photo by using the Image button.</w:t>
      </w:r>
    </w:p>
    <w:p w:rsidR="004D3B24" w:rsidRPr="004D3B24" w:rsidRDefault="004D3B24" w:rsidP="004D3B24">
      <w:pPr>
        <w:spacing w:before="80" w:after="80"/>
        <w:ind w:left="1440"/>
        <w:rPr>
          <w:b/>
        </w:rPr>
      </w:pPr>
      <w:r w:rsidRPr="004D3B24">
        <w:rPr>
          <w:b/>
        </w:rPr>
        <w:t>OR</w:t>
      </w:r>
    </w:p>
    <w:p w:rsidR="004D3B24" w:rsidRPr="004D3B24" w:rsidRDefault="004D3B24" w:rsidP="004D3B24">
      <w:pPr>
        <w:ind w:left="1080"/>
        <w:rPr>
          <w:u w:val="single"/>
        </w:rPr>
      </w:pPr>
      <w:r w:rsidRPr="004D3B24">
        <w:rPr>
          <w:u w:val="single"/>
        </w:rPr>
        <w:t>Method 2:  Caption</w:t>
      </w:r>
      <w:r>
        <w:rPr>
          <w:u w:val="single"/>
        </w:rPr>
        <w:t>ed Image</w:t>
      </w:r>
    </w:p>
    <w:p w:rsidR="00E114EF" w:rsidRDefault="004D3B24" w:rsidP="00C523EB">
      <w:pPr>
        <w:pStyle w:val="ListParagraph"/>
        <w:numPr>
          <w:ilvl w:val="0"/>
          <w:numId w:val="32"/>
        </w:numPr>
      </w:pPr>
      <w:r>
        <w:t>Scroll down and click the Browse button for the News Image box.</w:t>
      </w:r>
      <w:r w:rsidR="00AA35AF">
        <w:t xml:space="preserve">  </w:t>
      </w:r>
      <w:r w:rsidR="000131E4" w:rsidRPr="000131E4">
        <w:rPr>
          <w:highlight w:val="yellow"/>
        </w:rPr>
        <w:t>Caption does not display.</w:t>
      </w:r>
    </w:p>
    <w:p w:rsidR="00A07CCF" w:rsidRDefault="00A07CCF" w:rsidP="00A07CCF">
      <w:pPr>
        <w:pStyle w:val="ImageSpacing"/>
        <w:ind w:left="1440"/>
      </w:pPr>
      <w:r>
        <w:rPr>
          <w:noProof/>
        </w:rPr>
        <w:drawing>
          <wp:inline distT="0" distB="0" distL="0" distR="0" wp14:anchorId="49EE0057" wp14:editId="4A8FDA3A">
            <wp:extent cx="2850127" cy="1127858"/>
            <wp:effectExtent l="0" t="0" r="7620" b="0"/>
            <wp:docPr id="31" name="Picture 31" descr="Near the middle of the &quot;Create News&quot; page is the field, News Image.  This is where you can browse and upload an image for the new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Article-UploadImage-Edges.png"/>
                    <pic:cNvPicPr/>
                  </pic:nvPicPr>
                  <pic:blipFill>
                    <a:blip r:embed="rId61">
                      <a:extLst>
                        <a:ext uri="{28A0092B-C50C-407E-A947-70E740481C1C}">
                          <a14:useLocalDpi xmlns:a14="http://schemas.microsoft.com/office/drawing/2010/main" val="0"/>
                        </a:ext>
                      </a:extLst>
                    </a:blip>
                    <a:stretch>
                      <a:fillRect/>
                    </a:stretch>
                  </pic:blipFill>
                  <pic:spPr>
                    <a:xfrm>
                      <a:off x="0" y="0"/>
                      <a:ext cx="2850127" cy="1127858"/>
                    </a:xfrm>
                    <a:prstGeom prst="rect">
                      <a:avLst/>
                    </a:prstGeom>
                  </pic:spPr>
                </pic:pic>
              </a:graphicData>
            </a:graphic>
          </wp:inline>
        </w:drawing>
      </w:r>
    </w:p>
    <w:p w:rsidR="004D3B24" w:rsidRDefault="004D3B24" w:rsidP="00C523EB">
      <w:pPr>
        <w:pStyle w:val="ListParagraph"/>
        <w:numPr>
          <w:ilvl w:val="0"/>
          <w:numId w:val="32"/>
        </w:numPr>
      </w:pPr>
      <w:r>
        <w:t>Navigate to the location where the image is located on your PC.</w:t>
      </w:r>
    </w:p>
    <w:p w:rsidR="004D3B24" w:rsidRDefault="004D3B24" w:rsidP="00C523EB">
      <w:pPr>
        <w:pStyle w:val="ListParagraph"/>
        <w:numPr>
          <w:ilvl w:val="0"/>
          <w:numId w:val="32"/>
        </w:numPr>
      </w:pPr>
      <w:r>
        <w:lastRenderedPageBreak/>
        <w:t>Click on the desired image.</w:t>
      </w:r>
    </w:p>
    <w:p w:rsidR="004D3B24" w:rsidRDefault="004D3B24" w:rsidP="00C523EB">
      <w:pPr>
        <w:pStyle w:val="ListParagraph"/>
        <w:numPr>
          <w:ilvl w:val="0"/>
          <w:numId w:val="32"/>
        </w:numPr>
      </w:pPr>
      <w:r>
        <w:t>Click the Open button.</w:t>
      </w:r>
    </w:p>
    <w:p w:rsidR="004D3B24" w:rsidRDefault="004D3B24" w:rsidP="00C523EB">
      <w:pPr>
        <w:pStyle w:val="ListParagraph"/>
        <w:numPr>
          <w:ilvl w:val="0"/>
          <w:numId w:val="32"/>
        </w:numPr>
      </w:pPr>
      <w:r>
        <w:t>At the Create News screen, click the Upload button.</w:t>
      </w:r>
    </w:p>
    <w:p w:rsidR="00D029C7" w:rsidRDefault="000873E7" w:rsidP="000873E7">
      <w:pPr>
        <w:pStyle w:val="HelpfulHint"/>
      </w:pPr>
      <w:r>
        <w:t>The screen now displays additional options for the uploaded image.</w:t>
      </w:r>
    </w:p>
    <w:p w:rsidR="00D029C7" w:rsidRDefault="00D029C7" w:rsidP="000873E7">
      <w:pPr>
        <w:pStyle w:val="ImageSpacing"/>
        <w:ind w:left="1440"/>
      </w:pPr>
      <w:r>
        <w:rPr>
          <w:noProof/>
        </w:rPr>
        <w:drawing>
          <wp:inline distT="0" distB="0" distL="0" distR="0" wp14:anchorId="13C39505" wp14:editId="51389604">
            <wp:extent cx="4863846" cy="2270760"/>
            <wp:effectExtent l="0" t="0" r="0" b="0"/>
            <wp:docPr id="346" name="Picture 346" descr="If you choose to upload an image, additional fields are display.  These fields include:  Link Target, Alternate Text,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ImageUpload.png"/>
                    <pic:cNvPicPr/>
                  </pic:nvPicPr>
                  <pic:blipFill>
                    <a:blip r:embed="rId62">
                      <a:extLst>
                        <a:ext uri="{28A0092B-C50C-407E-A947-70E740481C1C}">
                          <a14:useLocalDpi xmlns:a14="http://schemas.microsoft.com/office/drawing/2010/main" val="0"/>
                        </a:ext>
                      </a:extLst>
                    </a:blip>
                    <a:stretch>
                      <a:fillRect/>
                    </a:stretch>
                  </pic:blipFill>
                  <pic:spPr>
                    <a:xfrm>
                      <a:off x="0" y="0"/>
                      <a:ext cx="4863846" cy="2270760"/>
                    </a:xfrm>
                    <a:prstGeom prst="rect">
                      <a:avLst/>
                    </a:prstGeom>
                  </pic:spPr>
                </pic:pic>
              </a:graphicData>
            </a:graphic>
          </wp:inline>
        </w:drawing>
      </w:r>
    </w:p>
    <w:p w:rsidR="00860056" w:rsidRDefault="004D3B24" w:rsidP="00C523EB">
      <w:pPr>
        <w:pStyle w:val="ListParagraph"/>
        <w:numPr>
          <w:ilvl w:val="0"/>
          <w:numId w:val="32"/>
        </w:numPr>
      </w:pPr>
      <w:r>
        <w:t xml:space="preserve">In the Alternative Text box, </w:t>
      </w:r>
      <w:r w:rsidR="00860056">
        <w:t>enter a description that explains the purpose or content of that image.</w:t>
      </w:r>
    </w:p>
    <w:p w:rsidR="004D3B24" w:rsidRDefault="00860056" w:rsidP="00860056">
      <w:pPr>
        <w:pStyle w:val="HelpfulHint"/>
      </w:pPr>
      <w:r>
        <w:t>People who are blind use screen readers to read the text aloud.  When a screen reader encounters an image, it will read the alt text to the person.</w:t>
      </w:r>
    </w:p>
    <w:p w:rsidR="00447A93" w:rsidRDefault="00447A93" w:rsidP="00C523EB">
      <w:pPr>
        <w:pStyle w:val="ListParagraph"/>
        <w:numPr>
          <w:ilvl w:val="0"/>
          <w:numId w:val="32"/>
        </w:numPr>
      </w:pPr>
      <w:r>
        <w:t>In the Title box, type the title for the image.</w:t>
      </w:r>
    </w:p>
    <w:p w:rsidR="00447A93" w:rsidRDefault="00447A93" w:rsidP="00447A93">
      <w:pPr>
        <w:pStyle w:val="HelpfulHint"/>
      </w:pPr>
      <w:r>
        <w:t xml:space="preserve">The </w:t>
      </w:r>
      <w:r w:rsidRPr="00447A93">
        <w:t>title</w:t>
      </w:r>
      <w:r>
        <w:t xml:space="preserve"> will be displayed if you </w:t>
      </w:r>
      <w:proofErr w:type="gramStart"/>
      <w:r>
        <w:t>hover</w:t>
      </w:r>
      <w:proofErr w:type="gramEnd"/>
      <w:r>
        <w:t xml:space="preserve"> your mouse over the image.)</w:t>
      </w:r>
    </w:p>
    <w:p w:rsidR="00447A93" w:rsidRDefault="00447A93" w:rsidP="00C523EB">
      <w:pPr>
        <w:pStyle w:val="ListParagraph"/>
        <w:numPr>
          <w:ilvl w:val="0"/>
          <w:numId w:val="32"/>
        </w:numPr>
      </w:pPr>
      <w:r>
        <w:t>In the Caption box, type a caption for the image.</w:t>
      </w:r>
    </w:p>
    <w:p w:rsidR="00447A93" w:rsidRDefault="00447A93" w:rsidP="00C523EB">
      <w:pPr>
        <w:pStyle w:val="ListParagraph"/>
        <w:numPr>
          <w:ilvl w:val="0"/>
          <w:numId w:val="28"/>
        </w:numPr>
      </w:pPr>
      <w:r>
        <w:t>If desired, you can choose to have the news item popula</w:t>
      </w:r>
      <w:r w:rsidRPr="00BF2C16">
        <w:t>te a right sidebar</w:t>
      </w:r>
      <w:r>
        <w:t>.  To do so:</w:t>
      </w:r>
    </w:p>
    <w:p w:rsidR="00A94B7E" w:rsidRDefault="00A94B7E" w:rsidP="00C523EB">
      <w:pPr>
        <w:pStyle w:val="ListParagraph"/>
        <w:numPr>
          <w:ilvl w:val="1"/>
          <w:numId w:val="28"/>
        </w:numPr>
      </w:pPr>
      <w:r>
        <w:t xml:space="preserve">Scroll down to </w:t>
      </w:r>
      <w:r w:rsidR="00610A67">
        <w:t>the Flag</w:t>
      </w:r>
      <w:r w:rsidR="00AE3AE5">
        <w:t>s</w:t>
      </w:r>
      <w:r w:rsidR="00610A67">
        <w:t xml:space="preserve"> section</w:t>
      </w:r>
      <w:r>
        <w:t xml:space="preserve"> (near the bottom, left side of the screen).</w:t>
      </w:r>
    </w:p>
    <w:p w:rsidR="00A94B7E" w:rsidRDefault="00A94B7E" w:rsidP="00C523EB">
      <w:pPr>
        <w:pStyle w:val="ListParagraph"/>
        <w:numPr>
          <w:ilvl w:val="1"/>
          <w:numId w:val="28"/>
        </w:numPr>
      </w:pPr>
      <w:r>
        <w:t>If the list of sidebars is not displayed</w:t>
      </w:r>
      <w:r w:rsidR="00BF2C16" w:rsidRPr="00BF2C16">
        <w:t xml:space="preserve">, </w:t>
      </w:r>
      <w:r>
        <w:t>click on Flags.</w:t>
      </w:r>
    </w:p>
    <w:p w:rsidR="00DA4B99" w:rsidRDefault="00A40222" w:rsidP="00A55CA7">
      <w:pPr>
        <w:pStyle w:val="ImageSpacing"/>
        <w:ind w:left="1440"/>
      </w:pPr>
      <w:r>
        <w:rPr>
          <w:noProof/>
        </w:rPr>
        <w:drawing>
          <wp:inline distT="0" distB="0" distL="0" distR="0">
            <wp:extent cx="4404360" cy="2525953"/>
            <wp:effectExtent l="0" t="0" r="0" b="8255"/>
            <wp:docPr id="330" name="Picture 330" descr="At the bottom of the page, a list of right sidebars will appear for each major section of the web site.  A checkbox is located in front of each of these side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Article-Bottom-Section.png"/>
                    <pic:cNvPicPr/>
                  </pic:nvPicPr>
                  <pic:blipFill>
                    <a:blip r:embed="rId63">
                      <a:extLst>
                        <a:ext uri="{28A0092B-C50C-407E-A947-70E740481C1C}">
                          <a14:useLocalDpi xmlns:a14="http://schemas.microsoft.com/office/drawing/2010/main" val="0"/>
                        </a:ext>
                      </a:extLst>
                    </a:blip>
                    <a:stretch>
                      <a:fillRect/>
                    </a:stretch>
                  </pic:blipFill>
                  <pic:spPr>
                    <a:xfrm>
                      <a:off x="0" y="0"/>
                      <a:ext cx="4406633" cy="2527257"/>
                    </a:xfrm>
                    <a:prstGeom prst="rect">
                      <a:avLst/>
                    </a:prstGeom>
                  </pic:spPr>
                </pic:pic>
              </a:graphicData>
            </a:graphic>
          </wp:inline>
        </w:drawing>
      </w:r>
    </w:p>
    <w:p w:rsidR="00610A67" w:rsidRDefault="00A94B7E" w:rsidP="00C523EB">
      <w:pPr>
        <w:pStyle w:val="ListParagraph"/>
        <w:numPr>
          <w:ilvl w:val="1"/>
          <w:numId w:val="28"/>
        </w:numPr>
      </w:pPr>
      <w:r>
        <w:t xml:space="preserve">Click to </w:t>
      </w:r>
      <w:r w:rsidR="00610A67">
        <w:t xml:space="preserve">place a checkmark in the box </w:t>
      </w:r>
      <w:r>
        <w:t xml:space="preserve">that </w:t>
      </w:r>
      <w:r w:rsidR="00610A67">
        <w:t>cor</w:t>
      </w:r>
      <w:r>
        <w:t>responds</w:t>
      </w:r>
      <w:r w:rsidR="00610A67">
        <w:t xml:space="preserve"> to </w:t>
      </w:r>
      <w:r>
        <w:t xml:space="preserve">the </w:t>
      </w:r>
      <w:r w:rsidR="00610A67">
        <w:t>section(s) where you want this item to display.</w:t>
      </w:r>
    </w:p>
    <w:p w:rsidR="00610A67" w:rsidRDefault="00610A67" w:rsidP="00610A67">
      <w:pPr>
        <w:pStyle w:val="HelpfulHint"/>
      </w:pPr>
      <w:r>
        <w:t>Do not flag a news item for a sidebar outside of your sectio</w:t>
      </w:r>
      <w:r w:rsidR="00A94B7E">
        <w:t>n unless the content editor for</w:t>
      </w:r>
      <w:r>
        <w:t xml:space="preserve"> that section has agreed to have the item displayed in their section.  </w:t>
      </w:r>
    </w:p>
    <w:p w:rsidR="00DA4B99" w:rsidRDefault="00610A67" w:rsidP="00DA4B99">
      <w:pPr>
        <w:pStyle w:val="HelpfulHint"/>
      </w:pPr>
      <w:r>
        <w:t>News items that are flagged to populate a sidebar will display in that sidebar until the flag is unchecked</w:t>
      </w:r>
      <w:r w:rsidR="00455D7A">
        <w:t>.  O</w:t>
      </w:r>
      <w:r>
        <w:t xml:space="preserve">r </w:t>
      </w:r>
      <w:r w:rsidR="00455D7A">
        <w:t xml:space="preserve">if </w:t>
      </w:r>
      <w:r>
        <w:t xml:space="preserve">the sidebar </w:t>
      </w:r>
      <w:r w:rsidR="00455D7A">
        <w:t>has reached</w:t>
      </w:r>
      <w:r>
        <w:t xml:space="preserve"> its display limit (usually four items)</w:t>
      </w:r>
      <w:r w:rsidR="00455D7A">
        <w:t>, the oldest item will rotate</w:t>
      </w:r>
      <w:r>
        <w:t xml:space="preserve"> off. </w:t>
      </w:r>
    </w:p>
    <w:p w:rsidR="000873E7" w:rsidRDefault="000873E7" w:rsidP="00C523EB">
      <w:pPr>
        <w:pStyle w:val="ListParagraph"/>
        <w:numPr>
          <w:ilvl w:val="0"/>
          <w:numId w:val="28"/>
        </w:numPr>
      </w:pPr>
      <w:r>
        <w:br w:type="page"/>
      </w:r>
    </w:p>
    <w:p w:rsidR="00610A67" w:rsidRDefault="00610A67" w:rsidP="00F073B3">
      <w:pPr>
        <w:pStyle w:val="ListParagraph"/>
        <w:numPr>
          <w:ilvl w:val="0"/>
          <w:numId w:val="51"/>
        </w:numPr>
      </w:pPr>
      <w:r>
        <w:lastRenderedPageBreak/>
        <w:t>Click the Save button.</w:t>
      </w:r>
    </w:p>
    <w:p w:rsidR="00BF2C16" w:rsidRDefault="001D4F20" w:rsidP="00AE3AE5">
      <w:pPr>
        <w:pStyle w:val="HelpfulHintLeft"/>
      </w:pPr>
      <w:r>
        <w:t>Your news item will be submitted for approval.</w:t>
      </w:r>
      <w:r w:rsidR="00A94B7E">
        <w:t xml:space="preserve"> </w:t>
      </w:r>
      <w:r w:rsidR="00EE7DDC">
        <w:t xml:space="preserve"> </w:t>
      </w:r>
      <w:r w:rsidR="005C5B01">
        <w:t xml:space="preserve">Once approved, </w:t>
      </w:r>
      <w:r w:rsidR="00FF0DDB">
        <w:t xml:space="preserve">you will be notified via email and the news item will appear on your dashboard.  The news item is available to the public </w:t>
      </w:r>
      <w:r w:rsidR="007C2E76">
        <w:t xml:space="preserve">once you create a link to it.  </w:t>
      </w:r>
      <w:r w:rsidR="005C5B01">
        <w:t xml:space="preserve"> </w:t>
      </w:r>
      <w:r w:rsidR="007C2E76" w:rsidRPr="007C2E76">
        <w:rPr>
          <w:highlight w:val="yellow"/>
        </w:rPr>
        <w:t xml:space="preserve">??? --- </w:t>
      </w:r>
      <w:r w:rsidR="00C22863">
        <w:rPr>
          <w:highlight w:val="yellow"/>
        </w:rPr>
        <w:t xml:space="preserve">Pending news item </w:t>
      </w:r>
      <w:r w:rsidR="007C2E76" w:rsidRPr="007C2E76">
        <w:rPr>
          <w:highlight w:val="yellow"/>
        </w:rPr>
        <w:t>show</w:t>
      </w:r>
      <w:r w:rsidR="00C22863">
        <w:rPr>
          <w:highlight w:val="yellow"/>
        </w:rPr>
        <w:t>s</w:t>
      </w:r>
      <w:r w:rsidR="007C2E76" w:rsidRPr="007C2E76">
        <w:rPr>
          <w:highlight w:val="yellow"/>
        </w:rPr>
        <w:t xml:space="preserve"> on </w:t>
      </w:r>
      <w:r w:rsidR="00C22863">
        <w:rPr>
          <w:highlight w:val="yellow"/>
        </w:rPr>
        <w:t xml:space="preserve">Published &amp; Pending Approval </w:t>
      </w:r>
      <w:r w:rsidR="007C2E76" w:rsidRPr="007C2E76">
        <w:rPr>
          <w:highlight w:val="yellow"/>
        </w:rPr>
        <w:t>dashboard.</w:t>
      </w:r>
    </w:p>
    <w:p w:rsidR="006A1410" w:rsidRDefault="006A1410"/>
    <w:p w:rsidR="006A1410" w:rsidRDefault="006A1410"/>
    <w:p w:rsidR="00450E1E" w:rsidRDefault="00450E1E" w:rsidP="006A1410">
      <w:pPr>
        <w:pStyle w:val="Heading2"/>
        <w:sectPr w:rsidR="00450E1E" w:rsidSect="00BC3D10">
          <w:pgSz w:w="12240" w:h="15840" w:code="1"/>
          <w:pgMar w:top="720" w:right="1080" w:bottom="720" w:left="1080" w:header="432" w:footer="432" w:gutter="0"/>
          <w:cols w:space="720"/>
          <w:docGrid w:linePitch="360"/>
        </w:sectPr>
      </w:pPr>
    </w:p>
    <w:p w:rsidR="006A1410" w:rsidRDefault="00C05406" w:rsidP="006A1410">
      <w:pPr>
        <w:pStyle w:val="Heading2"/>
      </w:pPr>
      <w:bookmarkStart w:id="43" w:name="_Toc364754238"/>
      <w:r>
        <w:lastRenderedPageBreak/>
        <w:t>Create</w:t>
      </w:r>
      <w:r w:rsidR="006A1410">
        <w:t xml:space="preserve"> an Event</w:t>
      </w:r>
      <w:bookmarkEnd w:id="43"/>
    </w:p>
    <w:p w:rsidR="000D26B4" w:rsidRDefault="000D26B4" w:rsidP="000D26B4">
      <w:r>
        <w:t xml:space="preserve">Events </w:t>
      </w:r>
      <w:r w:rsidR="00121ED7">
        <w:t>items are</w:t>
      </w:r>
      <w:r>
        <w:t xml:space="preserve"> for any content that is related to a one-day or multiple-day event</w:t>
      </w:r>
      <w:r w:rsidR="00121ED7">
        <w:t xml:space="preserve"> and they </w:t>
      </w:r>
      <w:r>
        <w:t xml:space="preserve">appear in the right sidebar of a section. </w:t>
      </w:r>
      <w:r w:rsidR="00121ED7">
        <w:t xml:space="preserve"> </w:t>
      </w:r>
      <w:r>
        <w:t>Unlike pages</w:t>
      </w:r>
      <w:r w:rsidR="00455D7A">
        <w:t xml:space="preserve"> and news items</w:t>
      </w:r>
      <w:r>
        <w:t>, events items will automatically disappear from the sidebar when the event is over.</w:t>
      </w:r>
    </w:p>
    <w:p w:rsidR="000D26B4" w:rsidRDefault="000D26B4" w:rsidP="000D26B4"/>
    <w:p w:rsidR="006A1410" w:rsidRDefault="000D26B4" w:rsidP="000D26B4">
      <w:r>
        <w:t>Events will also be submitted to the Office of Marketing Communication for consideration for inclusion on the Penn State Behrend home page.  Note: If an event item is chosen to appear on the home page, OMC may need to edit or add to the event to align with the standard college events format.</w:t>
      </w:r>
    </w:p>
    <w:p w:rsidR="004171B7" w:rsidRDefault="004171B7"/>
    <w:p w:rsidR="002C632C" w:rsidRDefault="002C632C" w:rsidP="002C632C">
      <w:pPr>
        <w:pStyle w:val="ListParagraph"/>
        <w:numPr>
          <w:ilvl w:val="0"/>
          <w:numId w:val="29"/>
        </w:numPr>
      </w:pPr>
      <w:r>
        <w:t>From the primary Drupal menu</w:t>
      </w:r>
      <w:r w:rsidRPr="00BF2C16">
        <w:t xml:space="preserve">, </w:t>
      </w:r>
      <w:r>
        <w:t xml:space="preserve">select:  </w:t>
      </w:r>
      <w:r>
        <w:rPr>
          <w:b/>
          <w:i/>
        </w:rPr>
        <w:t>Add content</w:t>
      </w:r>
      <w:r>
        <w:t xml:space="preserve">.  </w:t>
      </w:r>
    </w:p>
    <w:p w:rsidR="002C632C" w:rsidRDefault="002C632C" w:rsidP="002C632C">
      <w:pPr>
        <w:pStyle w:val="ListParagraph"/>
        <w:numPr>
          <w:ilvl w:val="0"/>
          <w:numId w:val="29"/>
        </w:numPr>
      </w:pPr>
      <w:r>
        <w:t xml:space="preserve">From the secondary Drupal menu, click on </w:t>
      </w:r>
      <w:r w:rsidR="00CF5F10">
        <w:rPr>
          <w:b/>
          <w:i/>
        </w:rPr>
        <w:t>Event</w:t>
      </w:r>
      <w:r>
        <w:t>.</w:t>
      </w:r>
    </w:p>
    <w:p w:rsidR="00394545" w:rsidRDefault="00394545" w:rsidP="00C523EB">
      <w:pPr>
        <w:pStyle w:val="ListParagraph"/>
        <w:numPr>
          <w:ilvl w:val="0"/>
          <w:numId w:val="29"/>
        </w:numPr>
      </w:pPr>
      <w:r>
        <w:t xml:space="preserve">In the Title box, type a title for the event </w:t>
      </w:r>
      <w:r w:rsidRPr="00CF5F10">
        <w:rPr>
          <w:u w:val="single"/>
        </w:rPr>
        <w:t>using this format</w:t>
      </w:r>
      <w:r>
        <w:t xml:space="preserve">:  </w:t>
      </w:r>
      <w:r w:rsidRPr="000076B3">
        <w:rPr>
          <w:i/>
        </w:rPr>
        <w:t>Date: Event Title</w:t>
      </w:r>
      <w:r w:rsidR="003C0411">
        <w:t>.</w:t>
      </w:r>
      <w:r w:rsidR="003C0411">
        <w:br/>
        <w:t>Example:  May 15</w:t>
      </w:r>
      <w:r>
        <w:t xml:space="preserve">: </w:t>
      </w:r>
      <w:r w:rsidR="003C0411">
        <w:t>Join Us for the Admissions Open House</w:t>
      </w:r>
    </w:p>
    <w:p w:rsidR="00CF5F10" w:rsidRDefault="00CF5F10" w:rsidP="00CF5F10">
      <w:pPr>
        <w:pStyle w:val="ListParagraph"/>
        <w:numPr>
          <w:ilvl w:val="0"/>
          <w:numId w:val="29"/>
        </w:numPr>
      </w:pPr>
      <w:r>
        <w:t>In the Location box, type the location of the event.</w:t>
      </w:r>
    </w:p>
    <w:p w:rsidR="00572F09" w:rsidRDefault="00572F09" w:rsidP="00C523EB">
      <w:pPr>
        <w:pStyle w:val="ListParagraph"/>
        <w:numPr>
          <w:ilvl w:val="0"/>
          <w:numId w:val="29"/>
        </w:numPr>
      </w:pPr>
      <w:r>
        <w:t>In the Date(s) section:</w:t>
      </w:r>
    </w:p>
    <w:p w:rsidR="00572F09" w:rsidRDefault="00572F09" w:rsidP="00C523EB">
      <w:pPr>
        <w:pStyle w:val="ListParagraph"/>
        <w:numPr>
          <w:ilvl w:val="1"/>
          <w:numId w:val="29"/>
        </w:numPr>
      </w:pPr>
      <w:r>
        <w:t xml:space="preserve">If this is an </w:t>
      </w:r>
      <w:r w:rsidR="002B169F">
        <w:t>all-day</w:t>
      </w:r>
      <w:r>
        <w:t xml:space="preserve"> event where you do not want to display a beginning or ending time, click the All Day check box.</w:t>
      </w:r>
      <w:r w:rsidR="00DF3EFD">
        <w:t xml:space="preserve">  </w:t>
      </w:r>
    </w:p>
    <w:p w:rsidR="002B169F" w:rsidRPr="002B169F" w:rsidRDefault="002B169F" w:rsidP="002B169F">
      <w:pPr>
        <w:ind w:left="1440"/>
      </w:pPr>
      <w:r w:rsidRPr="002B169F">
        <w:rPr>
          <w:b/>
        </w:rPr>
        <w:t>OR</w:t>
      </w:r>
      <w:r>
        <w:rPr>
          <w:b/>
        </w:rPr>
        <w:br/>
      </w:r>
      <w:r w:rsidRPr="002B169F">
        <w:t xml:space="preserve">If </w:t>
      </w:r>
      <w:r>
        <w:t>this is an event where you do want to display a beginning and an ending time, click the Show End Date check box.</w:t>
      </w:r>
    </w:p>
    <w:p w:rsidR="00572F09" w:rsidRDefault="00572F09" w:rsidP="002B169F">
      <w:pPr>
        <w:pStyle w:val="HelpfulHint"/>
      </w:pPr>
      <w:r w:rsidRPr="00572F09">
        <w:t xml:space="preserve">If </w:t>
      </w:r>
      <w:r w:rsidR="002B169F">
        <w:t>Show End Date</w:t>
      </w:r>
      <w:r w:rsidRPr="00572F09">
        <w:t xml:space="preserve"> is unchecked, only the </w:t>
      </w:r>
      <w:r w:rsidR="002B169F">
        <w:t>beginning date and time</w:t>
      </w:r>
      <w:r w:rsidRPr="00572F09">
        <w:t xml:space="preserve"> will display.</w:t>
      </w:r>
    </w:p>
    <w:p w:rsidR="00572F09" w:rsidRDefault="00747CEC" w:rsidP="00C523EB">
      <w:pPr>
        <w:pStyle w:val="ListParagraph"/>
        <w:numPr>
          <w:ilvl w:val="1"/>
          <w:numId w:val="29"/>
        </w:numPr>
      </w:pPr>
      <w:r>
        <w:t>In the Beginning Date box, t</w:t>
      </w:r>
      <w:r w:rsidR="00572F09">
        <w:t xml:space="preserve">ype </w:t>
      </w:r>
      <w:r>
        <w:t>or select the</w:t>
      </w:r>
      <w:r w:rsidR="00572F09">
        <w:t xml:space="preserve"> date from the pop-up calendar.</w:t>
      </w:r>
      <w:r w:rsidR="00DF3EFD">
        <w:t xml:space="preserve">  </w:t>
      </w:r>
    </w:p>
    <w:p w:rsidR="00572F09" w:rsidRDefault="00747CEC" w:rsidP="00C523EB">
      <w:pPr>
        <w:pStyle w:val="ListParagraph"/>
        <w:numPr>
          <w:ilvl w:val="1"/>
          <w:numId w:val="29"/>
        </w:numPr>
      </w:pPr>
      <w:r>
        <w:t>In the Beginning Time box, t</w:t>
      </w:r>
      <w:r w:rsidR="00572F09">
        <w:t xml:space="preserve">ype the </w:t>
      </w:r>
      <w:r>
        <w:t xml:space="preserve">beginning time </w:t>
      </w:r>
      <w:r w:rsidR="001C54FF">
        <w:t xml:space="preserve">(specifying the </w:t>
      </w:r>
      <w:r w:rsidR="00572F09">
        <w:t>h</w:t>
      </w:r>
      <w:r w:rsidR="001C54FF">
        <w:t xml:space="preserve">our and </w:t>
      </w:r>
      <w:r w:rsidR="00572F09">
        <w:t>minute</w:t>
      </w:r>
      <w:r w:rsidR="001C54FF">
        <w:t xml:space="preserve">s) along with either am or </w:t>
      </w:r>
      <w:r w:rsidR="00572F09">
        <w:t>pm.</w:t>
      </w:r>
    </w:p>
    <w:p w:rsidR="00572F09" w:rsidRDefault="00572F09" w:rsidP="00572F09">
      <w:pPr>
        <w:pStyle w:val="HelpfulHint"/>
      </w:pPr>
      <w:r>
        <w:t>Minutes are limited to :00, :15, :30, and :45.</w:t>
      </w:r>
    </w:p>
    <w:p w:rsidR="00572F09" w:rsidRDefault="001C54FF" w:rsidP="00C523EB">
      <w:pPr>
        <w:pStyle w:val="ListParagraph"/>
        <w:numPr>
          <w:ilvl w:val="1"/>
          <w:numId w:val="29"/>
        </w:numPr>
      </w:pPr>
      <w:r>
        <w:t>In the Ending Time box, t</w:t>
      </w:r>
      <w:r w:rsidR="00572F09">
        <w:t xml:space="preserve">ype </w:t>
      </w:r>
      <w:r>
        <w:t xml:space="preserve">or select </w:t>
      </w:r>
      <w:r w:rsidR="00572F09">
        <w:t xml:space="preserve">the ending date </w:t>
      </w:r>
      <w:r>
        <w:t>from the pop-up calendar.</w:t>
      </w:r>
    </w:p>
    <w:p w:rsidR="00572F09" w:rsidRDefault="001C54FF" w:rsidP="00C523EB">
      <w:pPr>
        <w:pStyle w:val="ListParagraph"/>
        <w:numPr>
          <w:ilvl w:val="1"/>
          <w:numId w:val="29"/>
        </w:numPr>
      </w:pPr>
      <w:r>
        <w:t>In the Ending Time box, type the ending time (specifying the hour and minutes) along with either am or pm.</w:t>
      </w:r>
    </w:p>
    <w:p w:rsidR="00572F09" w:rsidRDefault="00572F09" w:rsidP="00572F09">
      <w:pPr>
        <w:pStyle w:val="HelpfulHint"/>
      </w:pPr>
      <w:r>
        <w:t>Minutes are limited to :00, :15, :30, and :45.</w:t>
      </w:r>
    </w:p>
    <w:p w:rsidR="0045707D" w:rsidRDefault="00CF5F10" w:rsidP="0045707D">
      <w:pPr>
        <w:pStyle w:val="ImageSpacing"/>
        <w:ind w:left="1440"/>
      </w:pPr>
      <w:r>
        <w:rPr>
          <w:noProof/>
        </w:rPr>
        <w:drawing>
          <wp:inline distT="0" distB="0" distL="0" distR="0" wp14:anchorId="58D4858B" wp14:editId="6C13FA9D">
            <wp:extent cx="3882152" cy="3429000"/>
            <wp:effectExtent l="0" t="0" r="4445" b="0"/>
            <wp:docPr id="18" name="Picture 18" descr="Screen shot of the upper half of the &quot;Create Events&quot; screen.  It includes a Save button, Title field, and a section for Event Information.  The latter contains fields for location, start dates and times, and end dates and times.  Following this section is the button for Add Anothe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Article-Top.png"/>
                    <pic:cNvPicPr/>
                  </pic:nvPicPr>
                  <pic:blipFill>
                    <a:blip r:embed="rId64">
                      <a:extLst>
                        <a:ext uri="{28A0092B-C50C-407E-A947-70E740481C1C}">
                          <a14:useLocalDpi xmlns:a14="http://schemas.microsoft.com/office/drawing/2010/main" val="0"/>
                        </a:ext>
                      </a:extLst>
                    </a:blip>
                    <a:stretch>
                      <a:fillRect/>
                    </a:stretch>
                  </pic:blipFill>
                  <pic:spPr>
                    <a:xfrm>
                      <a:off x="0" y="0"/>
                      <a:ext cx="3882489" cy="3429297"/>
                    </a:xfrm>
                    <a:prstGeom prst="rect">
                      <a:avLst/>
                    </a:prstGeom>
                  </pic:spPr>
                </pic:pic>
              </a:graphicData>
            </a:graphic>
          </wp:inline>
        </w:drawing>
      </w:r>
    </w:p>
    <w:p w:rsidR="00572F09" w:rsidRDefault="00572F09" w:rsidP="00C523EB">
      <w:pPr>
        <w:pStyle w:val="ListParagraph"/>
        <w:numPr>
          <w:ilvl w:val="0"/>
          <w:numId w:val="29"/>
        </w:numPr>
      </w:pPr>
      <w:r>
        <w:t xml:space="preserve">If the event has multiple dates, click the Add </w:t>
      </w:r>
      <w:proofErr w:type="gramStart"/>
      <w:r>
        <w:t>Another</w:t>
      </w:r>
      <w:proofErr w:type="gramEnd"/>
      <w:r>
        <w:t xml:space="preserve"> Item button.</w:t>
      </w:r>
    </w:p>
    <w:p w:rsidR="00572F09" w:rsidRDefault="00572F09" w:rsidP="00C523EB">
      <w:pPr>
        <w:pStyle w:val="ListParagraph"/>
        <w:numPr>
          <w:ilvl w:val="1"/>
          <w:numId w:val="29"/>
        </w:numPr>
      </w:pPr>
      <w:r>
        <w:t xml:space="preserve">Repeat steps </w:t>
      </w:r>
      <w:r w:rsidR="00D20BC9">
        <w:t>4a to 4e</w:t>
      </w:r>
      <w:r>
        <w:t>.</w:t>
      </w:r>
    </w:p>
    <w:p w:rsidR="00E136CB" w:rsidRDefault="00CF5F10" w:rsidP="00CF5F10">
      <w:pPr>
        <w:pStyle w:val="ListParagraph"/>
        <w:numPr>
          <w:ilvl w:val="0"/>
          <w:numId w:val="29"/>
        </w:numPr>
      </w:pPr>
      <w:r>
        <w:lastRenderedPageBreak/>
        <w:t xml:space="preserve">In the Body/Content area, type the event description and, if applicable, insert an </w:t>
      </w:r>
      <w:r w:rsidRPr="004371F6">
        <w:t>image.</w:t>
      </w:r>
    </w:p>
    <w:p w:rsidR="00CF5F10" w:rsidRDefault="00E136CB" w:rsidP="00CF5F10">
      <w:pPr>
        <w:pStyle w:val="ListParagraph"/>
        <w:numPr>
          <w:ilvl w:val="0"/>
          <w:numId w:val="29"/>
        </w:numPr>
      </w:pPr>
      <w:r>
        <w:t>From the Behrend Section menu, select the appropriate section.</w:t>
      </w:r>
      <w:r w:rsidR="00CF5F10" w:rsidRPr="004371F6">
        <w:t xml:space="preserve"> </w:t>
      </w:r>
    </w:p>
    <w:p w:rsidR="004371F6" w:rsidRDefault="004371F6" w:rsidP="00CF5F10">
      <w:pPr>
        <w:pStyle w:val="ListParagraph"/>
        <w:numPr>
          <w:ilvl w:val="0"/>
          <w:numId w:val="29"/>
        </w:numPr>
      </w:pPr>
      <w:r>
        <w:t>In the Event Contact Info section, type the contact person’s name, email, and phone number.</w:t>
      </w:r>
    </w:p>
    <w:p w:rsidR="009705D4" w:rsidRDefault="009705D4" w:rsidP="009705D4">
      <w:pPr>
        <w:pStyle w:val="HelpfulHintLeft"/>
      </w:pPr>
      <w:r>
        <w:t>The phone number will automatically appear in the format of (814) 898-xxxx regardless of how it is entered into the field.</w:t>
      </w:r>
    </w:p>
    <w:p w:rsidR="00345ED6" w:rsidRDefault="00345ED6" w:rsidP="00345ED6">
      <w:pPr>
        <w:pStyle w:val="ImageSpacing"/>
      </w:pPr>
      <w:r>
        <w:rPr>
          <w:noProof/>
        </w:rPr>
        <w:drawing>
          <wp:inline distT="0" distB="0" distL="0" distR="0" wp14:anchorId="55824010" wp14:editId="00E0765D">
            <wp:extent cx="4717020" cy="1623060"/>
            <wp:effectExtent l="0" t="0" r="7620" b="0"/>
            <wp:docPr id="30" name="Picture 30" descr="Screen shot of the middle portion of the Create Events screen.  This portion contains a section for event contact info including fields for the contact name, contact email,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Article-Bottom.png"/>
                    <pic:cNvPicPr/>
                  </pic:nvPicPr>
                  <pic:blipFill>
                    <a:blip r:embed="rId65">
                      <a:extLst>
                        <a:ext uri="{28A0092B-C50C-407E-A947-70E740481C1C}">
                          <a14:useLocalDpi xmlns:a14="http://schemas.microsoft.com/office/drawing/2010/main" val="0"/>
                        </a:ext>
                      </a:extLst>
                    </a:blip>
                    <a:stretch>
                      <a:fillRect/>
                    </a:stretch>
                  </pic:blipFill>
                  <pic:spPr>
                    <a:xfrm>
                      <a:off x="0" y="0"/>
                      <a:ext cx="4723908" cy="1625430"/>
                    </a:xfrm>
                    <a:prstGeom prst="rect">
                      <a:avLst/>
                    </a:prstGeom>
                  </pic:spPr>
                </pic:pic>
              </a:graphicData>
            </a:graphic>
          </wp:inline>
        </w:drawing>
      </w:r>
    </w:p>
    <w:p w:rsidR="00AE3AE5" w:rsidRDefault="00AE3AE5" w:rsidP="00CF5F10">
      <w:pPr>
        <w:pStyle w:val="ListParagraph"/>
        <w:numPr>
          <w:ilvl w:val="0"/>
          <w:numId w:val="29"/>
        </w:numPr>
      </w:pPr>
      <w:r>
        <w:t>If desired, you can choose to have the event item popula</w:t>
      </w:r>
      <w:r w:rsidRPr="00BF2C16">
        <w:t>te a right sidebar</w:t>
      </w:r>
      <w:r>
        <w:t>.  To do so:</w:t>
      </w:r>
    </w:p>
    <w:p w:rsidR="00AE3AE5" w:rsidRDefault="00AE3AE5" w:rsidP="00F073B3">
      <w:pPr>
        <w:pStyle w:val="ListParagraph"/>
        <w:numPr>
          <w:ilvl w:val="1"/>
          <w:numId w:val="51"/>
        </w:numPr>
      </w:pPr>
      <w:r>
        <w:t>In the Flags section</w:t>
      </w:r>
      <w:r w:rsidRPr="00BF2C16">
        <w:t xml:space="preserve">, </w:t>
      </w:r>
      <w:r>
        <w:t>place a checkmark in the box corresponding to section(s) where you want this item to display.</w:t>
      </w:r>
    </w:p>
    <w:p w:rsidR="00AE3AE5" w:rsidRDefault="00AE3AE5" w:rsidP="00AE3AE5">
      <w:pPr>
        <w:pStyle w:val="HelpfulHint"/>
      </w:pPr>
      <w:r>
        <w:t xml:space="preserve">Do not flag an event item for a sidebar outside of your section unless the content editor from that section has agreed to have the item displayed in their section.  </w:t>
      </w:r>
    </w:p>
    <w:p w:rsidR="00AE3AE5" w:rsidRDefault="00AE3AE5" w:rsidP="00AE3AE5">
      <w:pPr>
        <w:pStyle w:val="HelpfulHint"/>
      </w:pPr>
      <w:r>
        <w:t xml:space="preserve">Event items that are flagged to populate a sidebar will display in that sidebar until either the flag is unchecked or until the event is over. </w:t>
      </w:r>
    </w:p>
    <w:p w:rsidR="00E1643F" w:rsidRDefault="00E12981" w:rsidP="00E12981">
      <w:pPr>
        <w:pStyle w:val="ImageSpacing"/>
      </w:pPr>
      <w:r>
        <w:rPr>
          <w:noProof/>
        </w:rPr>
        <w:drawing>
          <wp:inline distT="0" distB="0" distL="0" distR="0" wp14:anchorId="6FA39648" wp14:editId="71C93D7E">
            <wp:extent cx="4778253" cy="2240280"/>
            <wp:effectExtent l="0" t="0" r="3810" b="7620"/>
            <wp:docPr id="290" name="Picture 290" descr="Screen shot showing the Flags section along with a list of right sid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Article-Bottom.png"/>
                    <pic:cNvPicPr/>
                  </pic:nvPicPr>
                  <pic:blipFill>
                    <a:blip r:embed="rId66">
                      <a:extLst>
                        <a:ext uri="{28A0092B-C50C-407E-A947-70E740481C1C}">
                          <a14:useLocalDpi xmlns:a14="http://schemas.microsoft.com/office/drawing/2010/main" val="0"/>
                        </a:ext>
                      </a:extLst>
                    </a:blip>
                    <a:stretch>
                      <a:fillRect/>
                    </a:stretch>
                  </pic:blipFill>
                  <pic:spPr>
                    <a:xfrm>
                      <a:off x="0" y="0"/>
                      <a:ext cx="4778253" cy="2240280"/>
                    </a:xfrm>
                    <a:prstGeom prst="rect">
                      <a:avLst/>
                    </a:prstGeom>
                  </pic:spPr>
                </pic:pic>
              </a:graphicData>
            </a:graphic>
          </wp:inline>
        </w:drawing>
      </w:r>
    </w:p>
    <w:p w:rsidR="00AE3AE5" w:rsidRDefault="00AE3AE5" w:rsidP="00CF5F10">
      <w:pPr>
        <w:pStyle w:val="ListParagraph"/>
        <w:numPr>
          <w:ilvl w:val="0"/>
          <w:numId w:val="29"/>
        </w:numPr>
      </w:pPr>
      <w:r>
        <w:t>Click the Save button.</w:t>
      </w:r>
    </w:p>
    <w:p w:rsidR="00AE3AE5" w:rsidRDefault="00004EBE" w:rsidP="00AE3AE5">
      <w:pPr>
        <w:pStyle w:val="HelpfulHintLeft"/>
      </w:pPr>
      <w:r>
        <w:t xml:space="preserve">Your event item will be submitted for </w:t>
      </w:r>
      <w:r w:rsidR="00455D7A">
        <w:t>review</w:t>
      </w:r>
      <w:r>
        <w:t xml:space="preserve">.  Once approved, you will be notified via email and the event item will appear on your dashboard.  The event item is available to the public </w:t>
      </w:r>
      <w:r w:rsidR="00736249">
        <w:t xml:space="preserve">once you create a link to it. </w:t>
      </w:r>
    </w:p>
    <w:p w:rsidR="004171B7" w:rsidRDefault="009705D4" w:rsidP="000375F0">
      <w:pPr>
        <w:pStyle w:val="ImageSpacing"/>
      </w:pPr>
      <w:r>
        <w:rPr>
          <w:noProof/>
        </w:rPr>
        <w:drawing>
          <wp:inline distT="0" distB="0" distL="0" distR="0" wp14:anchorId="699AA27B" wp14:editId="6C58431D">
            <wp:extent cx="5288280" cy="2070193"/>
            <wp:effectExtent l="0" t="0" r="7620" b="6350"/>
            <wp:docPr id="294" name="Picture 294" descr="Screen shot of what an event items looks like when viewed in a web browser.  It provides the following information:  event date(s), location, and details about the event along with the contact person's name, email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rticle.png"/>
                    <pic:cNvPicPr/>
                  </pic:nvPicPr>
                  <pic:blipFill>
                    <a:blip r:embed="rId67">
                      <a:extLst>
                        <a:ext uri="{28A0092B-C50C-407E-A947-70E740481C1C}">
                          <a14:useLocalDpi xmlns:a14="http://schemas.microsoft.com/office/drawing/2010/main" val="0"/>
                        </a:ext>
                      </a:extLst>
                    </a:blip>
                    <a:stretch>
                      <a:fillRect/>
                    </a:stretch>
                  </pic:blipFill>
                  <pic:spPr>
                    <a:xfrm>
                      <a:off x="0" y="0"/>
                      <a:ext cx="5289675" cy="2070739"/>
                    </a:xfrm>
                    <a:prstGeom prst="rect">
                      <a:avLst/>
                    </a:prstGeom>
                  </pic:spPr>
                </pic:pic>
              </a:graphicData>
            </a:graphic>
          </wp:inline>
        </w:drawing>
      </w:r>
    </w:p>
    <w:sectPr w:rsidR="004171B7" w:rsidSect="00BC3D10">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9A" w:rsidRDefault="00AD0F9A" w:rsidP="0074045B">
      <w:r>
        <w:separator/>
      </w:r>
    </w:p>
  </w:endnote>
  <w:endnote w:type="continuationSeparator" w:id="0">
    <w:p w:rsidR="00AD0F9A" w:rsidRDefault="00AD0F9A" w:rsidP="0074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9A" w:rsidRPr="00380DDF" w:rsidRDefault="00AD0F9A" w:rsidP="00DA5793">
    <w:pPr>
      <w:pStyle w:val="Footer"/>
      <w:pBdr>
        <w:top w:val="single" w:sz="4" w:space="1" w:color="auto"/>
      </w:pBdr>
      <w:jc w:val="right"/>
      <w:rPr>
        <w:sz w:val="16"/>
        <w:szCs w:val="16"/>
      </w:rPr>
    </w:pPr>
    <w:proofErr w:type="spellStart"/>
    <w:r w:rsidRPr="00380DDF">
      <w:rPr>
        <w:sz w:val="16"/>
        <w:szCs w:val="16"/>
      </w:rPr>
      <w:t>CDudas</w:t>
    </w:r>
    <w:proofErr w:type="spellEnd"/>
    <w:r w:rsidRPr="00380DDF">
      <w:rPr>
        <w:sz w:val="16"/>
        <w:szCs w:val="16"/>
      </w:rPr>
      <w:t>\</w:t>
    </w:r>
    <w:r w:rsidRPr="00380DDF">
      <w:rPr>
        <w:sz w:val="16"/>
        <w:szCs w:val="16"/>
      </w:rPr>
      <w:fldChar w:fldCharType="begin"/>
    </w:r>
    <w:r w:rsidRPr="00380DDF">
      <w:rPr>
        <w:sz w:val="16"/>
        <w:szCs w:val="16"/>
      </w:rPr>
      <w:instrText xml:space="preserve"> FILENAME  \* Caps \p  \* MERGEFORMAT </w:instrText>
    </w:r>
    <w:r w:rsidRPr="00380DDF">
      <w:rPr>
        <w:sz w:val="16"/>
        <w:szCs w:val="16"/>
      </w:rPr>
      <w:fldChar w:fldCharType="separate"/>
    </w:r>
    <w:r>
      <w:rPr>
        <w:noProof/>
        <w:sz w:val="16"/>
        <w:szCs w:val="16"/>
      </w:rPr>
      <w:t>P:\My Documents\Office Documents\Seminars\How-To-Guides\Drupal\Drupalcontentediting.Docx</w:t>
    </w:r>
    <w:r w:rsidRPr="00380DDF">
      <w:rPr>
        <w:sz w:val="16"/>
        <w:szCs w:val="16"/>
      </w:rPr>
      <w:fldChar w:fldCharType="end"/>
    </w:r>
    <w:r w:rsidRPr="00380DDF">
      <w:rPr>
        <w:sz w:val="16"/>
        <w:szCs w:val="16"/>
      </w:rPr>
      <w:t>\04.10.13\Updated</w:t>
    </w:r>
    <w:r>
      <w:rPr>
        <w:sz w:val="16"/>
        <w:szCs w:val="16"/>
      </w:rPr>
      <w:t>-08.29</w:t>
    </w:r>
    <w:r w:rsidRPr="00380DDF">
      <w:rPr>
        <w:sz w:val="16"/>
        <w:szCs w:val="16"/>
      </w:rPr>
      <w:t xml:space="preserve">.13\Page </w:t>
    </w:r>
    <w:r w:rsidRPr="00380DDF">
      <w:rPr>
        <w:sz w:val="16"/>
        <w:szCs w:val="16"/>
      </w:rPr>
      <w:fldChar w:fldCharType="begin"/>
    </w:r>
    <w:r w:rsidRPr="00380DDF">
      <w:rPr>
        <w:sz w:val="16"/>
        <w:szCs w:val="16"/>
      </w:rPr>
      <w:instrText xml:space="preserve"> PAGE  \* Arabic  \* MERGEFORMAT </w:instrText>
    </w:r>
    <w:r w:rsidRPr="00380DDF">
      <w:rPr>
        <w:sz w:val="16"/>
        <w:szCs w:val="16"/>
      </w:rPr>
      <w:fldChar w:fldCharType="separate"/>
    </w:r>
    <w:r w:rsidR="00667AB8">
      <w:rPr>
        <w:noProof/>
        <w:sz w:val="16"/>
        <w:szCs w:val="16"/>
      </w:rPr>
      <w:t>1</w:t>
    </w:r>
    <w:r w:rsidRPr="00380DDF">
      <w:rPr>
        <w:sz w:val="16"/>
        <w:szCs w:val="16"/>
      </w:rPr>
      <w:fldChar w:fldCharType="end"/>
    </w:r>
    <w:r w:rsidRPr="00380DDF">
      <w:rPr>
        <w:sz w:val="16"/>
        <w:szCs w:val="16"/>
      </w:rPr>
      <w:t xml:space="preserve"> of </w:t>
    </w:r>
    <w:r>
      <w:rPr>
        <w:sz w:val="16"/>
        <w:szCs w:val="16"/>
      </w:rPr>
      <w:t>34</w:t>
    </w:r>
  </w:p>
  <w:p w:rsidR="00AD0F9A" w:rsidRDefault="00AD0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9A" w:rsidRDefault="00AD0F9A" w:rsidP="0074045B">
      <w:r>
        <w:separator/>
      </w:r>
    </w:p>
  </w:footnote>
  <w:footnote w:type="continuationSeparator" w:id="0">
    <w:p w:rsidR="00AD0F9A" w:rsidRDefault="00AD0F9A" w:rsidP="00740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8AA"/>
    <w:multiLevelType w:val="hybridMultilevel"/>
    <w:tmpl w:val="8BD61326"/>
    <w:lvl w:ilvl="0" w:tplc="04D263E2">
      <w:start w:val="1"/>
      <w:numFmt w:val="bullet"/>
      <w:pStyle w:val="HelpfulHin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583905"/>
    <w:multiLevelType w:val="hybridMultilevel"/>
    <w:tmpl w:val="2328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40540"/>
    <w:multiLevelType w:val="hybridMultilevel"/>
    <w:tmpl w:val="76AA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4D38"/>
    <w:multiLevelType w:val="hybridMultilevel"/>
    <w:tmpl w:val="4A306800"/>
    <w:lvl w:ilvl="0" w:tplc="9AC63E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C3AC3"/>
    <w:multiLevelType w:val="hybridMultilevel"/>
    <w:tmpl w:val="F00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76155"/>
    <w:multiLevelType w:val="hybridMultilevel"/>
    <w:tmpl w:val="8A2A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D60B9"/>
    <w:multiLevelType w:val="hybridMultilevel"/>
    <w:tmpl w:val="FCC8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11851"/>
    <w:multiLevelType w:val="hybridMultilevel"/>
    <w:tmpl w:val="DD2E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662FC"/>
    <w:multiLevelType w:val="hybridMultilevel"/>
    <w:tmpl w:val="662C3820"/>
    <w:lvl w:ilvl="0" w:tplc="958A503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33813"/>
    <w:multiLevelType w:val="hybridMultilevel"/>
    <w:tmpl w:val="ED7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67757"/>
    <w:multiLevelType w:val="hybridMultilevel"/>
    <w:tmpl w:val="DD2E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177DE"/>
    <w:multiLevelType w:val="hybridMultilevel"/>
    <w:tmpl w:val="BD3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2290D"/>
    <w:multiLevelType w:val="hybridMultilevel"/>
    <w:tmpl w:val="22D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CD7"/>
    <w:multiLevelType w:val="hybridMultilevel"/>
    <w:tmpl w:val="572CA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EA6260"/>
    <w:multiLevelType w:val="hybridMultilevel"/>
    <w:tmpl w:val="ED7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C6B68"/>
    <w:multiLevelType w:val="hybridMultilevel"/>
    <w:tmpl w:val="A1AC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5612E"/>
    <w:multiLevelType w:val="hybridMultilevel"/>
    <w:tmpl w:val="B90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1CDB"/>
    <w:multiLevelType w:val="hybridMultilevel"/>
    <w:tmpl w:val="BC24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04FB1"/>
    <w:multiLevelType w:val="hybridMultilevel"/>
    <w:tmpl w:val="DD2E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3624A"/>
    <w:multiLevelType w:val="hybridMultilevel"/>
    <w:tmpl w:val="ED705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82F54"/>
    <w:multiLevelType w:val="hybridMultilevel"/>
    <w:tmpl w:val="76AA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465B7"/>
    <w:multiLevelType w:val="hybridMultilevel"/>
    <w:tmpl w:val="1690F1B4"/>
    <w:lvl w:ilvl="0" w:tplc="61E62F3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79D0B78C">
      <w:numFmt w:val="bullet"/>
      <w:lvlText w:val=""/>
      <w:lvlJc w:val="left"/>
      <w:pPr>
        <w:ind w:left="2700" w:hanging="72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21"/>
    <w:lvlOverride w:ilvl="0">
      <w:startOverride w:val="1"/>
    </w:lvlOverride>
  </w:num>
  <w:num w:numId="4">
    <w:abstractNumId w:val="21"/>
    <w:lvlOverride w:ilvl="0">
      <w:startOverride w:val="1"/>
    </w:lvlOverride>
  </w:num>
  <w:num w:numId="5">
    <w:abstractNumId w:val="0"/>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0"/>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6"/>
  </w:num>
  <w:num w:numId="28">
    <w:abstractNumId w:val="17"/>
  </w:num>
  <w:num w:numId="29">
    <w:abstractNumId w:val="5"/>
  </w:num>
  <w:num w:numId="30">
    <w:abstractNumId w:val="11"/>
  </w:num>
  <w:num w:numId="31">
    <w:abstractNumId w:val="6"/>
  </w:num>
  <w:num w:numId="32">
    <w:abstractNumId w:val="13"/>
  </w:num>
  <w:num w:numId="33">
    <w:abstractNumId w:val="15"/>
  </w:num>
  <w:num w:numId="34">
    <w:abstractNumId w:val="21"/>
    <w:lvlOverride w:ilvl="0">
      <w:startOverride w:val="1"/>
    </w:lvlOverride>
  </w:num>
  <w:num w:numId="35">
    <w:abstractNumId w:val="2"/>
  </w:num>
  <w:num w:numId="36">
    <w:abstractNumId w:val="4"/>
  </w:num>
  <w:num w:numId="37">
    <w:abstractNumId w:val="21"/>
    <w:lvlOverride w:ilvl="0">
      <w:startOverride w:val="1"/>
    </w:lvlOverride>
  </w:num>
  <w:num w:numId="38">
    <w:abstractNumId w:val="18"/>
  </w:num>
  <w:num w:numId="39">
    <w:abstractNumId w:val="3"/>
  </w:num>
  <w:num w:numId="40">
    <w:abstractNumId w:val="9"/>
  </w:num>
  <w:num w:numId="41">
    <w:abstractNumId w:val="14"/>
  </w:num>
  <w:num w:numId="42">
    <w:abstractNumId w:val="1"/>
  </w:num>
  <w:num w:numId="43">
    <w:abstractNumId w:val="19"/>
  </w:num>
  <w:num w:numId="44">
    <w:abstractNumId w:val="21"/>
    <w:lvlOverride w:ilvl="0">
      <w:startOverride w:val="1"/>
    </w:lvlOverride>
  </w:num>
  <w:num w:numId="45">
    <w:abstractNumId w:val="12"/>
  </w:num>
  <w:num w:numId="46">
    <w:abstractNumId w:val="7"/>
  </w:num>
  <w:num w:numId="47">
    <w:abstractNumId w:val="10"/>
  </w:num>
  <w:num w:numId="48">
    <w:abstractNumId w:val="21"/>
    <w:lvlOverride w:ilvl="0">
      <w:startOverride w:val="1"/>
    </w:lvlOverride>
  </w:num>
  <w:num w:numId="49">
    <w:abstractNumId w:val="21"/>
  </w:num>
  <w:num w:numId="50">
    <w:abstractNumId w:val="21"/>
    <w:lvlOverride w:ilvl="0">
      <w:startOverride w:val="15"/>
    </w:lvlOverride>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5B"/>
    <w:rsid w:val="00004CEC"/>
    <w:rsid w:val="00004EBE"/>
    <w:rsid w:val="00005717"/>
    <w:rsid w:val="00006458"/>
    <w:rsid w:val="000076B3"/>
    <w:rsid w:val="000076EE"/>
    <w:rsid w:val="000131E4"/>
    <w:rsid w:val="00027E0E"/>
    <w:rsid w:val="0003545C"/>
    <w:rsid w:val="0003558B"/>
    <w:rsid w:val="000375F0"/>
    <w:rsid w:val="00041B31"/>
    <w:rsid w:val="0004200D"/>
    <w:rsid w:val="000619D2"/>
    <w:rsid w:val="00061F6B"/>
    <w:rsid w:val="00064D43"/>
    <w:rsid w:val="000706D7"/>
    <w:rsid w:val="00085A8F"/>
    <w:rsid w:val="000873E7"/>
    <w:rsid w:val="00096A03"/>
    <w:rsid w:val="000A3473"/>
    <w:rsid w:val="000A4438"/>
    <w:rsid w:val="000A4F64"/>
    <w:rsid w:val="000A6FF0"/>
    <w:rsid w:val="000B0634"/>
    <w:rsid w:val="000B3AC4"/>
    <w:rsid w:val="000C148C"/>
    <w:rsid w:val="000C1D4D"/>
    <w:rsid w:val="000D26B4"/>
    <w:rsid w:val="000D63B1"/>
    <w:rsid w:val="000E6541"/>
    <w:rsid w:val="000E77AF"/>
    <w:rsid w:val="000E78DF"/>
    <w:rsid w:val="000F3E31"/>
    <w:rsid w:val="000F553E"/>
    <w:rsid w:val="00104CFF"/>
    <w:rsid w:val="00112473"/>
    <w:rsid w:val="00114FA0"/>
    <w:rsid w:val="00115178"/>
    <w:rsid w:val="001177FB"/>
    <w:rsid w:val="00121ED7"/>
    <w:rsid w:val="00122A8F"/>
    <w:rsid w:val="00127801"/>
    <w:rsid w:val="001278B8"/>
    <w:rsid w:val="00131BC0"/>
    <w:rsid w:val="001357B1"/>
    <w:rsid w:val="00141E91"/>
    <w:rsid w:val="00142A8A"/>
    <w:rsid w:val="0014397B"/>
    <w:rsid w:val="001479D2"/>
    <w:rsid w:val="00150009"/>
    <w:rsid w:val="00151D86"/>
    <w:rsid w:val="0016782E"/>
    <w:rsid w:val="00172A84"/>
    <w:rsid w:val="001735D1"/>
    <w:rsid w:val="00173AE6"/>
    <w:rsid w:val="00180B8E"/>
    <w:rsid w:val="00182F42"/>
    <w:rsid w:val="001902C5"/>
    <w:rsid w:val="00196798"/>
    <w:rsid w:val="001B0D3F"/>
    <w:rsid w:val="001C089B"/>
    <w:rsid w:val="001C4148"/>
    <w:rsid w:val="001C48C0"/>
    <w:rsid w:val="001C54FF"/>
    <w:rsid w:val="001D4F20"/>
    <w:rsid w:val="001D5BFE"/>
    <w:rsid w:val="001E2629"/>
    <w:rsid w:val="001E448B"/>
    <w:rsid w:val="001E79AA"/>
    <w:rsid w:val="001F2326"/>
    <w:rsid w:val="001F2C80"/>
    <w:rsid w:val="001F5A1E"/>
    <w:rsid w:val="001F5B37"/>
    <w:rsid w:val="002036DD"/>
    <w:rsid w:val="002045E2"/>
    <w:rsid w:val="00205D3E"/>
    <w:rsid w:val="00213838"/>
    <w:rsid w:val="00214BC9"/>
    <w:rsid w:val="0021738C"/>
    <w:rsid w:val="0022327B"/>
    <w:rsid w:val="00235B30"/>
    <w:rsid w:val="002369FC"/>
    <w:rsid w:val="002415C5"/>
    <w:rsid w:val="002660D2"/>
    <w:rsid w:val="00273221"/>
    <w:rsid w:val="0027379F"/>
    <w:rsid w:val="00275C1B"/>
    <w:rsid w:val="002769CC"/>
    <w:rsid w:val="00282B29"/>
    <w:rsid w:val="00292CA4"/>
    <w:rsid w:val="0029330A"/>
    <w:rsid w:val="002A181A"/>
    <w:rsid w:val="002A23D9"/>
    <w:rsid w:val="002B169F"/>
    <w:rsid w:val="002B4460"/>
    <w:rsid w:val="002C632C"/>
    <w:rsid w:val="002C6AA2"/>
    <w:rsid w:val="002E22E6"/>
    <w:rsid w:val="002E5158"/>
    <w:rsid w:val="002E7F1C"/>
    <w:rsid w:val="002F0247"/>
    <w:rsid w:val="002F06D6"/>
    <w:rsid w:val="002F0CB2"/>
    <w:rsid w:val="002F7B22"/>
    <w:rsid w:val="0030425F"/>
    <w:rsid w:val="00304ADB"/>
    <w:rsid w:val="003076D5"/>
    <w:rsid w:val="00311006"/>
    <w:rsid w:val="0031341B"/>
    <w:rsid w:val="0032228B"/>
    <w:rsid w:val="0032267A"/>
    <w:rsid w:val="003250AE"/>
    <w:rsid w:val="003268D6"/>
    <w:rsid w:val="00327242"/>
    <w:rsid w:val="00331D51"/>
    <w:rsid w:val="003322FE"/>
    <w:rsid w:val="003349CA"/>
    <w:rsid w:val="003361BD"/>
    <w:rsid w:val="00336B45"/>
    <w:rsid w:val="00345ED6"/>
    <w:rsid w:val="00352B39"/>
    <w:rsid w:val="0035366D"/>
    <w:rsid w:val="00354352"/>
    <w:rsid w:val="003565C9"/>
    <w:rsid w:val="00361188"/>
    <w:rsid w:val="00362B9E"/>
    <w:rsid w:val="003653CF"/>
    <w:rsid w:val="00380CA7"/>
    <w:rsid w:val="00380DDF"/>
    <w:rsid w:val="00381FC5"/>
    <w:rsid w:val="003867A9"/>
    <w:rsid w:val="003874FB"/>
    <w:rsid w:val="0039135B"/>
    <w:rsid w:val="00394545"/>
    <w:rsid w:val="003961AD"/>
    <w:rsid w:val="003A238C"/>
    <w:rsid w:val="003A61DD"/>
    <w:rsid w:val="003A64AF"/>
    <w:rsid w:val="003B1576"/>
    <w:rsid w:val="003B3336"/>
    <w:rsid w:val="003C0411"/>
    <w:rsid w:val="003C0726"/>
    <w:rsid w:val="003C226A"/>
    <w:rsid w:val="003C3751"/>
    <w:rsid w:val="003C3CE8"/>
    <w:rsid w:val="003D18AD"/>
    <w:rsid w:val="003D474E"/>
    <w:rsid w:val="003E11FE"/>
    <w:rsid w:val="003E2F7B"/>
    <w:rsid w:val="003E6785"/>
    <w:rsid w:val="003F0D77"/>
    <w:rsid w:val="00407C53"/>
    <w:rsid w:val="004123A7"/>
    <w:rsid w:val="00412580"/>
    <w:rsid w:val="004171B7"/>
    <w:rsid w:val="004203F8"/>
    <w:rsid w:val="00420C31"/>
    <w:rsid w:val="00433C79"/>
    <w:rsid w:val="004371F6"/>
    <w:rsid w:val="00437AA5"/>
    <w:rsid w:val="00443AD1"/>
    <w:rsid w:val="00446CED"/>
    <w:rsid w:val="00447A93"/>
    <w:rsid w:val="00450E1E"/>
    <w:rsid w:val="004516E3"/>
    <w:rsid w:val="00455604"/>
    <w:rsid w:val="00455D7A"/>
    <w:rsid w:val="0045707D"/>
    <w:rsid w:val="00461CAB"/>
    <w:rsid w:val="00466DBB"/>
    <w:rsid w:val="00470DED"/>
    <w:rsid w:val="00475246"/>
    <w:rsid w:val="00480D86"/>
    <w:rsid w:val="004858E2"/>
    <w:rsid w:val="00491CF3"/>
    <w:rsid w:val="00492A93"/>
    <w:rsid w:val="00492F73"/>
    <w:rsid w:val="00493E89"/>
    <w:rsid w:val="004941CD"/>
    <w:rsid w:val="004959A7"/>
    <w:rsid w:val="004B1525"/>
    <w:rsid w:val="004B2323"/>
    <w:rsid w:val="004B2C4D"/>
    <w:rsid w:val="004B7CBB"/>
    <w:rsid w:val="004C1691"/>
    <w:rsid w:val="004C5A17"/>
    <w:rsid w:val="004C5DFF"/>
    <w:rsid w:val="004C6551"/>
    <w:rsid w:val="004D052C"/>
    <w:rsid w:val="004D3B24"/>
    <w:rsid w:val="004D66E6"/>
    <w:rsid w:val="004E052A"/>
    <w:rsid w:val="004E31EA"/>
    <w:rsid w:val="004E5ABB"/>
    <w:rsid w:val="004E67A1"/>
    <w:rsid w:val="00500F46"/>
    <w:rsid w:val="00503206"/>
    <w:rsid w:val="005058E2"/>
    <w:rsid w:val="0051059B"/>
    <w:rsid w:val="005132BE"/>
    <w:rsid w:val="00515AFB"/>
    <w:rsid w:val="00515C7D"/>
    <w:rsid w:val="00516B1E"/>
    <w:rsid w:val="00526D26"/>
    <w:rsid w:val="00527432"/>
    <w:rsid w:val="005278A9"/>
    <w:rsid w:val="00530498"/>
    <w:rsid w:val="00534735"/>
    <w:rsid w:val="00540896"/>
    <w:rsid w:val="005420BC"/>
    <w:rsid w:val="0054220E"/>
    <w:rsid w:val="00544A8D"/>
    <w:rsid w:val="005612D6"/>
    <w:rsid w:val="005627DC"/>
    <w:rsid w:val="00564858"/>
    <w:rsid w:val="00571D3F"/>
    <w:rsid w:val="00571DF0"/>
    <w:rsid w:val="00572F09"/>
    <w:rsid w:val="005800FA"/>
    <w:rsid w:val="00583861"/>
    <w:rsid w:val="00584D7C"/>
    <w:rsid w:val="00586123"/>
    <w:rsid w:val="005879D6"/>
    <w:rsid w:val="005A2447"/>
    <w:rsid w:val="005B1F2A"/>
    <w:rsid w:val="005C5B01"/>
    <w:rsid w:val="005C6B22"/>
    <w:rsid w:val="005C779A"/>
    <w:rsid w:val="005D55A9"/>
    <w:rsid w:val="005D732F"/>
    <w:rsid w:val="005E20B2"/>
    <w:rsid w:val="005E4A1E"/>
    <w:rsid w:val="005E5650"/>
    <w:rsid w:val="005F151D"/>
    <w:rsid w:val="005F3383"/>
    <w:rsid w:val="00604C4B"/>
    <w:rsid w:val="00610A67"/>
    <w:rsid w:val="00616FC0"/>
    <w:rsid w:val="00617CA0"/>
    <w:rsid w:val="006203E3"/>
    <w:rsid w:val="00632E4F"/>
    <w:rsid w:val="0063379E"/>
    <w:rsid w:val="00634502"/>
    <w:rsid w:val="00634F60"/>
    <w:rsid w:val="00642769"/>
    <w:rsid w:val="00643947"/>
    <w:rsid w:val="006508CC"/>
    <w:rsid w:val="006606BD"/>
    <w:rsid w:val="006653F3"/>
    <w:rsid w:val="006662B1"/>
    <w:rsid w:val="00667AB8"/>
    <w:rsid w:val="00670E00"/>
    <w:rsid w:val="00676AA5"/>
    <w:rsid w:val="006921CB"/>
    <w:rsid w:val="00692D75"/>
    <w:rsid w:val="006A1410"/>
    <w:rsid w:val="006A2A68"/>
    <w:rsid w:val="006A31DB"/>
    <w:rsid w:val="006A4250"/>
    <w:rsid w:val="006B2CE0"/>
    <w:rsid w:val="006B33DA"/>
    <w:rsid w:val="006B4378"/>
    <w:rsid w:val="006B610C"/>
    <w:rsid w:val="006C3AEF"/>
    <w:rsid w:val="006D0713"/>
    <w:rsid w:val="006D2513"/>
    <w:rsid w:val="006D2D82"/>
    <w:rsid w:val="006E3D5D"/>
    <w:rsid w:val="006E470D"/>
    <w:rsid w:val="006E6944"/>
    <w:rsid w:val="006F0315"/>
    <w:rsid w:val="006F18B9"/>
    <w:rsid w:val="006F3795"/>
    <w:rsid w:val="006F58EF"/>
    <w:rsid w:val="006F74D6"/>
    <w:rsid w:val="00700008"/>
    <w:rsid w:val="0071025D"/>
    <w:rsid w:val="007153CD"/>
    <w:rsid w:val="00721EB8"/>
    <w:rsid w:val="00722EB6"/>
    <w:rsid w:val="00733EAB"/>
    <w:rsid w:val="00736249"/>
    <w:rsid w:val="0074045B"/>
    <w:rsid w:val="00745EEA"/>
    <w:rsid w:val="00747CEC"/>
    <w:rsid w:val="007524EC"/>
    <w:rsid w:val="007550C8"/>
    <w:rsid w:val="00766556"/>
    <w:rsid w:val="00770FAB"/>
    <w:rsid w:val="007721DB"/>
    <w:rsid w:val="0078427B"/>
    <w:rsid w:val="0078696E"/>
    <w:rsid w:val="00792651"/>
    <w:rsid w:val="00794CF0"/>
    <w:rsid w:val="00795252"/>
    <w:rsid w:val="00797A58"/>
    <w:rsid w:val="007A229F"/>
    <w:rsid w:val="007A2601"/>
    <w:rsid w:val="007A345B"/>
    <w:rsid w:val="007C2E76"/>
    <w:rsid w:val="007C455C"/>
    <w:rsid w:val="007C4822"/>
    <w:rsid w:val="007F6C9C"/>
    <w:rsid w:val="00812BEA"/>
    <w:rsid w:val="008165CB"/>
    <w:rsid w:val="00821941"/>
    <w:rsid w:val="00824007"/>
    <w:rsid w:val="0083300A"/>
    <w:rsid w:val="0083669F"/>
    <w:rsid w:val="0084563F"/>
    <w:rsid w:val="008465EA"/>
    <w:rsid w:val="00847744"/>
    <w:rsid w:val="0085187D"/>
    <w:rsid w:val="00854F0B"/>
    <w:rsid w:val="00855A7C"/>
    <w:rsid w:val="00860056"/>
    <w:rsid w:val="00860590"/>
    <w:rsid w:val="00872B26"/>
    <w:rsid w:val="00886444"/>
    <w:rsid w:val="00892403"/>
    <w:rsid w:val="008973E0"/>
    <w:rsid w:val="0089759A"/>
    <w:rsid w:val="00897AD3"/>
    <w:rsid w:val="008B1A94"/>
    <w:rsid w:val="008B4D04"/>
    <w:rsid w:val="008C2E96"/>
    <w:rsid w:val="008C400A"/>
    <w:rsid w:val="008D03FE"/>
    <w:rsid w:val="008D1ED5"/>
    <w:rsid w:val="008D24C3"/>
    <w:rsid w:val="008D5393"/>
    <w:rsid w:val="008E2CEA"/>
    <w:rsid w:val="008E748C"/>
    <w:rsid w:val="008F3F77"/>
    <w:rsid w:val="008F4058"/>
    <w:rsid w:val="00905378"/>
    <w:rsid w:val="00912DBC"/>
    <w:rsid w:val="00915596"/>
    <w:rsid w:val="009172B2"/>
    <w:rsid w:val="009304E5"/>
    <w:rsid w:val="0093362D"/>
    <w:rsid w:val="00935600"/>
    <w:rsid w:val="00935867"/>
    <w:rsid w:val="009363DA"/>
    <w:rsid w:val="00937F67"/>
    <w:rsid w:val="009460CC"/>
    <w:rsid w:val="00947EEF"/>
    <w:rsid w:val="009534D4"/>
    <w:rsid w:val="009557BB"/>
    <w:rsid w:val="00957FC1"/>
    <w:rsid w:val="00962246"/>
    <w:rsid w:val="00963227"/>
    <w:rsid w:val="009705D4"/>
    <w:rsid w:val="009755C5"/>
    <w:rsid w:val="0098249A"/>
    <w:rsid w:val="009965BD"/>
    <w:rsid w:val="00997954"/>
    <w:rsid w:val="009A60B0"/>
    <w:rsid w:val="009C3FD0"/>
    <w:rsid w:val="009C46B5"/>
    <w:rsid w:val="009E638A"/>
    <w:rsid w:val="009E74CC"/>
    <w:rsid w:val="00A07CCF"/>
    <w:rsid w:val="00A11795"/>
    <w:rsid w:val="00A17FFA"/>
    <w:rsid w:val="00A20888"/>
    <w:rsid w:val="00A20F0B"/>
    <w:rsid w:val="00A23330"/>
    <w:rsid w:val="00A23D9E"/>
    <w:rsid w:val="00A40222"/>
    <w:rsid w:val="00A41BB9"/>
    <w:rsid w:val="00A42042"/>
    <w:rsid w:val="00A43690"/>
    <w:rsid w:val="00A4499B"/>
    <w:rsid w:val="00A465E9"/>
    <w:rsid w:val="00A5066B"/>
    <w:rsid w:val="00A515E4"/>
    <w:rsid w:val="00A5426E"/>
    <w:rsid w:val="00A54B41"/>
    <w:rsid w:val="00A55CA7"/>
    <w:rsid w:val="00A5698C"/>
    <w:rsid w:val="00A56E03"/>
    <w:rsid w:val="00A56E91"/>
    <w:rsid w:val="00A61F83"/>
    <w:rsid w:val="00A62910"/>
    <w:rsid w:val="00A63C71"/>
    <w:rsid w:val="00A63DA9"/>
    <w:rsid w:val="00A74DF7"/>
    <w:rsid w:val="00A803E0"/>
    <w:rsid w:val="00A90AE5"/>
    <w:rsid w:val="00A91668"/>
    <w:rsid w:val="00A94B7E"/>
    <w:rsid w:val="00A97848"/>
    <w:rsid w:val="00AA0B21"/>
    <w:rsid w:val="00AA2382"/>
    <w:rsid w:val="00AA35AF"/>
    <w:rsid w:val="00AB0A53"/>
    <w:rsid w:val="00AB4A40"/>
    <w:rsid w:val="00AB61B6"/>
    <w:rsid w:val="00AC48ED"/>
    <w:rsid w:val="00AC57A5"/>
    <w:rsid w:val="00AC6102"/>
    <w:rsid w:val="00AD0F9A"/>
    <w:rsid w:val="00AD2B9B"/>
    <w:rsid w:val="00AD666B"/>
    <w:rsid w:val="00AE0B21"/>
    <w:rsid w:val="00AE19DB"/>
    <w:rsid w:val="00AE30E5"/>
    <w:rsid w:val="00AE3AE5"/>
    <w:rsid w:val="00AE717E"/>
    <w:rsid w:val="00AF07BD"/>
    <w:rsid w:val="00AF2C80"/>
    <w:rsid w:val="00AF36DD"/>
    <w:rsid w:val="00AF5F52"/>
    <w:rsid w:val="00AF7B34"/>
    <w:rsid w:val="00B06744"/>
    <w:rsid w:val="00B07E28"/>
    <w:rsid w:val="00B128C1"/>
    <w:rsid w:val="00B159F1"/>
    <w:rsid w:val="00B23C73"/>
    <w:rsid w:val="00B262A7"/>
    <w:rsid w:val="00B26637"/>
    <w:rsid w:val="00B2777C"/>
    <w:rsid w:val="00B27A64"/>
    <w:rsid w:val="00B31E76"/>
    <w:rsid w:val="00B36E3D"/>
    <w:rsid w:val="00B37E09"/>
    <w:rsid w:val="00B408EA"/>
    <w:rsid w:val="00B44332"/>
    <w:rsid w:val="00B46C64"/>
    <w:rsid w:val="00B51BEF"/>
    <w:rsid w:val="00B54C59"/>
    <w:rsid w:val="00B55FEA"/>
    <w:rsid w:val="00B63E64"/>
    <w:rsid w:val="00B677A6"/>
    <w:rsid w:val="00B710BA"/>
    <w:rsid w:val="00B711C3"/>
    <w:rsid w:val="00B73E3E"/>
    <w:rsid w:val="00B74D4C"/>
    <w:rsid w:val="00B77B30"/>
    <w:rsid w:val="00B843F2"/>
    <w:rsid w:val="00B943BD"/>
    <w:rsid w:val="00B94B08"/>
    <w:rsid w:val="00B951FF"/>
    <w:rsid w:val="00BA6983"/>
    <w:rsid w:val="00BB07B9"/>
    <w:rsid w:val="00BB1296"/>
    <w:rsid w:val="00BB2C96"/>
    <w:rsid w:val="00BC3D10"/>
    <w:rsid w:val="00BC57F9"/>
    <w:rsid w:val="00BC6118"/>
    <w:rsid w:val="00BD102F"/>
    <w:rsid w:val="00BD12CA"/>
    <w:rsid w:val="00BD7AFF"/>
    <w:rsid w:val="00BE0485"/>
    <w:rsid w:val="00BE0A8F"/>
    <w:rsid w:val="00BF13D1"/>
    <w:rsid w:val="00BF2B4F"/>
    <w:rsid w:val="00BF2C16"/>
    <w:rsid w:val="00C05406"/>
    <w:rsid w:val="00C11291"/>
    <w:rsid w:val="00C113C7"/>
    <w:rsid w:val="00C146A0"/>
    <w:rsid w:val="00C1742B"/>
    <w:rsid w:val="00C22863"/>
    <w:rsid w:val="00C235D2"/>
    <w:rsid w:val="00C30B08"/>
    <w:rsid w:val="00C37D40"/>
    <w:rsid w:val="00C41E9B"/>
    <w:rsid w:val="00C51368"/>
    <w:rsid w:val="00C523EB"/>
    <w:rsid w:val="00C618CD"/>
    <w:rsid w:val="00C624F2"/>
    <w:rsid w:val="00C6668A"/>
    <w:rsid w:val="00C70B28"/>
    <w:rsid w:val="00C739E0"/>
    <w:rsid w:val="00C73D00"/>
    <w:rsid w:val="00C90521"/>
    <w:rsid w:val="00CA01DD"/>
    <w:rsid w:val="00CA02C8"/>
    <w:rsid w:val="00CA796D"/>
    <w:rsid w:val="00CA79DE"/>
    <w:rsid w:val="00CB03AD"/>
    <w:rsid w:val="00CB481F"/>
    <w:rsid w:val="00CB4842"/>
    <w:rsid w:val="00CC31EA"/>
    <w:rsid w:val="00CC346D"/>
    <w:rsid w:val="00CC42DF"/>
    <w:rsid w:val="00CC6C1D"/>
    <w:rsid w:val="00CD3C8F"/>
    <w:rsid w:val="00CD3E78"/>
    <w:rsid w:val="00CD5B5B"/>
    <w:rsid w:val="00CD738E"/>
    <w:rsid w:val="00CE0A8F"/>
    <w:rsid w:val="00CE1597"/>
    <w:rsid w:val="00CF0FE3"/>
    <w:rsid w:val="00CF3098"/>
    <w:rsid w:val="00CF5F10"/>
    <w:rsid w:val="00CF6F85"/>
    <w:rsid w:val="00D01D3C"/>
    <w:rsid w:val="00D029C7"/>
    <w:rsid w:val="00D07390"/>
    <w:rsid w:val="00D07686"/>
    <w:rsid w:val="00D13178"/>
    <w:rsid w:val="00D20BC9"/>
    <w:rsid w:val="00D243B5"/>
    <w:rsid w:val="00D372CE"/>
    <w:rsid w:val="00D40054"/>
    <w:rsid w:val="00D4085E"/>
    <w:rsid w:val="00D424D9"/>
    <w:rsid w:val="00D44C68"/>
    <w:rsid w:val="00D46E69"/>
    <w:rsid w:val="00D6591B"/>
    <w:rsid w:val="00D72C7C"/>
    <w:rsid w:val="00D73FC8"/>
    <w:rsid w:val="00D749CE"/>
    <w:rsid w:val="00D819E9"/>
    <w:rsid w:val="00D81F89"/>
    <w:rsid w:val="00D83782"/>
    <w:rsid w:val="00D8394B"/>
    <w:rsid w:val="00D83F17"/>
    <w:rsid w:val="00D863BB"/>
    <w:rsid w:val="00D87BD3"/>
    <w:rsid w:val="00D97FC0"/>
    <w:rsid w:val="00DA4905"/>
    <w:rsid w:val="00DA4B99"/>
    <w:rsid w:val="00DA53A9"/>
    <w:rsid w:val="00DA5793"/>
    <w:rsid w:val="00DB60A6"/>
    <w:rsid w:val="00DC0CB2"/>
    <w:rsid w:val="00DC2204"/>
    <w:rsid w:val="00DC2863"/>
    <w:rsid w:val="00DC4912"/>
    <w:rsid w:val="00DC4D79"/>
    <w:rsid w:val="00DE4D59"/>
    <w:rsid w:val="00DF3EFD"/>
    <w:rsid w:val="00DF4595"/>
    <w:rsid w:val="00DF6F25"/>
    <w:rsid w:val="00E01835"/>
    <w:rsid w:val="00E019B5"/>
    <w:rsid w:val="00E03254"/>
    <w:rsid w:val="00E03C5A"/>
    <w:rsid w:val="00E10999"/>
    <w:rsid w:val="00E114EF"/>
    <w:rsid w:val="00E12981"/>
    <w:rsid w:val="00E132F5"/>
    <w:rsid w:val="00E136CB"/>
    <w:rsid w:val="00E1643F"/>
    <w:rsid w:val="00E174CB"/>
    <w:rsid w:val="00E17FD4"/>
    <w:rsid w:val="00E306E4"/>
    <w:rsid w:val="00E31BEC"/>
    <w:rsid w:val="00E32333"/>
    <w:rsid w:val="00E32B7E"/>
    <w:rsid w:val="00E34B07"/>
    <w:rsid w:val="00E407EB"/>
    <w:rsid w:val="00E42580"/>
    <w:rsid w:val="00E46E82"/>
    <w:rsid w:val="00E50ECF"/>
    <w:rsid w:val="00E54751"/>
    <w:rsid w:val="00E57DAE"/>
    <w:rsid w:val="00E644A4"/>
    <w:rsid w:val="00E65F4C"/>
    <w:rsid w:val="00E72D31"/>
    <w:rsid w:val="00E745FE"/>
    <w:rsid w:val="00E74795"/>
    <w:rsid w:val="00E75069"/>
    <w:rsid w:val="00E75549"/>
    <w:rsid w:val="00E76916"/>
    <w:rsid w:val="00E8294A"/>
    <w:rsid w:val="00E86651"/>
    <w:rsid w:val="00E91199"/>
    <w:rsid w:val="00E91322"/>
    <w:rsid w:val="00E936B0"/>
    <w:rsid w:val="00E94D9D"/>
    <w:rsid w:val="00EA33A2"/>
    <w:rsid w:val="00EA581D"/>
    <w:rsid w:val="00EA6C8B"/>
    <w:rsid w:val="00EC2A5E"/>
    <w:rsid w:val="00EC44F5"/>
    <w:rsid w:val="00EC5BC8"/>
    <w:rsid w:val="00ED12F4"/>
    <w:rsid w:val="00ED4EFA"/>
    <w:rsid w:val="00ED6268"/>
    <w:rsid w:val="00ED745C"/>
    <w:rsid w:val="00EE44D7"/>
    <w:rsid w:val="00EE5D42"/>
    <w:rsid w:val="00EE6592"/>
    <w:rsid w:val="00EE7C75"/>
    <w:rsid w:val="00EE7DDC"/>
    <w:rsid w:val="00EF0BDB"/>
    <w:rsid w:val="00EF3B29"/>
    <w:rsid w:val="00F0377B"/>
    <w:rsid w:val="00F05B43"/>
    <w:rsid w:val="00F07280"/>
    <w:rsid w:val="00F073B3"/>
    <w:rsid w:val="00F10E51"/>
    <w:rsid w:val="00F14299"/>
    <w:rsid w:val="00F16234"/>
    <w:rsid w:val="00F1690B"/>
    <w:rsid w:val="00F231B5"/>
    <w:rsid w:val="00F23CE8"/>
    <w:rsid w:val="00F31180"/>
    <w:rsid w:val="00F313C1"/>
    <w:rsid w:val="00F33758"/>
    <w:rsid w:val="00F340B0"/>
    <w:rsid w:val="00F35FFF"/>
    <w:rsid w:val="00F3708A"/>
    <w:rsid w:val="00F423FB"/>
    <w:rsid w:val="00F441D2"/>
    <w:rsid w:val="00F451EE"/>
    <w:rsid w:val="00F45338"/>
    <w:rsid w:val="00F5096A"/>
    <w:rsid w:val="00F50EFB"/>
    <w:rsid w:val="00F55808"/>
    <w:rsid w:val="00F566E6"/>
    <w:rsid w:val="00F606A2"/>
    <w:rsid w:val="00F60E36"/>
    <w:rsid w:val="00F70EC6"/>
    <w:rsid w:val="00F725E5"/>
    <w:rsid w:val="00F732A9"/>
    <w:rsid w:val="00F77553"/>
    <w:rsid w:val="00F77E4C"/>
    <w:rsid w:val="00F812FE"/>
    <w:rsid w:val="00F8385C"/>
    <w:rsid w:val="00FA1947"/>
    <w:rsid w:val="00FA6460"/>
    <w:rsid w:val="00FA7296"/>
    <w:rsid w:val="00FA74E6"/>
    <w:rsid w:val="00FB42C3"/>
    <w:rsid w:val="00FB7CC3"/>
    <w:rsid w:val="00FC770F"/>
    <w:rsid w:val="00FD1F1C"/>
    <w:rsid w:val="00FD5271"/>
    <w:rsid w:val="00FE27D0"/>
    <w:rsid w:val="00FE33D0"/>
    <w:rsid w:val="00FE55C4"/>
    <w:rsid w:val="00FF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2A9"/>
    <w:pPr>
      <w:keepNext/>
      <w:keepLines/>
      <w:spacing w:before="4160"/>
      <w:jc w:val="center"/>
      <w:outlineLvl w:val="0"/>
    </w:pPr>
    <w:rPr>
      <w:rFonts w:ascii="Calibri" w:eastAsiaTheme="majorEastAsia" w:hAnsi="Calibri" w:cstheme="majorBidi"/>
      <w:b/>
      <w:bCs/>
      <w:sz w:val="44"/>
      <w:szCs w:val="28"/>
    </w:rPr>
  </w:style>
  <w:style w:type="paragraph" w:styleId="Heading2">
    <w:name w:val="heading 2"/>
    <w:basedOn w:val="Normal"/>
    <w:next w:val="Normal"/>
    <w:link w:val="Heading2Char"/>
    <w:uiPriority w:val="9"/>
    <w:unhideWhenUsed/>
    <w:qFormat/>
    <w:rsid w:val="00A63C71"/>
    <w:pPr>
      <w:keepNext/>
      <w:keepLines/>
      <w:pBdr>
        <w:bottom w:val="single" w:sz="4" w:space="1" w:color="4F81BD" w:themeColor="accent1"/>
      </w:pBdr>
      <w:spacing w:after="12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3C226A"/>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A63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A9"/>
    <w:rPr>
      <w:rFonts w:ascii="Calibri" w:eastAsiaTheme="majorEastAsia" w:hAnsi="Calibri" w:cstheme="majorBidi"/>
      <w:b/>
      <w:bCs/>
      <w:sz w:val="44"/>
      <w:szCs w:val="28"/>
    </w:rPr>
  </w:style>
  <w:style w:type="paragraph" w:customStyle="1" w:styleId="HelpfulHint">
    <w:name w:val="Helpful Hint"/>
    <w:basedOn w:val="ListParagraph"/>
    <w:link w:val="HelpfulHintChar"/>
    <w:qFormat/>
    <w:rsid w:val="000706D7"/>
    <w:pPr>
      <w:numPr>
        <w:numId w:val="5"/>
      </w:numPr>
      <w:tabs>
        <w:tab w:val="num" w:pos="360"/>
      </w:tabs>
      <w:ind w:left="1944"/>
    </w:pPr>
  </w:style>
  <w:style w:type="character" w:customStyle="1" w:styleId="HelpfulHintChar">
    <w:name w:val="Helpful Hint Char"/>
    <w:basedOn w:val="DefaultParagraphFont"/>
    <w:link w:val="HelpfulHint"/>
    <w:rsid w:val="000706D7"/>
  </w:style>
  <w:style w:type="paragraph" w:styleId="ListParagraph">
    <w:name w:val="List Paragraph"/>
    <w:aliases w:val="Instructions"/>
    <w:basedOn w:val="Normal"/>
    <w:uiPriority w:val="34"/>
    <w:qFormat/>
    <w:rsid w:val="006B33DA"/>
    <w:pPr>
      <w:numPr>
        <w:numId w:val="1"/>
      </w:numPr>
      <w:contextualSpacing/>
    </w:pPr>
  </w:style>
  <w:style w:type="character" w:customStyle="1" w:styleId="Heading3Char">
    <w:name w:val="Heading 3 Char"/>
    <w:basedOn w:val="DefaultParagraphFont"/>
    <w:link w:val="Heading3"/>
    <w:uiPriority w:val="9"/>
    <w:rsid w:val="003C226A"/>
    <w:rPr>
      <w:rFonts w:eastAsiaTheme="majorEastAsia" w:cstheme="majorBidi"/>
      <w:b/>
      <w:bCs/>
      <w:color w:val="000000" w:themeColor="text1"/>
    </w:rPr>
  </w:style>
  <w:style w:type="paragraph" w:customStyle="1" w:styleId="ImageSpacing">
    <w:name w:val="Image Spacing"/>
    <w:basedOn w:val="Normal"/>
    <w:qFormat/>
    <w:rsid w:val="00A63C71"/>
    <w:pPr>
      <w:spacing w:before="100" w:after="100"/>
      <w:ind w:left="720"/>
    </w:pPr>
  </w:style>
  <w:style w:type="character" w:customStyle="1" w:styleId="Heading2Char">
    <w:name w:val="Heading 2 Char"/>
    <w:basedOn w:val="DefaultParagraphFont"/>
    <w:link w:val="Heading2"/>
    <w:uiPriority w:val="9"/>
    <w:rsid w:val="00A63C71"/>
    <w:rPr>
      <w:rFonts w:eastAsiaTheme="majorEastAsia" w:cstheme="majorBidi"/>
      <w:b/>
      <w:bCs/>
      <w:i/>
      <w:sz w:val="28"/>
      <w:szCs w:val="26"/>
    </w:rPr>
  </w:style>
  <w:style w:type="character" w:customStyle="1" w:styleId="Heading4Char">
    <w:name w:val="Heading 4 Char"/>
    <w:basedOn w:val="DefaultParagraphFont"/>
    <w:link w:val="Heading4"/>
    <w:uiPriority w:val="9"/>
    <w:semiHidden/>
    <w:rsid w:val="00A63C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4045B"/>
    <w:pPr>
      <w:tabs>
        <w:tab w:val="center" w:pos="4680"/>
        <w:tab w:val="right" w:pos="9360"/>
      </w:tabs>
    </w:pPr>
  </w:style>
  <w:style w:type="character" w:customStyle="1" w:styleId="HeaderChar">
    <w:name w:val="Header Char"/>
    <w:basedOn w:val="DefaultParagraphFont"/>
    <w:link w:val="Header"/>
    <w:uiPriority w:val="99"/>
    <w:rsid w:val="0074045B"/>
  </w:style>
  <w:style w:type="paragraph" w:styleId="Footer">
    <w:name w:val="footer"/>
    <w:basedOn w:val="Normal"/>
    <w:link w:val="FooterChar"/>
    <w:uiPriority w:val="99"/>
    <w:unhideWhenUsed/>
    <w:rsid w:val="0074045B"/>
    <w:pPr>
      <w:tabs>
        <w:tab w:val="center" w:pos="4680"/>
        <w:tab w:val="right" w:pos="9360"/>
      </w:tabs>
    </w:pPr>
  </w:style>
  <w:style w:type="character" w:customStyle="1" w:styleId="FooterChar">
    <w:name w:val="Footer Char"/>
    <w:basedOn w:val="DefaultParagraphFont"/>
    <w:link w:val="Footer"/>
    <w:uiPriority w:val="99"/>
    <w:rsid w:val="0074045B"/>
  </w:style>
  <w:style w:type="paragraph" w:styleId="BalloonText">
    <w:name w:val="Balloon Text"/>
    <w:basedOn w:val="Normal"/>
    <w:link w:val="BalloonTextChar"/>
    <w:uiPriority w:val="99"/>
    <w:semiHidden/>
    <w:unhideWhenUsed/>
    <w:rsid w:val="0074045B"/>
    <w:rPr>
      <w:rFonts w:ascii="Tahoma" w:hAnsi="Tahoma" w:cs="Tahoma"/>
      <w:sz w:val="16"/>
      <w:szCs w:val="16"/>
    </w:rPr>
  </w:style>
  <w:style w:type="character" w:customStyle="1" w:styleId="BalloonTextChar">
    <w:name w:val="Balloon Text Char"/>
    <w:basedOn w:val="DefaultParagraphFont"/>
    <w:link w:val="BalloonText"/>
    <w:uiPriority w:val="99"/>
    <w:semiHidden/>
    <w:rsid w:val="0074045B"/>
    <w:rPr>
      <w:rFonts w:ascii="Tahoma" w:hAnsi="Tahoma" w:cs="Tahoma"/>
      <w:sz w:val="16"/>
      <w:szCs w:val="16"/>
    </w:rPr>
  </w:style>
  <w:style w:type="character" w:styleId="Hyperlink">
    <w:name w:val="Hyperlink"/>
    <w:basedOn w:val="DefaultParagraphFont"/>
    <w:uiPriority w:val="99"/>
    <w:unhideWhenUsed/>
    <w:rsid w:val="0074045B"/>
    <w:rPr>
      <w:color w:val="0000FF" w:themeColor="hyperlink"/>
      <w:u w:val="single"/>
    </w:rPr>
  </w:style>
  <w:style w:type="character" w:customStyle="1" w:styleId="apple-converted-space">
    <w:name w:val="apple-converted-space"/>
    <w:basedOn w:val="DefaultParagraphFont"/>
    <w:rsid w:val="00962246"/>
  </w:style>
  <w:style w:type="paragraph" w:styleId="TOCHeading">
    <w:name w:val="TOC Heading"/>
    <w:basedOn w:val="Heading1"/>
    <w:next w:val="Normal"/>
    <w:uiPriority w:val="39"/>
    <w:semiHidden/>
    <w:unhideWhenUsed/>
    <w:qFormat/>
    <w:rsid w:val="00EE6592"/>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E6592"/>
    <w:pPr>
      <w:spacing w:after="100"/>
    </w:pPr>
  </w:style>
  <w:style w:type="paragraph" w:styleId="TOC2">
    <w:name w:val="toc 2"/>
    <w:basedOn w:val="Normal"/>
    <w:next w:val="Normal"/>
    <w:autoRedefine/>
    <w:uiPriority w:val="39"/>
    <w:unhideWhenUsed/>
    <w:rsid w:val="00EE6592"/>
    <w:pPr>
      <w:spacing w:after="100"/>
      <w:ind w:left="220"/>
    </w:pPr>
  </w:style>
  <w:style w:type="paragraph" w:customStyle="1" w:styleId="HelpfulHintLeft">
    <w:name w:val="Helpful Hint Left"/>
    <w:basedOn w:val="HelpfulHint"/>
    <w:link w:val="HelpfulHintLeftChar"/>
    <w:qFormat/>
    <w:rsid w:val="000706D7"/>
    <w:pPr>
      <w:ind w:left="1224"/>
    </w:pPr>
  </w:style>
  <w:style w:type="character" w:customStyle="1" w:styleId="HelpfulHintLeftChar">
    <w:name w:val="Helpful Hint Left Char"/>
    <w:basedOn w:val="HelpfulHintChar"/>
    <w:link w:val="HelpfulHintLeft"/>
    <w:rsid w:val="000706D7"/>
  </w:style>
  <w:style w:type="paragraph" w:styleId="NoSpacing">
    <w:name w:val="No Spacing"/>
    <w:uiPriority w:val="1"/>
    <w:qFormat/>
    <w:rsid w:val="003C2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2A9"/>
    <w:pPr>
      <w:keepNext/>
      <w:keepLines/>
      <w:spacing w:before="4160"/>
      <w:jc w:val="center"/>
      <w:outlineLvl w:val="0"/>
    </w:pPr>
    <w:rPr>
      <w:rFonts w:ascii="Calibri" w:eastAsiaTheme="majorEastAsia" w:hAnsi="Calibri" w:cstheme="majorBidi"/>
      <w:b/>
      <w:bCs/>
      <w:sz w:val="44"/>
      <w:szCs w:val="28"/>
    </w:rPr>
  </w:style>
  <w:style w:type="paragraph" w:styleId="Heading2">
    <w:name w:val="heading 2"/>
    <w:basedOn w:val="Normal"/>
    <w:next w:val="Normal"/>
    <w:link w:val="Heading2Char"/>
    <w:uiPriority w:val="9"/>
    <w:unhideWhenUsed/>
    <w:qFormat/>
    <w:rsid w:val="00A63C71"/>
    <w:pPr>
      <w:keepNext/>
      <w:keepLines/>
      <w:pBdr>
        <w:bottom w:val="single" w:sz="4" w:space="1" w:color="4F81BD" w:themeColor="accent1"/>
      </w:pBdr>
      <w:spacing w:after="12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3C226A"/>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A63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A9"/>
    <w:rPr>
      <w:rFonts w:ascii="Calibri" w:eastAsiaTheme="majorEastAsia" w:hAnsi="Calibri" w:cstheme="majorBidi"/>
      <w:b/>
      <w:bCs/>
      <w:sz w:val="44"/>
      <w:szCs w:val="28"/>
    </w:rPr>
  </w:style>
  <w:style w:type="paragraph" w:customStyle="1" w:styleId="HelpfulHint">
    <w:name w:val="Helpful Hint"/>
    <w:basedOn w:val="ListParagraph"/>
    <w:link w:val="HelpfulHintChar"/>
    <w:qFormat/>
    <w:rsid w:val="000706D7"/>
    <w:pPr>
      <w:numPr>
        <w:numId w:val="5"/>
      </w:numPr>
      <w:tabs>
        <w:tab w:val="num" w:pos="360"/>
      </w:tabs>
      <w:ind w:left="1944"/>
    </w:pPr>
  </w:style>
  <w:style w:type="character" w:customStyle="1" w:styleId="HelpfulHintChar">
    <w:name w:val="Helpful Hint Char"/>
    <w:basedOn w:val="DefaultParagraphFont"/>
    <w:link w:val="HelpfulHint"/>
    <w:rsid w:val="000706D7"/>
  </w:style>
  <w:style w:type="paragraph" w:styleId="ListParagraph">
    <w:name w:val="List Paragraph"/>
    <w:aliases w:val="Instructions"/>
    <w:basedOn w:val="Normal"/>
    <w:uiPriority w:val="34"/>
    <w:qFormat/>
    <w:rsid w:val="006B33DA"/>
    <w:pPr>
      <w:numPr>
        <w:numId w:val="1"/>
      </w:numPr>
      <w:contextualSpacing/>
    </w:pPr>
  </w:style>
  <w:style w:type="character" w:customStyle="1" w:styleId="Heading3Char">
    <w:name w:val="Heading 3 Char"/>
    <w:basedOn w:val="DefaultParagraphFont"/>
    <w:link w:val="Heading3"/>
    <w:uiPriority w:val="9"/>
    <w:rsid w:val="003C226A"/>
    <w:rPr>
      <w:rFonts w:eastAsiaTheme="majorEastAsia" w:cstheme="majorBidi"/>
      <w:b/>
      <w:bCs/>
      <w:color w:val="000000" w:themeColor="text1"/>
    </w:rPr>
  </w:style>
  <w:style w:type="paragraph" w:customStyle="1" w:styleId="ImageSpacing">
    <w:name w:val="Image Spacing"/>
    <w:basedOn w:val="Normal"/>
    <w:qFormat/>
    <w:rsid w:val="00A63C71"/>
    <w:pPr>
      <w:spacing w:before="100" w:after="100"/>
      <w:ind w:left="720"/>
    </w:pPr>
  </w:style>
  <w:style w:type="character" w:customStyle="1" w:styleId="Heading2Char">
    <w:name w:val="Heading 2 Char"/>
    <w:basedOn w:val="DefaultParagraphFont"/>
    <w:link w:val="Heading2"/>
    <w:uiPriority w:val="9"/>
    <w:rsid w:val="00A63C71"/>
    <w:rPr>
      <w:rFonts w:eastAsiaTheme="majorEastAsia" w:cstheme="majorBidi"/>
      <w:b/>
      <w:bCs/>
      <w:i/>
      <w:sz w:val="28"/>
      <w:szCs w:val="26"/>
    </w:rPr>
  </w:style>
  <w:style w:type="character" w:customStyle="1" w:styleId="Heading4Char">
    <w:name w:val="Heading 4 Char"/>
    <w:basedOn w:val="DefaultParagraphFont"/>
    <w:link w:val="Heading4"/>
    <w:uiPriority w:val="9"/>
    <w:semiHidden/>
    <w:rsid w:val="00A63C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4045B"/>
    <w:pPr>
      <w:tabs>
        <w:tab w:val="center" w:pos="4680"/>
        <w:tab w:val="right" w:pos="9360"/>
      </w:tabs>
    </w:pPr>
  </w:style>
  <w:style w:type="character" w:customStyle="1" w:styleId="HeaderChar">
    <w:name w:val="Header Char"/>
    <w:basedOn w:val="DefaultParagraphFont"/>
    <w:link w:val="Header"/>
    <w:uiPriority w:val="99"/>
    <w:rsid w:val="0074045B"/>
  </w:style>
  <w:style w:type="paragraph" w:styleId="Footer">
    <w:name w:val="footer"/>
    <w:basedOn w:val="Normal"/>
    <w:link w:val="FooterChar"/>
    <w:uiPriority w:val="99"/>
    <w:unhideWhenUsed/>
    <w:rsid w:val="0074045B"/>
    <w:pPr>
      <w:tabs>
        <w:tab w:val="center" w:pos="4680"/>
        <w:tab w:val="right" w:pos="9360"/>
      </w:tabs>
    </w:pPr>
  </w:style>
  <w:style w:type="character" w:customStyle="1" w:styleId="FooterChar">
    <w:name w:val="Footer Char"/>
    <w:basedOn w:val="DefaultParagraphFont"/>
    <w:link w:val="Footer"/>
    <w:uiPriority w:val="99"/>
    <w:rsid w:val="0074045B"/>
  </w:style>
  <w:style w:type="paragraph" w:styleId="BalloonText">
    <w:name w:val="Balloon Text"/>
    <w:basedOn w:val="Normal"/>
    <w:link w:val="BalloonTextChar"/>
    <w:uiPriority w:val="99"/>
    <w:semiHidden/>
    <w:unhideWhenUsed/>
    <w:rsid w:val="0074045B"/>
    <w:rPr>
      <w:rFonts w:ascii="Tahoma" w:hAnsi="Tahoma" w:cs="Tahoma"/>
      <w:sz w:val="16"/>
      <w:szCs w:val="16"/>
    </w:rPr>
  </w:style>
  <w:style w:type="character" w:customStyle="1" w:styleId="BalloonTextChar">
    <w:name w:val="Balloon Text Char"/>
    <w:basedOn w:val="DefaultParagraphFont"/>
    <w:link w:val="BalloonText"/>
    <w:uiPriority w:val="99"/>
    <w:semiHidden/>
    <w:rsid w:val="0074045B"/>
    <w:rPr>
      <w:rFonts w:ascii="Tahoma" w:hAnsi="Tahoma" w:cs="Tahoma"/>
      <w:sz w:val="16"/>
      <w:szCs w:val="16"/>
    </w:rPr>
  </w:style>
  <w:style w:type="character" w:styleId="Hyperlink">
    <w:name w:val="Hyperlink"/>
    <w:basedOn w:val="DefaultParagraphFont"/>
    <w:uiPriority w:val="99"/>
    <w:unhideWhenUsed/>
    <w:rsid w:val="0074045B"/>
    <w:rPr>
      <w:color w:val="0000FF" w:themeColor="hyperlink"/>
      <w:u w:val="single"/>
    </w:rPr>
  </w:style>
  <w:style w:type="character" w:customStyle="1" w:styleId="apple-converted-space">
    <w:name w:val="apple-converted-space"/>
    <w:basedOn w:val="DefaultParagraphFont"/>
    <w:rsid w:val="00962246"/>
  </w:style>
  <w:style w:type="paragraph" w:styleId="TOCHeading">
    <w:name w:val="TOC Heading"/>
    <w:basedOn w:val="Heading1"/>
    <w:next w:val="Normal"/>
    <w:uiPriority w:val="39"/>
    <w:semiHidden/>
    <w:unhideWhenUsed/>
    <w:qFormat/>
    <w:rsid w:val="00EE6592"/>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E6592"/>
    <w:pPr>
      <w:spacing w:after="100"/>
    </w:pPr>
  </w:style>
  <w:style w:type="paragraph" w:styleId="TOC2">
    <w:name w:val="toc 2"/>
    <w:basedOn w:val="Normal"/>
    <w:next w:val="Normal"/>
    <w:autoRedefine/>
    <w:uiPriority w:val="39"/>
    <w:unhideWhenUsed/>
    <w:rsid w:val="00EE6592"/>
    <w:pPr>
      <w:spacing w:after="100"/>
      <w:ind w:left="220"/>
    </w:pPr>
  </w:style>
  <w:style w:type="paragraph" w:customStyle="1" w:styleId="HelpfulHintLeft">
    <w:name w:val="Helpful Hint Left"/>
    <w:basedOn w:val="HelpfulHint"/>
    <w:link w:val="HelpfulHintLeftChar"/>
    <w:qFormat/>
    <w:rsid w:val="000706D7"/>
    <w:pPr>
      <w:ind w:left="1224"/>
    </w:pPr>
  </w:style>
  <w:style w:type="character" w:customStyle="1" w:styleId="HelpfulHintLeftChar">
    <w:name w:val="Helpful Hint Left Char"/>
    <w:basedOn w:val="HelpfulHintChar"/>
    <w:link w:val="HelpfulHintLeft"/>
    <w:rsid w:val="000706D7"/>
  </w:style>
  <w:style w:type="paragraph" w:styleId="NoSpacing">
    <w:name w:val="No Spacing"/>
    <w:uiPriority w:val="1"/>
    <w:qFormat/>
    <w:rsid w:val="003C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hyperlink" Target="http://psbehrend.psu.edu"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bdwebmaster@psu.edu" TargetMode="External"/><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9FEA-BE61-45AB-9397-F31B2D2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8</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3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udas</dc:creator>
  <cp:lastModifiedBy>Carolyn Dudas</cp:lastModifiedBy>
  <cp:revision>19</cp:revision>
  <cp:lastPrinted>2013-08-29T15:27:00Z</cp:lastPrinted>
  <dcterms:created xsi:type="dcterms:W3CDTF">2013-08-20T14:20:00Z</dcterms:created>
  <dcterms:modified xsi:type="dcterms:W3CDTF">2014-10-14T13:45:00Z</dcterms:modified>
</cp:coreProperties>
</file>